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A3FC" w14:textId="750DD32D" w:rsidR="008106F0" w:rsidRDefault="008106F0" w:rsidP="00EE222C">
      <w:pPr>
        <w:suppressAutoHyphens w:val="0"/>
        <w:jc w:val="center"/>
        <w:rPr>
          <w:b/>
        </w:rPr>
      </w:pPr>
      <w:r w:rsidRPr="008106F0">
        <w:rPr>
          <w:noProof/>
        </w:rPr>
        <w:drawing>
          <wp:inline distT="0" distB="0" distL="0" distR="0" wp14:anchorId="731E1827" wp14:editId="4B5E81C8">
            <wp:extent cx="6569075" cy="1285875"/>
            <wp:effectExtent l="0" t="0" r="3175" b="9525"/>
            <wp:docPr id="2140376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27" cy="1286120"/>
                    </a:xfrm>
                    <a:prstGeom prst="rect">
                      <a:avLst/>
                    </a:prstGeom>
                    <a:noFill/>
                    <a:ln>
                      <a:noFill/>
                    </a:ln>
                  </pic:spPr>
                </pic:pic>
              </a:graphicData>
            </a:graphic>
          </wp:inline>
        </w:drawing>
      </w:r>
    </w:p>
    <w:p w14:paraId="0C5B4920" w14:textId="00FD17C1" w:rsidR="008106F0" w:rsidRDefault="00CB2267" w:rsidP="005B307C">
      <w:pPr>
        <w:suppressAutoHyphens w:val="0"/>
        <w:ind w:hanging="567"/>
        <w:jc w:val="center"/>
        <w:rPr>
          <w:b/>
        </w:rPr>
      </w:pPr>
      <w:r>
        <w:rPr>
          <w:b/>
          <w:noProof/>
        </w:rPr>
        <w:drawing>
          <wp:inline distT="0" distB="0" distL="0" distR="0" wp14:anchorId="5EE6B843" wp14:editId="15AAC6DB">
            <wp:extent cx="7090410" cy="60960"/>
            <wp:effectExtent l="0" t="0" r="0" b="0"/>
            <wp:docPr id="17356676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60960"/>
                    </a:xfrm>
                    <a:prstGeom prst="rect">
                      <a:avLst/>
                    </a:prstGeom>
                    <a:noFill/>
                  </pic:spPr>
                </pic:pic>
              </a:graphicData>
            </a:graphic>
          </wp:inline>
        </w:drawing>
      </w:r>
    </w:p>
    <w:p w14:paraId="1924A642" w14:textId="77777777" w:rsidR="005B307C" w:rsidRPr="00B07894" w:rsidRDefault="005B307C" w:rsidP="000B3B87">
      <w:pPr>
        <w:pStyle w:val="Tekstpodstawowywcity3"/>
        <w:spacing w:after="0"/>
        <w:ind w:left="7080"/>
        <w:rPr>
          <w:sz w:val="24"/>
          <w:szCs w:val="24"/>
        </w:rPr>
      </w:pPr>
    </w:p>
    <w:p w14:paraId="7105F22A" w14:textId="2EA3A69C" w:rsidR="00B07894" w:rsidRDefault="00B07894" w:rsidP="00B07894">
      <w:pPr>
        <w:pStyle w:val="Tekstpodstawowywcity3"/>
        <w:spacing w:after="0"/>
        <w:ind w:left="7080"/>
        <w:rPr>
          <w:sz w:val="24"/>
          <w:szCs w:val="24"/>
        </w:rPr>
      </w:pPr>
      <w:r>
        <w:rPr>
          <w:sz w:val="24"/>
          <w:szCs w:val="24"/>
        </w:rPr>
        <w:t>………………………………….</w:t>
      </w:r>
      <w:r w:rsidR="000B3B87" w:rsidRPr="00B07894">
        <w:rPr>
          <w:sz w:val="24"/>
          <w:szCs w:val="24"/>
        </w:rPr>
        <w:t xml:space="preserve"> </w:t>
      </w:r>
      <w:r w:rsidR="005B307C" w:rsidRPr="00B07894">
        <w:rPr>
          <w:sz w:val="24"/>
          <w:szCs w:val="24"/>
        </w:rPr>
        <w:t xml:space="preserve">      </w:t>
      </w:r>
    </w:p>
    <w:p w14:paraId="5FA8D591" w14:textId="0B55AE22" w:rsidR="000B3B87" w:rsidRPr="00B07894" w:rsidRDefault="005B307C" w:rsidP="00B07894">
      <w:pPr>
        <w:pStyle w:val="Tekstpodstawowywcity3"/>
        <w:spacing w:after="0"/>
        <w:ind w:left="7080"/>
        <w:jc w:val="center"/>
        <w:rPr>
          <w:sz w:val="20"/>
          <w:szCs w:val="20"/>
        </w:rPr>
      </w:pPr>
      <w:r w:rsidRPr="00B07894">
        <w:rPr>
          <w:sz w:val="20"/>
          <w:szCs w:val="20"/>
        </w:rPr>
        <w:t>(</w:t>
      </w:r>
      <w:r w:rsidRPr="00B07894">
        <w:rPr>
          <w:rFonts w:eastAsiaTheme="minorHAnsi"/>
          <w:sz w:val="20"/>
          <w:szCs w:val="20"/>
          <w:lang w:eastAsia="en-US"/>
        </w:rPr>
        <w:t>data sporządzenia wniosku)</w:t>
      </w:r>
    </w:p>
    <w:p w14:paraId="40487C19" w14:textId="67952A79" w:rsidR="00B07894" w:rsidRDefault="00B07894" w:rsidP="000B3B87">
      <w:pPr>
        <w:pStyle w:val="Tekstpodstawowywcity3"/>
        <w:spacing w:after="0"/>
        <w:ind w:left="0"/>
        <w:rPr>
          <w:sz w:val="24"/>
          <w:szCs w:val="24"/>
        </w:rPr>
      </w:pPr>
      <w:r>
        <w:rPr>
          <w:sz w:val="24"/>
          <w:szCs w:val="24"/>
        </w:rPr>
        <w:t>…………………………………...</w:t>
      </w:r>
    </w:p>
    <w:p w14:paraId="6B1604F3" w14:textId="3183442F" w:rsidR="000B3B87" w:rsidRPr="00B07894" w:rsidRDefault="00B07894" w:rsidP="00B07894">
      <w:pPr>
        <w:pStyle w:val="Tekstpodstawowywcity3"/>
        <w:spacing w:after="0"/>
        <w:ind w:left="0"/>
        <w:rPr>
          <w:sz w:val="20"/>
          <w:szCs w:val="20"/>
        </w:rPr>
      </w:pPr>
      <w:r>
        <w:rPr>
          <w:sz w:val="24"/>
          <w:szCs w:val="24"/>
        </w:rPr>
        <w:t xml:space="preserve">       </w:t>
      </w:r>
      <w:r w:rsidR="000B3B87" w:rsidRPr="00B07894">
        <w:rPr>
          <w:sz w:val="20"/>
          <w:szCs w:val="20"/>
        </w:rPr>
        <w:t>(pieczęć organizatora)</w:t>
      </w:r>
    </w:p>
    <w:p w14:paraId="46C8BFFC" w14:textId="77777777" w:rsidR="000B3B87" w:rsidRPr="00B07894" w:rsidRDefault="000B3B87" w:rsidP="000B3B87">
      <w:pPr>
        <w:pStyle w:val="Tekstpodstawowywcity3"/>
        <w:spacing w:after="0"/>
        <w:ind w:left="0"/>
        <w:rPr>
          <w:sz w:val="24"/>
          <w:szCs w:val="24"/>
        </w:rPr>
      </w:pPr>
    </w:p>
    <w:p w14:paraId="1E79FAFE" w14:textId="77777777" w:rsidR="000B3B87" w:rsidRPr="00B07894" w:rsidRDefault="000B3B87" w:rsidP="000B3B87">
      <w:pPr>
        <w:pStyle w:val="Tekstpodstawowywcity3"/>
        <w:spacing w:after="0"/>
        <w:ind w:left="0"/>
        <w:rPr>
          <w:sz w:val="28"/>
          <w:szCs w:val="28"/>
        </w:rPr>
      </w:pP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4"/>
          <w:szCs w:val="24"/>
        </w:rPr>
        <w:tab/>
      </w:r>
      <w:r w:rsidRPr="00B07894">
        <w:rPr>
          <w:sz w:val="28"/>
          <w:szCs w:val="28"/>
        </w:rPr>
        <w:tab/>
      </w:r>
      <w:r w:rsidRPr="00B07894">
        <w:rPr>
          <w:sz w:val="28"/>
          <w:szCs w:val="28"/>
        </w:rPr>
        <w:tab/>
      </w:r>
    </w:p>
    <w:p w14:paraId="489EB0F3" w14:textId="77777777" w:rsidR="000B3B87" w:rsidRPr="00B07894" w:rsidRDefault="000B3B87" w:rsidP="000B3B87">
      <w:pPr>
        <w:keepNext/>
        <w:numPr>
          <w:ilvl w:val="1"/>
          <w:numId w:val="0"/>
        </w:numPr>
        <w:tabs>
          <w:tab w:val="left" w:pos="0"/>
        </w:tabs>
        <w:spacing w:line="276" w:lineRule="auto"/>
        <w:jc w:val="center"/>
        <w:outlineLvl w:val="1"/>
        <w:rPr>
          <w:b/>
          <w:spacing w:val="20"/>
          <w:sz w:val="28"/>
          <w:szCs w:val="28"/>
        </w:rPr>
      </w:pPr>
      <w:r w:rsidRPr="00B07894">
        <w:rPr>
          <w:b/>
          <w:sz w:val="28"/>
          <w:szCs w:val="28"/>
        </w:rPr>
        <w:t>W N I O S E K</w:t>
      </w:r>
    </w:p>
    <w:p w14:paraId="0AF7297B" w14:textId="77777777" w:rsidR="000B3B87" w:rsidRPr="00B07894" w:rsidRDefault="000B3B87" w:rsidP="000B3B87">
      <w:pPr>
        <w:spacing w:line="276" w:lineRule="auto"/>
        <w:jc w:val="center"/>
        <w:rPr>
          <w:b/>
          <w:spacing w:val="20"/>
          <w:sz w:val="28"/>
          <w:szCs w:val="28"/>
        </w:rPr>
      </w:pPr>
      <w:r w:rsidRPr="00B07894">
        <w:rPr>
          <w:b/>
          <w:spacing w:val="20"/>
          <w:sz w:val="28"/>
          <w:szCs w:val="28"/>
        </w:rPr>
        <w:t>o zawarcie umowy o zorganizowanie stażu</w:t>
      </w:r>
    </w:p>
    <w:p w14:paraId="46FF06EF" w14:textId="451CED6E" w:rsidR="000B3B87" w:rsidRPr="00B07894" w:rsidRDefault="000B3B87" w:rsidP="00B07894">
      <w:pPr>
        <w:jc w:val="both"/>
        <w:rPr>
          <w:sz w:val="20"/>
          <w:szCs w:val="20"/>
        </w:rPr>
      </w:pPr>
      <w:r w:rsidRPr="00B07894">
        <w:rPr>
          <w:sz w:val="20"/>
          <w:szCs w:val="20"/>
        </w:rPr>
        <w:t>na zasadach określonych w ustaw</w:t>
      </w:r>
      <w:r w:rsidR="00674B3C" w:rsidRPr="00B07894">
        <w:rPr>
          <w:sz w:val="20"/>
          <w:szCs w:val="20"/>
        </w:rPr>
        <w:t>ie</w:t>
      </w:r>
      <w:r w:rsidRPr="00B07894">
        <w:rPr>
          <w:sz w:val="20"/>
          <w:szCs w:val="20"/>
        </w:rPr>
        <w:t xml:space="preserve"> z dnia 20 marca 2025r. o rynku pracy i służbach zatrudnienia </w:t>
      </w:r>
      <w:r w:rsidR="00A4106B" w:rsidRPr="00B07894">
        <w:rPr>
          <w:sz w:val="20"/>
          <w:szCs w:val="20"/>
        </w:rPr>
        <w:t>oraz rozporządzeniu Ministra Pracy i Polityki Społecznej z dnia 20 sierpnia 2009 r. w sprawie szczegółowych warunków odbywania stażu przez bezrobotnych.</w:t>
      </w:r>
    </w:p>
    <w:p w14:paraId="38886968" w14:textId="0CD8B2F3" w:rsidR="005B307C" w:rsidRPr="00B07894" w:rsidRDefault="005B307C" w:rsidP="00B07894">
      <w:pPr>
        <w:suppressAutoHyphens w:val="0"/>
        <w:autoSpaceDE w:val="0"/>
        <w:autoSpaceDN w:val="0"/>
        <w:adjustRightInd w:val="0"/>
        <w:spacing w:before="240"/>
        <w:rPr>
          <w:rFonts w:eastAsiaTheme="minorHAnsi"/>
          <w:b/>
          <w:bCs/>
          <w:sz w:val="20"/>
          <w:szCs w:val="20"/>
          <w:lang w:eastAsia="en-US"/>
        </w:rPr>
      </w:pPr>
      <w:r w:rsidRPr="00B07894">
        <w:rPr>
          <w:rFonts w:eastAsiaTheme="minorHAnsi"/>
          <w:b/>
          <w:bCs/>
          <w:sz w:val="20"/>
          <w:szCs w:val="20"/>
          <w:lang w:eastAsia="en-US"/>
        </w:rPr>
        <w:t>Uwaga</w:t>
      </w:r>
      <w:r w:rsidR="00A4106B" w:rsidRPr="00B07894">
        <w:rPr>
          <w:rFonts w:eastAsiaTheme="minorHAnsi"/>
          <w:b/>
          <w:bCs/>
          <w:sz w:val="20"/>
          <w:szCs w:val="20"/>
          <w:lang w:eastAsia="en-US"/>
        </w:rPr>
        <w:t>:</w:t>
      </w:r>
    </w:p>
    <w:p w14:paraId="65369892" w14:textId="77777777" w:rsidR="005B307C" w:rsidRPr="00B07894" w:rsidRDefault="005B307C" w:rsidP="007C448E">
      <w:pPr>
        <w:pStyle w:val="Akapitzlist"/>
        <w:numPr>
          <w:ilvl w:val="0"/>
          <w:numId w:val="6"/>
        </w:numPr>
        <w:suppressAutoHyphens w:val="0"/>
        <w:autoSpaceDE w:val="0"/>
        <w:autoSpaceDN w:val="0"/>
        <w:adjustRightInd w:val="0"/>
        <w:ind w:left="284" w:hanging="284"/>
        <w:jc w:val="both"/>
        <w:rPr>
          <w:rFonts w:eastAsiaTheme="minorHAnsi"/>
          <w:sz w:val="20"/>
          <w:szCs w:val="20"/>
          <w:lang w:eastAsia="en-US"/>
        </w:rPr>
      </w:pPr>
      <w:r w:rsidRPr="00B07894">
        <w:rPr>
          <w:rFonts w:eastAsiaTheme="minorHAnsi"/>
          <w:sz w:val="20"/>
          <w:szCs w:val="20"/>
          <w:lang w:eastAsia="en-US"/>
        </w:rPr>
        <w:t>U organizatora stażu, który nie jest pracodawcą albo w dniu składania wniosku zatrudnia pracownika lub pracowników</w:t>
      </w:r>
    </w:p>
    <w:p w14:paraId="765B6F63" w14:textId="77777777" w:rsidR="003F7215" w:rsidRPr="00B07894" w:rsidRDefault="003F7215" w:rsidP="00B07894">
      <w:pPr>
        <w:suppressAutoHyphens w:val="0"/>
        <w:autoSpaceDE w:val="0"/>
        <w:autoSpaceDN w:val="0"/>
        <w:adjustRightInd w:val="0"/>
        <w:jc w:val="both"/>
        <w:rPr>
          <w:rFonts w:eastAsiaTheme="minorHAnsi"/>
          <w:sz w:val="20"/>
          <w:szCs w:val="20"/>
          <w:lang w:eastAsia="en-US"/>
        </w:rPr>
      </w:pPr>
      <w:r w:rsidRPr="00B07894">
        <w:rPr>
          <w:rFonts w:eastAsiaTheme="minorHAnsi"/>
          <w:sz w:val="20"/>
          <w:szCs w:val="20"/>
          <w:lang w:eastAsia="en-US"/>
        </w:rPr>
        <w:t xml:space="preserve">     </w:t>
      </w:r>
      <w:r w:rsidR="005B307C" w:rsidRPr="00B07894">
        <w:rPr>
          <w:rFonts w:eastAsiaTheme="minorHAnsi"/>
          <w:sz w:val="20"/>
          <w:szCs w:val="20"/>
          <w:lang w:eastAsia="en-US"/>
        </w:rPr>
        <w:t>w łącznym wymiarze nieprzekraczającym jednego etatu, staż może odbywać jeden bezrobotny.</w:t>
      </w:r>
    </w:p>
    <w:p w14:paraId="4B1D10D0" w14:textId="77777777" w:rsidR="003F7215" w:rsidRPr="00B07894" w:rsidRDefault="005B307C" w:rsidP="007C448E">
      <w:pPr>
        <w:pStyle w:val="Akapitzlist"/>
        <w:numPr>
          <w:ilvl w:val="0"/>
          <w:numId w:val="6"/>
        </w:numPr>
        <w:suppressAutoHyphens w:val="0"/>
        <w:autoSpaceDE w:val="0"/>
        <w:autoSpaceDN w:val="0"/>
        <w:adjustRightInd w:val="0"/>
        <w:ind w:left="284" w:hanging="284"/>
        <w:jc w:val="both"/>
        <w:rPr>
          <w:rFonts w:eastAsiaTheme="minorHAnsi"/>
          <w:sz w:val="20"/>
          <w:szCs w:val="20"/>
          <w:lang w:eastAsia="en-US"/>
        </w:rPr>
      </w:pPr>
      <w:r w:rsidRPr="00B07894">
        <w:rPr>
          <w:rFonts w:eastAsiaTheme="minorHAnsi"/>
          <w:sz w:val="20"/>
          <w:szCs w:val="20"/>
          <w:lang w:eastAsia="en-US"/>
        </w:rPr>
        <w:t>Wniosek należy wypełnić czytelnie uzupełniając wszystkie puste pozycje.</w:t>
      </w:r>
    </w:p>
    <w:p w14:paraId="0DF9FCC7" w14:textId="79A5077C" w:rsidR="005B307C" w:rsidRDefault="005B307C" w:rsidP="007C448E">
      <w:pPr>
        <w:pStyle w:val="Akapitzlist"/>
        <w:numPr>
          <w:ilvl w:val="0"/>
          <w:numId w:val="6"/>
        </w:numPr>
        <w:suppressAutoHyphens w:val="0"/>
        <w:autoSpaceDE w:val="0"/>
        <w:autoSpaceDN w:val="0"/>
        <w:adjustRightInd w:val="0"/>
        <w:ind w:left="284" w:hanging="284"/>
        <w:jc w:val="both"/>
        <w:rPr>
          <w:rFonts w:eastAsiaTheme="minorHAnsi"/>
          <w:sz w:val="20"/>
          <w:szCs w:val="20"/>
          <w:lang w:eastAsia="en-US"/>
        </w:rPr>
      </w:pPr>
      <w:r w:rsidRPr="00B07894">
        <w:rPr>
          <w:rFonts w:eastAsiaTheme="minorHAnsi"/>
          <w:sz w:val="20"/>
          <w:szCs w:val="20"/>
          <w:lang w:eastAsia="en-US"/>
        </w:rPr>
        <w:t>Od odmownego stanowiska w zakresie złożonego wniosku nie przysługuje odwołanie.</w:t>
      </w:r>
    </w:p>
    <w:p w14:paraId="06F92D5B" w14:textId="77777777" w:rsidR="00B07894" w:rsidRPr="00B07894" w:rsidRDefault="00B07894" w:rsidP="00B07894">
      <w:pPr>
        <w:pStyle w:val="Akapitzlist"/>
        <w:suppressAutoHyphens w:val="0"/>
        <w:autoSpaceDE w:val="0"/>
        <w:autoSpaceDN w:val="0"/>
        <w:adjustRightInd w:val="0"/>
        <w:ind w:left="284"/>
        <w:jc w:val="both"/>
        <w:rPr>
          <w:rFonts w:eastAsiaTheme="minorHAnsi"/>
          <w:sz w:val="20"/>
          <w:szCs w:val="20"/>
          <w:lang w:eastAsia="en-US"/>
        </w:rPr>
      </w:pPr>
    </w:p>
    <w:p w14:paraId="40B9E1F4" w14:textId="7CA44C0C" w:rsidR="000B3B87" w:rsidRPr="00B07894" w:rsidRDefault="000B3B87" w:rsidP="000B3B87">
      <w:pPr>
        <w:spacing w:line="100" w:lineRule="atLeast"/>
        <w:jc w:val="both"/>
        <w:rPr>
          <w:b/>
          <w:lang w:val="x-none"/>
        </w:rPr>
      </w:pPr>
      <w:r w:rsidRPr="00B07894">
        <w:rPr>
          <w:b/>
        </w:rPr>
        <w:t>1</w:t>
      </w:r>
      <w:r w:rsidRPr="00B07894">
        <w:rPr>
          <w:b/>
          <w:lang w:val="x-none"/>
        </w:rPr>
        <w:t xml:space="preserve">. DANE </w:t>
      </w:r>
      <w:r w:rsidRPr="00B07894">
        <w:rPr>
          <w:b/>
        </w:rPr>
        <w:t>ORGANIZATORA STAŻU</w:t>
      </w:r>
      <w:r w:rsidRPr="00B07894">
        <w:rPr>
          <w:b/>
          <w:lang w:val="x-none"/>
        </w:rPr>
        <w:t>:</w:t>
      </w:r>
    </w:p>
    <w:p w14:paraId="3FA676CB" w14:textId="55F996C5" w:rsidR="000B3B87" w:rsidRPr="00B07894" w:rsidRDefault="000B3B87" w:rsidP="00B07894">
      <w:pPr>
        <w:spacing w:line="360" w:lineRule="auto"/>
        <w:jc w:val="both"/>
        <w:rPr>
          <w:lang w:val="x-none"/>
        </w:rPr>
      </w:pPr>
      <w:r w:rsidRPr="00B07894">
        <w:t>1.1</w:t>
      </w:r>
      <w:r w:rsidR="00B07894">
        <w:t xml:space="preserve"> </w:t>
      </w:r>
      <w:r w:rsidRPr="00B07894">
        <w:t>Pełna nazwa (</w:t>
      </w:r>
      <w:r w:rsidR="009D43A9" w:rsidRPr="00B07894">
        <w:t xml:space="preserve">nazwa firmy lub imię i nazwisko zgodne z danymi </w:t>
      </w:r>
      <w:r w:rsidR="00A4106B" w:rsidRPr="00B07894">
        <w:t>w C</w:t>
      </w:r>
      <w:r w:rsidR="00674B3C" w:rsidRPr="00B07894">
        <w:t>E</w:t>
      </w:r>
      <w:r w:rsidR="00A4106B" w:rsidRPr="00B07894">
        <w:t>IDG lub KRS</w:t>
      </w:r>
      <w:r w:rsidR="00533577" w:rsidRPr="00B07894">
        <w:t>)</w:t>
      </w:r>
      <w:r w:rsidRPr="00B07894">
        <w:rPr>
          <w:lang w:val="x-none"/>
        </w:rPr>
        <w:t>: ………..............</w:t>
      </w:r>
      <w:r w:rsidRPr="00B07894">
        <w:t>....</w:t>
      </w:r>
      <w:r w:rsidR="009D43A9" w:rsidRPr="00B07894">
        <w:t>..</w:t>
      </w:r>
      <w:r w:rsidRPr="00B07894">
        <w:rPr>
          <w:lang w:val="x-none"/>
        </w:rPr>
        <w:t>........................................................................................................................................</w:t>
      </w:r>
      <w:r w:rsidR="00533577" w:rsidRPr="00B07894">
        <w:rPr>
          <w:lang w:val="x-none"/>
        </w:rPr>
        <w:t>....</w:t>
      </w:r>
      <w:r w:rsidR="009D43A9" w:rsidRPr="00B07894">
        <w:rPr>
          <w:lang w:val="x-none"/>
        </w:rPr>
        <w:t>...</w:t>
      </w:r>
      <w:r w:rsidR="00B07894">
        <w:rPr>
          <w:lang w:val="x-none"/>
        </w:rPr>
        <w:t>.......................................................................................................................................................................</w:t>
      </w:r>
      <w:r w:rsidR="009D43A9" w:rsidRPr="00B07894">
        <w:rPr>
          <w:lang w:val="x-none"/>
        </w:rPr>
        <w:t>..</w:t>
      </w:r>
    </w:p>
    <w:p w14:paraId="70282010" w14:textId="31773847" w:rsidR="000B3B87" w:rsidRPr="00B07894" w:rsidRDefault="000B3B87" w:rsidP="000B3B87">
      <w:pPr>
        <w:jc w:val="both"/>
      </w:pPr>
      <w:r w:rsidRPr="00B07894">
        <w:t>1.2</w:t>
      </w:r>
      <w:r w:rsidRPr="00B07894">
        <w:rPr>
          <w:b/>
          <w:bCs/>
        </w:rPr>
        <w:t xml:space="preserve"> </w:t>
      </w:r>
      <w:r w:rsidRPr="00B07894">
        <w:t>………………………………………………………………………………………………………</w:t>
      </w:r>
      <w:r w:rsidR="00533577" w:rsidRPr="00B07894">
        <w:t>…</w:t>
      </w:r>
      <w:r w:rsidR="009D43A9" w:rsidRPr="00B07894">
        <w:t>…..</w:t>
      </w:r>
    </w:p>
    <w:p w14:paraId="4E62E93E" w14:textId="362F22F5" w:rsidR="000B3B87" w:rsidRPr="00B07894" w:rsidRDefault="000B3B87" w:rsidP="000B3B87">
      <w:pPr>
        <w:jc w:val="center"/>
        <w:rPr>
          <w:sz w:val="20"/>
        </w:rPr>
      </w:pPr>
      <w:r w:rsidRPr="00B07894">
        <w:rPr>
          <w:sz w:val="20"/>
        </w:rPr>
        <w:t>(adres siedziby)</w:t>
      </w:r>
    </w:p>
    <w:p w14:paraId="439ACADC" w14:textId="410D1126" w:rsidR="000B3B87" w:rsidRPr="00B07894" w:rsidRDefault="000B3B87" w:rsidP="000B3B87">
      <w:r w:rsidRPr="00B07894">
        <w:t xml:space="preserve"> …………………………………………………………………………………………………………</w:t>
      </w:r>
      <w:r w:rsidR="00533577" w:rsidRPr="00B07894">
        <w:t>…</w:t>
      </w:r>
      <w:r w:rsidR="009D43A9" w:rsidRPr="00B07894">
        <w:t>…...</w:t>
      </w:r>
    </w:p>
    <w:p w14:paraId="7AD6B70C" w14:textId="38A06005" w:rsidR="00533577" w:rsidRPr="00B07894" w:rsidRDefault="00533577" w:rsidP="00533577">
      <w:pPr>
        <w:jc w:val="center"/>
        <w:rPr>
          <w:sz w:val="20"/>
        </w:rPr>
      </w:pPr>
      <w:r w:rsidRPr="00B07894">
        <w:rPr>
          <w:sz w:val="20"/>
        </w:rPr>
        <w:t>(adres korespondencyjny, jeśli jest inny niż siedziba firmy)</w:t>
      </w:r>
    </w:p>
    <w:p w14:paraId="246543DF" w14:textId="77777777" w:rsidR="000B3B87" w:rsidRPr="00B07894" w:rsidRDefault="000B3B87" w:rsidP="000B3B87"/>
    <w:p w14:paraId="5BE995B5" w14:textId="4D6994B5" w:rsidR="000B3B87" w:rsidRPr="00B07894" w:rsidRDefault="000B3B87" w:rsidP="000B3B87">
      <w:pPr>
        <w:spacing w:line="360" w:lineRule="auto"/>
        <w:jc w:val="both"/>
        <w:rPr>
          <w:lang w:val="en-US"/>
        </w:rPr>
      </w:pPr>
      <w:r w:rsidRPr="00B07894">
        <w:rPr>
          <w:lang w:val="en-US"/>
        </w:rPr>
        <w:t xml:space="preserve">1.3 </w:t>
      </w:r>
      <w:proofErr w:type="spellStart"/>
      <w:r w:rsidR="00274999">
        <w:rPr>
          <w:lang w:val="en-US"/>
        </w:rPr>
        <w:t>T</w:t>
      </w:r>
      <w:r w:rsidRPr="00B07894">
        <w:rPr>
          <w:lang w:val="en-US"/>
        </w:rPr>
        <w:t>el</w:t>
      </w:r>
      <w:r w:rsidR="00533577" w:rsidRPr="00B07894">
        <w:rPr>
          <w:lang w:val="en-US"/>
        </w:rPr>
        <w:t>efon</w:t>
      </w:r>
      <w:proofErr w:type="spellEnd"/>
      <w:r w:rsidR="00533577" w:rsidRPr="00B07894">
        <w:rPr>
          <w:lang w:val="en-US"/>
        </w:rPr>
        <w:t>:</w:t>
      </w:r>
      <w:r w:rsidRPr="00B07894">
        <w:rPr>
          <w:lang w:val="en-US"/>
        </w:rPr>
        <w:t xml:space="preserve"> ........................................</w:t>
      </w:r>
      <w:r w:rsidR="009D43A9" w:rsidRPr="00B07894">
        <w:rPr>
          <w:lang w:val="en-US"/>
        </w:rPr>
        <w:t>.....</w:t>
      </w:r>
      <w:r w:rsidRPr="00B07894">
        <w:rPr>
          <w:lang w:val="en-US"/>
        </w:rPr>
        <w:t>.........., e-mail: ................................................................................</w:t>
      </w:r>
      <w:r w:rsidR="00533577" w:rsidRPr="00B07894">
        <w:rPr>
          <w:lang w:val="en-US"/>
        </w:rPr>
        <w:t>...</w:t>
      </w:r>
    </w:p>
    <w:p w14:paraId="0CB55B3C" w14:textId="279BD25B" w:rsidR="00533577" w:rsidRPr="00B07894" w:rsidRDefault="00533577" w:rsidP="000B3B87">
      <w:pPr>
        <w:spacing w:line="360" w:lineRule="auto"/>
        <w:jc w:val="both"/>
        <w:rPr>
          <w:lang w:val="en-US"/>
        </w:rPr>
      </w:pPr>
      <w:r w:rsidRPr="00B07894">
        <w:rPr>
          <w:lang w:val="en-US"/>
        </w:rPr>
        <w:t xml:space="preserve">1.4 </w:t>
      </w:r>
      <w:r w:rsidR="00274999">
        <w:rPr>
          <w:lang w:val="en-US"/>
        </w:rPr>
        <w:t>A</w:t>
      </w:r>
      <w:r w:rsidRPr="00B07894">
        <w:rPr>
          <w:lang w:val="en-US"/>
        </w:rPr>
        <w:t>dres do e-</w:t>
      </w:r>
      <w:proofErr w:type="spellStart"/>
      <w:r w:rsidRPr="00B07894">
        <w:rPr>
          <w:lang w:val="en-US"/>
        </w:rPr>
        <w:t>Doręczeń</w:t>
      </w:r>
      <w:proofErr w:type="spellEnd"/>
      <w:r w:rsidRPr="00B07894">
        <w:rPr>
          <w:lang w:val="en-US"/>
        </w:rPr>
        <w:t>: ………………</w:t>
      </w:r>
      <w:r w:rsidR="009D43A9" w:rsidRPr="00B07894">
        <w:rPr>
          <w:lang w:val="en-US"/>
        </w:rPr>
        <w:t>….</w:t>
      </w:r>
      <w:r w:rsidRPr="00B07894">
        <w:rPr>
          <w:lang w:val="en-US"/>
        </w:rPr>
        <w:t>……………………………………………</w:t>
      </w:r>
      <w:r w:rsidR="009D43A9" w:rsidRPr="00B07894">
        <w:rPr>
          <w:lang w:val="en-US"/>
        </w:rPr>
        <w:t>..</w:t>
      </w:r>
      <w:r w:rsidRPr="00B07894">
        <w:rPr>
          <w:lang w:val="en-US"/>
        </w:rPr>
        <w:t>……………</w:t>
      </w:r>
      <w:r w:rsidR="00274999">
        <w:rPr>
          <w:lang w:val="en-US"/>
        </w:rPr>
        <w:t>...</w:t>
      </w:r>
      <w:r w:rsidRPr="00B07894">
        <w:rPr>
          <w:lang w:val="en-US"/>
        </w:rPr>
        <w:t>…….</w:t>
      </w:r>
    </w:p>
    <w:p w14:paraId="41BBE63B" w14:textId="1BEF0377" w:rsidR="000B3B87" w:rsidRPr="00B07894" w:rsidRDefault="00533577" w:rsidP="000B3B87">
      <w:pPr>
        <w:spacing w:line="360" w:lineRule="auto"/>
        <w:jc w:val="both"/>
        <w:rPr>
          <w:lang w:val="x-none"/>
        </w:rPr>
      </w:pPr>
      <w:r w:rsidRPr="00B07894">
        <w:rPr>
          <w:lang w:val="x-none"/>
        </w:rPr>
        <w:t>1</w:t>
      </w:r>
      <w:r w:rsidR="000B3B87" w:rsidRPr="00B07894">
        <w:rPr>
          <w:lang w:val="x-none"/>
        </w:rPr>
        <w:t>.</w:t>
      </w:r>
      <w:r w:rsidRPr="00B07894">
        <w:rPr>
          <w:lang w:val="x-none"/>
        </w:rPr>
        <w:t>5</w:t>
      </w:r>
      <w:r w:rsidR="000B3B87" w:rsidRPr="00B07894">
        <w:rPr>
          <w:lang w:val="x-none"/>
        </w:rPr>
        <w:t xml:space="preserve"> REGON:</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00B07894">
        <w:rPr>
          <w:lang w:val="x-none"/>
        </w:rPr>
        <w:t xml:space="preserve"> </w:t>
      </w:r>
      <w:r w:rsidR="000B3B87" w:rsidRPr="00B07894">
        <w:rPr>
          <w:lang w:val="x-none"/>
        </w:rPr>
        <w:t>NIP:</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00B07894">
        <w:rPr>
          <w:lang w:val="x-none"/>
        </w:rPr>
        <w:t xml:space="preserve"> </w:t>
      </w:r>
      <w:r w:rsidR="000B3B87" w:rsidRPr="00B07894">
        <w:rPr>
          <w:lang w:val="x-none"/>
        </w:rPr>
        <w:t>PESEL</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Pr="00B07894">
        <w:rPr>
          <w:lang w:val="x-none"/>
        </w:rPr>
        <w:t>...</w:t>
      </w:r>
    </w:p>
    <w:p w14:paraId="41520F22" w14:textId="160198E9" w:rsidR="00A4106B" w:rsidRPr="00B07894" w:rsidRDefault="00A4106B" w:rsidP="00A4106B">
      <w:pPr>
        <w:jc w:val="both"/>
        <w:rPr>
          <w:lang w:val="x-none"/>
        </w:rPr>
      </w:pPr>
      <w:r w:rsidRPr="00B07894">
        <w:rPr>
          <w:lang w:val="x-none"/>
        </w:rPr>
        <w:t xml:space="preserve">     ……………………………………………………………………………………………………………...</w:t>
      </w:r>
    </w:p>
    <w:p w14:paraId="586D5E8E" w14:textId="13667FBA" w:rsidR="00A4106B" w:rsidRPr="00B07894" w:rsidRDefault="00A4106B" w:rsidP="00B07894">
      <w:pPr>
        <w:jc w:val="center"/>
        <w:rPr>
          <w:sz w:val="20"/>
          <w:szCs w:val="20"/>
          <w:lang w:val="x-none"/>
        </w:rPr>
      </w:pPr>
      <w:r w:rsidRPr="00B07894">
        <w:rPr>
          <w:sz w:val="20"/>
          <w:szCs w:val="20"/>
          <w:lang w:val="x-none"/>
        </w:rPr>
        <w:t>(w przypadku jego braku - data i miejsce urodzenia, rodzaj, seria i numer dokumentu potwierdzającego tożsamość)</w:t>
      </w:r>
    </w:p>
    <w:p w14:paraId="669650ED" w14:textId="77777777" w:rsidR="00610F68" w:rsidRPr="00B07894" w:rsidRDefault="00610F68" w:rsidP="00A4106B">
      <w:pPr>
        <w:jc w:val="both"/>
        <w:rPr>
          <w:sz w:val="20"/>
          <w:szCs w:val="20"/>
          <w:lang w:val="x-none"/>
        </w:rPr>
      </w:pPr>
    </w:p>
    <w:p w14:paraId="70D9F713" w14:textId="69FA9408" w:rsidR="000B3B87" w:rsidRPr="00B07894" w:rsidRDefault="00533577" w:rsidP="000B3B87">
      <w:pPr>
        <w:spacing w:line="360" w:lineRule="auto"/>
        <w:jc w:val="both"/>
        <w:rPr>
          <w:lang w:val="x-none"/>
        </w:rPr>
      </w:pPr>
      <w:r w:rsidRPr="00B07894">
        <w:rPr>
          <w:lang w:val="x-none"/>
        </w:rPr>
        <w:t>1</w:t>
      </w:r>
      <w:r w:rsidR="000B3B87" w:rsidRPr="00B07894">
        <w:rPr>
          <w:lang w:val="x-none"/>
        </w:rPr>
        <w:t>.</w:t>
      </w:r>
      <w:r w:rsidRPr="00B07894">
        <w:rPr>
          <w:lang w:val="x-none"/>
        </w:rPr>
        <w:t>6</w:t>
      </w:r>
      <w:r w:rsidR="000B3B87" w:rsidRPr="00B07894">
        <w:rPr>
          <w:lang w:val="x-none"/>
        </w:rPr>
        <w:t xml:space="preserve"> Przeważająca działalność zgodna z PKD</w:t>
      </w:r>
      <w:r w:rsidR="00B07894">
        <w:rPr>
          <w:lang w:val="x-none"/>
        </w:rPr>
        <w:t xml:space="preserve"> </w:t>
      </w:r>
      <w:r w:rsidR="000B3B87" w:rsidRPr="00B07894">
        <w:rPr>
          <w:lang w:val="x-none"/>
        </w:rPr>
        <w:t>………………</w:t>
      </w:r>
      <w:r w:rsidR="009D43A9" w:rsidRPr="00B07894">
        <w:rPr>
          <w:lang w:val="x-none"/>
        </w:rPr>
        <w:t>……</w:t>
      </w:r>
      <w:r w:rsidR="000B3B87" w:rsidRPr="00B07894">
        <w:rPr>
          <w:lang w:val="x-none"/>
        </w:rPr>
        <w:t>…………………………………………</w:t>
      </w:r>
      <w:r w:rsidR="00B07894">
        <w:rPr>
          <w:lang w:val="x-none"/>
        </w:rPr>
        <w:t>..</w:t>
      </w:r>
      <w:r w:rsidRPr="00B07894">
        <w:rPr>
          <w:lang w:val="x-none"/>
        </w:rPr>
        <w:t>..</w:t>
      </w:r>
    </w:p>
    <w:p w14:paraId="607C456A" w14:textId="7FB056D3" w:rsidR="000B3B87" w:rsidRPr="00B07894" w:rsidRDefault="00533577" w:rsidP="000B3B87">
      <w:pPr>
        <w:spacing w:line="360" w:lineRule="auto"/>
        <w:jc w:val="both"/>
        <w:rPr>
          <w:lang w:val="x-none"/>
        </w:rPr>
      </w:pPr>
      <w:r w:rsidRPr="00B07894">
        <w:t>1</w:t>
      </w:r>
      <w:r w:rsidR="000B3B87" w:rsidRPr="00B07894">
        <w:t>.</w:t>
      </w:r>
      <w:r w:rsidRPr="00B07894">
        <w:t>7</w:t>
      </w:r>
      <w:r w:rsidR="000B3B87" w:rsidRPr="00B07894">
        <w:t xml:space="preserve"> </w:t>
      </w:r>
      <w:r w:rsidR="000B3B87" w:rsidRPr="00B07894">
        <w:rPr>
          <w:lang w:val="x-none"/>
        </w:rPr>
        <w:t>Data rozpoczęcia działalności: …….....................................................................................</w:t>
      </w:r>
      <w:r w:rsidR="009D43A9" w:rsidRPr="00B07894">
        <w:rPr>
          <w:lang w:val="x-none"/>
        </w:rPr>
        <w:t>........</w:t>
      </w:r>
      <w:r w:rsidR="000B3B87" w:rsidRPr="00B07894">
        <w:rPr>
          <w:lang w:val="x-none"/>
        </w:rPr>
        <w:t>............</w:t>
      </w:r>
      <w:r w:rsidRPr="00B07894">
        <w:rPr>
          <w:lang w:val="x-none"/>
        </w:rPr>
        <w:t>...</w:t>
      </w:r>
      <w:r w:rsidR="000B3B87" w:rsidRPr="00B07894">
        <w:rPr>
          <w:lang w:val="x-none"/>
        </w:rPr>
        <w:t>.</w:t>
      </w:r>
    </w:p>
    <w:p w14:paraId="7E7BF299" w14:textId="258F1DC8" w:rsidR="0017319C" w:rsidRPr="00B07894" w:rsidRDefault="0017319C" w:rsidP="0017319C">
      <w:pPr>
        <w:suppressAutoHyphens w:val="0"/>
        <w:autoSpaceDE w:val="0"/>
        <w:autoSpaceDN w:val="0"/>
        <w:adjustRightInd w:val="0"/>
        <w:rPr>
          <w:rFonts w:eastAsiaTheme="minorHAnsi"/>
          <w:i/>
          <w:iCs/>
          <w:lang w:eastAsia="en-US"/>
        </w:rPr>
      </w:pPr>
      <w:r w:rsidRPr="00B07894">
        <w:rPr>
          <w:rFonts w:eastAsiaTheme="minorHAnsi"/>
          <w:lang w:eastAsia="en-US"/>
        </w:rPr>
        <w:t xml:space="preserve">1.8 </w:t>
      </w:r>
      <w:r w:rsidR="00CE1453">
        <w:rPr>
          <w:rFonts w:eastAsiaTheme="minorHAnsi"/>
          <w:lang w:eastAsia="en-US"/>
        </w:rPr>
        <w:t>F</w:t>
      </w:r>
      <w:r w:rsidRPr="00B07894">
        <w:rPr>
          <w:rFonts w:eastAsiaTheme="minorHAnsi"/>
          <w:lang w:eastAsia="en-US"/>
        </w:rPr>
        <w:t xml:space="preserve">orma prawna </w:t>
      </w:r>
      <w:r w:rsidRPr="00B07894">
        <w:rPr>
          <w:rFonts w:eastAsiaTheme="minorHAnsi"/>
          <w:i/>
          <w:iCs/>
          <w:lang w:eastAsia="en-US"/>
        </w:rPr>
        <w:t>(zaznaczyć właściwe)</w:t>
      </w:r>
    </w:p>
    <w:p w14:paraId="7416C1C1" w14:textId="317A5B73" w:rsidR="0017319C" w:rsidRPr="00B07894" w:rsidRDefault="0017319C" w:rsidP="0017319C">
      <w:pPr>
        <w:suppressAutoHyphens w:val="0"/>
        <w:autoSpaceDE w:val="0"/>
        <w:autoSpaceDN w:val="0"/>
        <w:adjustRightInd w:val="0"/>
        <w:rPr>
          <w:rFonts w:eastAsiaTheme="minorHAnsi"/>
          <w:lang w:eastAsia="en-US"/>
        </w:rPr>
      </w:pPr>
      <w:r w:rsidRPr="00B07894">
        <w:rPr>
          <w:rFonts w:eastAsia="Wingdings-Regular"/>
          <w:lang w:eastAsia="en-US"/>
        </w:rPr>
        <w:t xml:space="preserve">      </w:t>
      </w:r>
      <w:r w:rsidRPr="00B07894">
        <w:rPr>
          <w:rFonts w:ascii="Segoe UI Symbol" w:eastAsia="Wingdings-Regular" w:hAnsi="Segoe UI Symbol" w:cs="Segoe UI Symbol"/>
          <w:lang w:eastAsia="en-US"/>
        </w:rPr>
        <w:t>❑</w:t>
      </w:r>
      <w:r w:rsidRPr="00B07894">
        <w:rPr>
          <w:rFonts w:eastAsia="Wingdings-Regular"/>
          <w:lang w:eastAsia="en-US"/>
        </w:rPr>
        <w:t xml:space="preserve"> </w:t>
      </w:r>
      <w:r w:rsidRPr="00B07894">
        <w:rPr>
          <w:rFonts w:eastAsiaTheme="minorHAnsi"/>
          <w:lang w:eastAsia="en-US"/>
        </w:rPr>
        <w:t>osoba fizyczna prowadząca działalność gospodarczą</w:t>
      </w:r>
    </w:p>
    <w:p w14:paraId="5D8AED41" w14:textId="1F6AE632" w:rsidR="0017319C" w:rsidRPr="00B07894" w:rsidRDefault="0017319C" w:rsidP="0017319C">
      <w:pPr>
        <w:spacing w:line="360" w:lineRule="auto"/>
        <w:jc w:val="both"/>
        <w:rPr>
          <w:lang w:val="x-none"/>
        </w:rPr>
      </w:pPr>
      <w:r w:rsidRPr="00B07894">
        <w:rPr>
          <w:rFonts w:eastAsia="Wingdings-Regular"/>
          <w:lang w:eastAsia="en-US"/>
        </w:rPr>
        <w:t xml:space="preserve">      </w:t>
      </w:r>
      <w:r w:rsidRPr="00B07894">
        <w:rPr>
          <w:rFonts w:ascii="Segoe UI Symbol" w:eastAsia="Wingdings-Regular" w:hAnsi="Segoe UI Symbol" w:cs="Segoe UI Symbol"/>
          <w:lang w:eastAsia="en-US"/>
        </w:rPr>
        <w:t>❑</w:t>
      </w:r>
      <w:r w:rsidRPr="00B07894">
        <w:rPr>
          <w:rFonts w:eastAsia="Wingdings-Regular"/>
          <w:lang w:eastAsia="en-US"/>
        </w:rPr>
        <w:t xml:space="preserve"> </w:t>
      </w:r>
      <w:r w:rsidRPr="00B07894">
        <w:rPr>
          <w:rFonts w:eastAsiaTheme="minorHAnsi"/>
          <w:lang w:eastAsia="en-US"/>
        </w:rPr>
        <w:t xml:space="preserve">inna </w:t>
      </w:r>
      <w:r w:rsidRPr="00B07894">
        <w:rPr>
          <w:rFonts w:eastAsiaTheme="minorHAnsi"/>
          <w:i/>
          <w:iCs/>
          <w:lang w:eastAsia="en-US"/>
        </w:rPr>
        <w:t>(podać jaka)</w:t>
      </w:r>
      <w:r w:rsidR="00D7224E" w:rsidRPr="00B07894">
        <w:rPr>
          <w:rFonts w:eastAsiaTheme="minorHAnsi"/>
          <w:i/>
          <w:iCs/>
          <w:lang w:eastAsia="en-US"/>
        </w:rPr>
        <w:t>…………………………………………………………………………………</w:t>
      </w:r>
      <w:r w:rsidR="009D43A9" w:rsidRPr="00B07894">
        <w:rPr>
          <w:rFonts w:eastAsiaTheme="minorHAnsi"/>
          <w:i/>
          <w:iCs/>
          <w:lang w:eastAsia="en-US"/>
        </w:rPr>
        <w:t>…….</w:t>
      </w:r>
      <w:r w:rsidR="00D7224E" w:rsidRPr="00B07894">
        <w:rPr>
          <w:rFonts w:eastAsiaTheme="minorHAnsi"/>
          <w:i/>
          <w:iCs/>
          <w:lang w:eastAsia="en-US"/>
        </w:rPr>
        <w:t>………….</w:t>
      </w:r>
    </w:p>
    <w:p w14:paraId="1A7FE780" w14:textId="4BB8A457" w:rsidR="000B3B87" w:rsidRPr="00B07894" w:rsidRDefault="00533577" w:rsidP="000B3B87">
      <w:pPr>
        <w:jc w:val="both"/>
      </w:pPr>
      <w:r w:rsidRPr="00B07894">
        <w:t>1</w:t>
      </w:r>
      <w:r w:rsidR="000B3B87" w:rsidRPr="00B07894">
        <w:t>.</w:t>
      </w:r>
      <w:r w:rsidR="0017319C" w:rsidRPr="00B07894">
        <w:t>9</w:t>
      </w:r>
      <w:r w:rsidR="000B3B87" w:rsidRPr="00B07894">
        <w:t xml:space="preserve"> </w:t>
      </w:r>
      <w:bookmarkStart w:id="0" w:name="_Hlk202270103"/>
      <w:r w:rsidR="00D57659" w:rsidRPr="00B07894">
        <w:t>Dane osoby upoważnionej do reprezentowania organizatora</w:t>
      </w:r>
      <w:bookmarkEnd w:id="0"/>
      <w:r w:rsidR="00D57659" w:rsidRPr="00B07894">
        <w:t xml:space="preserve"> </w:t>
      </w:r>
      <w:r w:rsidR="00610F68" w:rsidRPr="00B07894">
        <w:t>(zgodnie z dokumentem rejestrowym lub        załączonym pełnomocnictwem)</w:t>
      </w:r>
      <w:r w:rsidR="000B3B87" w:rsidRPr="00B07894">
        <w:t>:</w:t>
      </w:r>
    </w:p>
    <w:p w14:paraId="37E0D3DF" w14:textId="53E173B7" w:rsidR="000B3B87" w:rsidRPr="00B07894" w:rsidRDefault="00610F68" w:rsidP="000B3B87">
      <w:pPr>
        <w:spacing w:before="113" w:line="276" w:lineRule="auto"/>
        <w:ind w:left="360"/>
        <w:jc w:val="both"/>
      </w:pPr>
      <w:r w:rsidRPr="00B07894">
        <w:t>1</w:t>
      </w:r>
      <w:r w:rsidR="00B07894">
        <w:t xml:space="preserve"> </w:t>
      </w:r>
      <w:r w:rsidR="000B3B87" w:rsidRPr="00B07894">
        <w:t>..............................................................................................................................</w:t>
      </w:r>
      <w:r w:rsidR="009D43A9" w:rsidRPr="00B07894">
        <w:t>........</w:t>
      </w:r>
      <w:r w:rsidR="000B3B87" w:rsidRPr="00B07894">
        <w:t>.............................</w:t>
      </w:r>
    </w:p>
    <w:p w14:paraId="1E7E1D1B" w14:textId="476CC91D" w:rsidR="000B3B87" w:rsidRPr="00B07894" w:rsidRDefault="000B3B87" w:rsidP="00610F68">
      <w:pPr>
        <w:rPr>
          <w:sz w:val="10"/>
          <w:szCs w:val="10"/>
        </w:rPr>
      </w:pPr>
      <w:r w:rsidRPr="00B07894">
        <w:t xml:space="preserve">                                           </w:t>
      </w:r>
      <w:r w:rsidRPr="00B07894">
        <w:rPr>
          <w:sz w:val="18"/>
          <w:szCs w:val="18"/>
        </w:rPr>
        <w:t xml:space="preserve">  </w:t>
      </w:r>
      <w:r w:rsidRPr="00B07894">
        <w:rPr>
          <w:sz w:val="18"/>
          <w:szCs w:val="18"/>
        </w:rPr>
        <w:tab/>
      </w:r>
      <w:r w:rsidRPr="00B07894">
        <w:rPr>
          <w:sz w:val="18"/>
          <w:szCs w:val="18"/>
        </w:rPr>
        <w:tab/>
      </w:r>
    </w:p>
    <w:p w14:paraId="672F5F23" w14:textId="0D1E325F" w:rsidR="000B3B87" w:rsidRPr="00B07894" w:rsidRDefault="00610F68" w:rsidP="000B3B87">
      <w:pPr>
        <w:spacing w:line="200" w:lineRule="atLeast"/>
        <w:ind w:left="360"/>
        <w:jc w:val="both"/>
      </w:pPr>
      <w:r w:rsidRPr="00B07894">
        <w:t>2</w:t>
      </w:r>
      <w:r w:rsidR="000B3B87" w:rsidRPr="00B07894">
        <w:t xml:space="preserve"> ......................................................................................................................................</w:t>
      </w:r>
      <w:r w:rsidR="009D43A9" w:rsidRPr="00B07894">
        <w:t>.........</w:t>
      </w:r>
      <w:r w:rsidR="000B3B87" w:rsidRPr="00B07894">
        <w:t>....................</w:t>
      </w:r>
    </w:p>
    <w:p w14:paraId="1F61A2C0" w14:textId="4D0DEF77" w:rsidR="000B3B87" w:rsidRPr="00D61D7A" w:rsidRDefault="000B3B87" w:rsidP="000B3B87">
      <w:pPr>
        <w:tabs>
          <w:tab w:val="left" w:pos="720"/>
        </w:tabs>
        <w:ind w:left="360"/>
        <w:jc w:val="both"/>
        <w:rPr>
          <w:sz w:val="20"/>
          <w:szCs w:val="20"/>
        </w:rPr>
      </w:pPr>
      <w:r w:rsidRPr="00B07894">
        <w:t xml:space="preserve">                                           </w:t>
      </w:r>
      <w:r w:rsidRPr="00B07894">
        <w:rPr>
          <w:sz w:val="18"/>
          <w:szCs w:val="18"/>
        </w:rPr>
        <w:t xml:space="preserve">  </w:t>
      </w:r>
      <w:r w:rsidRPr="00B07894">
        <w:rPr>
          <w:sz w:val="18"/>
          <w:szCs w:val="18"/>
        </w:rPr>
        <w:tab/>
      </w:r>
      <w:r w:rsidRPr="00D61D7A">
        <w:rPr>
          <w:sz w:val="20"/>
          <w:szCs w:val="20"/>
        </w:rPr>
        <w:t>(imię, nazwisko oraz stanowisko służbowe)</w:t>
      </w:r>
    </w:p>
    <w:p w14:paraId="7FAD5BD7" w14:textId="77777777" w:rsidR="000B3B87" w:rsidRPr="00B07894" w:rsidRDefault="000B3B87" w:rsidP="000B3B87">
      <w:pPr>
        <w:tabs>
          <w:tab w:val="left" w:pos="720"/>
        </w:tabs>
        <w:ind w:left="360"/>
        <w:jc w:val="both"/>
        <w:rPr>
          <w:sz w:val="18"/>
          <w:szCs w:val="18"/>
        </w:rPr>
      </w:pPr>
    </w:p>
    <w:p w14:paraId="09AE12ED" w14:textId="1F110D03" w:rsidR="000B3B87" w:rsidRPr="00B07894" w:rsidRDefault="00533577" w:rsidP="00B07894">
      <w:pPr>
        <w:spacing w:line="276" w:lineRule="auto"/>
        <w:jc w:val="both"/>
        <w:rPr>
          <w:snapToGrid w:val="0"/>
          <w:color w:val="000000"/>
        </w:rPr>
      </w:pPr>
      <w:r w:rsidRPr="00B07894">
        <w:rPr>
          <w:color w:val="000000"/>
        </w:rPr>
        <w:t>1.</w:t>
      </w:r>
      <w:r w:rsidR="0017319C" w:rsidRPr="00B07894">
        <w:rPr>
          <w:color w:val="000000"/>
        </w:rPr>
        <w:t>10</w:t>
      </w:r>
      <w:r w:rsidR="000B3B87" w:rsidRPr="00B07894">
        <w:rPr>
          <w:color w:val="000000"/>
        </w:rPr>
        <w:t xml:space="preserve">. </w:t>
      </w:r>
      <w:r w:rsidR="000B3B87" w:rsidRPr="00B07894">
        <w:rPr>
          <w:b/>
          <w:bCs/>
          <w:snapToGrid w:val="0"/>
          <w:color w:val="000000"/>
        </w:rPr>
        <w:t>OSOBA</w:t>
      </w:r>
      <w:r w:rsidR="006C1C08" w:rsidRPr="00B07894">
        <w:rPr>
          <w:b/>
          <w:bCs/>
          <w:snapToGrid w:val="0"/>
          <w:color w:val="000000"/>
        </w:rPr>
        <w:t xml:space="preserve"> </w:t>
      </w:r>
      <w:r w:rsidR="000B3B87" w:rsidRPr="00B07894">
        <w:rPr>
          <w:b/>
          <w:bCs/>
          <w:snapToGrid w:val="0"/>
          <w:color w:val="000000"/>
        </w:rPr>
        <w:t>WYZNACZONA PRZEZ ORGANIZATORA DO KONTAKTU</w:t>
      </w:r>
      <w:r w:rsidR="00610F68" w:rsidRPr="00B07894">
        <w:rPr>
          <w:b/>
          <w:bCs/>
          <w:snapToGrid w:val="0"/>
          <w:color w:val="000000"/>
        </w:rPr>
        <w:t xml:space="preserve"> Z URZĘDEM:</w:t>
      </w:r>
    </w:p>
    <w:p w14:paraId="7618C05F" w14:textId="481326C1" w:rsidR="000B3B87" w:rsidRPr="00B07894" w:rsidRDefault="00533577" w:rsidP="007C448E">
      <w:pPr>
        <w:spacing w:line="276" w:lineRule="auto"/>
        <w:ind w:right="-3"/>
        <w:jc w:val="both"/>
        <w:rPr>
          <w:snapToGrid w:val="0"/>
          <w:color w:val="000000"/>
        </w:rPr>
      </w:pPr>
      <w:r w:rsidRPr="00B07894">
        <w:rPr>
          <w:snapToGrid w:val="0"/>
          <w:color w:val="000000"/>
        </w:rPr>
        <w:t>1</w:t>
      </w:r>
      <w:r w:rsidR="000B3B87" w:rsidRPr="00B07894">
        <w:rPr>
          <w:snapToGrid w:val="0"/>
          <w:color w:val="000000"/>
        </w:rPr>
        <w:t>.1</w:t>
      </w:r>
      <w:r w:rsidR="0017319C" w:rsidRPr="00B07894">
        <w:rPr>
          <w:snapToGrid w:val="0"/>
          <w:color w:val="000000"/>
        </w:rPr>
        <w:t>1</w:t>
      </w:r>
      <w:r w:rsidRPr="00B07894">
        <w:rPr>
          <w:snapToGrid w:val="0"/>
          <w:color w:val="000000"/>
        </w:rPr>
        <w:t xml:space="preserve"> </w:t>
      </w:r>
      <w:r w:rsidR="000B3B87" w:rsidRPr="00B07894">
        <w:rPr>
          <w:snapToGrid w:val="0"/>
          <w:color w:val="000000"/>
        </w:rPr>
        <w:t>Imię i nazwisko……………………………………………………………………………………</w:t>
      </w:r>
      <w:r w:rsidR="007C448E">
        <w:rPr>
          <w:snapToGrid w:val="0"/>
          <w:color w:val="000000"/>
        </w:rPr>
        <w:t>..</w:t>
      </w:r>
      <w:r w:rsidRPr="00B07894">
        <w:rPr>
          <w:snapToGrid w:val="0"/>
          <w:color w:val="000000"/>
        </w:rPr>
        <w:t>…</w:t>
      </w:r>
      <w:r w:rsidR="009D43A9" w:rsidRPr="00B07894">
        <w:rPr>
          <w:snapToGrid w:val="0"/>
          <w:color w:val="000000"/>
        </w:rPr>
        <w:t>….</w:t>
      </w:r>
    </w:p>
    <w:p w14:paraId="2E98F825" w14:textId="61F1AC6F" w:rsidR="000B3B87" w:rsidRPr="00B07894" w:rsidRDefault="00533577" w:rsidP="007C448E">
      <w:pPr>
        <w:spacing w:line="276" w:lineRule="auto"/>
        <w:jc w:val="both"/>
        <w:rPr>
          <w:snapToGrid w:val="0"/>
          <w:color w:val="000000"/>
        </w:rPr>
      </w:pPr>
      <w:r w:rsidRPr="00B07894">
        <w:rPr>
          <w:snapToGrid w:val="0"/>
          <w:color w:val="000000"/>
        </w:rPr>
        <w:t>1</w:t>
      </w:r>
      <w:r w:rsidR="000B3B87" w:rsidRPr="00B07894">
        <w:rPr>
          <w:snapToGrid w:val="0"/>
          <w:color w:val="000000"/>
        </w:rPr>
        <w:t>.</w:t>
      </w:r>
      <w:r w:rsidRPr="00B07894">
        <w:rPr>
          <w:snapToGrid w:val="0"/>
          <w:color w:val="000000"/>
        </w:rPr>
        <w:t>1</w:t>
      </w:r>
      <w:r w:rsidR="0017319C" w:rsidRPr="00B07894">
        <w:rPr>
          <w:snapToGrid w:val="0"/>
          <w:color w:val="000000"/>
        </w:rPr>
        <w:t>2</w:t>
      </w:r>
      <w:r w:rsidR="000B3B87" w:rsidRPr="00B07894">
        <w:rPr>
          <w:snapToGrid w:val="0"/>
          <w:color w:val="000000"/>
        </w:rPr>
        <w:t xml:space="preserve"> Stanowisko:………………………………………………………………………………………</w:t>
      </w:r>
      <w:r w:rsidRPr="00B07894">
        <w:rPr>
          <w:snapToGrid w:val="0"/>
          <w:color w:val="000000"/>
        </w:rPr>
        <w:t>…</w:t>
      </w:r>
      <w:r w:rsidR="007C448E">
        <w:rPr>
          <w:snapToGrid w:val="0"/>
          <w:color w:val="000000"/>
        </w:rPr>
        <w:t>...</w:t>
      </w:r>
      <w:r w:rsidR="009D43A9" w:rsidRPr="00B07894">
        <w:rPr>
          <w:snapToGrid w:val="0"/>
          <w:color w:val="000000"/>
        </w:rPr>
        <w:t>….</w:t>
      </w:r>
    </w:p>
    <w:p w14:paraId="3D747231" w14:textId="135FE54C" w:rsidR="000B3B87" w:rsidRPr="00B07894" w:rsidRDefault="00533577" w:rsidP="007C448E">
      <w:pPr>
        <w:spacing w:line="276" w:lineRule="auto"/>
        <w:jc w:val="both"/>
        <w:rPr>
          <w:snapToGrid w:val="0"/>
          <w:color w:val="000000"/>
        </w:rPr>
      </w:pPr>
      <w:r w:rsidRPr="00B07894">
        <w:rPr>
          <w:snapToGrid w:val="0"/>
          <w:color w:val="000000"/>
        </w:rPr>
        <w:t>1</w:t>
      </w:r>
      <w:r w:rsidR="000B3B87" w:rsidRPr="00B07894">
        <w:rPr>
          <w:snapToGrid w:val="0"/>
          <w:color w:val="000000"/>
        </w:rPr>
        <w:t>.</w:t>
      </w:r>
      <w:r w:rsidRPr="00B07894">
        <w:rPr>
          <w:snapToGrid w:val="0"/>
          <w:color w:val="000000"/>
        </w:rPr>
        <w:t>1</w:t>
      </w:r>
      <w:r w:rsidR="0017319C" w:rsidRPr="00B07894">
        <w:rPr>
          <w:snapToGrid w:val="0"/>
          <w:color w:val="000000"/>
        </w:rPr>
        <w:t>3</w:t>
      </w:r>
      <w:r w:rsidR="000B3B87" w:rsidRPr="00B07894">
        <w:rPr>
          <w:snapToGrid w:val="0"/>
          <w:color w:val="000000"/>
        </w:rPr>
        <w:t xml:space="preserve"> Nr telefonu: …………………………………… w godzinach od ………</w:t>
      </w:r>
      <w:r w:rsidRPr="00B07894">
        <w:rPr>
          <w:snapToGrid w:val="0"/>
          <w:color w:val="000000"/>
        </w:rPr>
        <w:t>.</w:t>
      </w:r>
      <w:r w:rsidR="000B3B87" w:rsidRPr="00B07894">
        <w:rPr>
          <w:snapToGrid w:val="0"/>
          <w:color w:val="000000"/>
        </w:rPr>
        <w:t>……</w:t>
      </w:r>
      <w:r w:rsidRPr="00B07894">
        <w:rPr>
          <w:snapToGrid w:val="0"/>
          <w:color w:val="000000"/>
        </w:rPr>
        <w:t>.</w:t>
      </w:r>
      <w:r w:rsidR="000B3B87" w:rsidRPr="00B07894">
        <w:rPr>
          <w:snapToGrid w:val="0"/>
          <w:color w:val="000000"/>
        </w:rPr>
        <w:t>…. do …………</w:t>
      </w:r>
      <w:r w:rsidRPr="00B07894">
        <w:rPr>
          <w:snapToGrid w:val="0"/>
          <w:color w:val="000000"/>
        </w:rPr>
        <w:t>.</w:t>
      </w:r>
      <w:r w:rsidR="000B3B87" w:rsidRPr="00B07894">
        <w:rPr>
          <w:snapToGrid w:val="0"/>
          <w:color w:val="000000"/>
        </w:rPr>
        <w:t>…</w:t>
      </w:r>
      <w:r w:rsidR="007C448E">
        <w:rPr>
          <w:snapToGrid w:val="0"/>
          <w:color w:val="000000"/>
        </w:rPr>
        <w:t>….</w:t>
      </w:r>
    </w:p>
    <w:p w14:paraId="310D2BF5" w14:textId="1273D854" w:rsidR="002566AF" w:rsidRPr="00B07894" w:rsidRDefault="002566AF" w:rsidP="007C448E">
      <w:pPr>
        <w:spacing w:line="276" w:lineRule="auto"/>
        <w:jc w:val="both"/>
        <w:rPr>
          <w:bCs/>
        </w:rPr>
      </w:pPr>
      <w:r w:rsidRPr="00B07894">
        <w:rPr>
          <w:sz w:val="22"/>
          <w:szCs w:val="22"/>
        </w:rPr>
        <w:t>1.1</w:t>
      </w:r>
      <w:r w:rsidR="0017319C" w:rsidRPr="00B07894">
        <w:rPr>
          <w:sz w:val="22"/>
          <w:szCs w:val="22"/>
        </w:rPr>
        <w:t>4</w:t>
      </w:r>
      <w:r w:rsidRPr="00B07894">
        <w:rPr>
          <w:sz w:val="22"/>
          <w:szCs w:val="22"/>
        </w:rPr>
        <w:t xml:space="preserve"> </w:t>
      </w:r>
      <w:r w:rsidRPr="00B07894">
        <w:t xml:space="preserve">Liczba zatrudnionych osób </w:t>
      </w:r>
      <w:r w:rsidRPr="00B07894">
        <w:rPr>
          <w:bCs/>
        </w:rPr>
        <w:t>w przeliczeniu na pełny wymiar czasu pracy (stan na dzień złożenia       wniosku):</w:t>
      </w:r>
      <w:r w:rsidR="00B07894">
        <w:rPr>
          <w:bCs/>
        </w:rPr>
        <w:t xml:space="preserve"> </w:t>
      </w:r>
      <w:r w:rsidRPr="00B07894">
        <w:rPr>
          <w:bCs/>
        </w:rPr>
        <w:t>……………………………………………………………………………………………</w:t>
      </w:r>
      <w:r w:rsidR="009D43A9" w:rsidRPr="00B07894">
        <w:rPr>
          <w:bCs/>
        </w:rPr>
        <w:t>…</w:t>
      </w:r>
      <w:r w:rsidR="007C448E">
        <w:rPr>
          <w:bCs/>
        </w:rPr>
        <w:t>…….</w:t>
      </w:r>
      <w:r w:rsidR="009D43A9" w:rsidRPr="00B07894">
        <w:rPr>
          <w:bCs/>
        </w:rPr>
        <w:t>..</w:t>
      </w:r>
    </w:p>
    <w:p w14:paraId="615C3623" w14:textId="0A7FB00A" w:rsidR="002566AF" w:rsidRPr="00B07894" w:rsidRDefault="002566AF" w:rsidP="00B07894">
      <w:pPr>
        <w:tabs>
          <w:tab w:val="left" w:pos="3828"/>
        </w:tabs>
        <w:spacing w:line="276" w:lineRule="auto"/>
        <w:rPr>
          <w:bCs/>
        </w:rPr>
      </w:pPr>
      <w:r w:rsidRPr="00B07894">
        <w:rPr>
          <w:bCs/>
        </w:rPr>
        <w:t>1.1</w:t>
      </w:r>
      <w:r w:rsidR="0017319C" w:rsidRPr="00B07894">
        <w:rPr>
          <w:bCs/>
        </w:rPr>
        <w:t>5</w:t>
      </w:r>
      <w:r w:rsidRPr="00B07894">
        <w:rPr>
          <w:bCs/>
        </w:rPr>
        <w:t xml:space="preserve"> Liczba osób zatrudnionych w ramach umów cywilnoprawnych:</w:t>
      </w:r>
      <w:r w:rsidR="00B07894">
        <w:rPr>
          <w:bCs/>
        </w:rPr>
        <w:t xml:space="preserve"> </w:t>
      </w:r>
      <w:r w:rsidRPr="00B07894">
        <w:rPr>
          <w:bCs/>
        </w:rPr>
        <w:t>…………………………………</w:t>
      </w:r>
      <w:r w:rsidR="009D43A9" w:rsidRPr="00B07894">
        <w:rPr>
          <w:bCs/>
        </w:rPr>
        <w:t>…</w:t>
      </w:r>
      <w:r w:rsidR="007C448E">
        <w:rPr>
          <w:bCs/>
        </w:rPr>
        <w:t>...</w:t>
      </w:r>
      <w:r w:rsidR="009D43A9" w:rsidRPr="00B07894">
        <w:rPr>
          <w:bCs/>
        </w:rPr>
        <w:t>..</w:t>
      </w:r>
    </w:p>
    <w:p w14:paraId="5CEE756B" w14:textId="1760697C" w:rsidR="00B07894" w:rsidRPr="00B07894" w:rsidRDefault="002566AF" w:rsidP="007C448E">
      <w:pPr>
        <w:tabs>
          <w:tab w:val="left" w:pos="3828"/>
        </w:tabs>
        <w:spacing w:line="276" w:lineRule="auto"/>
        <w:jc w:val="both"/>
        <w:rPr>
          <w:bCs/>
        </w:rPr>
      </w:pPr>
      <w:r w:rsidRPr="00B07894">
        <w:rPr>
          <w:bCs/>
        </w:rPr>
        <w:t>1.1</w:t>
      </w:r>
      <w:r w:rsidR="0017319C" w:rsidRPr="00B07894">
        <w:rPr>
          <w:bCs/>
        </w:rPr>
        <w:t>6</w:t>
      </w:r>
      <w:r w:rsidRPr="00B07894">
        <w:rPr>
          <w:bCs/>
        </w:rPr>
        <w:t xml:space="preserve"> Dane dotyczące liczby bezrobotnych (również z innych urzędów) aktualnie odbywających staż</w:t>
      </w:r>
      <w:r w:rsidR="007C448E">
        <w:rPr>
          <w:bCs/>
        </w:rPr>
        <w:t xml:space="preserve">                           </w:t>
      </w:r>
      <w:r w:rsidRPr="00B07894">
        <w:rPr>
          <w:bCs/>
        </w:rPr>
        <w:t>u wnioskodawcy</w:t>
      </w:r>
      <w:r w:rsidR="0017319C" w:rsidRPr="00B07894">
        <w:rPr>
          <w:bCs/>
        </w:rPr>
        <w:t>:</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757"/>
        <w:gridCol w:w="4961"/>
      </w:tblGrid>
      <w:tr w:rsidR="002566AF" w:rsidRPr="00B07894" w14:paraId="7C6E4A31" w14:textId="77777777" w:rsidTr="009D43A9">
        <w:tc>
          <w:tcPr>
            <w:tcW w:w="2380" w:type="dxa"/>
            <w:tcBorders>
              <w:top w:val="single" w:sz="4" w:space="0" w:color="auto"/>
            </w:tcBorders>
          </w:tcPr>
          <w:p w14:paraId="6CA76B55" w14:textId="77777777" w:rsidR="002566AF" w:rsidRPr="00B07894" w:rsidRDefault="002566AF" w:rsidP="006258BA">
            <w:pPr>
              <w:spacing w:line="360" w:lineRule="auto"/>
              <w:rPr>
                <w:b/>
                <w:sz w:val="20"/>
              </w:rPr>
            </w:pPr>
            <w:r w:rsidRPr="00B07894">
              <w:rPr>
                <w:b/>
                <w:sz w:val="20"/>
              </w:rPr>
              <w:t>okres odbywania stażu</w:t>
            </w:r>
          </w:p>
        </w:tc>
        <w:tc>
          <w:tcPr>
            <w:tcW w:w="2757" w:type="dxa"/>
            <w:tcBorders>
              <w:top w:val="single" w:sz="4" w:space="0" w:color="auto"/>
            </w:tcBorders>
          </w:tcPr>
          <w:p w14:paraId="6DCD8D2B" w14:textId="77777777" w:rsidR="002566AF" w:rsidRPr="00B07894" w:rsidRDefault="002566AF" w:rsidP="006258BA">
            <w:pPr>
              <w:rPr>
                <w:b/>
                <w:sz w:val="20"/>
              </w:rPr>
            </w:pPr>
            <w:r w:rsidRPr="00B07894">
              <w:rPr>
                <w:b/>
                <w:sz w:val="20"/>
              </w:rPr>
              <w:t>imię i nazwisko opiekuna stażu</w:t>
            </w:r>
          </w:p>
        </w:tc>
        <w:tc>
          <w:tcPr>
            <w:tcW w:w="4961" w:type="dxa"/>
            <w:tcBorders>
              <w:top w:val="single" w:sz="4" w:space="0" w:color="auto"/>
            </w:tcBorders>
          </w:tcPr>
          <w:p w14:paraId="01AD9D0A" w14:textId="77777777" w:rsidR="002566AF" w:rsidRPr="00B07894" w:rsidRDefault="002566AF" w:rsidP="006258BA">
            <w:pPr>
              <w:rPr>
                <w:b/>
                <w:sz w:val="20"/>
              </w:rPr>
            </w:pPr>
            <w:r w:rsidRPr="00B07894">
              <w:rPr>
                <w:b/>
                <w:sz w:val="20"/>
              </w:rPr>
              <w:t>nazwa urzędu pracy lub innego podmiotu, który skierował bezrobotnego do odbycia stażu</w:t>
            </w:r>
          </w:p>
        </w:tc>
      </w:tr>
      <w:tr w:rsidR="002566AF" w:rsidRPr="00B07894" w14:paraId="4CD83541" w14:textId="77777777" w:rsidTr="009D43A9">
        <w:tc>
          <w:tcPr>
            <w:tcW w:w="2380" w:type="dxa"/>
          </w:tcPr>
          <w:p w14:paraId="2E213789" w14:textId="77777777" w:rsidR="002566AF" w:rsidRPr="00B07894" w:rsidRDefault="002566AF" w:rsidP="006258BA">
            <w:pPr>
              <w:spacing w:line="360" w:lineRule="auto"/>
              <w:rPr>
                <w:b/>
                <w:sz w:val="22"/>
                <w:szCs w:val="22"/>
              </w:rPr>
            </w:pPr>
          </w:p>
        </w:tc>
        <w:tc>
          <w:tcPr>
            <w:tcW w:w="2757" w:type="dxa"/>
          </w:tcPr>
          <w:p w14:paraId="4B5C4561" w14:textId="77777777" w:rsidR="002566AF" w:rsidRPr="00B07894" w:rsidRDefault="002566AF" w:rsidP="006258BA">
            <w:pPr>
              <w:spacing w:line="360" w:lineRule="auto"/>
              <w:rPr>
                <w:b/>
                <w:sz w:val="22"/>
                <w:szCs w:val="22"/>
              </w:rPr>
            </w:pPr>
          </w:p>
        </w:tc>
        <w:tc>
          <w:tcPr>
            <w:tcW w:w="4961" w:type="dxa"/>
          </w:tcPr>
          <w:p w14:paraId="2DDE8670" w14:textId="77777777" w:rsidR="002566AF" w:rsidRPr="00B07894" w:rsidRDefault="002566AF" w:rsidP="006258BA">
            <w:pPr>
              <w:spacing w:line="360" w:lineRule="auto"/>
              <w:rPr>
                <w:b/>
                <w:sz w:val="22"/>
                <w:szCs w:val="22"/>
              </w:rPr>
            </w:pPr>
          </w:p>
        </w:tc>
      </w:tr>
      <w:tr w:rsidR="002566AF" w:rsidRPr="00B07894" w14:paraId="75022398" w14:textId="77777777" w:rsidTr="009D43A9">
        <w:tc>
          <w:tcPr>
            <w:tcW w:w="2380" w:type="dxa"/>
          </w:tcPr>
          <w:p w14:paraId="1D7FCBCB" w14:textId="77777777" w:rsidR="002566AF" w:rsidRPr="00B07894" w:rsidRDefault="002566AF" w:rsidP="006258BA">
            <w:pPr>
              <w:spacing w:line="360" w:lineRule="auto"/>
              <w:rPr>
                <w:b/>
                <w:sz w:val="22"/>
                <w:szCs w:val="22"/>
              </w:rPr>
            </w:pPr>
          </w:p>
        </w:tc>
        <w:tc>
          <w:tcPr>
            <w:tcW w:w="2757" w:type="dxa"/>
          </w:tcPr>
          <w:p w14:paraId="4AB9E1AB" w14:textId="77777777" w:rsidR="002566AF" w:rsidRPr="00B07894" w:rsidRDefault="002566AF" w:rsidP="006258BA">
            <w:pPr>
              <w:spacing w:line="360" w:lineRule="auto"/>
              <w:rPr>
                <w:b/>
                <w:sz w:val="22"/>
                <w:szCs w:val="22"/>
              </w:rPr>
            </w:pPr>
          </w:p>
        </w:tc>
        <w:tc>
          <w:tcPr>
            <w:tcW w:w="4961" w:type="dxa"/>
          </w:tcPr>
          <w:p w14:paraId="58133C6E" w14:textId="77777777" w:rsidR="002566AF" w:rsidRPr="00B07894" w:rsidRDefault="002566AF" w:rsidP="006258BA">
            <w:pPr>
              <w:spacing w:line="360" w:lineRule="auto"/>
              <w:rPr>
                <w:b/>
                <w:sz w:val="22"/>
                <w:szCs w:val="22"/>
              </w:rPr>
            </w:pPr>
          </w:p>
        </w:tc>
      </w:tr>
      <w:tr w:rsidR="002566AF" w:rsidRPr="00B07894" w14:paraId="566F4691" w14:textId="77777777" w:rsidTr="009D43A9">
        <w:tc>
          <w:tcPr>
            <w:tcW w:w="2380" w:type="dxa"/>
          </w:tcPr>
          <w:p w14:paraId="6E1C840A" w14:textId="77777777" w:rsidR="002566AF" w:rsidRPr="00B07894" w:rsidRDefault="002566AF" w:rsidP="006258BA">
            <w:pPr>
              <w:spacing w:line="360" w:lineRule="auto"/>
              <w:rPr>
                <w:b/>
                <w:sz w:val="22"/>
                <w:szCs w:val="22"/>
              </w:rPr>
            </w:pPr>
          </w:p>
        </w:tc>
        <w:tc>
          <w:tcPr>
            <w:tcW w:w="2757" w:type="dxa"/>
          </w:tcPr>
          <w:p w14:paraId="57025D5B" w14:textId="77777777" w:rsidR="002566AF" w:rsidRPr="00B07894" w:rsidRDefault="002566AF" w:rsidP="006258BA">
            <w:pPr>
              <w:spacing w:line="360" w:lineRule="auto"/>
              <w:rPr>
                <w:b/>
                <w:sz w:val="22"/>
                <w:szCs w:val="22"/>
              </w:rPr>
            </w:pPr>
          </w:p>
        </w:tc>
        <w:tc>
          <w:tcPr>
            <w:tcW w:w="4961" w:type="dxa"/>
          </w:tcPr>
          <w:p w14:paraId="10C4514A" w14:textId="77777777" w:rsidR="002566AF" w:rsidRPr="00B07894" w:rsidRDefault="002566AF" w:rsidP="006258BA">
            <w:pPr>
              <w:spacing w:line="360" w:lineRule="auto"/>
              <w:rPr>
                <w:b/>
                <w:sz w:val="22"/>
                <w:szCs w:val="22"/>
              </w:rPr>
            </w:pPr>
          </w:p>
        </w:tc>
      </w:tr>
    </w:tbl>
    <w:p w14:paraId="374D97F8" w14:textId="77777777" w:rsidR="000B3B87" w:rsidRPr="00B07894" w:rsidRDefault="000B3B87" w:rsidP="000B3B87">
      <w:pPr>
        <w:jc w:val="both"/>
        <w:rPr>
          <w:snapToGrid w:val="0"/>
          <w:color w:val="000000"/>
        </w:rPr>
      </w:pPr>
    </w:p>
    <w:p w14:paraId="458D8FFF" w14:textId="1F6E4532" w:rsidR="000B3B87" w:rsidRPr="00B07894" w:rsidRDefault="00D7224E" w:rsidP="007C448E">
      <w:pPr>
        <w:tabs>
          <w:tab w:val="left" w:pos="3828"/>
        </w:tabs>
        <w:spacing w:line="276" w:lineRule="auto"/>
        <w:rPr>
          <w:b/>
          <w:bCs/>
        </w:rPr>
      </w:pPr>
      <w:r w:rsidRPr="00B07894">
        <w:rPr>
          <w:b/>
          <w:bCs/>
        </w:rPr>
        <w:t>2</w:t>
      </w:r>
      <w:r w:rsidR="000B3B87" w:rsidRPr="00B07894">
        <w:rPr>
          <w:b/>
          <w:bCs/>
        </w:rPr>
        <w:t>. DANE DOTYCZĄCE ORGANIZACJI PLANOWANEGO MIEJSCA STAŻU</w:t>
      </w:r>
    </w:p>
    <w:p w14:paraId="62DA0BDE" w14:textId="0E207772" w:rsidR="000B3B87" w:rsidRPr="00B07894" w:rsidRDefault="00D7224E" w:rsidP="007C448E">
      <w:pPr>
        <w:tabs>
          <w:tab w:val="left" w:pos="3828"/>
        </w:tabs>
        <w:spacing w:line="276" w:lineRule="auto"/>
        <w:jc w:val="both"/>
      </w:pPr>
      <w:r w:rsidRPr="00B07894">
        <w:t>2</w:t>
      </w:r>
      <w:r w:rsidR="000B3B87" w:rsidRPr="00B07894">
        <w:t>.1. Liczba wnioskowanych miejsc stażu*……………………………………………………………</w:t>
      </w:r>
      <w:r w:rsidR="006C1C08" w:rsidRPr="00B07894">
        <w:t>…</w:t>
      </w:r>
      <w:r w:rsidR="009D43A9" w:rsidRPr="00B07894">
        <w:t>……</w:t>
      </w:r>
    </w:p>
    <w:p w14:paraId="62062282" w14:textId="64CBE83B" w:rsidR="000B3B87" w:rsidRPr="00B07894" w:rsidRDefault="000B3B87" w:rsidP="007C448E">
      <w:pPr>
        <w:tabs>
          <w:tab w:val="left" w:pos="720"/>
        </w:tabs>
        <w:spacing w:line="276" w:lineRule="auto"/>
        <w:jc w:val="both"/>
        <w:rPr>
          <w:b/>
          <w:sz w:val="18"/>
          <w:szCs w:val="18"/>
        </w:rPr>
      </w:pPr>
      <w:r w:rsidRPr="00B07894">
        <w:rPr>
          <w:b/>
          <w:sz w:val="18"/>
          <w:szCs w:val="18"/>
        </w:rPr>
        <w:t xml:space="preserve"> </w:t>
      </w:r>
    </w:p>
    <w:p w14:paraId="01542EDA" w14:textId="75B9ACE8" w:rsidR="000B3B87" w:rsidRPr="00B07894" w:rsidRDefault="00D7224E" w:rsidP="007C448E">
      <w:pPr>
        <w:tabs>
          <w:tab w:val="left" w:pos="3828"/>
        </w:tabs>
        <w:spacing w:line="276" w:lineRule="auto"/>
        <w:jc w:val="both"/>
        <w:rPr>
          <w:b/>
        </w:rPr>
      </w:pPr>
      <w:r w:rsidRPr="00B07894">
        <w:t>2</w:t>
      </w:r>
      <w:r w:rsidR="000B3B87" w:rsidRPr="00B07894">
        <w:t>.2. Nazwa zawodu……………………………………………………………………………………</w:t>
      </w:r>
      <w:r w:rsidRPr="00B07894">
        <w:t>…</w:t>
      </w:r>
      <w:r w:rsidR="009D43A9" w:rsidRPr="00B07894">
        <w:t>……</w:t>
      </w:r>
    </w:p>
    <w:p w14:paraId="15961220" w14:textId="0454E616" w:rsidR="000B3B87" w:rsidRPr="00B07894" w:rsidRDefault="000B3B87" w:rsidP="007C448E">
      <w:pPr>
        <w:tabs>
          <w:tab w:val="left" w:pos="3828"/>
        </w:tabs>
        <w:spacing w:line="276" w:lineRule="auto"/>
        <w:jc w:val="both"/>
      </w:pPr>
      <w:r w:rsidRPr="00B07894">
        <w:t>kod zawodu*…………………………………. nazwa stanowiska………………………………….</w:t>
      </w:r>
      <w:r w:rsidR="00D7224E" w:rsidRPr="00B07894">
        <w:t>..</w:t>
      </w:r>
      <w:r w:rsidR="009D43A9" w:rsidRPr="00B07894">
        <w:t>.</w:t>
      </w:r>
      <w:r w:rsidR="00CE1453">
        <w:t>......</w:t>
      </w:r>
      <w:r w:rsidR="009D43A9" w:rsidRPr="00B07894">
        <w:t>......</w:t>
      </w:r>
    </w:p>
    <w:p w14:paraId="3942208E" w14:textId="30B103D1" w:rsidR="000B3B87" w:rsidRPr="00B07894" w:rsidRDefault="000B3B87" w:rsidP="007C448E">
      <w:pPr>
        <w:tabs>
          <w:tab w:val="left" w:pos="3828"/>
        </w:tabs>
        <w:spacing w:line="276" w:lineRule="auto"/>
        <w:jc w:val="both"/>
      </w:pPr>
      <w:r w:rsidRPr="00B07894">
        <w:t xml:space="preserve">     ………………………………………………………………………………………………………</w:t>
      </w:r>
      <w:r w:rsidR="00D7224E" w:rsidRPr="00B07894">
        <w:t>...</w:t>
      </w:r>
      <w:r w:rsidR="009D43A9" w:rsidRPr="00B07894">
        <w:t>........</w:t>
      </w:r>
    </w:p>
    <w:p w14:paraId="38E7BF24" w14:textId="7BBACDF2" w:rsidR="000B3B87" w:rsidRPr="00D61D7A" w:rsidRDefault="000B3B87" w:rsidP="007C448E">
      <w:pPr>
        <w:pStyle w:val="Default"/>
        <w:spacing w:line="276" w:lineRule="auto"/>
        <w:jc w:val="both"/>
        <w:rPr>
          <w:sz w:val="20"/>
          <w:szCs w:val="20"/>
        </w:rPr>
      </w:pPr>
      <w:r w:rsidRPr="00D61D7A">
        <w:rPr>
          <w:b/>
          <w:bCs/>
          <w:sz w:val="20"/>
          <w:szCs w:val="20"/>
        </w:rPr>
        <w:t xml:space="preserve">* Zawód wskazany we wniosku musi być zgodny z klasyfikatorem zawodów </w:t>
      </w:r>
      <w:r w:rsidRPr="00D61D7A">
        <w:rPr>
          <w:sz w:val="20"/>
          <w:szCs w:val="20"/>
        </w:rPr>
        <w:t xml:space="preserve">wg Rozporządzenia Ministra Pracy i Polityki Społecznej jest też dostępny na stronie internetowej </w:t>
      </w:r>
      <w:hyperlink r:id="rId10" w:history="1">
        <w:r w:rsidR="00B50720" w:rsidRPr="00D61D7A">
          <w:rPr>
            <w:rStyle w:val="Hipercze"/>
            <w:sz w:val="20"/>
            <w:szCs w:val="20"/>
          </w:rPr>
          <w:t>www.psz.praca.gov.p</w:t>
        </w:r>
      </w:hyperlink>
      <w:r w:rsidR="00B50720" w:rsidRPr="00D61D7A">
        <w:rPr>
          <w:sz w:val="20"/>
          <w:szCs w:val="20"/>
        </w:rPr>
        <w:t xml:space="preserve"> w zakładce rejestry i bazy</w:t>
      </w:r>
      <w:r w:rsidRPr="00D61D7A">
        <w:rPr>
          <w:sz w:val="20"/>
          <w:szCs w:val="20"/>
        </w:rPr>
        <w:t xml:space="preserve"> (</w:t>
      </w:r>
      <w:r w:rsidRPr="00D61D7A">
        <w:rPr>
          <w:b/>
          <w:bCs/>
          <w:sz w:val="20"/>
          <w:szCs w:val="20"/>
        </w:rPr>
        <w:t>wskazany zawód powinien zawierać kod zawodu składający się z sześciu cyfr</w:t>
      </w:r>
      <w:r w:rsidRPr="00D61D7A">
        <w:rPr>
          <w:sz w:val="20"/>
          <w:szCs w:val="20"/>
        </w:rPr>
        <w:t xml:space="preserve">). </w:t>
      </w:r>
    </w:p>
    <w:p w14:paraId="2D9C9841" w14:textId="77777777" w:rsidR="000B3B87" w:rsidRPr="00B07894" w:rsidRDefault="000B3B87" w:rsidP="007C448E">
      <w:pPr>
        <w:pStyle w:val="Default"/>
        <w:spacing w:line="276" w:lineRule="auto"/>
        <w:jc w:val="both"/>
        <w:rPr>
          <w:b/>
          <w:bCs/>
          <w:sz w:val="18"/>
          <w:szCs w:val="18"/>
        </w:rPr>
      </w:pPr>
    </w:p>
    <w:p w14:paraId="6B89B6B9" w14:textId="324799F3" w:rsidR="000B3B87" w:rsidRPr="00B07894" w:rsidRDefault="00D7224E" w:rsidP="007C448E">
      <w:pPr>
        <w:tabs>
          <w:tab w:val="left" w:pos="3828"/>
        </w:tabs>
        <w:spacing w:line="276" w:lineRule="auto"/>
        <w:jc w:val="both"/>
        <w:rPr>
          <w:b/>
        </w:rPr>
      </w:pPr>
      <w:r w:rsidRPr="00B07894">
        <w:t>2</w:t>
      </w:r>
      <w:r w:rsidR="000B3B87" w:rsidRPr="00B07894">
        <w:t>.3 Poziom wykształcenia ………</w:t>
      </w:r>
      <w:r w:rsidR="007C448E">
        <w:t>…</w:t>
      </w:r>
      <w:r w:rsidR="000B3B87" w:rsidRPr="00B07894">
        <w:t>……………………………………………………………………</w:t>
      </w:r>
      <w:r w:rsidR="009D43A9" w:rsidRPr="00B07894">
        <w:t>……..</w:t>
      </w:r>
    </w:p>
    <w:p w14:paraId="1D33D17E" w14:textId="63899B79" w:rsidR="000B3B87" w:rsidRPr="00B07894" w:rsidRDefault="00D7224E" w:rsidP="007C448E">
      <w:pPr>
        <w:suppressAutoHyphens w:val="0"/>
        <w:autoSpaceDE w:val="0"/>
        <w:autoSpaceDN w:val="0"/>
        <w:adjustRightInd w:val="0"/>
        <w:spacing w:line="276" w:lineRule="auto"/>
        <w:jc w:val="both"/>
      </w:pPr>
      <w:r w:rsidRPr="00B07894">
        <w:t>2</w:t>
      </w:r>
      <w:r w:rsidR="000B3B87" w:rsidRPr="00B07894">
        <w:t>.4</w:t>
      </w:r>
      <w:r w:rsidR="007C448E">
        <w:t xml:space="preserve"> </w:t>
      </w:r>
      <w:r w:rsidRPr="00B07894">
        <w:rPr>
          <w:rFonts w:eastAsiaTheme="minorHAnsi"/>
          <w:lang w:eastAsia="en-US"/>
        </w:rPr>
        <w:t>Wymagania dotyczące predyspozycji psychofizycznych i zdrowotnych, poziomu wykształcenia</w:t>
      </w:r>
      <w:r w:rsidR="007C448E">
        <w:rPr>
          <w:rFonts w:eastAsiaTheme="minorHAnsi"/>
          <w:lang w:eastAsia="en-US"/>
        </w:rPr>
        <w:t xml:space="preserve"> </w:t>
      </w:r>
      <w:r w:rsidRPr="00B07894">
        <w:rPr>
          <w:rFonts w:eastAsiaTheme="minorHAnsi"/>
          <w:lang w:eastAsia="en-US"/>
        </w:rPr>
        <w:t>oraz minimalnych kwalifikacji niezbędnych do podjęcia stażu przez kandydata/kandydatów na danym</w:t>
      </w:r>
      <w:r w:rsidR="007C448E">
        <w:rPr>
          <w:rFonts w:eastAsiaTheme="minorHAnsi"/>
          <w:lang w:eastAsia="en-US"/>
        </w:rPr>
        <w:t xml:space="preserve"> </w:t>
      </w:r>
      <w:r w:rsidRPr="00B07894">
        <w:rPr>
          <w:rFonts w:eastAsiaTheme="minorHAnsi"/>
          <w:lang w:eastAsia="en-US"/>
        </w:rPr>
        <w:t>stanowisku pracy:</w:t>
      </w:r>
      <w:r w:rsidR="007C448E">
        <w:rPr>
          <w:rFonts w:eastAsiaTheme="minorHAnsi"/>
          <w:lang w:eastAsia="en-US"/>
        </w:rPr>
        <w:t xml:space="preserve"> </w:t>
      </w:r>
      <w:r w:rsidR="000B3B87" w:rsidRPr="00B07894">
        <w:t>………………</w:t>
      </w:r>
      <w:r w:rsidRPr="00B07894">
        <w:t>……………………………………………………………………</w:t>
      </w:r>
      <w:r w:rsidR="007C448E">
        <w:t>………………….</w:t>
      </w:r>
      <w:r w:rsidR="00610F68" w:rsidRPr="00B07894">
        <w:t>…</w:t>
      </w:r>
    </w:p>
    <w:p w14:paraId="67F89308" w14:textId="2907768E" w:rsidR="000B3B87" w:rsidRPr="00B07894" w:rsidRDefault="000B3B87" w:rsidP="007C448E">
      <w:pPr>
        <w:spacing w:line="276" w:lineRule="auto"/>
        <w:ind w:hanging="68"/>
        <w:jc w:val="both"/>
      </w:pPr>
      <w:r w:rsidRPr="00B07894">
        <w:t xml:space="preserve"> …………………………………………………………………………………………………</w:t>
      </w:r>
      <w:r w:rsidR="007C448E">
        <w:t>……...</w:t>
      </w:r>
      <w:r w:rsidRPr="00B07894">
        <w:t>……</w:t>
      </w:r>
      <w:r w:rsidR="00610F68" w:rsidRPr="00B07894">
        <w:t>….</w:t>
      </w:r>
    </w:p>
    <w:p w14:paraId="462D85F4" w14:textId="77777777" w:rsidR="000B3B87" w:rsidRPr="00B07894" w:rsidRDefault="000B3B87" w:rsidP="007C448E">
      <w:pPr>
        <w:spacing w:line="276" w:lineRule="auto"/>
        <w:jc w:val="both"/>
        <w:rPr>
          <w:sz w:val="18"/>
          <w:szCs w:val="18"/>
        </w:rPr>
      </w:pPr>
    </w:p>
    <w:p w14:paraId="5B78B8A2" w14:textId="7027546E" w:rsidR="000B3B87" w:rsidRPr="00B07894" w:rsidRDefault="00DB3DDC" w:rsidP="007C448E">
      <w:pPr>
        <w:spacing w:line="276" w:lineRule="auto"/>
        <w:jc w:val="both"/>
      </w:pPr>
      <w:r w:rsidRPr="00B07894">
        <w:t>2</w:t>
      </w:r>
      <w:r w:rsidR="000B3B87" w:rsidRPr="00B07894">
        <w:t>.5</w:t>
      </w:r>
      <w:r w:rsidR="007C448E">
        <w:t xml:space="preserve"> </w:t>
      </w:r>
      <w:r w:rsidR="000B3B87" w:rsidRPr="00B07894">
        <w:t>Proponowany okres odbywania stażu …………....................................................................</w:t>
      </w:r>
      <w:r w:rsidR="00CE1453">
        <w:t>...........</w:t>
      </w:r>
      <w:r w:rsidR="000B3B87" w:rsidRPr="00B07894">
        <w:t>............</w:t>
      </w:r>
    </w:p>
    <w:p w14:paraId="414FF445" w14:textId="5AFB183C" w:rsidR="000B3B87" w:rsidRPr="00D61D7A" w:rsidRDefault="000B3B87" w:rsidP="007C448E">
      <w:pPr>
        <w:spacing w:line="276" w:lineRule="auto"/>
        <w:ind w:left="360"/>
        <w:jc w:val="both"/>
        <w:rPr>
          <w:sz w:val="20"/>
          <w:szCs w:val="20"/>
        </w:rPr>
      </w:pPr>
      <w:r w:rsidRPr="00D61D7A">
        <w:rPr>
          <w:sz w:val="20"/>
          <w:szCs w:val="20"/>
        </w:rPr>
        <w:t xml:space="preserve">                                                                        </w:t>
      </w:r>
      <w:r w:rsidR="00D61D7A">
        <w:rPr>
          <w:sz w:val="20"/>
          <w:szCs w:val="20"/>
        </w:rPr>
        <w:t xml:space="preserve">         </w:t>
      </w:r>
      <w:r w:rsidRPr="00D61D7A">
        <w:rPr>
          <w:sz w:val="20"/>
          <w:szCs w:val="20"/>
        </w:rPr>
        <w:t xml:space="preserve">   /liczba miesięcy -</w:t>
      </w:r>
      <w:r w:rsidR="00CE1453" w:rsidRPr="00D61D7A">
        <w:rPr>
          <w:sz w:val="20"/>
          <w:szCs w:val="20"/>
        </w:rPr>
        <w:t xml:space="preserve"> </w:t>
      </w:r>
      <w:r w:rsidRPr="00D61D7A">
        <w:rPr>
          <w:sz w:val="20"/>
          <w:szCs w:val="20"/>
        </w:rPr>
        <w:t>nie krótszy niż 3 m-ce i nie dłuższy niż 6 m-</w:t>
      </w:r>
      <w:proofErr w:type="spellStart"/>
      <w:r w:rsidRPr="00D61D7A">
        <w:rPr>
          <w:sz w:val="20"/>
          <w:szCs w:val="20"/>
        </w:rPr>
        <w:t>cy</w:t>
      </w:r>
      <w:proofErr w:type="spellEnd"/>
      <w:r w:rsidRPr="00D61D7A">
        <w:rPr>
          <w:sz w:val="20"/>
          <w:szCs w:val="20"/>
        </w:rPr>
        <w:t>/</w:t>
      </w:r>
    </w:p>
    <w:p w14:paraId="335AD79B" w14:textId="77777777" w:rsidR="000B3B87" w:rsidRPr="00B07894" w:rsidRDefault="000B3B87" w:rsidP="007C448E">
      <w:pPr>
        <w:spacing w:line="276" w:lineRule="auto"/>
        <w:ind w:left="360"/>
        <w:jc w:val="both"/>
      </w:pPr>
    </w:p>
    <w:p w14:paraId="3F0E154C" w14:textId="02981F2A" w:rsidR="000B3B87" w:rsidRPr="00B07894" w:rsidRDefault="00DB3DDC" w:rsidP="007C448E">
      <w:pPr>
        <w:spacing w:line="276" w:lineRule="auto"/>
        <w:jc w:val="both"/>
      </w:pPr>
      <w:r w:rsidRPr="00B07894">
        <w:t>2.6</w:t>
      </w:r>
      <w:r w:rsidR="003F7215" w:rsidRPr="00B07894">
        <w:t xml:space="preserve"> </w:t>
      </w:r>
      <w:r w:rsidR="000B3B87" w:rsidRPr="00B07894">
        <w:t>Miejsce odbywania stażu* /adres, telefon/ ......................................................................</w:t>
      </w:r>
      <w:r w:rsidR="00CE1453">
        <w:t>............</w:t>
      </w:r>
      <w:r w:rsidR="000B3B87" w:rsidRPr="00B07894">
        <w:t>.................</w:t>
      </w:r>
    </w:p>
    <w:p w14:paraId="1A53E319" w14:textId="46FB8A19" w:rsidR="000B3B87" w:rsidRPr="00B07894" w:rsidRDefault="000B3B87" w:rsidP="007C448E">
      <w:pPr>
        <w:spacing w:line="276" w:lineRule="auto"/>
        <w:jc w:val="both"/>
      </w:pPr>
      <w:r w:rsidRPr="00B07894">
        <w:t>…………………………………………………………………………………………</w:t>
      </w:r>
      <w:r w:rsidR="00CE1453">
        <w:t>……</w:t>
      </w:r>
      <w:r w:rsidRPr="00B07894">
        <w:t>……………</w:t>
      </w:r>
      <w:r w:rsidR="00CE1453">
        <w:t>...</w:t>
      </w:r>
      <w:r w:rsidRPr="00B07894">
        <w:t>….</w:t>
      </w:r>
    </w:p>
    <w:p w14:paraId="1F3BEB6F" w14:textId="7EDD6988" w:rsidR="000B3B87" w:rsidRPr="00D61D7A" w:rsidRDefault="000B3B87" w:rsidP="00CE1453">
      <w:pPr>
        <w:spacing w:line="276" w:lineRule="auto"/>
        <w:jc w:val="both"/>
        <w:rPr>
          <w:b/>
          <w:bCs/>
          <w:color w:val="006600"/>
          <w:sz w:val="18"/>
          <w:szCs w:val="18"/>
        </w:rPr>
      </w:pPr>
      <w:r w:rsidRPr="00D61D7A">
        <w:rPr>
          <w:b/>
          <w:bCs/>
          <w:sz w:val="18"/>
          <w:szCs w:val="18"/>
        </w:rPr>
        <w:t>* W</w:t>
      </w:r>
      <w:r w:rsidRPr="00D61D7A">
        <w:rPr>
          <w:sz w:val="18"/>
          <w:szCs w:val="18"/>
        </w:rPr>
        <w:t xml:space="preserve"> </w:t>
      </w:r>
      <w:r w:rsidRPr="00D61D7A">
        <w:rPr>
          <w:b/>
          <w:sz w:val="18"/>
          <w:szCs w:val="18"/>
        </w:rPr>
        <w:t>przypadku, gdy wskazany powyżej adres jest inny niż we wpisie do ewidencji działalności gospodarczej bądź KRS proszę dołączyć do wniosku dokument potwierdzający prawo do tego lokalu, przed rozpatrzeniem wniosku może zostać przeprowadzona wizyta kontrolna w wyżej wskazanym miejscu celem weryfikacji miejsca stażu</w:t>
      </w:r>
      <w:r w:rsidR="00674B3C" w:rsidRPr="00D61D7A">
        <w:rPr>
          <w:b/>
          <w:sz w:val="18"/>
          <w:szCs w:val="18"/>
        </w:rPr>
        <w:t>.</w:t>
      </w:r>
      <w:r w:rsidRPr="00D61D7A">
        <w:rPr>
          <w:b/>
          <w:bCs/>
          <w:color w:val="006600"/>
          <w:sz w:val="18"/>
          <w:szCs w:val="18"/>
        </w:rPr>
        <w:t xml:space="preserve"> Organizator nie może bez uprzedniego uzgodnienia z Urzędem zobowiązać osoby bezrobotnej do odbywania stażu w innym miejscu niż wskazane we wniosku.</w:t>
      </w:r>
    </w:p>
    <w:p w14:paraId="58C3C163" w14:textId="77777777" w:rsidR="000B3B87" w:rsidRPr="00B07894" w:rsidRDefault="000B3B87" w:rsidP="00CE1453">
      <w:pPr>
        <w:spacing w:line="276" w:lineRule="auto"/>
        <w:jc w:val="both"/>
        <w:rPr>
          <w:sz w:val="18"/>
          <w:szCs w:val="18"/>
        </w:rPr>
      </w:pPr>
    </w:p>
    <w:p w14:paraId="68DED86A" w14:textId="68E077C6" w:rsidR="000B3B87" w:rsidRPr="00B07894" w:rsidRDefault="00DB3DDC" w:rsidP="00CE1453">
      <w:pPr>
        <w:suppressAutoHyphens w:val="0"/>
        <w:autoSpaceDE w:val="0"/>
        <w:autoSpaceDN w:val="0"/>
        <w:adjustRightInd w:val="0"/>
        <w:spacing w:line="276" w:lineRule="auto"/>
        <w:jc w:val="both"/>
      </w:pPr>
      <w:r w:rsidRPr="00B07894">
        <w:t xml:space="preserve">2.7 </w:t>
      </w:r>
      <w:r w:rsidR="000B3B87" w:rsidRPr="00B07894">
        <w:t xml:space="preserve">Czas realizacji programu stażu przez bezrobotnego odbywającego staż nie może przekraczać </w:t>
      </w:r>
      <w:r w:rsidR="000B3B87" w:rsidRPr="00B07894">
        <w:rPr>
          <w:b/>
          <w:bCs/>
        </w:rPr>
        <w:t>8</w:t>
      </w:r>
      <w:r w:rsidR="000B3B87" w:rsidRPr="00B07894">
        <w:t xml:space="preserve"> godzin </w:t>
      </w:r>
      <w:r w:rsidRPr="00B07894">
        <w:t xml:space="preserve"> n</w:t>
      </w:r>
      <w:r w:rsidR="000B3B87" w:rsidRPr="00B07894">
        <w:t>a</w:t>
      </w:r>
      <w:r w:rsidRPr="00B07894">
        <w:t xml:space="preserve"> d</w:t>
      </w:r>
      <w:r w:rsidR="000B3B87" w:rsidRPr="00B07894">
        <w:t xml:space="preserve">obę i przeciętnie </w:t>
      </w:r>
      <w:r w:rsidR="000B3B87" w:rsidRPr="00B07894">
        <w:rPr>
          <w:b/>
          <w:bCs/>
        </w:rPr>
        <w:t>40</w:t>
      </w:r>
      <w:r w:rsidR="000B3B87" w:rsidRPr="00B07894">
        <w:t xml:space="preserve"> godzin w przeciętnie pięciodniowym tygodniu pracy, w przyjętym okresie rozliczeniowym nieprzekraczającym 3 miesięcy. Czas realizacji programu stażu bezrobotnego będącego</w:t>
      </w:r>
      <w:r w:rsidRPr="00B07894">
        <w:t xml:space="preserve"> </w:t>
      </w:r>
      <w:r w:rsidR="000B3B87" w:rsidRPr="00B07894">
        <w:t>osobą niepełnosprawną zaliczoną do znacznego lub umiarkowanego stopnia niepełnosprawności nie</w:t>
      </w:r>
      <w:r w:rsidR="00CE1453">
        <w:t xml:space="preserve"> </w:t>
      </w:r>
      <w:r w:rsidR="000B3B87" w:rsidRPr="00B07894">
        <w:t xml:space="preserve">może przekraczać </w:t>
      </w:r>
      <w:r w:rsidR="000B3B87" w:rsidRPr="00B07894">
        <w:rPr>
          <w:b/>
          <w:bCs/>
        </w:rPr>
        <w:t xml:space="preserve">7 </w:t>
      </w:r>
      <w:r w:rsidR="000B3B87" w:rsidRPr="00B07894">
        <w:t xml:space="preserve">godzin na dobę i </w:t>
      </w:r>
      <w:r w:rsidR="000B3B87" w:rsidRPr="00B07894">
        <w:rPr>
          <w:b/>
          <w:bCs/>
        </w:rPr>
        <w:t>35</w:t>
      </w:r>
      <w:r w:rsidR="000B3B87" w:rsidRPr="00B07894">
        <w:t xml:space="preserve"> godzin w przeciętnie pięciodniowym tygodniu pracy, w przyjętym okresie rozliczeniowym nieprzekraczającym 3 miesięcy. </w:t>
      </w:r>
    </w:p>
    <w:p w14:paraId="48215876" w14:textId="5D104592" w:rsidR="000B3B87" w:rsidRDefault="00DB3DDC" w:rsidP="00CE1453">
      <w:pPr>
        <w:suppressAutoHyphens w:val="0"/>
        <w:autoSpaceDE w:val="0"/>
        <w:autoSpaceDN w:val="0"/>
        <w:adjustRightInd w:val="0"/>
        <w:spacing w:line="276" w:lineRule="auto"/>
        <w:jc w:val="both"/>
        <w:rPr>
          <w:sz w:val="20"/>
        </w:rPr>
      </w:pPr>
      <w:r w:rsidRPr="00B07894">
        <w:t>2.8</w:t>
      </w:r>
      <w:r w:rsidR="000B3B87" w:rsidRPr="00B07894">
        <w:t xml:space="preserve"> Czas realizacji programu stażu przez bezrobotnego odbywającego staż nie może być krótszy niż 20 godzin w przeciętnie pięciodniowym tygodniu pracy, w przyjętym okresie rozliczeniowym nieprzekraczającym 3 miesięcy</w:t>
      </w:r>
      <w:r w:rsidR="000B3B87" w:rsidRPr="00B07894">
        <w:rPr>
          <w:sz w:val="20"/>
        </w:rPr>
        <w:t>.</w:t>
      </w:r>
    </w:p>
    <w:p w14:paraId="7FEE32DD" w14:textId="77777777" w:rsidR="00CE1453" w:rsidRDefault="00CE1453" w:rsidP="007C448E">
      <w:pPr>
        <w:suppressAutoHyphens w:val="0"/>
        <w:autoSpaceDE w:val="0"/>
        <w:autoSpaceDN w:val="0"/>
        <w:adjustRightInd w:val="0"/>
        <w:jc w:val="both"/>
        <w:rPr>
          <w:sz w:val="20"/>
        </w:rPr>
      </w:pPr>
    </w:p>
    <w:p w14:paraId="424B8DAB" w14:textId="1CE3A019" w:rsidR="000B3B87" w:rsidRPr="00B07894" w:rsidRDefault="00DB3DDC" w:rsidP="007C448E">
      <w:pPr>
        <w:spacing w:line="360" w:lineRule="auto"/>
        <w:jc w:val="both"/>
        <w:rPr>
          <w:sz w:val="20"/>
        </w:rPr>
      </w:pPr>
      <w:r w:rsidRPr="00B07894">
        <w:t xml:space="preserve">2.9 </w:t>
      </w:r>
      <w:r w:rsidR="000B3B87" w:rsidRPr="00B07894">
        <w:t>Rozkład czasu pracy osoby odbywającej staż</w:t>
      </w:r>
      <w:r w:rsidR="000B3B87" w:rsidRPr="00B07894">
        <w:rPr>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722"/>
        <w:gridCol w:w="2268"/>
        <w:gridCol w:w="2551"/>
      </w:tblGrid>
      <w:tr w:rsidR="000B3B87" w:rsidRPr="00B07894" w14:paraId="0CE83F64" w14:textId="77777777" w:rsidTr="00CE1453">
        <w:tc>
          <w:tcPr>
            <w:tcW w:w="2300" w:type="dxa"/>
          </w:tcPr>
          <w:p w14:paraId="6786BB0D" w14:textId="77777777" w:rsidR="000B3B87" w:rsidRPr="00B07894" w:rsidRDefault="000B3B87" w:rsidP="00E35604">
            <w:pPr>
              <w:spacing w:line="360" w:lineRule="auto"/>
              <w:jc w:val="both"/>
              <w:rPr>
                <w:b/>
                <w:bCs/>
              </w:rPr>
            </w:pPr>
            <w:r w:rsidRPr="00B07894">
              <w:rPr>
                <w:b/>
                <w:bCs/>
              </w:rPr>
              <w:t>Dni tygodnia</w:t>
            </w:r>
          </w:p>
        </w:tc>
        <w:tc>
          <w:tcPr>
            <w:tcW w:w="2722" w:type="dxa"/>
          </w:tcPr>
          <w:p w14:paraId="36C2CB13" w14:textId="77777777" w:rsidR="000B3B87" w:rsidRPr="00B07894" w:rsidRDefault="000B3B87" w:rsidP="00E35604">
            <w:pPr>
              <w:spacing w:line="360" w:lineRule="auto"/>
              <w:jc w:val="both"/>
              <w:rPr>
                <w:b/>
                <w:bCs/>
              </w:rPr>
            </w:pPr>
            <w:r w:rsidRPr="00B07894">
              <w:rPr>
                <w:b/>
                <w:bCs/>
              </w:rPr>
              <w:t>Godziny pracy</w:t>
            </w:r>
          </w:p>
        </w:tc>
        <w:tc>
          <w:tcPr>
            <w:tcW w:w="2268" w:type="dxa"/>
          </w:tcPr>
          <w:p w14:paraId="69F55A36" w14:textId="77777777" w:rsidR="000B3B87" w:rsidRPr="00B07894" w:rsidRDefault="000B3B87" w:rsidP="00E35604">
            <w:r w:rsidRPr="00B07894">
              <w:rPr>
                <w:b/>
                <w:bCs/>
              </w:rPr>
              <w:t>Dni tygodnia</w:t>
            </w:r>
          </w:p>
        </w:tc>
        <w:tc>
          <w:tcPr>
            <w:tcW w:w="2551" w:type="dxa"/>
          </w:tcPr>
          <w:p w14:paraId="0492C04F" w14:textId="77777777" w:rsidR="000B3B87" w:rsidRPr="00B07894" w:rsidRDefault="000B3B87" w:rsidP="00E35604">
            <w:r w:rsidRPr="00B07894">
              <w:rPr>
                <w:b/>
                <w:bCs/>
              </w:rPr>
              <w:t>Godziny pracy</w:t>
            </w:r>
          </w:p>
        </w:tc>
      </w:tr>
      <w:tr w:rsidR="000B3B87" w:rsidRPr="00B07894" w14:paraId="04F20A37" w14:textId="77777777" w:rsidTr="00CE1453">
        <w:tc>
          <w:tcPr>
            <w:tcW w:w="2300" w:type="dxa"/>
          </w:tcPr>
          <w:p w14:paraId="44D484A4" w14:textId="77777777" w:rsidR="000B3B87" w:rsidRPr="00B07894" w:rsidRDefault="000B3B87" w:rsidP="00E35604">
            <w:pPr>
              <w:spacing w:line="360" w:lineRule="auto"/>
              <w:jc w:val="both"/>
            </w:pPr>
            <w:r w:rsidRPr="00B07894">
              <w:t>poniedziałek</w:t>
            </w:r>
          </w:p>
        </w:tc>
        <w:tc>
          <w:tcPr>
            <w:tcW w:w="2722" w:type="dxa"/>
          </w:tcPr>
          <w:p w14:paraId="27F172F4" w14:textId="77777777" w:rsidR="000B3B87" w:rsidRPr="00B07894" w:rsidRDefault="000B3B87" w:rsidP="00E35604">
            <w:pPr>
              <w:spacing w:line="360" w:lineRule="auto"/>
              <w:jc w:val="both"/>
            </w:pPr>
          </w:p>
        </w:tc>
        <w:tc>
          <w:tcPr>
            <w:tcW w:w="2268" w:type="dxa"/>
          </w:tcPr>
          <w:p w14:paraId="74D3B947" w14:textId="77777777" w:rsidR="000B3B87" w:rsidRPr="00B07894" w:rsidRDefault="000B3B87" w:rsidP="00E35604">
            <w:r w:rsidRPr="00B07894">
              <w:t>czwartek</w:t>
            </w:r>
          </w:p>
        </w:tc>
        <w:tc>
          <w:tcPr>
            <w:tcW w:w="2551" w:type="dxa"/>
          </w:tcPr>
          <w:p w14:paraId="7977D34C" w14:textId="77777777" w:rsidR="000B3B87" w:rsidRPr="00B07894" w:rsidRDefault="000B3B87" w:rsidP="00E35604"/>
        </w:tc>
      </w:tr>
      <w:tr w:rsidR="000B3B87" w:rsidRPr="00B07894" w14:paraId="1E2F77B0" w14:textId="77777777" w:rsidTr="00CE1453">
        <w:tc>
          <w:tcPr>
            <w:tcW w:w="2300" w:type="dxa"/>
          </w:tcPr>
          <w:p w14:paraId="547EA058" w14:textId="77777777" w:rsidR="000B3B87" w:rsidRPr="00B07894" w:rsidRDefault="000B3B87" w:rsidP="00E35604">
            <w:pPr>
              <w:spacing w:line="360" w:lineRule="auto"/>
              <w:jc w:val="both"/>
            </w:pPr>
            <w:r w:rsidRPr="00B07894">
              <w:t xml:space="preserve">wtorek </w:t>
            </w:r>
          </w:p>
        </w:tc>
        <w:tc>
          <w:tcPr>
            <w:tcW w:w="2722" w:type="dxa"/>
          </w:tcPr>
          <w:p w14:paraId="18DA2AEF" w14:textId="77777777" w:rsidR="000B3B87" w:rsidRPr="00B07894" w:rsidRDefault="000B3B87" w:rsidP="00E35604">
            <w:pPr>
              <w:spacing w:line="360" w:lineRule="auto"/>
              <w:jc w:val="both"/>
            </w:pPr>
          </w:p>
        </w:tc>
        <w:tc>
          <w:tcPr>
            <w:tcW w:w="2268" w:type="dxa"/>
          </w:tcPr>
          <w:p w14:paraId="04ADD9EF" w14:textId="77777777" w:rsidR="000B3B87" w:rsidRPr="00B07894" w:rsidRDefault="000B3B87" w:rsidP="00E35604">
            <w:r w:rsidRPr="00B07894">
              <w:t>piątek</w:t>
            </w:r>
          </w:p>
        </w:tc>
        <w:tc>
          <w:tcPr>
            <w:tcW w:w="2551" w:type="dxa"/>
          </w:tcPr>
          <w:p w14:paraId="1C8E67C3" w14:textId="77777777" w:rsidR="000B3B87" w:rsidRPr="00B07894" w:rsidRDefault="000B3B87" w:rsidP="00E35604"/>
        </w:tc>
      </w:tr>
      <w:tr w:rsidR="000B3B87" w:rsidRPr="00B07894" w14:paraId="29EE2E94" w14:textId="77777777" w:rsidTr="00CE1453">
        <w:tc>
          <w:tcPr>
            <w:tcW w:w="2300" w:type="dxa"/>
            <w:tcBorders>
              <w:bottom w:val="single" w:sz="4" w:space="0" w:color="auto"/>
            </w:tcBorders>
          </w:tcPr>
          <w:p w14:paraId="1E0F583B" w14:textId="77777777" w:rsidR="000B3B87" w:rsidRPr="00B07894" w:rsidRDefault="000B3B87" w:rsidP="00E35604">
            <w:pPr>
              <w:spacing w:line="360" w:lineRule="auto"/>
              <w:jc w:val="both"/>
            </w:pPr>
            <w:r w:rsidRPr="00B07894">
              <w:t>środa</w:t>
            </w:r>
          </w:p>
        </w:tc>
        <w:tc>
          <w:tcPr>
            <w:tcW w:w="2722" w:type="dxa"/>
          </w:tcPr>
          <w:p w14:paraId="4DB8993D" w14:textId="77777777" w:rsidR="000B3B87" w:rsidRPr="00B07894" w:rsidRDefault="000B3B87" w:rsidP="00E35604">
            <w:pPr>
              <w:spacing w:line="360" w:lineRule="auto"/>
              <w:jc w:val="both"/>
            </w:pPr>
          </w:p>
        </w:tc>
        <w:tc>
          <w:tcPr>
            <w:tcW w:w="2268" w:type="dxa"/>
            <w:tcBorders>
              <w:bottom w:val="single" w:sz="4" w:space="0" w:color="auto"/>
            </w:tcBorders>
          </w:tcPr>
          <w:p w14:paraId="3DDB8FC7" w14:textId="77777777" w:rsidR="000B3B87" w:rsidRPr="00B07894" w:rsidRDefault="000B3B87" w:rsidP="00E35604">
            <w:r w:rsidRPr="00B07894">
              <w:t>sobota</w:t>
            </w:r>
          </w:p>
        </w:tc>
        <w:tc>
          <w:tcPr>
            <w:tcW w:w="2551" w:type="dxa"/>
            <w:tcBorders>
              <w:bottom w:val="single" w:sz="4" w:space="0" w:color="auto"/>
            </w:tcBorders>
          </w:tcPr>
          <w:p w14:paraId="2B279E3C" w14:textId="77777777" w:rsidR="000B3B87" w:rsidRPr="00B07894" w:rsidRDefault="000B3B87" w:rsidP="00E35604"/>
        </w:tc>
      </w:tr>
      <w:tr w:rsidR="000B3B87" w:rsidRPr="00B07894" w14:paraId="3BB824D5" w14:textId="77777777" w:rsidTr="009D43A9">
        <w:tc>
          <w:tcPr>
            <w:tcW w:w="9841" w:type="dxa"/>
            <w:gridSpan w:val="4"/>
          </w:tcPr>
          <w:p w14:paraId="317DA1E2" w14:textId="77777777" w:rsidR="000B3B87" w:rsidRPr="00B07894" w:rsidRDefault="000B3B87" w:rsidP="00E35604">
            <w:pPr>
              <w:jc w:val="center"/>
            </w:pPr>
            <w:r w:rsidRPr="00B07894">
              <w:t>Uwagi:</w:t>
            </w:r>
          </w:p>
        </w:tc>
      </w:tr>
      <w:tr w:rsidR="00CE1453" w:rsidRPr="00B07894" w14:paraId="50381C9A" w14:textId="77777777" w:rsidTr="00BB1141">
        <w:trPr>
          <w:trHeight w:val="562"/>
        </w:trPr>
        <w:tc>
          <w:tcPr>
            <w:tcW w:w="9841" w:type="dxa"/>
            <w:gridSpan w:val="4"/>
          </w:tcPr>
          <w:p w14:paraId="2269CF08" w14:textId="77777777" w:rsidR="00CE1453" w:rsidRPr="00B07894" w:rsidRDefault="00CE1453" w:rsidP="00E35604"/>
        </w:tc>
      </w:tr>
    </w:tbl>
    <w:p w14:paraId="4CB1C33C" w14:textId="37610BDC" w:rsidR="000B3B87" w:rsidRPr="00B07894" w:rsidRDefault="00DB3DDC" w:rsidP="00CE1453">
      <w:pPr>
        <w:suppressAutoHyphens w:val="0"/>
        <w:autoSpaceDE w:val="0"/>
        <w:autoSpaceDN w:val="0"/>
        <w:adjustRightInd w:val="0"/>
        <w:spacing w:before="240"/>
        <w:jc w:val="both"/>
        <w:rPr>
          <w:b/>
          <w:bCs/>
        </w:rPr>
      </w:pPr>
      <w:r w:rsidRPr="00B07894">
        <w:t>2</w:t>
      </w:r>
      <w:r w:rsidR="000B3B87" w:rsidRPr="00B07894">
        <w:t>.10</w:t>
      </w:r>
      <w:r w:rsidR="000B3B87" w:rsidRPr="00B07894">
        <w:rPr>
          <w:b/>
          <w:bCs/>
        </w:rPr>
        <w:t xml:space="preserve"> </w:t>
      </w:r>
      <w:r w:rsidR="00BC38AC" w:rsidRPr="00B07894">
        <w:rPr>
          <w:rFonts w:eastAsiaTheme="minorHAnsi"/>
          <w:lang w:eastAsia="en-US"/>
        </w:rPr>
        <w:t>Nazwisko i imię oraz data urodzenia osoby proponowanej do przyjęcia na staż, zarejestrowanej na dzień złożenia wniosku w PUP</w:t>
      </w:r>
      <w:r w:rsidR="000B3B87" w:rsidRPr="00B07894">
        <w:rPr>
          <w:b/>
          <w:bCs/>
        </w:rPr>
        <w:t xml:space="preserve">: </w:t>
      </w:r>
    </w:p>
    <w:p w14:paraId="5A9BA292" w14:textId="77777777" w:rsidR="000B3B87" w:rsidRPr="00B07894" w:rsidRDefault="000B3B87" w:rsidP="00CE1453">
      <w:pPr>
        <w:jc w:val="both"/>
      </w:pPr>
      <w:r w:rsidRPr="00B07894">
        <w:t xml:space="preserve">   </w:t>
      </w:r>
    </w:p>
    <w:p w14:paraId="1FB8A9B6" w14:textId="341AF09B" w:rsidR="000B3B87" w:rsidRPr="00B07894" w:rsidRDefault="000B3B87" w:rsidP="00CE1453">
      <w:pPr>
        <w:jc w:val="both"/>
      </w:pPr>
      <w:r w:rsidRPr="00B07894">
        <w:t xml:space="preserve"> -</w:t>
      </w:r>
      <w:r w:rsidR="00CE1453">
        <w:t xml:space="preserve"> </w:t>
      </w:r>
      <w:r w:rsidRPr="00B07894">
        <w:rPr>
          <w:b/>
        </w:rPr>
        <w:t>imię i nazwisko</w:t>
      </w:r>
      <w:r w:rsidR="00CE1453">
        <w:rPr>
          <w:b/>
        </w:rPr>
        <w:t xml:space="preserve"> </w:t>
      </w:r>
      <w:r w:rsidRPr="00B07894">
        <w:t>…………………………………………………………….………………………</w:t>
      </w:r>
      <w:r w:rsidR="009D43A9" w:rsidRPr="00B07894">
        <w:t>.</w:t>
      </w:r>
      <w:r w:rsidRPr="00B07894">
        <w:t>…</w:t>
      </w:r>
      <w:r w:rsidR="009D43A9" w:rsidRPr="00B07894">
        <w:t>…</w:t>
      </w:r>
      <w:r w:rsidR="0061136D" w:rsidRPr="00B07894">
        <w:t>.</w:t>
      </w:r>
    </w:p>
    <w:p w14:paraId="0A536976" w14:textId="77777777" w:rsidR="000B3B87" w:rsidRPr="00B07894" w:rsidRDefault="000B3B87" w:rsidP="00CE1453">
      <w:pPr>
        <w:jc w:val="both"/>
      </w:pPr>
    </w:p>
    <w:p w14:paraId="3D018C24" w14:textId="281409A1" w:rsidR="000B3B87" w:rsidRPr="00B07894" w:rsidRDefault="000B3B87" w:rsidP="00CE1453">
      <w:pPr>
        <w:jc w:val="both"/>
      </w:pPr>
      <w:r w:rsidRPr="00B07894">
        <w:rPr>
          <w:b/>
          <w:bCs/>
        </w:rPr>
        <w:t xml:space="preserve">- </w:t>
      </w:r>
      <w:r w:rsidR="00B50720" w:rsidRPr="00B07894">
        <w:rPr>
          <w:b/>
          <w:bCs/>
        </w:rPr>
        <w:t>data urodzenia</w:t>
      </w:r>
      <w:r w:rsidR="00106EFD" w:rsidRPr="00B07894">
        <w:rPr>
          <w:b/>
          <w:bCs/>
        </w:rPr>
        <w:t xml:space="preserve"> i adres</w:t>
      </w:r>
      <w:r w:rsidR="00B50720" w:rsidRPr="00B07894">
        <w:rPr>
          <w:b/>
          <w:bCs/>
        </w:rPr>
        <w:t xml:space="preserve">: </w:t>
      </w:r>
      <w:r w:rsidR="00B50720" w:rsidRPr="00B07894">
        <w:t>……………………….</w:t>
      </w:r>
      <w:r w:rsidRPr="00B07894">
        <w:t>………………………………………………………</w:t>
      </w:r>
      <w:r w:rsidR="009D43A9" w:rsidRPr="00B07894">
        <w:t>……</w:t>
      </w:r>
    </w:p>
    <w:p w14:paraId="7F6A045C" w14:textId="77777777" w:rsidR="000B3B87" w:rsidRPr="00B07894" w:rsidRDefault="000B3B87" w:rsidP="00CE1453">
      <w:pPr>
        <w:jc w:val="both"/>
      </w:pPr>
      <w:r w:rsidRPr="00B07894">
        <w:t xml:space="preserve">   </w:t>
      </w:r>
    </w:p>
    <w:p w14:paraId="54D20560" w14:textId="6DF02ED3" w:rsidR="000B3B87" w:rsidRPr="00B07894" w:rsidRDefault="000B3B87" w:rsidP="00CE1453">
      <w:pPr>
        <w:suppressAutoHyphens w:val="0"/>
        <w:autoSpaceDE w:val="0"/>
        <w:autoSpaceDN w:val="0"/>
        <w:adjustRightInd w:val="0"/>
        <w:jc w:val="both"/>
      </w:pPr>
      <w:r w:rsidRPr="00B07894">
        <w:t xml:space="preserve"> </w:t>
      </w:r>
      <w:r w:rsidR="00B50720" w:rsidRPr="00B07894">
        <w:rPr>
          <w:rFonts w:eastAsiaTheme="minorHAnsi"/>
          <w:i/>
          <w:iCs/>
          <w:lang w:eastAsia="en-US"/>
        </w:rPr>
        <w:t xml:space="preserve">W przypadku negatywnej weryfikacji w/w kandydata do odbycia stażu u </w:t>
      </w:r>
      <w:r w:rsidR="00D3790A">
        <w:rPr>
          <w:rFonts w:eastAsiaTheme="minorHAnsi"/>
          <w:i/>
          <w:iCs/>
          <w:lang w:eastAsia="en-US"/>
        </w:rPr>
        <w:t>o</w:t>
      </w:r>
      <w:r w:rsidR="00B50720" w:rsidRPr="00B07894">
        <w:rPr>
          <w:rFonts w:eastAsiaTheme="minorHAnsi"/>
          <w:i/>
          <w:iCs/>
          <w:lang w:eastAsia="en-US"/>
        </w:rPr>
        <w:t>rganizatora</w:t>
      </w:r>
      <w:r w:rsidR="00CE1453">
        <w:rPr>
          <w:rFonts w:eastAsiaTheme="minorHAnsi"/>
          <w:i/>
          <w:iCs/>
          <w:lang w:eastAsia="en-US"/>
        </w:rPr>
        <w:t xml:space="preserve">                                                      </w:t>
      </w:r>
      <w:r w:rsidR="00DB3DDC" w:rsidRPr="00B07894">
        <w:rPr>
          <w:b/>
          <w:noProof/>
        </w:rPr>
        <w:drawing>
          <wp:inline distT="0" distB="0" distL="0" distR="0" wp14:anchorId="487F847C" wp14:editId="5F0A6176">
            <wp:extent cx="194945" cy="201295"/>
            <wp:effectExtent l="0" t="0" r="0" b="8255"/>
            <wp:docPr id="13832480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DB3DDC" w:rsidRPr="00B07894">
        <w:rPr>
          <w:rFonts w:eastAsiaTheme="minorHAnsi"/>
          <w:b/>
          <w:bCs/>
          <w:i/>
          <w:iCs/>
          <w:lang w:eastAsia="en-US"/>
        </w:rPr>
        <w:t xml:space="preserve"> </w:t>
      </w:r>
      <w:r w:rsidR="00B50720" w:rsidRPr="00B07894">
        <w:rPr>
          <w:rFonts w:eastAsiaTheme="minorHAnsi"/>
          <w:b/>
          <w:bCs/>
          <w:i/>
          <w:iCs/>
          <w:lang w:eastAsia="en-US"/>
        </w:rPr>
        <w:t xml:space="preserve">wyrażam </w:t>
      </w:r>
      <w:r w:rsidR="00DB3DDC" w:rsidRPr="00B07894">
        <w:rPr>
          <w:rFonts w:eastAsiaTheme="minorHAnsi"/>
          <w:b/>
          <w:bCs/>
          <w:i/>
          <w:iCs/>
          <w:lang w:eastAsia="en-US"/>
        </w:rPr>
        <w:t xml:space="preserve"> </w:t>
      </w:r>
      <w:r w:rsidR="00DB3DDC" w:rsidRPr="00B07894">
        <w:rPr>
          <w:b/>
          <w:noProof/>
        </w:rPr>
        <w:drawing>
          <wp:inline distT="0" distB="0" distL="0" distR="0" wp14:anchorId="45496292" wp14:editId="2B575AA6">
            <wp:extent cx="194945" cy="201295"/>
            <wp:effectExtent l="0" t="0" r="0" b="8255"/>
            <wp:docPr id="141844456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DB3DDC" w:rsidRPr="00B07894">
        <w:rPr>
          <w:rFonts w:eastAsiaTheme="minorHAnsi"/>
          <w:b/>
          <w:bCs/>
          <w:i/>
          <w:iCs/>
          <w:lang w:eastAsia="en-US"/>
        </w:rPr>
        <w:t xml:space="preserve">  </w:t>
      </w:r>
      <w:r w:rsidR="00B50720" w:rsidRPr="00B07894">
        <w:rPr>
          <w:rFonts w:eastAsiaTheme="minorHAnsi"/>
          <w:b/>
          <w:bCs/>
          <w:i/>
          <w:iCs/>
          <w:lang w:eastAsia="en-US"/>
        </w:rPr>
        <w:t xml:space="preserve">nie wyrażam </w:t>
      </w:r>
      <w:r w:rsidR="00B50720" w:rsidRPr="00B07894">
        <w:rPr>
          <w:rFonts w:eastAsiaTheme="minorHAnsi"/>
          <w:i/>
          <w:iCs/>
          <w:lang w:eastAsia="en-US"/>
        </w:rPr>
        <w:t>zgodę/y na skierowanie innego kandydata przez PUP.</w:t>
      </w:r>
    </w:p>
    <w:p w14:paraId="182519EE" w14:textId="77777777" w:rsidR="000B3B87" w:rsidRPr="00B07894" w:rsidRDefault="000B3B87" w:rsidP="00CE1453">
      <w:pPr>
        <w:ind w:hanging="360"/>
        <w:jc w:val="both"/>
      </w:pPr>
    </w:p>
    <w:p w14:paraId="16A407FD" w14:textId="6A4AB744" w:rsidR="00DB3DDC" w:rsidRPr="00B07894" w:rsidRDefault="00DB3DDC" w:rsidP="00CE1453">
      <w:pPr>
        <w:suppressAutoHyphens w:val="0"/>
        <w:autoSpaceDE w:val="0"/>
        <w:autoSpaceDN w:val="0"/>
        <w:adjustRightInd w:val="0"/>
        <w:jc w:val="both"/>
        <w:rPr>
          <w:rFonts w:eastAsiaTheme="minorHAnsi"/>
          <w:color w:val="000000"/>
          <w:lang w:eastAsia="en-US"/>
        </w:rPr>
      </w:pPr>
      <w:r w:rsidRPr="00B07894">
        <w:rPr>
          <w:rFonts w:eastAsiaTheme="minorHAnsi"/>
          <w:color w:val="000000"/>
          <w:lang w:eastAsia="en-US"/>
        </w:rPr>
        <w:t>2.1</w:t>
      </w:r>
      <w:r w:rsidR="00CE1453">
        <w:rPr>
          <w:rFonts w:eastAsiaTheme="minorHAnsi"/>
          <w:color w:val="000000"/>
          <w:lang w:eastAsia="en-US"/>
        </w:rPr>
        <w:t>1</w:t>
      </w:r>
      <w:r w:rsidRPr="00B07894">
        <w:rPr>
          <w:rFonts w:eastAsiaTheme="minorHAnsi"/>
          <w:color w:val="000000"/>
          <w:lang w:eastAsia="en-US"/>
        </w:rPr>
        <w:t xml:space="preserve"> Wnioskowany staż będzie realizowany w formie:</w:t>
      </w:r>
    </w:p>
    <w:p w14:paraId="1D56C397" w14:textId="61FAA73D" w:rsidR="00106EFD" w:rsidRPr="00B07894" w:rsidRDefault="00DB3DDC" w:rsidP="00CE1453">
      <w:pPr>
        <w:suppressAutoHyphens w:val="0"/>
        <w:autoSpaceDE w:val="0"/>
        <w:autoSpaceDN w:val="0"/>
        <w:adjustRightInd w:val="0"/>
        <w:spacing w:line="276" w:lineRule="auto"/>
        <w:jc w:val="both"/>
        <w:rPr>
          <w:rFonts w:eastAsia="Arial"/>
          <w:bCs/>
          <w:color w:val="000000"/>
        </w:rPr>
      </w:pPr>
      <w:r w:rsidRPr="00B07894">
        <w:rPr>
          <w:rFonts w:eastAsiaTheme="minorHAnsi"/>
          <w:color w:val="000000"/>
          <w:lang w:eastAsia="en-US"/>
        </w:rPr>
        <w:t xml:space="preserve">          </w:t>
      </w:r>
      <w:r w:rsidRPr="00B07894">
        <w:rPr>
          <w:b/>
          <w:noProof/>
        </w:rPr>
        <w:drawing>
          <wp:inline distT="0" distB="0" distL="0" distR="0" wp14:anchorId="26415873" wp14:editId="33EAF112">
            <wp:extent cx="194945" cy="201295"/>
            <wp:effectExtent l="0" t="0" r="0" b="8255"/>
            <wp:docPr id="14010979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Pr="00B07894">
        <w:rPr>
          <w:rFonts w:eastAsiaTheme="minorHAnsi"/>
          <w:color w:val="000000"/>
          <w:lang w:eastAsia="en-US"/>
        </w:rPr>
        <w:t xml:space="preserve">     stacjonarnej (w tym praca w terenie)</w:t>
      </w:r>
      <w:r w:rsidR="00106EFD" w:rsidRPr="00B07894">
        <w:rPr>
          <w:rFonts w:eastAsiaTheme="minorHAnsi"/>
          <w:color w:val="000000"/>
          <w:lang w:eastAsia="en-US"/>
        </w:rPr>
        <w:t xml:space="preserve">     </w:t>
      </w:r>
      <w:r w:rsidR="00106EFD" w:rsidRPr="00B07894">
        <w:rPr>
          <w:b/>
          <w:noProof/>
        </w:rPr>
        <w:drawing>
          <wp:inline distT="0" distB="0" distL="0" distR="0" wp14:anchorId="0E49DF56" wp14:editId="43098F74">
            <wp:extent cx="194945" cy="201295"/>
            <wp:effectExtent l="0" t="0" r="0" b="8255"/>
            <wp:docPr id="6795774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inline>
        </w:drawing>
      </w:r>
      <w:r w:rsidR="00106EFD" w:rsidRPr="00B07894">
        <w:rPr>
          <w:rFonts w:eastAsiaTheme="minorHAnsi"/>
          <w:color w:val="000000"/>
          <w:lang w:eastAsia="en-US"/>
        </w:rPr>
        <w:t xml:space="preserve">  zdalnej z zachowaniem przepisów art.</w:t>
      </w:r>
      <w:r w:rsidR="00106EFD" w:rsidRPr="00B07894">
        <w:rPr>
          <w:rFonts w:eastAsia="Arial"/>
          <w:bCs/>
          <w:i/>
          <w:iCs/>
          <w:color w:val="000000"/>
          <w:sz w:val="22"/>
          <w:szCs w:val="22"/>
        </w:rPr>
        <w:t xml:space="preserve"> </w:t>
      </w:r>
      <w:r w:rsidR="00106EFD" w:rsidRPr="00B07894">
        <w:rPr>
          <w:rFonts w:eastAsia="Arial"/>
          <w:bCs/>
          <w:color w:val="000000"/>
        </w:rPr>
        <w:t>67</w:t>
      </w:r>
      <w:r w:rsidR="00106EFD" w:rsidRPr="00B07894">
        <w:rPr>
          <w:rFonts w:eastAsia="Arial"/>
          <w:bCs/>
          <w:color w:val="000000"/>
          <w:vertAlign w:val="superscript"/>
        </w:rPr>
        <w:t>18</w:t>
      </w:r>
      <w:r w:rsidR="00106EFD" w:rsidRPr="00B07894">
        <w:rPr>
          <w:rFonts w:eastAsia="Arial"/>
          <w:bCs/>
          <w:color w:val="000000"/>
        </w:rPr>
        <w:t>, art. 67</w:t>
      </w:r>
      <w:r w:rsidR="00106EFD" w:rsidRPr="00B07894">
        <w:rPr>
          <w:rFonts w:eastAsia="Arial"/>
          <w:bCs/>
          <w:color w:val="000000"/>
          <w:vertAlign w:val="superscript"/>
        </w:rPr>
        <w:t>19</w:t>
      </w:r>
      <w:r w:rsidR="00106EFD" w:rsidRPr="00B07894">
        <w:rPr>
          <w:rFonts w:eastAsia="Arial"/>
          <w:bCs/>
          <w:color w:val="000000"/>
        </w:rPr>
        <w:t xml:space="preserve"> § 3–5, art. 67</w:t>
      </w:r>
      <w:r w:rsidR="00106EFD" w:rsidRPr="00B07894">
        <w:rPr>
          <w:rFonts w:eastAsia="Arial"/>
          <w:bCs/>
          <w:color w:val="000000"/>
          <w:vertAlign w:val="superscript"/>
        </w:rPr>
        <w:t>24</w:t>
      </w:r>
      <w:r w:rsidR="00106EFD" w:rsidRPr="00B07894">
        <w:rPr>
          <w:rFonts w:eastAsia="Arial"/>
          <w:bCs/>
          <w:color w:val="000000"/>
        </w:rPr>
        <w:t xml:space="preserve"> § 1 pkt 1, 2 i 4, § 2–5, art. 67</w:t>
      </w:r>
      <w:r w:rsidR="00106EFD" w:rsidRPr="00B07894">
        <w:rPr>
          <w:rFonts w:eastAsia="Arial"/>
          <w:bCs/>
          <w:color w:val="000000"/>
          <w:vertAlign w:val="superscript"/>
        </w:rPr>
        <w:t>25</w:t>
      </w:r>
      <w:r w:rsidR="00106EFD" w:rsidRPr="00B07894">
        <w:rPr>
          <w:rFonts w:eastAsia="Arial"/>
          <w:bCs/>
          <w:color w:val="000000"/>
        </w:rPr>
        <w:t>, art. 67</w:t>
      </w:r>
      <w:r w:rsidR="00106EFD" w:rsidRPr="00B07894">
        <w:rPr>
          <w:rFonts w:eastAsia="Arial"/>
          <w:bCs/>
          <w:color w:val="000000"/>
          <w:vertAlign w:val="superscript"/>
        </w:rPr>
        <w:t>27</w:t>
      </w:r>
      <w:r w:rsidR="00106EFD" w:rsidRPr="00B07894">
        <w:rPr>
          <w:rFonts w:eastAsia="Arial"/>
          <w:bCs/>
          <w:color w:val="000000"/>
        </w:rPr>
        <w:t>, art. 67</w:t>
      </w:r>
      <w:r w:rsidR="00106EFD" w:rsidRPr="00B07894">
        <w:rPr>
          <w:rFonts w:eastAsia="Arial"/>
          <w:bCs/>
          <w:color w:val="000000"/>
          <w:vertAlign w:val="superscript"/>
        </w:rPr>
        <w:t>31</w:t>
      </w:r>
      <w:r w:rsidR="00106EFD" w:rsidRPr="00B07894">
        <w:rPr>
          <w:rFonts w:eastAsia="Arial"/>
          <w:bCs/>
          <w:color w:val="000000"/>
        </w:rPr>
        <w:t xml:space="preserve"> § 4, 7–9 ustawy z dnia 26 czerwca 1974 r. – Kodeks Pracy.</w:t>
      </w:r>
    </w:p>
    <w:p w14:paraId="4A6BAFF2" w14:textId="77777777" w:rsidR="00106EFD" w:rsidRPr="00B07894" w:rsidRDefault="00106EFD" w:rsidP="00CE1453">
      <w:pPr>
        <w:suppressAutoHyphens w:val="0"/>
        <w:autoSpaceDE w:val="0"/>
        <w:autoSpaceDN w:val="0"/>
        <w:adjustRightInd w:val="0"/>
        <w:jc w:val="both"/>
        <w:rPr>
          <w:rFonts w:eastAsia="Arial"/>
          <w:bCs/>
          <w:color w:val="000000"/>
        </w:rPr>
      </w:pPr>
    </w:p>
    <w:p w14:paraId="58F1522D" w14:textId="0E5E72F3" w:rsidR="00BC38AC" w:rsidRPr="00B07894" w:rsidRDefault="00DB3DDC" w:rsidP="00CE1453">
      <w:pPr>
        <w:suppressAutoHyphens w:val="0"/>
        <w:autoSpaceDE w:val="0"/>
        <w:autoSpaceDN w:val="0"/>
        <w:adjustRightInd w:val="0"/>
        <w:jc w:val="both"/>
        <w:rPr>
          <w:rFonts w:eastAsiaTheme="minorHAnsi"/>
          <w:lang w:eastAsia="en-US"/>
        </w:rPr>
      </w:pPr>
      <w:r w:rsidRPr="00B07894">
        <w:t>2</w:t>
      </w:r>
      <w:r w:rsidR="000B3B87" w:rsidRPr="00B07894">
        <w:t>.1</w:t>
      </w:r>
      <w:r w:rsidRPr="00B07894">
        <w:t>2</w:t>
      </w:r>
      <w:r w:rsidR="000B3B87" w:rsidRPr="00B07894">
        <w:t xml:space="preserve"> </w:t>
      </w:r>
      <w:r w:rsidR="00BC38AC" w:rsidRPr="00B07894">
        <w:rPr>
          <w:rFonts w:eastAsiaTheme="minorHAnsi"/>
          <w:lang w:eastAsia="en-US"/>
        </w:rPr>
        <w:t xml:space="preserve">Opiekunem* stażysty ze strony </w:t>
      </w:r>
      <w:r w:rsidR="00D3790A">
        <w:rPr>
          <w:rFonts w:eastAsiaTheme="minorHAnsi"/>
          <w:lang w:eastAsia="en-US"/>
        </w:rPr>
        <w:t>o</w:t>
      </w:r>
      <w:r w:rsidR="00BC38AC" w:rsidRPr="00B07894">
        <w:rPr>
          <w:rFonts w:eastAsiaTheme="minorHAnsi"/>
          <w:lang w:eastAsia="en-US"/>
        </w:rPr>
        <w:t>rganizatora sprawującym nadzór, odpowiadającym za prawidłową</w:t>
      </w:r>
      <w:r w:rsidR="00CE1453">
        <w:rPr>
          <w:rFonts w:eastAsiaTheme="minorHAnsi"/>
          <w:lang w:eastAsia="en-US"/>
        </w:rPr>
        <w:t xml:space="preserve"> </w:t>
      </w:r>
      <w:r w:rsidR="00BC38AC" w:rsidRPr="00B07894">
        <w:rPr>
          <w:rFonts w:eastAsiaTheme="minorHAnsi"/>
          <w:lang w:eastAsia="en-US"/>
        </w:rPr>
        <w:t>realizację stażu i za opiekę nad osobą odbywającą staż będzie:</w:t>
      </w:r>
    </w:p>
    <w:p w14:paraId="09519FA6" w14:textId="547D2B7B" w:rsidR="000B3B87" w:rsidRPr="00B07894" w:rsidRDefault="000B3B87" w:rsidP="00D61D7A">
      <w:pPr>
        <w:spacing w:before="240" w:line="276" w:lineRule="auto"/>
        <w:jc w:val="both"/>
      </w:pPr>
      <w:r w:rsidRPr="00B07894">
        <w:t xml:space="preserve"> ……………………………</w:t>
      </w:r>
      <w:r w:rsidR="00BC38AC" w:rsidRPr="00B07894">
        <w:t>……………………….</w:t>
      </w:r>
      <w:r w:rsidRPr="00B07894">
        <w:t>…………………………………………………………..</w:t>
      </w:r>
    </w:p>
    <w:p w14:paraId="059211B7" w14:textId="60FA02F2" w:rsidR="00BC38AC" w:rsidRPr="00D61D7A" w:rsidRDefault="00BC38AC" w:rsidP="00CE1453">
      <w:pPr>
        <w:jc w:val="center"/>
        <w:rPr>
          <w:sz w:val="20"/>
          <w:szCs w:val="20"/>
        </w:rPr>
      </w:pPr>
      <w:r w:rsidRPr="00D61D7A">
        <w:rPr>
          <w:sz w:val="20"/>
          <w:szCs w:val="20"/>
        </w:rPr>
        <w:t>(imię i nazwisko, stanowisko służbowe, nr kontaktowy)</w:t>
      </w:r>
    </w:p>
    <w:p w14:paraId="1B666B50" w14:textId="5D634464" w:rsidR="000B3B87" w:rsidRPr="00B07894" w:rsidRDefault="000B3B87" w:rsidP="00CE1453">
      <w:pPr>
        <w:jc w:val="both"/>
      </w:pPr>
    </w:p>
    <w:p w14:paraId="15D5ADF3" w14:textId="586D5BAA" w:rsidR="000B3B87" w:rsidRPr="00B07894" w:rsidRDefault="000B3B87" w:rsidP="00CE1453">
      <w:pPr>
        <w:jc w:val="both"/>
      </w:pPr>
      <w:r w:rsidRPr="00B07894">
        <w:t xml:space="preserve">* opiekun może jednocześnie sprawować opiekę nad nie więcej niż 3 osobami bezrobotnymi odbywającymi </w:t>
      </w:r>
      <w:r w:rsidR="00CE1453">
        <w:t>s</w:t>
      </w:r>
      <w:r w:rsidRPr="00B07894">
        <w:t>taż</w:t>
      </w:r>
      <w:r w:rsidR="00274999">
        <w:t>.</w:t>
      </w:r>
    </w:p>
    <w:p w14:paraId="417F0511" w14:textId="77777777" w:rsidR="000B3B87" w:rsidRPr="00B07894" w:rsidRDefault="000B3B87" w:rsidP="00CE1453">
      <w:pPr>
        <w:jc w:val="both"/>
      </w:pPr>
    </w:p>
    <w:p w14:paraId="279CB0F9" w14:textId="1A5F1197" w:rsidR="006D73B8" w:rsidRPr="00B07894" w:rsidRDefault="006D73B8" w:rsidP="00CE1453">
      <w:pPr>
        <w:suppressAutoHyphens w:val="0"/>
        <w:autoSpaceDE w:val="0"/>
        <w:autoSpaceDN w:val="0"/>
        <w:adjustRightInd w:val="0"/>
        <w:spacing w:line="276" w:lineRule="auto"/>
        <w:jc w:val="both"/>
        <w:rPr>
          <w:rFonts w:eastAsiaTheme="minorHAnsi"/>
          <w:lang w:eastAsia="en-US"/>
        </w:rPr>
      </w:pPr>
      <w:r w:rsidRPr="00B07894">
        <w:t>2</w:t>
      </w:r>
      <w:r w:rsidR="000B3B87" w:rsidRPr="00B07894">
        <w:t>.1</w:t>
      </w:r>
      <w:r w:rsidRPr="00B07894">
        <w:t>3</w:t>
      </w:r>
      <w:r w:rsidR="000B3B87" w:rsidRPr="00B07894">
        <w:t xml:space="preserve"> </w:t>
      </w:r>
      <w:r w:rsidRPr="00B07894">
        <w:rPr>
          <w:rFonts w:eastAsiaTheme="minorHAnsi"/>
          <w:lang w:eastAsia="en-US"/>
        </w:rPr>
        <w:t xml:space="preserve">. </w:t>
      </w:r>
      <w:r w:rsidRPr="00B07894">
        <w:rPr>
          <w:rFonts w:eastAsiaTheme="minorHAnsi"/>
          <w:b/>
          <w:bCs/>
          <w:lang w:eastAsia="en-US"/>
        </w:rPr>
        <w:t xml:space="preserve">Zobowiązanie </w:t>
      </w:r>
      <w:r w:rsidR="00D3790A">
        <w:rPr>
          <w:rFonts w:eastAsiaTheme="minorHAnsi"/>
          <w:b/>
          <w:bCs/>
          <w:lang w:eastAsia="en-US"/>
        </w:rPr>
        <w:t>o</w:t>
      </w:r>
      <w:r w:rsidRPr="00B07894">
        <w:rPr>
          <w:rFonts w:eastAsiaTheme="minorHAnsi"/>
          <w:b/>
          <w:bCs/>
          <w:lang w:eastAsia="en-US"/>
        </w:rPr>
        <w:t>rganizatora dotyczące zatrudnienia osoby po zakończeniu stażu</w:t>
      </w:r>
      <w:r w:rsidR="00861FC9">
        <w:rPr>
          <w:rFonts w:ascii="Segoe UI Symbol" w:hAnsi="Segoe UI Symbol" w:cs="Segoe UI Symbol"/>
        </w:rPr>
        <w:t>☐</w:t>
      </w:r>
      <w:r w:rsidR="00861FC9">
        <w:t xml:space="preserve"> TAK, </w:t>
      </w:r>
      <w:r w:rsidR="00861FC9">
        <w:rPr>
          <w:rFonts w:ascii="Segoe UI Symbol" w:hAnsi="Segoe UI Symbol" w:cs="Segoe UI Symbol"/>
        </w:rPr>
        <w:t>☐</w:t>
      </w:r>
      <w:r w:rsidR="00861FC9">
        <w:t xml:space="preserve"> NIE</w:t>
      </w:r>
      <w:r w:rsidRPr="00B07894">
        <w:rPr>
          <w:rFonts w:eastAsiaTheme="minorHAnsi"/>
          <w:b/>
          <w:bCs/>
          <w:lang w:eastAsia="en-US"/>
        </w:rPr>
        <w:t>*</w:t>
      </w:r>
      <w:r w:rsidRPr="00B07894">
        <w:rPr>
          <w:rFonts w:eastAsiaTheme="minorHAnsi"/>
          <w:lang w:eastAsia="en-US"/>
        </w:rPr>
        <w:t>:</w:t>
      </w:r>
    </w:p>
    <w:p w14:paraId="413E0AB6" w14:textId="1E0F3F19" w:rsidR="006D73B8" w:rsidRPr="00B07894" w:rsidRDefault="006D73B8" w:rsidP="00CE1453">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umowa o pracę na okres ………</w:t>
      </w:r>
      <w:r w:rsidR="00CE1453">
        <w:rPr>
          <w:rFonts w:eastAsiaTheme="minorHAnsi"/>
          <w:lang w:eastAsia="en-US"/>
        </w:rPr>
        <w:t>……………</w:t>
      </w:r>
      <w:r w:rsidRPr="00B07894">
        <w:rPr>
          <w:rFonts w:eastAsiaTheme="minorHAnsi"/>
          <w:lang w:eastAsia="en-US"/>
        </w:rPr>
        <w:t>.. miesięcy w wymiarze etatu ...............</w:t>
      </w:r>
      <w:r w:rsidR="00CE1453">
        <w:rPr>
          <w:rFonts w:eastAsiaTheme="minorHAnsi"/>
          <w:lang w:eastAsia="en-US"/>
        </w:rPr>
        <w:t>..................</w:t>
      </w:r>
      <w:r w:rsidRPr="00B07894">
        <w:rPr>
          <w:rFonts w:eastAsiaTheme="minorHAnsi"/>
          <w:lang w:eastAsia="en-US"/>
        </w:rPr>
        <w:t>.................;</w:t>
      </w:r>
    </w:p>
    <w:p w14:paraId="6A7F4549" w14:textId="3277CD74" w:rsidR="006D73B8" w:rsidRPr="00B07894" w:rsidRDefault="006D73B8" w:rsidP="00CE1453">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umowa cywilnoprawna tj. umowa zlecenie na okres …………… miesięcy z kwotą ………</w:t>
      </w:r>
      <w:r w:rsidR="00CE1453">
        <w:rPr>
          <w:rFonts w:eastAsiaTheme="minorHAnsi"/>
          <w:lang w:eastAsia="en-US"/>
        </w:rPr>
        <w:t>…...</w:t>
      </w:r>
      <w:r w:rsidRPr="00B07894">
        <w:rPr>
          <w:rFonts w:eastAsiaTheme="minorHAnsi"/>
          <w:lang w:eastAsia="en-US"/>
        </w:rPr>
        <w:t>………. zł brutto miesięcznego</w:t>
      </w:r>
      <w:r w:rsidR="00CE1453">
        <w:rPr>
          <w:rFonts w:eastAsiaTheme="minorHAnsi"/>
          <w:lang w:eastAsia="en-US"/>
        </w:rPr>
        <w:t xml:space="preserve"> </w:t>
      </w:r>
      <w:r w:rsidRPr="00B07894">
        <w:rPr>
          <w:rFonts w:eastAsiaTheme="minorHAnsi"/>
          <w:lang w:eastAsia="en-US"/>
        </w:rPr>
        <w:t>wynagrodzenia;</w:t>
      </w:r>
    </w:p>
    <w:p w14:paraId="73106E18" w14:textId="53E56186" w:rsidR="000B3B87" w:rsidRPr="00B07894" w:rsidRDefault="006D73B8" w:rsidP="00CE1453">
      <w:pPr>
        <w:spacing w:line="276" w:lineRule="auto"/>
        <w:jc w:val="both"/>
        <w:rPr>
          <w:color w:val="000000"/>
        </w:rPr>
      </w:pPr>
      <w:r w:rsidRPr="00B07894">
        <w:rPr>
          <w:rFonts w:eastAsia="SymbolMT"/>
          <w:lang w:eastAsia="en-US"/>
        </w:rPr>
        <w:t xml:space="preserve"> </w:t>
      </w:r>
      <w:r w:rsidRPr="00B07894">
        <w:rPr>
          <w:rFonts w:eastAsiaTheme="minorHAnsi"/>
          <w:lang w:eastAsia="en-US"/>
        </w:rPr>
        <w:t>umowa cywilnoprawna tj. umowa o dzieło z łącznym wynagrodzeniem w kwocie …</w:t>
      </w:r>
      <w:r w:rsidR="00CE1453">
        <w:rPr>
          <w:rFonts w:eastAsiaTheme="minorHAnsi"/>
          <w:lang w:eastAsia="en-US"/>
        </w:rPr>
        <w:t>…….</w:t>
      </w:r>
      <w:r w:rsidRPr="00B07894">
        <w:rPr>
          <w:rFonts w:eastAsiaTheme="minorHAnsi"/>
          <w:lang w:eastAsia="en-US"/>
        </w:rPr>
        <w:t>……………. zł brutto.</w:t>
      </w:r>
      <w:r w:rsidR="000B3B87" w:rsidRPr="00B07894">
        <w:rPr>
          <w:color w:val="000000"/>
        </w:rPr>
        <w:t xml:space="preserve">                                              </w:t>
      </w:r>
    </w:p>
    <w:p w14:paraId="585C86C1" w14:textId="0B8C259A" w:rsidR="000B3B87" w:rsidRPr="00B07894" w:rsidRDefault="00A655C9" w:rsidP="00CE1453">
      <w:pPr>
        <w:autoSpaceDE w:val="0"/>
        <w:autoSpaceDN w:val="0"/>
        <w:adjustRightInd w:val="0"/>
        <w:spacing w:after="132" w:line="276" w:lineRule="auto"/>
        <w:jc w:val="both"/>
        <w:rPr>
          <w:color w:val="000000"/>
        </w:rPr>
      </w:pPr>
      <w:r w:rsidRPr="00B07894">
        <w:rPr>
          <w:color w:val="000000"/>
        </w:rPr>
        <w:t>3</w:t>
      </w:r>
      <w:r w:rsidR="000B3B87" w:rsidRPr="00B07894">
        <w:rPr>
          <w:color w:val="000000"/>
        </w:rPr>
        <w:t xml:space="preserve">. </w:t>
      </w:r>
      <w:r w:rsidR="000B3B87" w:rsidRPr="00B07894">
        <w:rPr>
          <w:b/>
          <w:bCs/>
          <w:color w:val="000000"/>
        </w:rPr>
        <w:t>POZOSTAŁE DANE</w:t>
      </w:r>
    </w:p>
    <w:p w14:paraId="3E832FA8" w14:textId="77C7AFEA" w:rsidR="0061136D" w:rsidRPr="00B07894" w:rsidRDefault="000B3B87" w:rsidP="009C0A5B">
      <w:pPr>
        <w:spacing w:line="276" w:lineRule="auto"/>
        <w:jc w:val="both"/>
        <w:rPr>
          <w:rFonts w:eastAsiaTheme="minorHAnsi"/>
          <w:lang w:eastAsia="en-US"/>
        </w:rPr>
      </w:pPr>
      <w:r w:rsidRPr="00B07894">
        <w:rPr>
          <w:bCs/>
          <w:noProof/>
        </w:rPr>
        <mc:AlternateContent>
          <mc:Choice Requires="wpi">
            <w:drawing>
              <wp:anchor distT="0" distB="0" distL="114300" distR="114300" simplePos="0" relativeHeight="251661312" behindDoc="0" locked="0" layoutInCell="1" allowOverlap="1" wp14:anchorId="5412567F" wp14:editId="5C0945EE">
                <wp:simplePos x="0" y="0"/>
                <wp:positionH relativeFrom="column">
                  <wp:posOffset>318135</wp:posOffset>
                </wp:positionH>
                <wp:positionV relativeFrom="paragraph">
                  <wp:posOffset>123825</wp:posOffset>
                </wp:positionV>
                <wp:extent cx="18415" cy="18415"/>
                <wp:effectExtent l="57150" t="63500" r="48260" b="51435"/>
                <wp:wrapNone/>
                <wp:docPr id="759181813" name="Pismo odręczne 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BE3B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9" o:spid="_x0000_s1026" type="#_x0000_t75" style="position:absolute;margin-left:-11.2pt;margin-top:-26.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">
                <v:imagedata r:id="rId13" o:title=""/>
                <o:lock v:ext="edit" rotation="t" aspectratio="f"/>
              </v:shape>
            </w:pict>
          </mc:Fallback>
        </mc:AlternateContent>
      </w:r>
      <w:r w:rsidRPr="00B07894">
        <w:rPr>
          <w:bCs/>
          <w:noProof/>
        </w:rPr>
        <mc:AlternateContent>
          <mc:Choice Requires="aink">
            <w:drawing>
              <wp:anchor distT="54000" distB="54000" distL="122940" distR="123660" simplePos="0" relativeHeight="251659264" behindDoc="0" locked="0" layoutInCell="1" allowOverlap="1" wp14:anchorId="67F68125" wp14:editId="47B50C4C">
                <wp:simplePos x="0" y="0"/>
                <wp:positionH relativeFrom="column">
                  <wp:posOffset>1060200</wp:posOffset>
                </wp:positionH>
                <wp:positionV relativeFrom="paragraph">
                  <wp:posOffset>118770</wp:posOffset>
                </wp:positionV>
                <wp:extent cx="0" cy="0"/>
                <wp:effectExtent l="0" t="0" r="0" b="0"/>
                <wp:wrapNone/>
                <wp:docPr id="276477321" name="Pismo odręczne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9F34FB" w:rsidRPr="00B07894">
        <w:rPr>
          <w:bCs/>
        </w:rPr>
        <w:t>3.1</w:t>
      </w:r>
      <w:r w:rsidR="0061136D" w:rsidRPr="00B07894">
        <w:rPr>
          <w:b/>
        </w:rPr>
        <w:t xml:space="preserve"> </w:t>
      </w:r>
      <w:r w:rsidR="0061136D" w:rsidRPr="00B07894">
        <w:rPr>
          <w:rFonts w:eastAsiaTheme="minorHAnsi"/>
          <w:b/>
          <w:bCs/>
          <w:lang w:eastAsia="en-US"/>
        </w:rPr>
        <w:t>Jako organizator stażu oświadczam, że</w:t>
      </w:r>
      <w:r w:rsidR="0061136D" w:rsidRPr="00B07894">
        <w:rPr>
          <w:rFonts w:eastAsiaTheme="minorHAnsi"/>
          <w:lang w:eastAsia="en-US"/>
        </w:rPr>
        <w:t>:</w:t>
      </w:r>
    </w:p>
    <w:p w14:paraId="7AE25C83" w14:textId="77777777" w:rsidR="009C0A5B" w:rsidRDefault="0061136D" w:rsidP="009C0A5B">
      <w:pPr>
        <w:suppressAutoHyphens w:val="0"/>
        <w:spacing w:line="276" w:lineRule="auto"/>
        <w:jc w:val="both"/>
        <w:rPr>
          <w:rFonts w:eastAsiaTheme="minorHAnsi"/>
          <w:lang w:eastAsia="en-US"/>
        </w:rPr>
      </w:pPr>
      <w:r w:rsidRPr="00B07894">
        <w:rPr>
          <w:rFonts w:eastAsiaTheme="minorHAnsi"/>
          <w:lang w:eastAsia="en-US"/>
        </w:rPr>
        <w:t xml:space="preserve">3.2 Zapoznałem się z ogólnymi warunkami odbywania stażu. </w:t>
      </w:r>
    </w:p>
    <w:p w14:paraId="1C4D74EB" w14:textId="513F0CFE" w:rsidR="0061136D" w:rsidRPr="00B07894" w:rsidRDefault="0061136D" w:rsidP="009C0A5B">
      <w:pPr>
        <w:suppressAutoHyphens w:val="0"/>
        <w:spacing w:line="276" w:lineRule="auto"/>
        <w:jc w:val="both"/>
        <w:rPr>
          <w:rFonts w:eastAsiaTheme="minorHAnsi"/>
          <w:lang w:eastAsia="en-US"/>
        </w:rPr>
      </w:pPr>
      <w:r w:rsidRPr="00B07894">
        <w:rPr>
          <w:rFonts w:eastAsiaTheme="minorHAnsi"/>
          <w:lang w:eastAsia="en-US"/>
        </w:rPr>
        <w:t xml:space="preserve">3.3 </w:t>
      </w:r>
      <w:r w:rsidR="009C0A5B">
        <w:rPr>
          <w:rFonts w:eastAsiaTheme="minorHAnsi"/>
          <w:lang w:eastAsia="en-US"/>
        </w:rPr>
        <w:t>W</w:t>
      </w:r>
      <w:r w:rsidRPr="00B07894">
        <w:rPr>
          <w:rFonts w:eastAsiaTheme="minorHAnsi"/>
          <w:lang w:eastAsia="en-US"/>
        </w:rPr>
        <w:t>cześniejsza współpraca z Urzędami Pracy na terenie całego kraju w ostatnich 12 miesiącach zakończyła się</w:t>
      </w:r>
      <w:r w:rsidRPr="00B07894">
        <w:rPr>
          <w:rFonts w:eastAsiaTheme="minorHAnsi"/>
          <w:vertAlign w:val="superscript"/>
          <w:lang w:eastAsia="en-US"/>
        </w:rPr>
        <w:footnoteReference w:id="1"/>
      </w:r>
      <w:r w:rsidRPr="00B07894">
        <w:rPr>
          <w:rFonts w:eastAsiaTheme="minorHAnsi"/>
          <w:lang w:eastAsia="en-US"/>
        </w:rPr>
        <w:t>:</w:t>
      </w:r>
    </w:p>
    <w:p w14:paraId="628B28B2" w14:textId="1F48FC84" w:rsidR="0061136D" w:rsidRPr="00B07894" w:rsidRDefault="0061136D" w:rsidP="009C0A5B">
      <w:pPr>
        <w:suppressAutoHyphens w:val="0"/>
        <w:spacing w:line="360" w:lineRule="auto"/>
        <w:jc w:val="both"/>
        <w:rPr>
          <w:rFonts w:eastAsiaTheme="minorHAnsi"/>
          <w:lang w:eastAsia="en-US"/>
        </w:rPr>
      </w:pPr>
      <w:r w:rsidRPr="00B07894">
        <w:rPr>
          <w:rFonts w:eastAsiaTheme="minorHAnsi"/>
          <w:lang w:eastAsia="en-US"/>
        </w:rPr>
        <w:lastRenderedPageBreak/>
        <w:fldChar w:fldCharType="begin">
          <w:ffData>
            <w:name w:val="Wybór24"/>
            <w:enabled/>
            <w:calcOnExit w:val="0"/>
            <w:checkBox>
              <w:sizeAuto/>
              <w:default w:val="0"/>
            </w:checkBox>
          </w:ffData>
        </w:fldChar>
      </w:r>
      <w:bookmarkStart w:id="1" w:name="Wybór24"/>
      <w:r w:rsidRPr="00B07894">
        <w:rPr>
          <w:rFonts w:eastAsiaTheme="minorHAnsi"/>
          <w:lang w:eastAsia="en-US"/>
        </w:rPr>
        <w:instrText xml:space="preserve"> FORMCHECKBOX </w:instrText>
      </w:r>
      <w:r w:rsidRPr="00B07894">
        <w:rPr>
          <w:rFonts w:eastAsiaTheme="minorHAnsi"/>
          <w:lang w:eastAsia="en-US"/>
        </w:rPr>
      </w:r>
      <w:r w:rsidRPr="00B07894">
        <w:rPr>
          <w:rFonts w:eastAsiaTheme="minorHAnsi"/>
          <w:lang w:eastAsia="en-US"/>
        </w:rPr>
        <w:fldChar w:fldCharType="separate"/>
      </w:r>
      <w:r w:rsidRPr="00B07894">
        <w:rPr>
          <w:rFonts w:eastAsiaTheme="minorHAnsi"/>
          <w:lang w:eastAsia="en-US"/>
        </w:rPr>
        <w:fldChar w:fldCharType="end"/>
      </w:r>
      <w:bookmarkEnd w:id="1"/>
      <w:r w:rsidRPr="00B07894">
        <w:rPr>
          <w:rFonts w:eastAsiaTheme="minorHAnsi"/>
          <w:lang w:eastAsia="en-US"/>
        </w:rPr>
        <w:t xml:space="preserve"> Przerwaniem stażu przez Starostę, z powodu nierealizowania przez organizatora programu stażu lub niedotrzymania warunków jego odbywania. </w:t>
      </w:r>
      <w:r w:rsidRPr="00B07894">
        <w:rPr>
          <w:rFonts w:eastAsiaTheme="minorHAnsi"/>
          <w:b/>
          <w:lang w:eastAsia="en-US"/>
        </w:rPr>
        <w:t>Data przerwania</w:t>
      </w:r>
      <w:r w:rsidRPr="00B07894">
        <w:rPr>
          <w:rFonts w:eastAsiaTheme="minorHAnsi"/>
          <w:lang w:eastAsia="en-US"/>
        </w:rPr>
        <w:t xml:space="preserve"> ………………………</w:t>
      </w:r>
      <w:r w:rsidR="009C0A5B">
        <w:rPr>
          <w:rFonts w:eastAsiaTheme="minorHAnsi"/>
          <w:lang w:eastAsia="en-US"/>
        </w:rPr>
        <w:t>..</w:t>
      </w:r>
      <w:r w:rsidRPr="00B07894">
        <w:rPr>
          <w:rFonts w:eastAsiaTheme="minorHAnsi"/>
          <w:lang w:eastAsia="en-US"/>
        </w:rPr>
        <w:t>………………….….</w:t>
      </w:r>
    </w:p>
    <w:p w14:paraId="0FA51FE4" w14:textId="1458BD82" w:rsidR="0061136D" w:rsidRPr="009C0A5B" w:rsidRDefault="0061136D" w:rsidP="009C0A5B">
      <w:pPr>
        <w:suppressAutoHyphens w:val="0"/>
        <w:spacing w:line="360" w:lineRule="auto"/>
        <w:jc w:val="both"/>
        <w:rPr>
          <w:rFonts w:eastAsiaTheme="minorHAnsi"/>
          <w:lang w:eastAsia="en-US"/>
        </w:rPr>
      </w:pPr>
      <w:r w:rsidRPr="009C0A5B">
        <w:rPr>
          <w:rFonts w:eastAsiaTheme="minorHAnsi"/>
          <w:lang w:eastAsia="en-US"/>
        </w:rPr>
        <w:fldChar w:fldCharType="begin">
          <w:ffData>
            <w:name w:val="Wybór24"/>
            <w:enabled/>
            <w:calcOnExit w:val="0"/>
            <w:checkBox>
              <w:sizeAuto/>
              <w:default w:val="0"/>
            </w:checkBox>
          </w:ffData>
        </w:fldChar>
      </w:r>
      <w:r w:rsidRPr="009C0A5B">
        <w:rPr>
          <w:rFonts w:eastAsiaTheme="minorHAnsi"/>
          <w:lang w:eastAsia="en-US"/>
        </w:rPr>
        <w:instrText xml:space="preserve"> FORMCHECKBOX </w:instrText>
      </w:r>
      <w:r w:rsidRPr="009C0A5B">
        <w:rPr>
          <w:rFonts w:eastAsiaTheme="minorHAnsi"/>
          <w:lang w:eastAsia="en-US"/>
        </w:rPr>
      </w:r>
      <w:r w:rsidRPr="009C0A5B">
        <w:rPr>
          <w:rFonts w:eastAsiaTheme="minorHAnsi"/>
          <w:lang w:eastAsia="en-US"/>
        </w:rPr>
        <w:fldChar w:fldCharType="separate"/>
      </w:r>
      <w:r w:rsidRPr="009C0A5B">
        <w:rPr>
          <w:rFonts w:eastAsiaTheme="minorHAnsi"/>
          <w:lang w:eastAsia="en-US"/>
        </w:rPr>
        <w:fldChar w:fldCharType="end"/>
      </w:r>
      <w:r w:rsidRPr="009C0A5B">
        <w:rPr>
          <w:rFonts w:eastAsiaTheme="minorHAnsi"/>
          <w:lang w:eastAsia="en-US"/>
        </w:rPr>
        <w:t xml:space="preserve"> Przerwaniem stażu przez organizatora stażu bez uzasadnionej przyczyny. </w:t>
      </w:r>
      <w:r w:rsidRPr="009C0A5B">
        <w:rPr>
          <w:rFonts w:eastAsiaTheme="minorHAnsi"/>
          <w:b/>
          <w:lang w:eastAsia="en-US"/>
        </w:rPr>
        <w:t>Data przerwania</w:t>
      </w:r>
      <w:r w:rsidRPr="009C0A5B">
        <w:rPr>
          <w:rFonts w:eastAsiaTheme="minorHAnsi"/>
          <w:lang w:eastAsia="en-US"/>
        </w:rPr>
        <w:t xml:space="preserve"> ………………………………………….………………………………………………….…………………</w:t>
      </w:r>
    </w:p>
    <w:p w14:paraId="4CC51E88" w14:textId="5904118A" w:rsidR="0061136D" w:rsidRPr="009C0A5B" w:rsidRDefault="0061136D" w:rsidP="009C0A5B">
      <w:pPr>
        <w:suppressAutoHyphens w:val="0"/>
        <w:spacing w:line="360" w:lineRule="auto"/>
        <w:jc w:val="both"/>
        <w:rPr>
          <w:rFonts w:eastAsiaTheme="minorHAnsi"/>
          <w:lang w:eastAsia="en-US"/>
        </w:rPr>
      </w:pPr>
      <w:r w:rsidRPr="009C0A5B">
        <w:rPr>
          <w:rFonts w:eastAsiaTheme="minorHAnsi"/>
          <w:lang w:eastAsia="en-US"/>
        </w:rPr>
        <w:fldChar w:fldCharType="begin">
          <w:ffData>
            <w:name w:val="Wybór24"/>
            <w:enabled/>
            <w:calcOnExit w:val="0"/>
            <w:checkBox>
              <w:sizeAuto/>
              <w:default w:val="0"/>
            </w:checkBox>
          </w:ffData>
        </w:fldChar>
      </w:r>
      <w:r w:rsidRPr="009C0A5B">
        <w:rPr>
          <w:rFonts w:eastAsiaTheme="minorHAnsi"/>
          <w:lang w:eastAsia="en-US"/>
        </w:rPr>
        <w:instrText xml:space="preserve"> FORMCHECKBOX </w:instrText>
      </w:r>
      <w:r w:rsidRPr="009C0A5B">
        <w:rPr>
          <w:rFonts w:eastAsiaTheme="minorHAnsi"/>
          <w:lang w:eastAsia="en-US"/>
        </w:rPr>
      </w:r>
      <w:r w:rsidRPr="009C0A5B">
        <w:rPr>
          <w:rFonts w:eastAsiaTheme="minorHAnsi"/>
          <w:lang w:eastAsia="en-US"/>
        </w:rPr>
        <w:fldChar w:fldCharType="separate"/>
      </w:r>
      <w:r w:rsidRPr="009C0A5B">
        <w:rPr>
          <w:rFonts w:eastAsiaTheme="minorHAnsi"/>
          <w:lang w:eastAsia="en-US"/>
        </w:rPr>
        <w:fldChar w:fldCharType="end"/>
      </w:r>
      <w:r w:rsidRPr="009C0A5B">
        <w:rPr>
          <w:rFonts w:eastAsiaTheme="minorHAnsi"/>
          <w:lang w:eastAsia="en-US"/>
        </w:rPr>
        <w:t xml:space="preserve"> Żadne z powyższych</w:t>
      </w:r>
      <w:r w:rsidR="009C0A5B" w:rsidRPr="009C0A5B">
        <w:rPr>
          <w:rFonts w:eastAsiaTheme="minorHAnsi"/>
          <w:lang w:eastAsia="en-US"/>
        </w:rPr>
        <w:t>.</w:t>
      </w:r>
    </w:p>
    <w:p w14:paraId="413123CB" w14:textId="71D21DA7" w:rsidR="0061136D" w:rsidRPr="009C0A5B" w:rsidRDefault="0061136D" w:rsidP="009C0A5B">
      <w:pPr>
        <w:suppressAutoHyphens w:val="0"/>
        <w:spacing w:line="276" w:lineRule="auto"/>
        <w:jc w:val="both"/>
        <w:rPr>
          <w:rFonts w:eastAsiaTheme="minorHAnsi"/>
          <w:lang w:eastAsia="en-US"/>
        </w:rPr>
      </w:pPr>
      <w:r w:rsidRPr="009C0A5B">
        <w:rPr>
          <w:rFonts w:eastAsiaTheme="minorHAnsi"/>
          <w:lang w:eastAsia="en-US"/>
        </w:rPr>
        <w:t>3.4 Na dzień złożenia wniosku:</w:t>
      </w:r>
    </w:p>
    <w:p w14:paraId="1536FB2A" w14:textId="77777777" w:rsidR="0061136D" w:rsidRPr="009C0A5B" w:rsidRDefault="0061136D" w:rsidP="009C0A5B">
      <w:pPr>
        <w:numPr>
          <w:ilvl w:val="0"/>
          <w:numId w:val="7"/>
        </w:numPr>
        <w:suppressAutoHyphens w:val="0"/>
        <w:spacing w:after="200" w:line="276" w:lineRule="auto"/>
        <w:contextualSpacing/>
        <w:jc w:val="both"/>
        <w:rPr>
          <w:rFonts w:eastAsiaTheme="minorHAnsi"/>
          <w:lang w:eastAsia="en-US"/>
        </w:rPr>
      </w:pPr>
      <w:r w:rsidRPr="009C0A5B">
        <w:rPr>
          <w:rFonts w:eastAsiaTheme="minorHAnsi"/>
          <w:lang w:eastAsia="en-US"/>
        </w:rPr>
        <w:t>nie zalegam z opłacaniem należnych podatków,</w:t>
      </w:r>
    </w:p>
    <w:p w14:paraId="794E3A9E" w14:textId="77777777" w:rsidR="0061136D" w:rsidRPr="009C0A5B" w:rsidRDefault="0061136D" w:rsidP="009C0A5B">
      <w:pPr>
        <w:numPr>
          <w:ilvl w:val="0"/>
          <w:numId w:val="7"/>
        </w:numPr>
        <w:suppressAutoHyphens w:val="0"/>
        <w:spacing w:after="200" w:line="276" w:lineRule="auto"/>
        <w:ind w:left="714" w:hanging="357"/>
        <w:contextualSpacing/>
        <w:jc w:val="both"/>
        <w:rPr>
          <w:rFonts w:eastAsiaTheme="minorHAnsi"/>
          <w:lang w:eastAsia="en-US"/>
        </w:rPr>
      </w:pPr>
      <w:r w:rsidRPr="009C0A5B">
        <w:rPr>
          <w:rFonts w:eastAsiaTheme="minorHAnsi"/>
          <w:lang w:eastAsia="en-US"/>
        </w:rPr>
        <w:t>nie zalegam z opłacaniem należnych składek na ubezpieczenie społeczne, ubezpieczenie zdrowotne, Fundusz Pracy, Fundusz Gwarantowanych Świadczeń Pracowniczych, Fundusz Solidarnościowy i Fundusz Emerytur Pomostowych,</w:t>
      </w:r>
    </w:p>
    <w:p w14:paraId="492BC0B9" w14:textId="77777777" w:rsidR="0061136D" w:rsidRPr="009C0A5B" w:rsidRDefault="0061136D" w:rsidP="009C0A5B">
      <w:pPr>
        <w:numPr>
          <w:ilvl w:val="0"/>
          <w:numId w:val="7"/>
        </w:numPr>
        <w:suppressAutoHyphens w:val="0"/>
        <w:spacing w:after="200" w:line="276" w:lineRule="auto"/>
        <w:ind w:left="714" w:hanging="357"/>
        <w:contextualSpacing/>
        <w:jc w:val="both"/>
        <w:rPr>
          <w:rFonts w:eastAsiaTheme="minorHAnsi"/>
          <w:lang w:eastAsia="en-US"/>
        </w:rPr>
      </w:pPr>
      <w:r w:rsidRPr="009C0A5B">
        <w:rPr>
          <w:rFonts w:eastAsiaTheme="minorHAnsi"/>
          <w:lang w:eastAsia="en-US"/>
        </w:rPr>
        <w:t>nie zalegam z opłacaniem należnych składek na ubezpieczenie społeczne rolników lub na ubezpieczenie zdrowotne.</w:t>
      </w:r>
    </w:p>
    <w:p w14:paraId="2E8D66D4" w14:textId="75A5C13A" w:rsidR="0061136D" w:rsidRPr="009C0A5B" w:rsidRDefault="0061136D" w:rsidP="009C0A5B">
      <w:pPr>
        <w:suppressAutoHyphens w:val="0"/>
        <w:spacing w:line="276" w:lineRule="auto"/>
        <w:jc w:val="both"/>
        <w:rPr>
          <w:rFonts w:eastAsiaTheme="minorHAnsi"/>
          <w:lang w:eastAsia="en-US"/>
        </w:rPr>
      </w:pPr>
      <w:r w:rsidRPr="009C0A5B">
        <w:rPr>
          <w:rFonts w:eastAsiaTheme="minorHAnsi"/>
          <w:lang w:eastAsia="en-US"/>
        </w:rPr>
        <w:t xml:space="preserve">3.5 Nie toczy się w stosunku do firmy postępowanie upadłościowe i nie został zgłoszony wniosek </w:t>
      </w:r>
      <w:r w:rsidR="009C0A5B">
        <w:rPr>
          <w:rFonts w:eastAsiaTheme="minorHAnsi"/>
          <w:lang w:eastAsia="en-US"/>
        </w:rPr>
        <w:t xml:space="preserve">                             </w:t>
      </w:r>
      <w:r w:rsidRPr="009C0A5B">
        <w:rPr>
          <w:rFonts w:eastAsiaTheme="minorHAnsi"/>
          <w:lang w:eastAsia="en-US"/>
        </w:rPr>
        <w:t>o  likwidację.</w:t>
      </w:r>
    </w:p>
    <w:p w14:paraId="01AEA2E5" w14:textId="7069A66E" w:rsidR="0061136D" w:rsidRPr="009C0A5B" w:rsidRDefault="0061136D" w:rsidP="009C0A5B">
      <w:pPr>
        <w:suppressAutoHyphens w:val="0"/>
        <w:spacing w:line="276" w:lineRule="auto"/>
        <w:jc w:val="both"/>
        <w:rPr>
          <w:rFonts w:eastAsiaTheme="minorHAnsi"/>
          <w:lang w:eastAsia="en-US"/>
        </w:rPr>
      </w:pPr>
      <w:r w:rsidRPr="009C0A5B">
        <w:rPr>
          <w:rFonts w:eastAsiaTheme="minorHAnsi"/>
          <w:lang w:eastAsia="en-US"/>
        </w:rPr>
        <w:t>3.6</w:t>
      </w:r>
      <w:r w:rsidR="009C0A5B">
        <w:rPr>
          <w:rFonts w:eastAsiaTheme="minorHAnsi"/>
          <w:lang w:eastAsia="en-US"/>
        </w:rPr>
        <w:t xml:space="preserve"> </w:t>
      </w:r>
      <w:r w:rsidRPr="009C0A5B">
        <w:rPr>
          <w:rFonts w:eastAsiaTheme="minorHAnsi"/>
          <w:lang w:eastAsia="en-US"/>
        </w:rPr>
        <w:t>Nie jestem związany z osobami lub podmiotami, względem których stosowane są środki sankcyjne</w:t>
      </w:r>
      <w:r w:rsidR="0090255E" w:rsidRPr="009C0A5B">
        <w:rPr>
          <w:rFonts w:eastAsiaTheme="minorHAnsi"/>
          <w:lang w:eastAsia="en-US"/>
        </w:rPr>
        <w:t xml:space="preserve">    </w:t>
      </w:r>
      <w:r w:rsidRPr="009C0A5B">
        <w:rPr>
          <w:rFonts w:eastAsiaTheme="minorHAnsi"/>
          <w:lang w:eastAsia="en-US"/>
        </w:rPr>
        <w:t xml:space="preserve"> w związku z agresją Federacji Rosyjskiej na Ukrainę i które figurują na stosownych listach zarówno </w:t>
      </w:r>
      <w:r w:rsidR="0090255E" w:rsidRPr="009C0A5B">
        <w:rPr>
          <w:rFonts w:eastAsiaTheme="minorHAnsi"/>
          <w:lang w:eastAsia="en-US"/>
        </w:rPr>
        <w:t xml:space="preserve">       </w:t>
      </w:r>
      <w:r w:rsidRPr="009C0A5B">
        <w:rPr>
          <w:rFonts w:eastAsiaTheme="minorHAnsi"/>
          <w:lang w:eastAsia="en-US"/>
        </w:rPr>
        <w:t xml:space="preserve">unijnych, jak i krajowych.  </w:t>
      </w:r>
    </w:p>
    <w:p w14:paraId="60ACF2D5" w14:textId="2022CAFD" w:rsidR="009F34FB" w:rsidRPr="009C0A5B" w:rsidRDefault="009F34FB" w:rsidP="009C0A5B">
      <w:pPr>
        <w:tabs>
          <w:tab w:val="num" w:pos="720"/>
        </w:tabs>
        <w:spacing w:line="276" w:lineRule="auto"/>
        <w:ind w:left="142" w:hanging="142"/>
        <w:jc w:val="both"/>
        <w:outlineLvl w:val="0"/>
      </w:pPr>
      <w:r w:rsidRPr="009C0A5B">
        <w:rPr>
          <w:rFonts w:eastAsiaTheme="minorHAnsi"/>
          <w:lang w:eastAsia="en-US"/>
        </w:rPr>
        <w:t>3</w:t>
      </w:r>
      <w:r w:rsidR="009C0A5B">
        <w:rPr>
          <w:rFonts w:eastAsiaTheme="minorHAnsi"/>
          <w:lang w:eastAsia="en-US"/>
        </w:rPr>
        <w:t>.</w:t>
      </w:r>
      <w:r w:rsidR="0061136D" w:rsidRPr="009C0A5B">
        <w:rPr>
          <w:rFonts w:eastAsiaTheme="minorHAnsi"/>
          <w:lang w:eastAsia="en-US"/>
        </w:rPr>
        <w:t>7</w:t>
      </w:r>
      <w:r w:rsidRPr="009C0A5B">
        <w:rPr>
          <w:rFonts w:eastAsiaTheme="minorHAnsi"/>
          <w:lang w:eastAsia="en-US"/>
        </w:rPr>
        <w:t xml:space="preserve"> </w:t>
      </w:r>
      <w:r w:rsidR="0090255E" w:rsidRPr="009C0A5B">
        <w:rPr>
          <w:rFonts w:eastAsiaTheme="minorHAnsi"/>
          <w:lang w:eastAsia="en-US"/>
        </w:rPr>
        <w:t>O</w:t>
      </w:r>
      <w:r w:rsidRPr="009C0A5B">
        <w:rPr>
          <w:rFonts w:eastAsiaTheme="minorHAnsi"/>
          <w:lang w:eastAsia="en-US"/>
        </w:rPr>
        <w:t>piekun stażysty został zapoznany z treścią niniejszego wniosku oraz zasadami organizacji stażu</w:t>
      </w:r>
      <w:r w:rsidR="009C0A5B">
        <w:rPr>
          <w:rFonts w:eastAsiaTheme="minorHAnsi"/>
          <w:lang w:eastAsia="en-US"/>
        </w:rPr>
        <w:t>.</w:t>
      </w:r>
    </w:p>
    <w:p w14:paraId="62E4AB6C" w14:textId="6E8224FA" w:rsidR="009F34FB" w:rsidRPr="009C0A5B" w:rsidRDefault="009F34FB" w:rsidP="009C0A5B">
      <w:pPr>
        <w:suppressAutoHyphens w:val="0"/>
        <w:autoSpaceDE w:val="0"/>
        <w:autoSpaceDN w:val="0"/>
        <w:adjustRightInd w:val="0"/>
        <w:spacing w:line="276" w:lineRule="auto"/>
        <w:jc w:val="both"/>
        <w:rPr>
          <w:rFonts w:eastAsiaTheme="minorHAnsi"/>
          <w:lang w:eastAsia="en-US"/>
        </w:rPr>
      </w:pPr>
      <w:r w:rsidRPr="009C0A5B">
        <w:t>3.</w:t>
      </w:r>
      <w:r w:rsidR="002B2715" w:rsidRPr="009C0A5B">
        <w:t>8</w:t>
      </w:r>
      <w:r w:rsidRPr="009C0A5B">
        <w:t xml:space="preserve"> </w:t>
      </w:r>
      <w:r w:rsidR="002B2715" w:rsidRPr="009C0A5B">
        <w:t xml:space="preserve"> </w:t>
      </w:r>
      <w:r w:rsidR="0090255E" w:rsidRPr="009C0A5B">
        <w:t>Z</w:t>
      </w:r>
      <w:r w:rsidRPr="009C0A5B">
        <w:rPr>
          <w:rFonts w:eastAsiaTheme="minorHAnsi"/>
          <w:lang w:eastAsia="en-US"/>
        </w:rPr>
        <w:t>obowiązuję się do</w:t>
      </w:r>
      <w:r w:rsidRPr="009C0A5B">
        <w:rPr>
          <w:rFonts w:eastAsia="SymbolMT"/>
          <w:lang w:eastAsia="en-US"/>
        </w:rPr>
        <w:t xml:space="preserve"> </w:t>
      </w:r>
      <w:r w:rsidRPr="009C0A5B">
        <w:rPr>
          <w:rFonts w:eastAsiaTheme="minorHAnsi"/>
          <w:lang w:eastAsia="en-US"/>
        </w:rPr>
        <w:t>skierowania wybranego kandydata przed rozpoczęciem stażu do lekarza medycyny pracy na</w:t>
      </w:r>
      <w:r w:rsidR="009C0A5B">
        <w:rPr>
          <w:rFonts w:eastAsiaTheme="minorHAnsi"/>
          <w:lang w:eastAsia="en-US"/>
        </w:rPr>
        <w:t xml:space="preserve"> </w:t>
      </w:r>
      <w:r w:rsidRPr="009C0A5B">
        <w:rPr>
          <w:rFonts w:eastAsiaTheme="minorHAnsi"/>
          <w:lang w:eastAsia="en-US"/>
        </w:rPr>
        <w:t xml:space="preserve">badania lekarskie we wskazanym we wniosku zawodzie zgodnym z klasyfikacją zawodów </w:t>
      </w:r>
      <w:r w:rsidR="009C0A5B">
        <w:rPr>
          <w:rFonts w:eastAsiaTheme="minorHAnsi"/>
          <w:lang w:eastAsia="en-US"/>
        </w:rPr>
        <w:t xml:space="preserve">                            </w:t>
      </w:r>
      <w:r w:rsidRPr="009C0A5B">
        <w:rPr>
          <w:rFonts w:eastAsiaTheme="minorHAnsi"/>
          <w:lang w:eastAsia="en-US"/>
        </w:rPr>
        <w:t>i specjalności oraz pokrycia ich kosztów</w:t>
      </w:r>
      <w:r w:rsidR="002B2715" w:rsidRPr="009C0A5B">
        <w:rPr>
          <w:rFonts w:eastAsiaTheme="minorHAnsi"/>
          <w:lang w:eastAsia="en-US"/>
        </w:rPr>
        <w:t>.</w:t>
      </w:r>
    </w:p>
    <w:p w14:paraId="0B19158A" w14:textId="2011CAC6" w:rsidR="0090255E" w:rsidRPr="009C0A5B" w:rsidRDefault="0090255E" w:rsidP="009C0A5B">
      <w:pPr>
        <w:shd w:val="clear" w:color="auto" w:fill="FFFFFF"/>
        <w:suppressAutoHyphens w:val="0"/>
        <w:spacing w:line="276" w:lineRule="auto"/>
        <w:jc w:val="both"/>
      </w:pPr>
      <w:r w:rsidRPr="009C0A5B">
        <w:rPr>
          <w:rFonts w:eastAsiaTheme="minorHAnsi"/>
          <w:lang w:eastAsia="en-US"/>
        </w:rPr>
        <w:t xml:space="preserve">3.9 </w:t>
      </w:r>
      <w:r w:rsidR="00674B3C" w:rsidRPr="009C0A5B">
        <w:rPr>
          <w:rFonts w:eastAsiaTheme="minorHAnsi"/>
          <w:lang w:eastAsia="en-US"/>
        </w:rPr>
        <w:t>Z</w:t>
      </w:r>
      <w:r w:rsidRPr="009C0A5B">
        <w:t xml:space="preserve">apoznania osoby bezrobotnej z regulaminem pracy oraz przekazania bezrobotnemu na piśmie zakresu </w:t>
      </w:r>
    </w:p>
    <w:p w14:paraId="525493A0" w14:textId="5E154995" w:rsidR="0090255E" w:rsidRPr="009C0A5B" w:rsidRDefault="0090255E" w:rsidP="009C0A5B">
      <w:pPr>
        <w:shd w:val="clear" w:color="auto" w:fill="FFFFFF"/>
        <w:suppressAutoHyphens w:val="0"/>
        <w:spacing w:line="276" w:lineRule="auto"/>
        <w:jc w:val="both"/>
      </w:pPr>
      <w:r w:rsidRPr="009C0A5B">
        <w:t xml:space="preserve">      obowiązków i uprawnień.</w:t>
      </w:r>
    </w:p>
    <w:p w14:paraId="5DCCCE0C" w14:textId="4D9C1CCA" w:rsidR="000B3B87" w:rsidRPr="009C0A5B" w:rsidRDefault="009F34FB" w:rsidP="001B151A">
      <w:pPr>
        <w:spacing w:line="276" w:lineRule="auto"/>
        <w:jc w:val="both"/>
        <w:rPr>
          <w:b/>
          <w:bCs/>
        </w:rPr>
      </w:pPr>
      <w:r w:rsidRPr="009C0A5B">
        <w:rPr>
          <w:b/>
          <w:bCs/>
        </w:rPr>
        <w:t>3.</w:t>
      </w:r>
      <w:r w:rsidR="0090255E" w:rsidRPr="009C0A5B">
        <w:rPr>
          <w:b/>
          <w:bCs/>
        </w:rPr>
        <w:t>10</w:t>
      </w:r>
      <w:r w:rsidR="0061136D" w:rsidRPr="009C0A5B">
        <w:rPr>
          <w:b/>
          <w:bCs/>
        </w:rPr>
        <w:t xml:space="preserve"> </w:t>
      </w:r>
      <w:r w:rsidR="000B3B87" w:rsidRPr="009C0A5B">
        <w:rPr>
          <w:b/>
          <w:bCs/>
        </w:rPr>
        <w:t>Przyjmuję do wiadomości, że</w:t>
      </w:r>
      <w:r w:rsidR="008B1DE2" w:rsidRPr="009C0A5B">
        <w:rPr>
          <w:b/>
          <w:bCs/>
        </w:rPr>
        <w:t>:</w:t>
      </w:r>
    </w:p>
    <w:p w14:paraId="1D9BA2B3" w14:textId="029EBB21" w:rsidR="000B3B87" w:rsidRPr="009C0A5B" w:rsidRDefault="000B3B87" w:rsidP="009C0A5B">
      <w:pPr>
        <w:numPr>
          <w:ilvl w:val="0"/>
          <w:numId w:val="3"/>
        </w:numPr>
        <w:suppressAutoHyphens w:val="0"/>
        <w:spacing w:line="276" w:lineRule="auto"/>
        <w:ind w:left="284" w:hanging="284"/>
        <w:jc w:val="both"/>
      </w:pPr>
      <w:r w:rsidRPr="009C0A5B">
        <w:t>PUP za pośrednictwem systemu teleinformatycznego</w:t>
      </w:r>
      <w:r w:rsidR="005F0EA4" w:rsidRPr="009C0A5B">
        <w:t xml:space="preserve"> weryfikuje d</w:t>
      </w:r>
      <w:r w:rsidR="005F0EA4" w:rsidRPr="009C0A5B">
        <w:rPr>
          <w:rFonts w:eastAsiaTheme="minorHAnsi"/>
          <w:lang w:eastAsia="en-US"/>
        </w:rPr>
        <w:t>ane organizatora w bazie CEIDG/ KRS/ REGON / RSIPO</w:t>
      </w:r>
      <w:r w:rsidR="009C0A5B">
        <w:t>.</w:t>
      </w:r>
      <w:r w:rsidRPr="009C0A5B">
        <w:t xml:space="preserve"> </w:t>
      </w:r>
    </w:p>
    <w:p w14:paraId="5E425776" w14:textId="0BCE2655" w:rsidR="000B3B87" w:rsidRDefault="000B3B87" w:rsidP="009C0A5B">
      <w:pPr>
        <w:numPr>
          <w:ilvl w:val="0"/>
          <w:numId w:val="2"/>
        </w:numPr>
        <w:suppressAutoHyphens w:val="0"/>
        <w:spacing w:line="276" w:lineRule="auto"/>
        <w:ind w:left="284" w:hanging="284"/>
        <w:jc w:val="both"/>
      </w:pPr>
      <w:r w:rsidRPr="009C0A5B">
        <w:t>zgodnie z art. 80 ust. 1 Ustawy o rynku pracy i służbach zatrudnienia wykazy organizatorów, z którymi zawarto umowy o zorganizowanie stażu podawane są do publicznej</w:t>
      </w:r>
      <w:r w:rsidR="00F60144" w:rsidRPr="009C0A5B">
        <w:t xml:space="preserve"> wiadomości</w:t>
      </w:r>
      <w:r w:rsidRPr="009C0A5B">
        <w:t xml:space="preserve">. </w:t>
      </w:r>
    </w:p>
    <w:p w14:paraId="48F7C096" w14:textId="3F65DC59" w:rsidR="001B151A" w:rsidRDefault="001B151A" w:rsidP="001B151A">
      <w:pPr>
        <w:numPr>
          <w:ilvl w:val="0"/>
          <w:numId w:val="2"/>
        </w:numPr>
        <w:suppressAutoHyphens w:val="0"/>
        <w:spacing w:line="276" w:lineRule="auto"/>
        <w:ind w:left="284" w:hanging="284"/>
        <w:jc w:val="both"/>
        <w:rPr>
          <w:b/>
          <w:bCs/>
        </w:rPr>
      </w:pPr>
      <w:r>
        <w:rPr>
          <w:b/>
          <w:bCs/>
        </w:rPr>
        <w:t>niewywiązanie</w:t>
      </w:r>
      <w:r w:rsidR="009C0A5B" w:rsidRPr="001B151A">
        <w:rPr>
          <w:b/>
          <w:bCs/>
        </w:rPr>
        <w:t xml:space="preserve"> się z umowy o realizację stażu, może mieć wpływ na dalszą współpracę z tut. Urzędem w zakresie </w:t>
      </w:r>
      <w:r w:rsidRPr="001B151A">
        <w:rPr>
          <w:b/>
          <w:bCs/>
        </w:rPr>
        <w:t>udzielanych form pomocy.</w:t>
      </w:r>
    </w:p>
    <w:p w14:paraId="6DEF5D76" w14:textId="3EFA1666" w:rsidR="001B151A" w:rsidRDefault="001B151A" w:rsidP="001B151A">
      <w:pPr>
        <w:suppressAutoHyphens w:val="0"/>
        <w:spacing w:line="276" w:lineRule="auto"/>
        <w:jc w:val="both"/>
      </w:pPr>
      <w:r w:rsidRPr="001B151A">
        <w:t xml:space="preserve">3.11 </w:t>
      </w:r>
      <w:r>
        <w:t xml:space="preserve">Wyrażam zgodę na przetwarzanie danych osobowych z treścią „Klauzuli informacyjnej RODO” prezentowanej w ogłoszeniu o zawarcie umowy o zorganizowanie stażu finansowanych ze środków EFS+ oraz Funduszu Pracy, a tym samym wypełniłem obowiązki </w:t>
      </w:r>
      <w:r w:rsidRPr="00BC1F98">
        <w:t>informacyjne przewidziane w art. 13 lub art. 14 RODO</w:t>
      </w:r>
      <w:r w:rsidR="000B3B87" w:rsidRPr="00BC1F98">
        <w:rPr>
          <w:vertAlign w:val="superscript"/>
        </w:rPr>
        <w:t>1)</w:t>
      </w:r>
      <w:r w:rsidR="000B3B87" w:rsidRPr="00BC1F98">
        <w:t xml:space="preserve"> </w:t>
      </w:r>
      <w:r w:rsidR="000B3B87" w:rsidRPr="009C0A5B">
        <w:rPr>
          <w:color w:val="000000"/>
        </w:rPr>
        <w:t>wobec osób  fizycznych, o</w:t>
      </w:r>
      <w:r w:rsidR="000B3B87" w:rsidRPr="009C0A5B">
        <w:t>d</w:t>
      </w:r>
      <w:r w:rsidR="008B1DE2" w:rsidRPr="009C0A5B">
        <w:t xml:space="preserve"> </w:t>
      </w:r>
      <w:r w:rsidR="000B3B87" w:rsidRPr="009C0A5B">
        <w:t xml:space="preserve">których dane </w:t>
      </w:r>
      <w:r>
        <w:t>o</w:t>
      </w:r>
      <w:r w:rsidR="000B3B87" w:rsidRPr="009C0A5B">
        <w:t>sobowe bezpośrednio lub pośrednio pozyskałem</w:t>
      </w:r>
      <w:r w:rsidR="000B3B87" w:rsidRPr="009C0A5B">
        <w:rPr>
          <w:color w:val="000000"/>
        </w:rPr>
        <w:t xml:space="preserve"> w celu</w:t>
      </w:r>
      <w:r w:rsidR="008B1DE2" w:rsidRPr="009C0A5B">
        <w:rPr>
          <w:color w:val="000000"/>
        </w:rPr>
        <w:t xml:space="preserve"> </w:t>
      </w:r>
      <w:r w:rsidR="000B3B87" w:rsidRPr="009C0A5B">
        <w:rPr>
          <w:color w:val="000000"/>
        </w:rPr>
        <w:t>ubiegania się o zorganizowanie stażu</w:t>
      </w:r>
      <w:r w:rsidR="000B3B87" w:rsidRPr="009C0A5B">
        <w:t>.</w:t>
      </w:r>
      <w:r>
        <w:t xml:space="preserve"> </w:t>
      </w:r>
    </w:p>
    <w:p w14:paraId="56941FF3" w14:textId="7DACEC3A" w:rsidR="000B3B87" w:rsidRPr="009C0A5B" w:rsidRDefault="008B1DE2" w:rsidP="001B151A">
      <w:pPr>
        <w:spacing w:line="276" w:lineRule="auto"/>
        <w:ind w:right="280"/>
        <w:jc w:val="both"/>
        <w:rPr>
          <w:b/>
          <w:bCs/>
        </w:rPr>
      </w:pPr>
      <w:r w:rsidRPr="009C0A5B">
        <w:t>3.</w:t>
      </w:r>
      <w:r w:rsidR="001047A7" w:rsidRPr="009C0A5B">
        <w:t>1</w:t>
      </w:r>
      <w:r w:rsidR="0090255E" w:rsidRPr="009C0A5B">
        <w:t>2</w:t>
      </w:r>
      <w:r w:rsidR="000B3B87" w:rsidRPr="009C0A5B">
        <w:rPr>
          <w:b/>
          <w:bCs/>
        </w:rPr>
        <w:t xml:space="preserve">  </w:t>
      </w:r>
      <w:r w:rsidRPr="009C0A5B">
        <w:rPr>
          <w:rFonts w:eastAsiaTheme="minorHAnsi"/>
          <w:lang w:eastAsia="en-US"/>
        </w:rPr>
        <w:t>Jestem świadomy odpowiedzialności karnej za złożenie fałszywego oświadczenia</w:t>
      </w:r>
      <w:r w:rsidRPr="009C0A5B">
        <w:rPr>
          <w:rFonts w:eastAsiaTheme="minorHAnsi"/>
          <w:b/>
          <w:bCs/>
          <w:i/>
          <w:iCs/>
          <w:lang w:eastAsia="en-US"/>
        </w:rPr>
        <w:t>.</w:t>
      </w:r>
    </w:p>
    <w:p w14:paraId="39E6CE0F" w14:textId="77777777" w:rsidR="000B3B87" w:rsidRPr="009C0A5B" w:rsidRDefault="000B3B87" w:rsidP="009C0A5B">
      <w:pPr>
        <w:jc w:val="both"/>
        <w:rPr>
          <w:b/>
          <w:bCs/>
        </w:rPr>
      </w:pPr>
    </w:p>
    <w:p w14:paraId="7C9B3BDA" w14:textId="7A88E58E" w:rsidR="0029417A" w:rsidRPr="009C0A5B" w:rsidRDefault="0090255E" w:rsidP="009C0A5B">
      <w:pPr>
        <w:jc w:val="both"/>
        <w:rPr>
          <w:b/>
        </w:rPr>
      </w:pPr>
      <w:r w:rsidRPr="009C0A5B">
        <w:rPr>
          <w:b/>
          <w:bCs/>
        </w:rPr>
        <w:t>4</w:t>
      </w:r>
      <w:r w:rsidR="001B151A">
        <w:rPr>
          <w:b/>
          <w:bCs/>
        </w:rPr>
        <w:t>.</w:t>
      </w:r>
      <w:r w:rsidRPr="009C0A5B">
        <w:rPr>
          <w:b/>
          <w:bCs/>
        </w:rPr>
        <w:t xml:space="preserve"> </w:t>
      </w:r>
      <w:r w:rsidR="0029417A" w:rsidRPr="009C0A5B">
        <w:t xml:space="preserve"> </w:t>
      </w:r>
      <w:r w:rsidR="0029417A" w:rsidRPr="009C0A5B">
        <w:rPr>
          <w:b/>
        </w:rPr>
        <w:t>INFORMACJA O PRZETWARZANIU DANYCH OSOBOWYCH DLA PRZEDSIĘBIORCÓW, PRZEDSTAWICIELI</w:t>
      </w:r>
      <w:r w:rsidR="001B151A">
        <w:rPr>
          <w:b/>
        </w:rPr>
        <w:t xml:space="preserve"> </w:t>
      </w:r>
      <w:r w:rsidR="0029417A" w:rsidRPr="009C0A5B">
        <w:rPr>
          <w:b/>
        </w:rPr>
        <w:t>PRACODAWCÓW</w:t>
      </w:r>
      <w:r w:rsidR="001B151A">
        <w:rPr>
          <w:b/>
        </w:rPr>
        <w:t xml:space="preserve"> </w:t>
      </w:r>
      <w:r w:rsidR="0029417A" w:rsidRPr="009C0A5B">
        <w:rPr>
          <w:b/>
        </w:rPr>
        <w:t xml:space="preserve">ORAZ INNYCH INSTYTUCJI </w:t>
      </w:r>
      <w:r w:rsidR="001B151A">
        <w:rPr>
          <w:b/>
        </w:rPr>
        <w:t>W</w:t>
      </w:r>
      <w:r w:rsidR="0029417A" w:rsidRPr="009C0A5B">
        <w:rPr>
          <w:b/>
        </w:rPr>
        <w:t>SPÓŁPRACUJĄCYCH</w:t>
      </w:r>
    </w:p>
    <w:p w14:paraId="2FFF0EF9" w14:textId="77777777" w:rsidR="0029417A" w:rsidRPr="00D61D7A" w:rsidRDefault="0029417A" w:rsidP="009C0A5B">
      <w:pPr>
        <w:jc w:val="both"/>
        <w:rPr>
          <w:i/>
          <w:iCs/>
        </w:rPr>
      </w:pPr>
    </w:p>
    <w:p w14:paraId="0FE8AA07" w14:textId="77777777" w:rsidR="00861FC9" w:rsidRPr="00861FC9" w:rsidRDefault="00861FC9" w:rsidP="00861FC9">
      <w:pPr>
        <w:pStyle w:val="Standard"/>
        <w:widowControl/>
        <w:jc w:val="both"/>
        <w:rPr>
          <w:i/>
          <w:iCs/>
          <w:lang w:val="pl-PL"/>
        </w:rPr>
      </w:pPr>
      <w:r w:rsidRPr="00861FC9">
        <w:rPr>
          <w:i/>
          <w:iCs/>
          <w:color w:val="222222"/>
          <w:lang w:val="pl-PL"/>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861FC9">
        <w:rPr>
          <w:i/>
          <w:iCs/>
          <w:lang w:val="pl-PL"/>
        </w:rPr>
        <w:t xml:space="preserve"> (RODO), informujemy że:</w:t>
      </w:r>
    </w:p>
    <w:p w14:paraId="167060D0"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 xml:space="preserve">Administratorem Pani/Pana danych osobowych jest: Powiatowy Urząd Pracy w Wołowie, pl. Piastowski 2, 56-100 Wołów, tel. (71) 389 48 10 </w:t>
      </w:r>
    </w:p>
    <w:p w14:paraId="703ED3B7"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lastRenderedPageBreak/>
        <w:t>W sprawach związanych z Pani/Pana danymi osobowymi proszę kontaktować się z Inspektorem Ochrony Danych (IOD):Tomasz Wadas e-mail: iodo@amt24.biz</w:t>
      </w:r>
    </w:p>
    <w:p w14:paraId="354D109D"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Pani/Pana dane osobowe będą przetwarzane w celu realizacji umowy oraz w celach kontaktowych związanych z umową.</w:t>
      </w:r>
    </w:p>
    <w:p w14:paraId="688317B2"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Podstawą przetwarzania danych osobowych jest:</w:t>
      </w:r>
    </w:p>
    <w:p w14:paraId="0830FE81" w14:textId="77777777" w:rsidR="00861FC9" w:rsidRPr="00861FC9" w:rsidRDefault="00861FC9" w:rsidP="00861FC9">
      <w:pPr>
        <w:pStyle w:val="Standard"/>
        <w:widowControl/>
        <w:numPr>
          <w:ilvl w:val="0"/>
          <w:numId w:val="12"/>
        </w:numPr>
        <w:jc w:val="both"/>
        <w:rPr>
          <w:iCs/>
          <w:lang w:val="pl-PL"/>
        </w:rPr>
      </w:pPr>
      <w:r w:rsidRPr="00861FC9">
        <w:rPr>
          <w:iCs/>
          <w:lang w:val="pl-PL"/>
        </w:rPr>
        <w:t xml:space="preserve">art. 6 ust. 1 lit. b RODO - przetwarzanie jest niezbędne do wykonania umowy, której stroną jest osoba, której dane dotyczą, lub do podjęcia działań na żądanie osoby, której dane dotyczą, przed zawarciem umowy, </w:t>
      </w:r>
    </w:p>
    <w:p w14:paraId="5AA0517C" w14:textId="77777777" w:rsidR="00861FC9" w:rsidRPr="00861FC9" w:rsidRDefault="00861FC9" w:rsidP="00861FC9">
      <w:pPr>
        <w:pStyle w:val="Standard"/>
        <w:widowControl/>
        <w:numPr>
          <w:ilvl w:val="0"/>
          <w:numId w:val="12"/>
        </w:numPr>
        <w:jc w:val="both"/>
        <w:rPr>
          <w:iCs/>
          <w:lang w:val="pl-PL"/>
        </w:rPr>
      </w:pPr>
      <w:r w:rsidRPr="00861FC9">
        <w:rPr>
          <w:iCs/>
          <w:lang w:val="pl-PL"/>
        </w:rPr>
        <w:t>art. 6 ust. 1 lit. c RODO - przetwarzanie jest niezbędne do wypełnienia obowiązku prawnego ciążącego na administratorze. Rozliczenia na podstawie przepisów prawa podatkowego, rachunkowego.</w:t>
      </w:r>
    </w:p>
    <w:p w14:paraId="5362EBD8" w14:textId="77777777" w:rsidR="00861FC9" w:rsidRPr="00861FC9" w:rsidRDefault="00861FC9" w:rsidP="00861FC9">
      <w:pPr>
        <w:pStyle w:val="Standard"/>
        <w:widowControl/>
        <w:numPr>
          <w:ilvl w:val="0"/>
          <w:numId w:val="12"/>
        </w:numPr>
        <w:jc w:val="both"/>
        <w:rPr>
          <w:iCs/>
          <w:lang w:val="pl-PL"/>
        </w:rPr>
      </w:pPr>
      <w:r w:rsidRPr="00861FC9">
        <w:rPr>
          <w:iCs/>
          <w:lang w:val="pl-PL"/>
        </w:rPr>
        <w:t>art. 6 ust. 1 lit. f - przetwarzanie jest niezbędne do celów wynikających z prawnie uzasadnionych interesów realizowanych przez administratora lub przez stronę trzecią. Prawnie uzasadnionym interesem administratora danych jest umożliwienie prawidłowej realizacji umowy między stronami, komunikacja z osobami kontaktowymi w zakresie realizacji umowy.</w:t>
      </w:r>
    </w:p>
    <w:p w14:paraId="14FEA998"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Kategorie danych osobowych: dane osobowe osób uprawnionych do podpisania umowy: imię i nazwisko, stanowisko, dane osobowe pracowników strony w zakresie: imię i nazwisko, adres korespondencji służbowy, numer telefonu służbowego, adres e-mail służbowy.</w:t>
      </w:r>
    </w:p>
    <w:p w14:paraId="08BCE3D2"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 xml:space="preserve">Odbiorca lub kategorie odbiorców: podmioty upoważnione na podstawie zawartych umów powierzenia oraz uprawnione na mocy obowiązujących przepisów prawa. </w:t>
      </w:r>
    </w:p>
    <w:p w14:paraId="517C9A39"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3435599F"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DBBE53A"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Ma Pani/Pan prawo do wniesienia skargi do organu nadzorczego, w Polsce jest nim Prezes Urzędu Ochrony Danych Osobowych ul. Stawki 2, 00-913 Warszawa.</w:t>
      </w:r>
    </w:p>
    <w:p w14:paraId="2C55D250" w14:textId="77777777" w:rsidR="00861FC9" w:rsidRPr="00861FC9" w:rsidRDefault="00861FC9" w:rsidP="00861FC9">
      <w:pPr>
        <w:pStyle w:val="Standard"/>
        <w:widowControl/>
        <w:numPr>
          <w:ilvl w:val="0"/>
          <w:numId w:val="11"/>
        </w:numPr>
        <w:ind w:left="357" w:hanging="357"/>
        <w:jc w:val="both"/>
        <w:rPr>
          <w:iCs/>
          <w:lang w:val="pl-PL"/>
        </w:rPr>
      </w:pPr>
      <w:r w:rsidRPr="00861FC9">
        <w:rPr>
          <w:lang w:val="pl-PL"/>
        </w:rPr>
        <w:t xml:space="preserve">Pani/Pana dane osobowe nie będą poddawane zautomatyzowanemu podejmowaniu decyzji, w tym również profilowaniu. </w:t>
      </w:r>
    </w:p>
    <w:p w14:paraId="737224CC"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Administrator nie zamierza przekazywać Pani/Pana danych osobowych do państw trzecich (tj. państw spoza Europejskiego Obszaru Gospodarczego obejmującego Unię Europejską, Norwegię, Liechtenstein</w:t>
      </w:r>
      <w:r w:rsidRPr="00861FC9">
        <w:rPr>
          <w:rFonts w:cs="Times New Roman"/>
          <w:noProof/>
          <w:color w:val="000000"/>
          <w:lang w:val="pl-PL"/>
        </w:rPr>
        <w:t xml:space="preserve"> i Islandię) lub do organizacji międzynarodowych.</w:t>
      </w:r>
    </w:p>
    <w:p w14:paraId="7CFA88DD"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Podanie danych jest dobrowolne, jednak niezbędne do zawarcia do umowy.</w:t>
      </w:r>
    </w:p>
    <w:p w14:paraId="32616FB6" w14:textId="77777777" w:rsidR="00861FC9" w:rsidRPr="00861FC9" w:rsidRDefault="00861FC9" w:rsidP="00861FC9">
      <w:pPr>
        <w:pStyle w:val="Standard"/>
        <w:widowControl/>
        <w:numPr>
          <w:ilvl w:val="0"/>
          <w:numId w:val="11"/>
        </w:numPr>
        <w:ind w:left="357" w:hanging="357"/>
        <w:jc w:val="both"/>
        <w:rPr>
          <w:iCs/>
          <w:lang w:val="pl-PL"/>
        </w:rPr>
      </w:pPr>
      <w:r w:rsidRPr="00861FC9">
        <w:rPr>
          <w:iCs/>
          <w:lang w:val="pl-PL"/>
        </w:rPr>
        <w:t>Konsekwencją niepodania danych będzie brak możliwości podpisania umowy.</w:t>
      </w:r>
    </w:p>
    <w:p w14:paraId="5F076278" w14:textId="77777777" w:rsidR="00861FC9" w:rsidRDefault="00861FC9" w:rsidP="00861FC9"/>
    <w:p w14:paraId="4978C94D" w14:textId="77777777" w:rsidR="004F3C1B" w:rsidRPr="00B07894" w:rsidRDefault="004F3C1B" w:rsidP="001B151A">
      <w:pPr>
        <w:spacing w:line="276" w:lineRule="auto"/>
        <w:jc w:val="both"/>
        <w:rPr>
          <w:b/>
          <w:bCs/>
          <w:sz w:val="22"/>
          <w:szCs w:val="22"/>
        </w:rPr>
      </w:pPr>
    </w:p>
    <w:p w14:paraId="667BE446" w14:textId="77777777" w:rsidR="000B3B87" w:rsidRPr="00B07894" w:rsidRDefault="000B3B87" w:rsidP="000B3B87">
      <w:pPr>
        <w:jc w:val="both"/>
        <w:rPr>
          <w:b/>
          <w:bCs/>
          <w:sz w:val="22"/>
          <w:szCs w:val="22"/>
        </w:rPr>
      </w:pPr>
    </w:p>
    <w:p w14:paraId="7494420C" w14:textId="136DC018" w:rsidR="000B3B87" w:rsidRPr="00B07894" w:rsidRDefault="000B3B87" w:rsidP="000B3B87">
      <w:pPr>
        <w:jc w:val="both"/>
        <w:rPr>
          <w:sz w:val="20"/>
        </w:rPr>
      </w:pPr>
      <w:bookmarkStart w:id="2" w:name="_Hlk130985174"/>
      <w:r w:rsidRPr="00B07894">
        <w:rPr>
          <w:sz w:val="20"/>
        </w:rPr>
        <w:t>...............................................................</w:t>
      </w:r>
      <w:r w:rsidR="004F3C1B" w:rsidRPr="00B07894">
        <w:rPr>
          <w:sz w:val="20"/>
        </w:rPr>
        <w:t>............................................</w:t>
      </w:r>
      <w:r w:rsidR="00D61D7A">
        <w:rPr>
          <w:sz w:val="20"/>
        </w:rPr>
        <w:t>...............</w:t>
      </w:r>
      <w:r w:rsidRPr="00B07894">
        <w:rPr>
          <w:sz w:val="20"/>
        </w:rPr>
        <w:t>....................................................................................</w:t>
      </w:r>
    </w:p>
    <w:p w14:paraId="76B6AA3C" w14:textId="04ED9579" w:rsidR="000B3B87" w:rsidRPr="00B07894" w:rsidRDefault="000B3B87" w:rsidP="00D57659">
      <w:pPr>
        <w:jc w:val="center"/>
        <w:rPr>
          <w:sz w:val="22"/>
          <w:szCs w:val="22"/>
        </w:rPr>
      </w:pPr>
      <w:r w:rsidRPr="00B07894">
        <w:rPr>
          <w:sz w:val="22"/>
          <w:szCs w:val="22"/>
        </w:rPr>
        <w:t>miejscowość, data</w:t>
      </w:r>
      <w:r w:rsidR="004F3C1B" w:rsidRPr="00B07894">
        <w:rPr>
          <w:sz w:val="22"/>
          <w:szCs w:val="22"/>
        </w:rPr>
        <w:t xml:space="preserve">, </w:t>
      </w:r>
      <w:r w:rsidRPr="00B07894">
        <w:rPr>
          <w:sz w:val="22"/>
          <w:szCs w:val="22"/>
        </w:rPr>
        <w:t>pieczątka i podpis organizatora</w:t>
      </w:r>
    </w:p>
    <w:p w14:paraId="03FCD56B" w14:textId="77777777" w:rsidR="009234F5" w:rsidRPr="00B07894" w:rsidRDefault="009234F5" w:rsidP="00D57659">
      <w:pPr>
        <w:jc w:val="center"/>
        <w:rPr>
          <w:sz w:val="20"/>
        </w:rPr>
      </w:pPr>
    </w:p>
    <w:bookmarkEnd w:id="2"/>
    <w:p w14:paraId="18D52E36" w14:textId="77777777" w:rsidR="0029417A" w:rsidRPr="00B07894" w:rsidRDefault="0029417A" w:rsidP="00D61D7A">
      <w:pPr>
        <w:suppressAutoHyphens w:val="0"/>
        <w:spacing w:after="200" w:line="276" w:lineRule="auto"/>
        <w:jc w:val="both"/>
        <w:rPr>
          <w:b/>
          <w:bCs/>
          <w:u w:val="single"/>
          <w:lang w:eastAsia="en-US"/>
        </w:rPr>
      </w:pPr>
      <w:r w:rsidRPr="00B07894">
        <w:rPr>
          <w:b/>
          <w:bCs/>
          <w:u w:val="single"/>
          <w:lang w:eastAsia="en-US"/>
        </w:rPr>
        <w:t>Do wniosku należy dołączyć:</w:t>
      </w:r>
    </w:p>
    <w:p w14:paraId="3B930D57" w14:textId="41DD03A4" w:rsidR="0029417A" w:rsidRPr="00B07894" w:rsidRDefault="0029417A" w:rsidP="00D61D7A">
      <w:pPr>
        <w:numPr>
          <w:ilvl w:val="0"/>
          <w:numId w:val="8"/>
        </w:numPr>
        <w:tabs>
          <w:tab w:val="left" w:pos="397"/>
        </w:tabs>
        <w:suppressAutoHyphens w:val="0"/>
        <w:spacing w:after="200" w:line="276" w:lineRule="auto"/>
        <w:contextualSpacing/>
        <w:jc w:val="both"/>
        <w:rPr>
          <w:rFonts w:eastAsiaTheme="minorHAnsi"/>
          <w:b/>
          <w:bCs/>
          <w:lang w:eastAsia="en-US"/>
        </w:rPr>
      </w:pPr>
      <w:r w:rsidRPr="00B07894">
        <w:rPr>
          <w:rFonts w:eastAsiaTheme="minorHAnsi"/>
          <w:lang w:eastAsia="en-US"/>
        </w:rPr>
        <w:t xml:space="preserve">Oryginał pełnomocnictwa osoby upoważnionej do reprezentowania organizatora i zawierania umów </w:t>
      </w:r>
      <w:r w:rsidR="00D61D7A">
        <w:rPr>
          <w:rFonts w:eastAsiaTheme="minorHAnsi"/>
          <w:lang w:eastAsia="en-US"/>
        </w:rPr>
        <w:t xml:space="preserve">                  </w:t>
      </w:r>
      <w:r w:rsidRPr="00B07894">
        <w:rPr>
          <w:rFonts w:eastAsiaTheme="minorHAnsi"/>
          <w:lang w:eastAsia="en-US"/>
        </w:rPr>
        <w:t>w jego imieniu (nie jest wymagane, jeżeli osoba figuruje w rejestrze).</w:t>
      </w:r>
    </w:p>
    <w:p w14:paraId="137399C0" w14:textId="77777777" w:rsidR="0029417A" w:rsidRPr="00B07894" w:rsidRDefault="0029417A" w:rsidP="00D61D7A">
      <w:pPr>
        <w:numPr>
          <w:ilvl w:val="0"/>
          <w:numId w:val="8"/>
        </w:numPr>
        <w:tabs>
          <w:tab w:val="left" w:pos="397"/>
        </w:tabs>
        <w:suppressAutoHyphens w:val="0"/>
        <w:spacing w:after="200" w:line="276" w:lineRule="auto"/>
        <w:contextualSpacing/>
        <w:jc w:val="both"/>
        <w:rPr>
          <w:rFonts w:eastAsiaTheme="minorHAnsi"/>
          <w:b/>
          <w:bCs/>
          <w:lang w:eastAsia="en-US"/>
        </w:rPr>
      </w:pPr>
      <w:r w:rsidRPr="00B07894">
        <w:rPr>
          <w:rFonts w:eastAsiaTheme="minorHAnsi"/>
          <w:lang w:eastAsia="en-US"/>
        </w:rPr>
        <w:t>W przypadku spółek cywilnych - uwierzytelnioną kserokopię umowy spółki cywilnej.</w:t>
      </w:r>
    </w:p>
    <w:p w14:paraId="54DE17BE" w14:textId="77777777" w:rsidR="0029417A" w:rsidRPr="00B07894" w:rsidRDefault="0029417A" w:rsidP="00D61D7A">
      <w:pPr>
        <w:numPr>
          <w:ilvl w:val="0"/>
          <w:numId w:val="8"/>
        </w:numPr>
        <w:tabs>
          <w:tab w:val="left" w:pos="397"/>
        </w:tabs>
        <w:suppressAutoHyphens w:val="0"/>
        <w:spacing w:after="200" w:line="276" w:lineRule="auto"/>
        <w:contextualSpacing/>
        <w:jc w:val="both"/>
        <w:rPr>
          <w:rFonts w:eastAsiaTheme="minorHAnsi"/>
          <w:b/>
          <w:bCs/>
          <w:lang w:eastAsia="en-US"/>
        </w:rPr>
      </w:pPr>
      <w:r w:rsidRPr="00B07894">
        <w:rPr>
          <w:rFonts w:eastAsiaTheme="minorHAnsi"/>
          <w:lang w:eastAsia="en-US"/>
        </w:rPr>
        <w:t>Uwierzytelnioną kserokopię umowy najmu lokalu (jeżeli nie jest on uwzględniony we wpisie do rejestru).</w:t>
      </w:r>
    </w:p>
    <w:p w14:paraId="64216A7C" w14:textId="278FF118" w:rsidR="00D61D7A" w:rsidRPr="00D61D7A" w:rsidRDefault="0029417A" w:rsidP="00D61D7A">
      <w:pPr>
        <w:numPr>
          <w:ilvl w:val="0"/>
          <w:numId w:val="8"/>
        </w:numPr>
        <w:tabs>
          <w:tab w:val="num" w:pos="397"/>
        </w:tabs>
        <w:suppressAutoHyphens w:val="0"/>
        <w:spacing w:after="200" w:line="276" w:lineRule="auto"/>
        <w:contextualSpacing/>
        <w:jc w:val="both"/>
        <w:rPr>
          <w:rFonts w:eastAsiaTheme="minorHAnsi"/>
          <w:b/>
          <w:bCs/>
          <w:lang w:eastAsia="en-US"/>
        </w:rPr>
      </w:pPr>
      <w:r w:rsidRPr="00B07894">
        <w:rPr>
          <w:rFonts w:eastAsiaTheme="minorHAnsi"/>
          <w:lang w:eastAsia="en-US"/>
        </w:rPr>
        <w:t xml:space="preserve">W przypadku pełnoletniej osoby fizycznej, nieposiadającej statusu bezrobotnego, zamieszkującej i prowadzącej na terytorium Rzeczpospolitej Polskiej, osobiście i na własny rachunek działalności </w:t>
      </w:r>
      <w:r w:rsidR="00D61D7A">
        <w:rPr>
          <w:rFonts w:eastAsiaTheme="minorHAnsi"/>
          <w:lang w:eastAsia="en-US"/>
        </w:rPr>
        <w:t xml:space="preserve">                    </w:t>
      </w:r>
      <w:r w:rsidRPr="00B07894">
        <w:rPr>
          <w:rFonts w:eastAsiaTheme="minorHAnsi"/>
          <w:lang w:eastAsia="en-US"/>
        </w:rPr>
        <w:t xml:space="preserve">w zakresie produkcji roślinnej lub zwierzęcej, w tym ogrodniczej, sadowniczej, pszczelarskiej i rybnej </w:t>
      </w:r>
      <w:r w:rsidR="00274999">
        <w:rPr>
          <w:rFonts w:eastAsiaTheme="minorHAnsi"/>
          <w:lang w:eastAsia="en-US"/>
        </w:rPr>
        <w:t xml:space="preserve"> </w:t>
      </w:r>
      <w:r w:rsidRPr="00B07894">
        <w:rPr>
          <w:rFonts w:eastAsiaTheme="minorHAnsi"/>
          <w:lang w:eastAsia="en-US"/>
        </w:rPr>
        <w:t xml:space="preserve">w pozostającym w jej posiadaniu gospodarstwie rolnym lub prowadzącej dział specjalny produkcji rolnej, o której mowa w ustawie z dnia 20 grudnia 1990 r. o ubezpieczeniu społecznym rolników – </w:t>
      </w:r>
      <w:r w:rsidRPr="00B07894">
        <w:rPr>
          <w:rFonts w:eastAsiaTheme="minorHAnsi"/>
          <w:lang w:eastAsia="en-US"/>
        </w:rPr>
        <w:lastRenderedPageBreak/>
        <w:t>uwierzytelnioną kserokopię dokumentu poświadczającego prowadzenie gospodarstwa rolnego lub prowadzenia działu specjalnego produkcji rolnej.</w:t>
      </w:r>
    </w:p>
    <w:p w14:paraId="5CE31287" w14:textId="77777777" w:rsidR="0029417A" w:rsidRPr="00B07894" w:rsidRDefault="0029417A" w:rsidP="00C336CE">
      <w:pPr>
        <w:numPr>
          <w:ilvl w:val="0"/>
          <w:numId w:val="10"/>
        </w:numPr>
        <w:suppressAutoHyphens w:val="0"/>
        <w:spacing w:after="200" w:line="276" w:lineRule="auto"/>
        <w:contextualSpacing/>
        <w:jc w:val="both"/>
        <w:rPr>
          <w:rFonts w:eastAsiaTheme="minorHAnsi"/>
          <w:b/>
          <w:bCs/>
          <w:lang w:eastAsia="en-US"/>
        </w:rPr>
      </w:pPr>
      <w:r w:rsidRPr="00B07894">
        <w:rPr>
          <w:rFonts w:eastAsiaTheme="minorHAnsi"/>
          <w:lang w:eastAsia="en-US"/>
        </w:rPr>
        <w:t>W przypadku chęci realizacji stażu w formie hybrydowej lub zdalnej – uwierzytelnioną kserokopię porozumienia lub regulaminu określającego zasady wykonywania ww. pracy u organizatora stażu.</w:t>
      </w:r>
    </w:p>
    <w:p w14:paraId="0E4A9C7D" w14:textId="77777777" w:rsidR="0029417A" w:rsidRPr="00B07894" w:rsidRDefault="0029417A" w:rsidP="00D61D7A">
      <w:pPr>
        <w:numPr>
          <w:ilvl w:val="0"/>
          <w:numId w:val="10"/>
        </w:numPr>
        <w:suppressAutoHyphens w:val="0"/>
        <w:spacing w:after="200" w:line="276" w:lineRule="auto"/>
        <w:contextualSpacing/>
        <w:jc w:val="both"/>
        <w:rPr>
          <w:rFonts w:eastAsiaTheme="minorHAnsi"/>
          <w:b/>
          <w:bCs/>
          <w:lang w:eastAsia="en-US"/>
        </w:rPr>
      </w:pPr>
      <w:r w:rsidRPr="00B07894">
        <w:rPr>
          <w:rFonts w:eastAsiaTheme="minorHAnsi"/>
          <w:lang w:eastAsia="en-US"/>
        </w:rPr>
        <w:t>W przypadku, gdy staż będzie zakończony egzaminem zawodowym, przeprowadzonym przez okręgową komisję egzaminacyjną</w:t>
      </w:r>
      <w:r w:rsidRPr="00B07894">
        <w:rPr>
          <w:rFonts w:eastAsiaTheme="minorHAnsi"/>
          <w:vertAlign w:val="superscript"/>
          <w:lang w:eastAsia="en-US"/>
        </w:rPr>
        <w:footnoteReference w:id="2"/>
      </w:r>
      <w:r w:rsidRPr="00B07894">
        <w:rPr>
          <w:rFonts w:eastAsiaTheme="minorHAnsi"/>
          <w:lang w:eastAsia="en-US"/>
        </w:rPr>
        <w:t xml:space="preserve"> lub egzaminem czeladniczym, przeprowadzonym przez komisje egzaminacyjne izb rzemieślniczych</w:t>
      </w:r>
      <w:r w:rsidRPr="00B07894">
        <w:rPr>
          <w:rFonts w:eastAsiaTheme="minorHAnsi"/>
          <w:vertAlign w:val="superscript"/>
          <w:lang w:eastAsia="en-US"/>
        </w:rPr>
        <w:footnoteReference w:id="3"/>
      </w:r>
      <w:r w:rsidRPr="00B07894">
        <w:rPr>
          <w:rFonts w:eastAsiaTheme="minorHAnsi"/>
          <w:lang w:eastAsia="en-US"/>
        </w:rPr>
        <w:t xml:space="preserve"> - uwierzytelnioną kserokopię dokumentu potwierdzającego, iż opiekun stażysty posiada kwalifikacje instruktora praktycznej nauki zawodu</w:t>
      </w:r>
      <w:r w:rsidRPr="00B07894">
        <w:rPr>
          <w:rFonts w:eastAsiaTheme="minorHAnsi"/>
          <w:vertAlign w:val="superscript"/>
          <w:lang w:eastAsia="en-US"/>
        </w:rPr>
        <w:footnoteReference w:id="4"/>
      </w:r>
      <w:r w:rsidRPr="00B07894">
        <w:rPr>
          <w:rFonts w:eastAsiaTheme="minorHAnsi"/>
          <w:lang w:eastAsia="en-US"/>
        </w:rPr>
        <w:t>.</w:t>
      </w:r>
    </w:p>
    <w:p w14:paraId="5F6219E9" w14:textId="38A95961" w:rsidR="0029417A" w:rsidRPr="00B07894" w:rsidRDefault="0029417A" w:rsidP="00D61D7A">
      <w:pPr>
        <w:numPr>
          <w:ilvl w:val="0"/>
          <w:numId w:val="10"/>
        </w:numPr>
        <w:suppressAutoHyphens w:val="0"/>
        <w:spacing w:after="200" w:line="276" w:lineRule="auto"/>
        <w:contextualSpacing/>
        <w:jc w:val="both"/>
        <w:rPr>
          <w:rFonts w:eastAsiaTheme="minorHAnsi"/>
          <w:b/>
          <w:bCs/>
          <w:lang w:eastAsia="en-US"/>
        </w:rPr>
      </w:pPr>
      <w:r w:rsidRPr="00B07894">
        <w:rPr>
          <w:rFonts w:eastAsiaTheme="minorHAnsi"/>
          <w:lang w:eastAsia="en-US"/>
        </w:rPr>
        <w:t xml:space="preserve">Inne dokumenty według uzgodnień z Powiatowym Urzędem Pracy w </w:t>
      </w:r>
      <w:r w:rsidR="009234F5" w:rsidRPr="00B07894">
        <w:rPr>
          <w:rFonts w:eastAsiaTheme="minorHAnsi"/>
          <w:lang w:eastAsia="en-US"/>
        </w:rPr>
        <w:t>Wołowie</w:t>
      </w:r>
      <w:r w:rsidRPr="00B07894">
        <w:rPr>
          <w:rFonts w:eastAsiaTheme="minorHAnsi"/>
          <w:lang w:eastAsia="en-US"/>
        </w:rPr>
        <w:t xml:space="preserve">. </w:t>
      </w:r>
    </w:p>
    <w:p w14:paraId="67F2E72F" w14:textId="197E2EC6" w:rsidR="000B3B87" w:rsidRPr="00B07894" w:rsidRDefault="000B3B87" w:rsidP="00D61D7A">
      <w:pPr>
        <w:spacing w:line="276" w:lineRule="auto"/>
        <w:jc w:val="both"/>
        <w:rPr>
          <w:b/>
          <w:i/>
          <w:sz w:val="20"/>
          <w:szCs w:val="20"/>
          <w:lang w:val="x-none"/>
        </w:rPr>
      </w:pPr>
    </w:p>
    <w:p w14:paraId="0C951047" w14:textId="7C630D53" w:rsidR="00D61D7A" w:rsidRPr="00D61D7A" w:rsidRDefault="0090255E" w:rsidP="00D61D7A">
      <w:pPr>
        <w:suppressAutoHyphens w:val="0"/>
        <w:spacing w:after="240" w:line="276" w:lineRule="auto"/>
        <w:jc w:val="both"/>
        <w:rPr>
          <w:rFonts w:eastAsiaTheme="minorHAnsi"/>
          <w:b/>
          <w:lang w:eastAsia="en-US"/>
        </w:rPr>
      </w:pPr>
      <w:r w:rsidRPr="00B07894">
        <w:rPr>
          <w:rFonts w:eastAsiaTheme="minorHAnsi"/>
          <w:b/>
          <w:lang w:eastAsia="en-US"/>
        </w:rPr>
        <w:t>Kserokopie wszystkich dokumentów wymagają potwierdzenia za zgodność z oryginałem, przez osobę upoważnioną do reprezentacji, zgodnie z dokumentem rejestrowym</w:t>
      </w:r>
      <w:r w:rsidR="009234F5" w:rsidRPr="00B07894">
        <w:rPr>
          <w:rFonts w:eastAsiaTheme="minorHAnsi"/>
          <w:b/>
          <w:lang w:eastAsia="en-US"/>
        </w:rPr>
        <w:t xml:space="preserve">. </w:t>
      </w:r>
    </w:p>
    <w:p w14:paraId="4EC25FD2" w14:textId="77777777" w:rsidR="00D61D7A" w:rsidRDefault="009234F5" w:rsidP="00D61D7A">
      <w:pPr>
        <w:suppressAutoHyphens w:val="0"/>
        <w:spacing w:line="276" w:lineRule="auto"/>
        <w:jc w:val="both"/>
        <w:rPr>
          <w:rFonts w:eastAsiaTheme="minorHAnsi"/>
          <w:b/>
          <w:spacing w:val="-2"/>
          <w:u w:val="single"/>
          <w:lang w:eastAsia="en-US"/>
        </w:rPr>
      </w:pPr>
      <w:r w:rsidRPr="00B07894">
        <w:rPr>
          <w:rFonts w:eastAsiaTheme="minorHAnsi"/>
          <w:b/>
          <w:spacing w:val="-2"/>
          <w:u w:val="single"/>
          <w:lang w:eastAsia="en-US"/>
        </w:rPr>
        <w:t>Pouczenie:</w:t>
      </w:r>
    </w:p>
    <w:p w14:paraId="6C9BD53B" w14:textId="75600E53" w:rsidR="000B3B87" w:rsidRPr="00B07894" w:rsidRDefault="009234F5" w:rsidP="00D61D7A">
      <w:pPr>
        <w:suppressAutoHyphens w:val="0"/>
        <w:spacing w:line="276" w:lineRule="auto"/>
        <w:jc w:val="both"/>
        <w:rPr>
          <w:b/>
          <w:i/>
          <w:lang w:val="x-none"/>
        </w:rPr>
      </w:pPr>
      <w:r w:rsidRPr="00B07894">
        <w:rPr>
          <w:rFonts w:eastAsiaTheme="minorHAnsi"/>
          <w:b/>
          <w:lang w:eastAsia="en-US"/>
        </w:rPr>
        <w:t>Wnioski wypełnione nieczytelnie, niekompletnie lub podpisane przez nieuprawnioną osobę, podlegają uzupełnieniu</w:t>
      </w:r>
      <w:r w:rsidR="00D61D7A">
        <w:rPr>
          <w:rFonts w:eastAsiaTheme="minorHAnsi"/>
          <w:b/>
          <w:lang w:eastAsia="en-US"/>
        </w:rPr>
        <w:t xml:space="preserve"> </w:t>
      </w:r>
      <w:r w:rsidRPr="00B07894">
        <w:rPr>
          <w:rFonts w:eastAsiaTheme="minorHAnsi"/>
          <w:b/>
          <w:lang w:eastAsia="en-US"/>
        </w:rPr>
        <w:t>w terminie</w:t>
      </w:r>
      <w:r w:rsidR="00D61D7A">
        <w:rPr>
          <w:rFonts w:eastAsiaTheme="minorHAnsi"/>
          <w:b/>
          <w:lang w:eastAsia="en-US"/>
        </w:rPr>
        <w:t xml:space="preserve"> </w:t>
      </w:r>
      <w:r w:rsidRPr="00B07894">
        <w:rPr>
          <w:rFonts w:eastAsiaTheme="minorHAnsi"/>
          <w:b/>
          <w:lang w:eastAsia="en-US"/>
        </w:rPr>
        <w:t>7 dni od daty wyznaczonej przez Urząd. Wnioski nieuzupełnione we wskazanym terminie pozostają bez rozpatrzenia</w:t>
      </w:r>
      <w:r w:rsidR="0090255E" w:rsidRPr="00B07894">
        <w:rPr>
          <w:rFonts w:eastAsiaTheme="minorHAnsi"/>
          <w:b/>
          <w:lang w:eastAsia="en-US"/>
        </w:rPr>
        <w:t>.</w:t>
      </w:r>
    </w:p>
    <w:p w14:paraId="1E196DC9" w14:textId="7AF8CAD5" w:rsidR="002B6BF3" w:rsidRPr="00B07894" w:rsidRDefault="00AF686D" w:rsidP="00D61D7A">
      <w:pPr>
        <w:suppressAutoHyphens w:val="0"/>
        <w:autoSpaceDE w:val="0"/>
        <w:autoSpaceDN w:val="0"/>
        <w:adjustRightInd w:val="0"/>
        <w:spacing w:line="276" w:lineRule="auto"/>
        <w:jc w:val="both"/>
        <w:rPr>
          <w:rFonts w:eastAsiaTheme="minorHAnsi"/>
          <w:b/>
          <w:bCs/>
          <w:lang w:eastAsia="en-US"/>
        </w:rPr>
      </w:pPr>
      <w:r w:rsidRPr="00B07894">
        <w:rPr>
          <w:rFonts w:eastAsiaTheme="minorHAnsi"/>
          <w:b/>
          <w:bCs/>
          <w:lang w:eastAsia="en-US"/>
        </w:rPr>
        <w:t>WYPEŁNIA PUP:</w:t>
      </w:r>
    </w:p>
    <w:p w14:paraId="127A1415" w14:textId="38AFA98A"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Theme="minorHAnsi"/>
          <w:lang w:eastAsia="en-US"/>
        </w:rPr>
        <w:t xml:space="preserve">Oświadczenia </w:t>
      </w:r>
      <w:r w:rsidR="00D3790A">
        <w:rPr>
          <w:rFonts w:eastAsiaTheme="minorHAnsi"/>
          <w:lang w:eastAsia="en-US"/>
        </w:rPr>
        <w:t>o</w:t>
      </w:r>
      <w:r w:rsidRPr="00B07894">
        <w:rPr>
          <w:rFonts w:eastAsiaTheme="minorHAnsi"/>
          <w:lang w:eastAsia="en-US"/>
        </w:rPr>
        <w:t>rganizatora zweryfikowano:</w:t>
      </w:r>
    </w:p>
    <w:p w14:paraId="70612F89" w14:textId="5D62C1D7"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ZUS pozytywnie / negatywnie / nie dotyczy</w:t>
      </w:r>
      <w:r w:rsidR="00D61D7A">
        <w:rPr>
          <w:rFonts w:eastAsiaTheme="minorHAnsi"/>
          <w:lang w:eastAsia="en-US"/>
        </w:rPr>
        <w:t>*</w:t>
      </w:r>
    </w:p>
    <w:p w14:paraId="5B6986AA" w14:textId="30B331F1"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KAS pozytywnie / negatywnie / nie dotyczy</w:t>
      </w:r>
      <w:r w:rsidR="00D61D7A">
        <w:rPr>
          <w:rFonts w:eastAsiaTheme="minorHAnsi"/>
          <w:lang w:eastAsia="en-US"/>
        </w:rPr>
        <w:t>*</w:t>
      </w:r>
    </w:p>
    <w:p w14:paraId="7A60172C" w14:textId="658FC669"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KRUS pozytywnie / negatywnie / nie dotyczy</w:t>
      </w:r>
      <w:r w:rsidR="00D61D7A">
        <w:rPr>
          <w:rFonts w:eastAsiaTheme="minorHAnsi"/>
          <w:lang w:eastAsia="en-US"/>
        </w:rPr>
        <w:t>*</w:t>
      </w:r>
    </w:p>
    <w:p w14:paraId="5365F702" w14:textId="57BB9E82" w:rsidR="002B6BF3" w:rsidRPr="00B07894" w:rsidRDefault="002B6BF3" w:rsidP="00D61D7A">
      <w:pPr>
        <w:suppressAutoHyphens w:val="0"/>
        <w:autoSpaceDE w:val="0"/>
        <w:autoSpaceDN w:val="0"/>
        <w:adjustRightInd w:val="0"/>
        <w:spacing w:line="276" w:lineRule="auto"/>
        <w:jc w:val="both"/>
        <w:rPr>
          <w:rFonts w:eastAsiaTheme="minorHAnsi"/>
          <w:lang w:eastAsia="en-US"/>
        </w:rPr>
      </w:pPr>
      <w:r w:rsidRPr="00B07894">
        <w:rPr>
          <w:rFonts w:eastAsia="SymbolMT"/>
          <w:lang w:eastAsia="en-US"/>
        </w:rPr>
        <w:t xml:space="preserve">• </w:t>
      </w:r>
      <w:r w:rsidRPr="00B07894">
        <w:rPr>
          <w:rFonts w:eastAsiaTheme="minorHAnsi"/>
          <w:lang w:eastAsia="en-US"/>
        </w:rPr>
        <w:t>LISTA SANKCYJNA pozytywnie / negatywnie / nie dotyczy</w:t>
      </w:r>
      <w:r w:rsidR="00D61D7A">
        <w:rPr>
          <w:rFonts w:eastAsiaTheme="minorHAnsi"/>
          <w:lang w:eastAsia="en-US"/>
        </w:rPr>
        <w:t>*</w:t>
      </w:r>
    </w:p>
    <w:p w14:paraId="69DB752B" w14:textId="53BCBE70"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Gotowość organizatora do zatrudnienia osoby bezrobotnej po odbytym staż: TAK /NIE</w:t>
      </w:r>
      <w:r w:rsidR="00D61D7A">
        <w:rPr>
          <w:rFonts w:eastAsiaTheme="minorHAnsi"/>
          <w:lang w:eastAsia="en-US"/>
        </w:rPr>
        <w:t>*</w:t>
      </w:r>
    </w:p>
    <w:p w14:paraId="29AEE60A" w14:textId="7AB79B15"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Wskazany kandydat może zostać skierowany na staż</w:t>
      </w:r>
      <w:r w:rsidR="00D61D7A" w:rsidRPr="00D61D7A">
        <w:rPr>
          <w:rFonts w:eastAsiaTheme="minorHAnsi"/>
          <w:color w:val="EE0000"/>
          <w:lang w:eastAsia="en-US"/>
        </w:rPr>
        <w:t xml:space="preserve">: </w:t>
      </w:r>
      <w:r w:rsidR="00D61D7A" w:rsidRPr="00BC1F98">
        <w:rPr>
          <w:rFonts w:eastAsiaTheme="minorHAnsi"/>
          <w:lang w:eastAsia="en-US"/>
        </w:rPr>
        <w:t>TAK/ NIE*</w:t>
      </w:r>
    </w:p>
    <w:p w14:paraId="63967A83" w14:textId="70C56997" w:rsidR="00AF686D" w:rsidRPr="00B07894" w:rsidRDefault="00AF686D" w:rsidP="00D61D7A">
      <w:pPr>
        <w:pStyle w:val="Akapitzlist"/>
        <w:numPr>
          <w:ilvl w:val="0"/>
          <w:numId w:val="1"/>
        </w:numPr>
        <w:suppressAutoHyphens w:val="0"/>
        <w:autoSpaceDE w:val="0"/>
        <w:autoSpaceDN w:val="0"/>
        <w:adjustRightInd w:val="0"/>
        <w:spacing w:line="276" w:lineRule="auto"/>
        <w:ind w:left="142" w:hanging="142"/>
        <w:jc w:val="both"/>
        <w:rPr>
          <w:rFonts w:eastAsiaTheme="minorHAnsi"/>
          <w:lang w:eastAsia="en-US"/>
        </w:rPr>
      </w:pPr>
      <w:r w:rsidRPr="00B07894">
        <w:rPr>
          <w:rFonts w:eastAsiaTheme="minorHAnsi"/>
          <w:lang w:eastAsia="en-US"/>
        </w:rPr>
        <w:t>Wskazany kandydat nie może zostać skierowany na staż z powodu:</w:t>
      </w:r>
      <w:r w:rsidR="00D61D7A">
        <w:rPr>
          <w:rFonts w:eastAsiaTheme="minorHAnsi"/>
          <w:lang w:eastAsia="en-US"/>
        </w:rPr>
        <w:t xml:space="preserve"> </w:t>
      </w:r>
      <w:r w:rsidRPr="00B07894">
        <w:rPr>
          <w:rFonts w:eastAsiaTheme="minorHAnsi"/>
          <w:lang w:eastAsia="en-US"/>
        </w:rPr>
        <w:t>……………………………………..</w:t>
      </w:r>
    </w:p>
    <w:p w14:paraId="75D7E66B" w14:textId="77777777" w:rsidR="00AF686D" w:rsidRPr="00B07894" w:rsidRDefault="00AF686D" w:rsidP="00D61D7A">
      <w:pPr>
        <w:pStyle w:val="Akapitzlist"/>
        <w:suppressAutoHyphens w:val="0"/>
        <w:autoSpaceDE w:val="0"/>
        <w:autoSpaceDN w:val="0"/>
        <w:adjustRightInd w:val="0"/>
        <w:spacing w:line="276" w:lineRule="auto"/>
        <w:ind w:left="142"/>
        <w:jc w:val="both"/>
        <w:rPr>
          <w:rFonts w:eastAsiaTheme="minorHAnsi"/>
          <w:lang w:eastAsia="en-US"/>
        </w:rPr>
      </w:pPr>
    </w:p>
    <w:p w14:paraId="4600B976" w14:textId="682139A9" w:rsidR="00AF686D" w:rsidRPr="00B07894" w:rsidRDefault="00AF686D" w:rsidP="00D61D7A">
      <w:pPr>
        <w:pStyle w:val="Akapitzlist"/>
        <w:suppressAutoHyphens w:val="0"/>
        <w:autoSpaceDE w:val="0"/>
        <w:autoSpaceDN w:val="0"/>
        <w:adjustRightInd w:val="0"/>
        <w:spacing w:line="276" w:lineRule="auto"/>
        <w:ind w:left="142"/>
        <w:jc w:val="both"/>
        <w:rPr>
          <w:rFonts w:eastAsiaTheme="minorHAnsi"/>
          <w:lang w:eastAsia="en-US"/>
        </w:rPr>
      </w:pPr>
      <w:r w:rsidRPr="00B07894">
        <w:rPr>
          <w:rFonts w:eastAsiaTheme="minorHAnsi"/>
          <w:lang w:eastAsia="en-US"/>
        </w:rPr>
        <w:t>……………………………………………………………………………………………………………..</w:t>
      </w:r>
    </w:p>
    <w:p w14:paraId="6E862A11" w14:textId="77777777" w:rsidR="00AF686D" w:rsidRDefault="00AF686D" w:rsidP="002B6BF3">
      <w:pPr>
        <w:suppressAutoHyphens w:val="0"/>
        <w:autoSpaceDE w:val="0"/>
        <w:autoSpaceDN w:val="0"/>
        <w:adjustRightInd w:val="0"/>
        <w:jc w:val="right"/>
        <w:rPr>
          <w:rFonts w:eastAsiaTheme="minorHAnsi"/>
          <w:i/>
          <w:iCs/>
          <w:lang w:eastAsia="en-US"/>
        </w:rPr>
      </w:pPr>
    </w:p>
    <w:p w14:paraId="5ECA5D75" w14:textId="77777777" w:rsidR="00D61D7A" w:rsidRPr="00B07894" w:rsidRDefault="00D61D7A" w:rsidP="002B6BF3">
      <w:pPr>
        <w:suppressAutoHyphens w:val="0"/>
        <w:autoSpaceDE w:val="0"/>
        <w:autoSpaceDN w:val="0"/>
        <w:adjustRightInd w:val="0"/>
        <w:jc w:val="right"/>
        <w:rPr>
          <w:rFonts w:eastAsiaTheme="minorHAnsi"/>
          <w:i/>
          <w:iCs/>
          <w:lang w:eastAsia="en-US"/>
        </w:rPr>
      </w:pPr>
    </w:p>
    <w:p w14:paraId="120BB130" w14:textId="6A1A3835" w:rsidR="002B6BF3" w:rsidRPr="00B07894" w:rsidRDefault="002B6BF3" w:rsidP="002B6BF3">
      <w:pPr>
        <w:suppressAutoHyphens w:val="0"/>
        <w:autoSpaceDE w:val="0"/>
        <w:autoSpaceDN w:val="0"/>
        <w:adjustRightInd w:val="0"/>
        <w:rPr>
          <w:rFonts w:eastAsiaTheme="minorHAnsi"/>
          <w:i/>
          <w:iCs/>
          <w:lang w:eastAsia="en-US"/>
        </w:rPr>
      </w:pPr>
      <w:r w:rsidRPr="00B07894">
        <w:rPr>
          <w:rFonts w:eastAsiaTheme="minorHAnsi"/>
          <w:i/>
          <w:iCs/>
          <w:lang w:eastAsia="en-US"/>
        </w:rPr>
        <w:t xml:space="preserve">           </w:t>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r>
      <w:r w:rsidRPr="00B07894">
        <w:rPr>
          <w:rFonts w:eastAsiaTheme="minorHAnsi"/>
          <w:i/>
          <w:iCs/>
          <w:lang w:eastAsia="en-US"/>
        </w:rPr>
        <w:tab/>
        <w:t>……………………………………………………….</w:t>
      </w:r>
    </w:p>
    <w:p w14:paraId="05EF784F" w14:textId="10724A59" w:rsidR="000B3B87" w:rsidRPr="0001617C" w:rsidRDefault="0001617C" w:rsidP="002B6BF3">
      <w:pPr>
        <w:spacing w:line="100" w:lineRule="atLeast"/>
        <w:ind w:left="4956" w:firstLine="708"/>
        <w:jc w:val="both"/>
        <w:rPr>
          <w:b/>
          <w:sz w:val="20"/>
          <w:szCs w:val="20"/>
          <w:lang w:val="x-none"/>
        </w:rPr>
      </w:pPr>
      <w:r>
        <w:rPr>
          <w:rFonts w:eastAsiaTheme="minorHAnsi"/>
          <w:sz w:val="22"/>
          <w:szCs w:val="22"/>
          <w:lang w:eastAsia="en-US"/>
        </w:rPr>
        <w:t xml:space="preserve">          </w:t>
      </w:r>
      <w:r w:rsidR="002B6BF3" w:rsidRPr="0001617C">
        <w:rPr>
          <w:rFonts w:eastAsiaTheme="minorHAnsi"/>
          <w:sz w:val="20"/>
          <w:szCs w:val="20"/>
          <w:lang w:eastAsia="en-US"/>
        </w:rPr>
        <w:t>/data, podpis</w:t>
      </w:r>
      <w:r w:rsidR="00D57659" w:rsidRPr="0001617C">
        <w:rPr>
          <w:rFonts w:eastAsiaTheme="minorHAnsi"/>
          <w:sz w:val="20"/>
          <w:szCs w:val="20"/>
          <w:lang w:eastAsia="en-US"/>
        </w:rPr>
        <w:t xml:space="preserve"> i</w:t>
      </w:r>
      <w:r w:rsidR="002B6BF3" w:rsidRPr="0001617C">
        <w:rPr>
          <w:rFonts w:eastAsiaTheme="minorHAnsi"/>
          <w:sz w:val="20"/>
          <w:szCs w:val="20"/>
          <w:lang w:eastAsia="en-US"/>
        </w:rPr>
        <w:t xml:space="preserve"> pieczątka pracownika PUP/</w:t>
      </w:r>
    </w:p>
    <w:p w14:paraId="4EE713F0" w14:textId="77777777" w:rsidR="000B3B87" w:rsidRPr="00B07894" w:rsidRDefault="000B3B87" w:rsidP="000B3B87">
      <w:pPr>
        <w:jc w:val="both"/>
        <w:rPr>
          <w:b/>
          <w:i/>
          <w:iCs/>
          <w:vertAlign w:val="superscript"/>
        </w:rPr>
      </w:pPr>
    </w:p>
    <w:p w14:paraId="42E8271D" w14:textId="77777777" w:rsidR="000B3B87" w:rsidRPr="00B07894" w:rsidRDefault="000B3B87" w:rsidP="000B3B87">
      <w:pPr>
        <w:autoSpaceDE w:val="0"/>
        <w:autoSpaceDN w:val="0"/>
        <w:adjustRightInd w:val="0"/>
        <w:rPr>
          <w:b/>
          <w:bCs/>
          <w:color w:val="000000"/>
        </w:rPr>
      </w:pPr>
      <w:r w:rsidRPr="00B07894">
        <w:rPr>
          <w:b/>
          <w:bCs/>
          <w:color w:val="000000"/>
        </w:rPr>
        <w:t xml:space="preserve">STANOWISKO DYREKTORA PUP </w:t>
      </w:r>
    </w:p>
    <w:p w14:paraId="5F315BE0" w14:textId="77777777" w:rsidR="000B3B87" w:rsidRPr="00B07894" w:rsidRDefault="000B3B87" w:rsidP="000B3B87">
      <w:pPr>
        <w:autoSpaceDE w:val="0"/>
        <w:autoSpaceDN w:val="0"/>
        <w:adjustRightInd w:val="0"/>
        <w:rPr>
          <w:color w:val="000000"/>
        </w:rPr>
      </w:pPr>
    </w:p>
    <w:p w14:paraId="6DE4ACD3" w14:textId="143EEBEA" w:rsidR="000B3B87" w:rsidRPr="00B07894" w:rsidRDefault="000B3B87" w:rsidP="00C336CE">
      <w:pPr>
        <w:autoSpaceDE w:val="0"/>
        <w:autoSpaceDN w:val="0"/>
        <w:adjustRightInd w:val="0"/>
        <w:spacing w:line="276" w:lineRule="auto"/>
        <w:jc w:val="both"/>
        <w:rPr>
          <w:color w:val="000000"/>
        </w:rPr>
      </w:pPr>
      <w:r w:rsidRPr="00B07894">
        <w:rPr>
          <w:b/>
          <w:bCs/>
          <w:color w:val="000000"/>
        </w:rPr>
        <w:t>Wyrażam/</w:t>
      </w:r>
      <w:r w:rsidR="00C336CE">
        <w:rPr>
          <w:b/>
          <w:bCs/>
          <w:color w:val="000000"/>
        </w:rPr>
        <w:t xml:space="preserve"> </w:t>
      </w:r>
      <w:r w:rsidRPr="00B07894">
        <w:rPr>
          <w:b/>
          <w:bCs/>
          <w:color w:val="000000"/>
        </w:rPr>
        <w:t>nie wyrażam</w:t>
      </w:r>
      <w:r w:rsidR="00C336CE">
        <w:rPr>
          <w:b/>
          <w:bCs/>
          <w:color w:val="000000"/>
        </w:rPr>
        <w:t>*</w:t>
      </w:r>
      <w:r w:rsidRPr="00B07894">
        <w:rPr>
          <w:b/>
          <w:bCs/>
          <w:color w:val="000000"/>
        </w:rPr>
        <w:t xml:space="preserve"> </w:t>
      </w:r>
      <w:r w:rsidRPr="00B07894">
        <w:rPr>
          <w:color w:val="000000"/>
        </w:rPr>
        <w:t>zgodę/zgody na zawarcie umowy o odbywanie stażu, na okres ………………</w:t>
      </w:r>
      <w:r w:rsidR="00C336CE">
        <w:rPr>
          <w:color w:val="000000"/>
        </w:rPr>
        <w:t>..</w:t>
      </w:r>
      <w:r w:rsidR="009234F5" w:rsidRPr="00B07894">
        <w:rPr>
          <w:color w:val="000000"/>
        </w:rPr>
        <w:t>.</w:t>
      </w:r>
      <w:r w:rsidR="00C336CE">
        <w:rPr>
          <w:color w:val="000000"/>
        </w:rPr>
        <w:t xml:space="preserve"> </w:t>
      </w:r>
      <w:r w:rsidRPr="00B07894">
        <w:rPr>
          <w:color w:val="000000"/>
        </w:rPr>
        <w:t xml:space="preserve">miesięcy </w:t>
      </w:r>
      <w:r w:rsidRPr="00B07894">
        <w:rPr>
          <w:b/>
          <w:bCs/>
          <w:color w:val="000000"/>
        </w:rPr>
        <w:t>z gwarancją zatrudnienia/</w:t>
      </w:r>
      <w:r w:rsidR="00D61D7A">
        <w:rPr>
          <w:b/>
          <w:bCs/>
          <w:color w:val="000000"/>
        </w:rPr>
        <w:t xml:space="preserve"> </w:t>
      </w:r>
      <w:r w:rsidRPr="00B07894">
        <w:rPr>
          <w:b/>
          <w:bCs/>
          <w:color w:val="000000"/>
        </w:rPr>
        <w:t>bez gwarancji zatrudnienia</w:t>
      </w:r>
      <w:r w:rsidR="00C336CE">
        <w:rPr>
          <w:b/>
          <w:bCs/>
          <w:color w:val="000000"/>
        </w:rPr>
        <w:t xml:space="preserve"> </w:t>
      </w:r>
      <w:r w:rsidRPr="00B07894">
        <w:rPr>
          <w:color w:val="000000"/>
        </w:rPr>
        <w:t>na okres …</w:t>
      </w:r>
      <w:r w:rsidR="00C336CE">
        <w:rPr>
          <w:color w:val="000000"/>
        </w:rPr>
        <w:t>….</w:t>
      </w:r>
      <w:r w:rsidRPr="00B07894">
        <w:rPr>
          <w:color w:val="000000"/>
        </w:rPr>
        <w:t>………………</w:t>
      </w:r>
      <w:r w:rsidR="009234F5" w:rsidRPr="00B07894">
        <w:rPr>
          <w:color w:val="000000"/>
        </w:rPr>
        <w:t>.</w:t>
      </w:r>
      <w:r w:rsidRPr="00B07894">
        <w:rPr>
          <w:color w:val="000000"/>
        </w:rPr>
        <w:t xml:space="preserve"> miesięcy. </w:t>
      </w:r>
    </w:p>
    <w:p w14:paraId="05DA5DDD" w14:textId="3F67F2DC" w:rsidR="000B3B87" w:rsidRPr="00B07894" w:rsidRDefault="00D57659" w:rsidP="00C336CE">
      <w:pPr>
        <w:autoSpaceDE w:val="0"/>
        <w:autoSpaceDN w:val="0"/>
        <w:adjustRightInd w:val="0"/>
        <w:spacing w:line="276" w:lineRule="auto"/>
        <w:jc w:val="both"/>
        <w:rPr>
          <w:color w:val="000000"/>
        </w:rPr>
      </w:pPr>
      <w:r w:rsidRPr="00B07894">
        <w:rPr>
          <w:color w:val="000000"/>
        </w:rPr>
        <w:t xml:space="preserve">Wniosek rozpatrzono negatywne </w:t>
      </w:r>
      <w:r w:rsidR="000B3B87" w:rsidRPr="00B07894">
        <w:rPr>
          <w:color w:val="000000"/>
        </w:rPr>
        <w:t>ze względu na: …………………………………………………………</w:t>
      </w:r>
      <w:r w:rsidR="009234F5" w:rsidRPr="00B07894">
        <w:rPr>
          <w:color w:val="000000"/>
        </w:rPr>
        <w:t>….</w:t>
      </w:r>
    </w:p>
    <w:p w14:paraId="01C7104C" w14:textId="77777777" w:rsidR="000B3B87" w:rsidRPr="00B07894" w:rsidRDefault="000B3B87" w:rsidP="00C336CE">
      <w:pPr>
        <w:autoSpaceDE w:val="0"/>
        <w:autoSpaceDN w:val="0"/>
        <w:adjustRightInd w:val="0"/>
        <w:spacing w:line="276" w:lineRule="auto"/>
        <w:jc w:val="both"/>
        <w:rPr>
          <w:color w:val="000000"/>
        </w:rPr>
      </w:pPr>
    </w:p>
    <w:p w14:paraId="4CC8D70D" w14:textId="11DCBC37" w:rsidR="000B3B87" w:rsidRPr="00B07894" w:rsidRDefault="000B3B87" w:rsidP="00C336CE">
      <w:pPr>
        <w:autoSpaceDE w:val="0"/>
        <w:autoSpaceDN w:val="0"/>
        <w:adjustRightInd w:val="0"/>
        <w:jc w:val="both"/>
        <w:rPr>
          <w:color w:val="000000"/>
        </w:rPr>
      </w:pPr>
      <w:r w:rsidRPr="00B07894">
        <w:rPr>
          <w:color w:val="000000"/>
        </w:rPr>
        <w:t>…………..……………………………………………………………………………………………………</w:t>
      </w:r>
      <w:r w:rsidR="009234F5" w:rsidRPr="00B07894">
        <w:rPr>
          <w:color w:val="000000"/>
        </w:rPr>
        <w:t>..</w:t>
      </w:r>
    </w:p>
    <w:p w14:paraId="4FEEE457" w14:textId="77777777" w:rsidR="000B3B87" w:rsidRPr="00B07894" w:rsidRDefault="000B3B87" w:rsidP="00C336CE">
      <w:pPr>
        <w:autoSpaceDE w:val="0"/>
        <w:autoSpaceDN w:val="0"/>
        <w:adjustRightInd w:val="0"/>
        <w:jc w:val="both"/>
        <w:rPr>
          <w:color w:val="000000"/>
        </w:rPr>
      </w:pPr>
    </w:p>
    <w:p w14:paraId="570FC520" w14:textId="3BF677A5" w:rsidR="000B3B87" w:rsidRPr="00B07894" w:rsidRDefault="000B3B87" w:rsidP="00C336CE">
      <w:pPr>
        <w:autoSpaceDE w:val="0"/>
        <w:autoSpaceDN w:val="0"/>
        <w:adjustRightInd w:val="0"/>
        <w:jc w:val="both"/>
        <w:rPr>
          <w:color w:val="000000"/>
        </w:rPr>
      </w:pPr>
      <w:r w:rsidRPr="00B07894">
        <w:rPr>
          <w:color w:val="000000"/>
        </w:rPr>
        <w:t>…………………………………………………………………………………………………………………</w:t>
      </w:r>
    </w:p>
    <w:p w14:paraId="4DE66B53" w14:textId="77777777" w:rsidR="009234F5" w:rsidRPr="00B07894" w:rsidRDefault="009234F5" w:rsidP="00C336CE">
      <w:pPr>
        <w:autoSpaceDE w:val="0"/>
        <w:autoSpaceDN w:val="0"/>
        <w:adjustRightInd w:val="0"/>
        <w:jc w:val="both"/>
        <w:rPr>
          <w:color w:val="000000"/>
        </w:rPr>
      </w:pPr>
    </w:p>
    <w:p w14:paraId="4EBA1A1C" w14:textId="4CB5E6D5" w:rsidR="009234F5" w:rsidRPr="00B07894" w:rsidRDefault="009234F5" w:rsidP="00C336CE">
      <w:pPr>
        <w:autoSpaceDE w:val="0"/>
        <w:autoSpaceDN w:val="0"/>
        <w:adjustRightInd w:val="0"/>
        <w:jc w:val="both"/>
        <w:rPr>
          <w:color w:val="000000"/>
        </w:rPr>
      </w:pPr>
      <w:r w:rsidRPr="00B07894">
        <w:rPr>
          <w:color w:val="000000"/>
        </w:rPr>
        <w:t>…………………………………………………………………………………………………………………</w:t>
      </w:r>
    </w:p>
    <w:p w14:paraId="130A4CA5" w14:textId="5E71D5A6" w:rsidR="000B3B87" w:rsidRPr="00B07894" w:rsidRDefault="000B3B87" w:rsidP="00C336CE">
      <w:pPr>
        <w:autoSpaceDE w:val="0"/>
        <w:autoSpaceDN w:val="0"/>
        <w:adjustRightInd w:val="0"/>
        <w:jc w:val="both"/>
        <w:rPr>
          <w:color w:val="000000"/>
        </w:rPr>
      </w:pPr>
    </w:p>
    <w:p w14:paraId="23EDAC13" w14:textId="20EEF643" w:rsidR="000B3B87" w:rsidRPr="00B07894" w:rsidRDefault="00D57659" w:rsidP="000B3B87">
      <w:pPr>
        <w:ind w:left="5529"/>
        <w:jc w:val="both"/>
        <w:rPr>
          <w:lang w:val="x-none"/>
        </w:rPr>
      </w:pPr>
      <w:r w:rsidRPr="00B07894">
        <w:rPr>
          <w:lang w:val="x-none"/>
        </w:rPr>
        <w:t xml:space="preserve">      </w:t>
      </w:r>
      <w:r w:rsidR="000B3B87" w:rsidRPr="00B07894">
        <w:rPr>
          <w:lang w:val="x-none"/>
        </w:rPr>
        <w:t>…………..………………………………</w:t>
      </w:r>
    </w:p>
    <w:p w14:paraId="6FEF218D" w14:textId="5C95B6BB" w:rsidR="000B3B87" w:rsidRPr="0001617C" w:rsidRDefault="000B3B87" w:rsidP="000B3B87">
      <w:pPr>
        <w:ind w:left="5812"/>
        <w:jc w:val="both"/>
        <w:rPr>
          <w:sz w:val="20"/>
          <w:szCs w:val="20"/>
          <w:lang w:val="x-none"/>
        </w:rPr>
      </w:pPr>
      <w:r w:rsidRPr="00B07894">
        <w:rPr>
          <w:i/>
          <w:iCs/>
          <w:lang w:val="x-none"/>
        </w:rPr>
        <w:t xml:space="preserve"> </w:t>
      </w:r>
      <w:r w:rsidR="0001617C">
        <w:rPr>
          <w:i/>
          <w:iCs/>
          <w:lang w:val="x-none"/>
        </w:rPr>
        <w:t xml:space="preserve">     </w:t>
      </w:r>
      <w:r w:rsidRPr="00B07894">
        <w:rPr>
          <w:i/>
          <w:iCs/>
          <w:lang w:val="x-none"/>
        </w:rPr>
        <w:t xml:space="preserve"> </w:t>
      </w:r>
      <w:r w:rsidRPr="00B07894">
        <w:rPr>
          <w:i/>
          <w:iCs/>
        </w:rPr>
        <w:t xml:space="preserve"> </w:t>
      </w:r>
      <w:r w:rsidR="00D57659" w:rsidRPr="0001617C">
        <w:rPr>
          <w:sz w:val="20"/>
          <w:szCs w:val="20"/>
          <w:lang w:val="x-none"/>
        </w:rPr>
        <w:t>d</w:t>
      </w:r>
      <w:r w:rsidRPr="0001617C">
        <w:rPr>
          <w:sz w:val="20"/>
          <w:szCs w:val="20"/>
          <w:lang w:val="x-none"/>
        </w:rPr>
        <w:t>ata</w:t>
      </w:r>
      <w:r w:rsidR="00D57659" w:rsidRPr="0001617C">
        <w:rPr>
          <w:sz w:val="20"/>
          <w:szCs w:val="20"/>
          <w:lang w:val="x-none"/>
        </w:rPr>
        <w:t>,</w:t>
      </w:r>
      <w:r w:rsidRPr="0001617C">
        <w:rPr>
          <w:sz w:val="20"/>
          <w:szCs w:val="20"/>
          <w:lang w:val="x-none"/>
        </w:rPr>
        <w:t xml:space="preserve"> podpis</w:t>
      </w:r>
      <w:r w:rsidR="00D57659" w:rsidRPr="0001617C">
        <w:rPr>
          <w:sz w:val="20"/>
          <w:szCs w:val="20"/>
          <w:lang w:val="x-none"/>
        </w:rPr>
        <w:t xml:space="preserve"> i pieczątka</w:t>
      </w:r>
      <w:r w:rsidRPr="0001617C">
        <w:rPr>
          <w:sz w:val="20"/>
          <w:szCs w:val="20"/>
          <w:lang w:val="x-none"/>
        </w:rPr>
        <w:t xml:space="preserve"> Dyrektora PUP</w:t>
      </w:r>
    </w:p>
    <w:p w14:paraId="30516391" w14:textId="77777777" w:rsidR="00274999" w:rsidRDefault="000B3B87" w:rsidP="00274999">
      <w:pPr>
        <w:ind w:left="720" w:hanging="578"/>
        <w:jc w:val="both"/>
        <w:rPr>
          <w:b/>
          <w:bCs/>
          <w:sz w:val="22"/>
          <w:szCs w:val="22"/>
        </w:rPr>
      </w:pPr>
      <w:r w:rsidRPr="00B07894">
        <w:rPr>
          <w:b/>
          <w:bCs/>
          <w:sz w:val="22"/>
          <w:szCs w:val="22"/>
        </w:rPr>
        <w:t>*Niepotrzebne skreślić</w:t>
      </w:r>
      <w:bookmarkStart w:id="3" w:name="_Hlk202870671"/>
      <w:r w:rsidR="00274999">
        <w:rPr>
          <w:b/>
          <w:bCs/>
          <w:sz w:val="22"/>
          <w:szCs w:val="22"/>
        </w:rPr>
        <w:t xml:space="preserve"> </w:t>
      </w:r>
    </w:p>
    <w:p w14:paraId="787B7D17" w14:textId="77777777" w:rsidR="00274999" w:rsidRDefault="00274999" w:rsidP="00274999">
      <w:pPr>
        <w:ind w:left="720" w:hanging="578"/>
        <w:jc w:val="both"/>
        <w:rPr>
          <w:b/>
          <w:bCs/>
          <w:sz w:val="22"/>
          <w:szCs w:val="22"/>
        </w:rPr>
      </w:pPr>
    </w:p>
    <w:p w14:paraId="07F0B7C1" w14:textId="77777777" w:rsidR="00BC1F98" w:rsidRDefault="00BC1F98" w:rsidP="00274999">
      <w:pPr>
        <w:ind w:left="720" w:hanging="578"/>
        <w:jc w:val="both"/>
        <w:rPr>
          <w:b/>
          <w:bCs/>
          <w:sz w:val="22"/>
          <w:szCs w:val="22"/>
        </w:rPr>
      </w:pPr>
    </w:p>
    <w:p w14:paraId="2D426FAB" w14:textId="77777777" w:rsidR="00BC1F98" w:rsidRDefault="00BC1F98" w:rsidP="00274999">
      <w:pPr>
        <w:ind w:left="720" w:hanging="578"/>
        <w:jc w:val="both"/>
        <w:rPr>
          <w:b/>
          <w:bCs/>
          <w:sz w:val="22"/>
          <w:szCs w:val="22"/>
        </w:rPr>
      </w:pPr>
    </w:p>
    <w:p w14:paraId="28326E85" w14:textId="2076E29A" w:rsidR="000B3B87" w:rsidRDefault="000B3B87" w:rsidP="00274999">
      <w:pPr>
        <w:ind w:left="720" w:hanging="578"/>
        <w:jc w:val="right"/>
        <w:rPr>
          <w:bCs/>
          <w:iCs/>
        </w:rPr>
      </w:pPr>
      <w:r w:rsidRPr="00B07894">
        <w:rPr>
          <w:bCs/>
          <w:iCs/>
        </w:rPr>
        <w:t>Załącznik nr 1</w:t>
      </w:r>
      <w:r w:rsidR="00BC1F98">
        <w:rPr>
          <w:bCs/>
          <w:iCs/>
        </w:rPr>
        <w:t xml:space="preserve"> </w:t>
      </w:r>
      <w:r w:rsidRPr="00B07894">
        <w:rPr>
          <w:bCs/>
          <w:iCs/>
        </w:rPr>
        <w:t>do umowy</w:t>
      </w:r>
    </w:p>
    <w:p w14:paraId="3610D56D" w14:textId="77777777" w:rsidR="0001617C" w:rsidRDefault="0001617C" w:rsidP="000B3B87">
      <w:pPr>
        <w:ind w:left="7788"/>
        <w:rPr>
          <w:bCs/>
          <w:iCs/>
        </w:rPr>
      </w:pPr>
    </w:p>
    <w:p w14:paraId="1401BAB8" w14:textId="4F48C53E" w:rsidR="000B3B87" w:rsidRPr="0027115A" w:rsidRDefault="0001617C" w:rsidP="0027115A">
      <w:pPr>
        <w:spacing w:after="240"/>
        <w:jc w:val="both"/>
        <w:rPr>
          <w:b/>
          <w:iCs/>
        </w:rPr>
      </w:pPr>
      <w:r w:rsidRPr="0001617C">
        <w:rPr>
          <w:b/>
          <w:iCs/>
        </w:rPr>
        <w:t>STAŻ – OZNACZA TO NABYCIE PRZEZ BEZROBOTNEGO WIEDZY I UMIEJĘTNOŚCI PRZEZ WYKONYWANIE ZADAŃ W MIEJSCU PRACY BEZ NAWIĄZANIA STOSUNKU PRACY Z PRACODAWCĄ</w:t>
      </w:r>
      <w:bookmarkEnd w:id="3"/>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4"/>
      </w:tblGrid>
      <w:tr w:rsidR="000B3B87" w:rsidRPr="00B07894" w14:paraId="2B965469" w14:textId="77777777" w:rsidTr="00E35604">
        <w:trPr>
          <w:trHeight w:val="390"/>
        </w:trPr>
        <w:tc>
          <w:tcPr>
            <w:tcW w:w="10464" w:type="dxa"/>
          </w:tcPr>
          <w:p w14:paraId="2164F193" w14:textId="77777777" w:rsidR="000B3B87" w:rsidRPr="00B07894" w:rsidRDefault="000B3B87" w:rsidP="00E35604">
            <w:pPr>
              <w:keepNext/>
              <w:shd w:val="clear" w:color="auto" w:fill="D9D9D9"/>
              <w:jc w:val="center"/>
              <w:outlineLvl w:val="1"/>
              <w:rPr>
                <w:b/>
                <w:sz w:val="22"/>
                <w:szCs w:val="22"/>
              </w:rPr>
            </w:pPr>
            <w:r w:rsidRPr="00B07894">
              <w:rPr>
                <w:b/>
                <w:sz w:val="22"/>
                <w:szCs w:val="22"/>
              </w:rPr>
              <w:t>PROGRAM  STAŻU</w:t>
            </w:r>
          </w:p>
          <w:p w14:paraId="389447E1" w14:textId="77777777" w:rsidR="000B3B87" w:rsidRPr="00B07894" w:rsidRDefault="000B3B87" w:rsidP="00E35604">
            <w:pPr>
              <w:shd w:val="clear" w:color="auto" w:fill="D9D9D9"/>
              <w:tabs>
                <w:tab w:val="left" w:pos="5103"/>
              </w:tabs>
              <w:spacing w:line="360" w:lineRule="auto"/>
              <w:jc w:val="center"/>
              <w:rPr>
                <w:b/>
                <w:sz w:val="22"/>
                <w:szCs w:val="22"/>
              </w:rPr>
            </w:pPr>
            <w:r w:rsidRPr="00B07894">
              <w:rPr>
                <w:sz w:val="22"/>
                <w:szCs w:val="22"/>
              </w:rPr>
              <w:t>W przypadku kilku różnych stanowisk dla każdego z nich należy sporządzić odrębny program stażu</w:t>
            </w:r>
            <w:r w:rsidRPr="00B07894">
              <w:rPr>
                <w:sz w:val="20"/>
              </w:rPr>
              <w:t>.</w:t>
            </w:r>
          </w:p>
        </w:tc>
      </w:tr>
      <w:tr w:rsidR="000B3B87" w:rsidRPr="00B07894" w14:paraId="1AFF5FC3" w14:textId="77777777" w:rsidTr="00E35604">
        <w:trPr>
          <w:trHeight w:val="2010"/>
        </w:trPr>
        <w:tc>
          <w:tcPr>
            <w:tcW w:w="10464" w:type="dxa"/>
          </w:tcPr>
          <w:p w14:paraId="41311989" w14:textId="77777777" w:rsidR="000B3B87" w:rsidRPr="00B07894" w:rsidRDefault="000B3B87" w:rsidP="00E35604">
            <w:pPr>
              <w:tabs>
                <w:tab w:val="left" w:pos="5103"/>
              </w:tabs>
              <w:spacing w:line="360" w:lineRule="auto"/>
              <w:ind w:left="-12"/>
              <w:rPr>
                <w:b/>
                <w:sz w:val="20"/>
              </w:rPr>
            </w:pPr>
          </w:p>
          <w:p w14:paraId="13AD6AFF" w14:textId="4B2115A9" w:rsidR="000B3B87" w:rsidRPr="0027115A" w:rsidRDefault="000B3B87" w:rsidP="00E35604">
            <w:pPr>
              <w:tabs>
                <w:tab w:val="left" w:pos="5103"/>
              </w:tabs>
              <w:spacing w:line="360" w:lineRule="auto"/>
              <w:ind w:left="-12"/>
              <w:rPr>
                <w:bCs/>
                <w:sz w:val="22"/>
                <w:szCs w:val="22"/>
              </w:rPr>
            </w:pPr>
            <w:r w:rsidRPr="00B07894">
              <w:rPr>
                <w:b/>
                <w:sz w:val="22"/>
                <w:szCs w:val="22"/>
              </w:rPr>
              <w:t>Nazwa organizatora:</w:t>
            </w:r>
            <w:r w:rsidR="0027115A">
              <w:rPr>
                <w:b/>
                <w:sz w:val="22"/>
                <w:szCs w:val="22"/>
              </w:rPr>
              <w:t xml:space="preserve"> </w:t>
            </w:r>
            <w:r w:rsidRPr="0027115A">
              <w:rPr>
                <w:bCs/>
                <w:sz w:val="22"/>
                <w:szCs w:val="22"/>
              </w:rPr>
              <w:t>………………..………………………………………………………………………………...</w:t>
            </w:r>
          </w:p>
          <w:p w14:paraId="7EEE8463" w14:textId="77777777" w:rsidR="000B3B87" w:rsidRPr="0027115A" w:rsidRDefault="000B3B87" w:rsidP="00E35604">
            <w:pPr>
              <w:tabs>
                <w:tab w:val="left" w:pos="5103"/>
              </w:tabs>
              <w:spacing w:line="360" w:lineRule="auto"/>
              <w:ind w:left="-12"/>
              <w:rPr>
                <w:bCs/>
                <w:sz w:val="22"/>
                <w:szCs w:val="22"/>
              </w:rPr>
            </w:pPr>
            <w:r w:rsidRPr="0027115A">
              <w:rPr>
                <w:bCs/>
                <w:sz w:val="22"/>
                <w:szCs w:val="22"/>
              </w:rPr>
              <w:t>…………………………………………………………………………………………………………………………..</w:t>
            </w:r>
          </w:p>
          <w:p w14:paraId="5099DD5E" w14:textId="77777777" w:rsidR="000B3B87" w:rsidRPr="00B07894" w:rsidRDefault="000B3B87" w:rsidP="00E35604">
            <w:pPr>
              <w:tabs>
                <w:tab w:val="left" w:pos="5103"/>
              </w:tabs>
              <w:ind w:left="-12"/>
              <w:rPr>
                <w:b/>
                <w:sz w:val="22"/>
                <w:szCs w:val="22"/>
              </w:rPr>
            </w:pPr>
            <w:r w:rsidRPr="00B07894">
              <w:rPr>
                <w:b/>
                <w:sz w:val="22"/>
                <w:szCs w:val="22"/>
              </w:rPr>
              <w:t>nazwa zawodu :</w:t>
            </w:r>
            <w:r w:rsidRPr="0027115A">
              <w:rPr>
                <w:bCs/>
                <w:sz w:val="22"/>
                <w:szCs w:val="22"/>
              </w:rPr>
              <w:t>………………..……………………………………………………………………………………….</w:t>
            </w:r>
          </w:p>
          <w:p w14:paraId="39CE419B" w14:textId="77777777" w:rsidR="000B3B87" w:rsidRPr="00B07894" w:rsidRDefault="000B3B87" w:rsidP="00E35604">
            <w:pPr>
              <w:tabs>
                <w:tab w:val="left" w:pos="5103"/>
              </w:tabs>
              <w:ind w:left="-12"/>
              <w:rPr>
                <w:b/>
                <w:sz w:val="22"/>
                <w:szCs w:val="22"/>
              </w:rPr>
            </w:pPr>
            <w:r w:rsidRPr="00B07894">
              <w:rPr>
                <w:b/>
                <w:sz w:val="22"/>
                <w:szCs w:val="22"/>
              </w:rPr>
              <w:t xml:space="preserve"> </w:t>
            </w:r>
          </w:p>
          <w:p w14:paraId="38B7A4B6" w14:textId="7E9C3EC5" w:rsidR="000B3B87" w:rsidRPr="00B07894" w:rsidRDefault="000B3B87" w:rsidP="00E35604">
            <w:pPr>
              <w:tabs>
                <w:tab w:val="left" w:pos="5103"/>
              </w:tabs>
              <w:ind w:left="-12"/>
              <w:rPr>
                <w:sz w:val="22"/>
                <w:szCs w:val="22"/>
              </w:rPr>
            </w:pPr>
            <w:r w:rsidRPr="00B07894">
              <w:rPr>
                <w:b/>
                <w:sz w:val="22"/>
                <w:szCs w:val="22"/>
              </w:rPr>
              <w:t>nazwa stanowiska</w:t>
            </w:r>
            <w:r w:rsidR="0027115A">
              <w:rPr>
                <w:b/>
                <w:sz w:val="22"/>
                <w:szCs w:val="22"/>
              </w:rPr>
              <w:t xml:space="preserve"> </w:t>
            </w:r>
            <w:r w:rsidRPr="00B07894">
              <w:rPr>
                <w:sz w:val="22"/>
                <w:szCs w:val="22"/>
              </w:rPr>
              <w:t>..........................................................................................................................................................</w:t>
            </w:r>
          </w:p>
          <w:p w14:paraId="7836A5F1" w14:textId="77777777" w:rsidR="000B3B87" w:rsidRPr="00B07894" w:rsidRDefault="000B3B87" w:rsidP="00E35604">
            <w:pPr>
              <w:tabs>
                <w:tab w:val="left" w:pos="5103"/>
              </w:tabs>
              <w:ind w:left="-12"/>
              <w:rPr>
                <w:sz w:val="22"/>
                <w:szCs w:val="22"/>
              </w:rPr>
            </w:pPr>
          </w:p>
          <w:p w14:paraId="638907DC" w14:textId="77777777" w:rsidR="000B3B87" w:rsidRPr="00B07894" w:rsidRDefault="000B3B87" w:rsidP="00E35604">
            <w:pPr>
              <w:tabs>
                <w:tab w:val="left" w:pos="5103"/>
              </w:tabs>
              <w:spacing w:line="360" w:lineRule="auto"/>
              <w:ind w:left="-12"/>
              <w:rPr>
                <w:b/>
                <w:sz w:val="20"/>
              </w:rPr>
            </w:pPr>
            <w:r w:rsidRPr="00B07894">
              <w:rPr>
                <w:b/>
                <w:sz w:val="22"/>
                <w:szCs w:val="22"/>
              </w:rPr>
              <w:t xml:space="preserve">nazwa komórki organizacyjnej </w:t>
            </w:r>
            <w:r w:rsidRPr="00B07894">
              <w:rPr>
                <w:sz w:val="22"/>
                <w:szCs w:val="22"/>
              </w:rPr>
              <w:t>...................................................................................................................................</w:t>
            </w:r>
          </w:p>
        </w:tc>
      </w:tr>
      <w:tr w:rsidR="000B3B87" w:rsidRPr="00B07894" w14:paraId="7A47EB84" w14:textId="77777777" w:rsidTr="00E35604">
        <w:tc>
          <w:tcPr>
            <w:tcW w:w="10464" w:type="dxa"/>
          </w:tcPr>
          <w:p w14:paraId="52097156" w14:textId="77777777" w:rsidR="000B3B87" w:rsidRPr="0027115A" w:rsidRDefault="000B3B87" w:rsidP="00E35604">
            <w:pPr>
              <w:pStyle w:val="Default"/>
              <w:jc w:val="both"/>
              <w:rPr>
                <w:sz w:val="22"/>
                <w:szCs w:val="22"/>
              </w:rPr>
            </w:pPr>
            <w:r w:rsidRPr="0027115A">
              <w:rPr>
                <w:b/>
                <w:bCs/>
                <w:sz w:val="22"/>
                <w:szCs w:val="22"/>
              </w:rPr>
              <w:t xml:space="preserve">OPIS ZADAŃ, JAKIE BĘDĄ WYKONYWANE PODCZAS STAŻU PRZEZ BEZROBOTNEGO: </w:t>
            </w:r>
          </w:p>
          <w:p w14:paraId="4F4DE49B" w14:textId="6D463B8E" w:rsidR="000B3B87" w:rsidRPr="00B07894" w:rsidRDefault="000B3B87" w:rsidP="00E35604">
            <w:pPr>
              <w:jc w:val="both"/>
              <w:rPr>
                <w:sz w:val="20"/>
              </w:rPr>
            </w:pPr>
            <w:r w:rsidRPr="00B07894">
              <w:rPr>
                <w:b/>
                <w:bCs/>
                <w:color w:val="00B050"/>
                <w:sz w:val="20"/>
              </w:rPr>
              <w:t xml:space="preserve">Bezrobotny stażysta nie będzie ponosił odpowiedzialności materialnej, czynności ujęte w opisie zadań będzie wykonywał w formie nauki pod nadzorem niżej wskazanego opiekuna, którego rolą jest udzielanie bezrobotnemu m.in. wskazówek </w:t>
            </w:r>
            <w:r w:rsidR="0027115A">
              <w:rPr>
                <w:b/>
                <w:bCs/>
                <w:color w:val="00B050"/>
                <w:sz w:val="20"/>
              </w:rPr>
              <w:t xml:space="preserve">            </w:t>
            </w:r>
            <w:r w:rsidRPr="00B07894">
              <w:rPr>
                <w:b/>
                <w:bCs/>
                <w:color w:val="00B050"/>
                <w:sz w:val="20"/>
              </w:rPr>
              <w:t xml:space="preserve">i pomocy w wypełnianiu powierzonych zadań oraz poświadczenie własnym podpisem prawdziwości informacji zawartych w sprawozdaniu bezrobotnego z przebiegu stażu. </w:t>
            </w:r>
          </w:p>
        </w:tc>
      </w:tr>
      <w:tr w:rsidR="000B3B87" w:rsidRPr="00B07894" w14:paraId="37BDBE8E" w14:textId="77777777" w:rsidTr="00E35604">
        <w:tc>
          <w:tcPr>
            <w:tcW w:w="10464" w:type="dxa"/>
          </w:tcPr>
          <w:p w14:paraId="342325A8" w14:textId="77777777" w:rsidR="000B3B87" w:rsidRPr="00B07894" w:rsidRDefault="000B3B87" w:rsidP="00E35604">
            <w:pPr>
              <w:jc w:val="both"/>
              <w:rPr>
                <w:sz w:val="18"/>
                <w:szCs w:val="18"/>
              </w:rPr>
            </w:pPr>
          </w:p>
          <w:p w14:paraId="1AB16D57" w14:textId="3A67B032" w:rsidR="000B3B87" w:rsidRPr="00B07894" w:rsidRDefault="002B2715" w:rsidP="007C448E">
            <w:pPr>
              <w:numPr>
                <w:ilvl w:val="0"/>
                <w:numId w:val="4"/>
              </w:numPr>
              <w:suppressAutoHyphens w:val="0"/>
              <w:spacing w:line="480" w:lineRule="auto"/>
              <w:jc w:val="both"/>
              <w:rPr>
                <w:sz w:val="22"/>
                <w:szCs w:val="22"/>
              </w:rPr>
            </w:pPr>
            <w:r w:rsidRPr="00B07894">
              <w:rPr>
                <w:sz w:val="22"/>
                <w:szCs w:val="22"/>
              </w:rPr>
              <w:t>Przeszkolenie w zakresie BHP i p.poż</w:t>
            </w:r>
            <w:r w:rsidR="0027115A">
              <w:rPr>
                <w:sz w:val="22"/>
                <w:szCs w:val="22"/>
              </w:rPr>
              <w:t>.</w:t>
            </w:r>
          </w:p>
          <w:p w14:paraId="23BC6538"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D83DB2E"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167C324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5A19AF8"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13C2F962"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9E5DD8C"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42711F7F"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8D22A99"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1B8F2CC"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2F472CF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5894C3B1"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5E24447A"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063DABB"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1CB0CAE"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65B23365"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006A8EC7" w14:textId="77777777" w:rsidR="000B3B87" w:rsidRPr="00B07894" w:rsidRDefault="000B3B87" w:rsidP="007C448E">
            <w:pPr>
              <w:numPr>
                <w:ilvl w:val="0"/>
                <w:numId w:val="4"/>
              </w:numPr>
              <w:suppressAutoHyphens w:val="0"/>
              <w:spacing w:line="480" w:lineRule="auto"/>
              <w:jc w:val="both"/>
              <w:rPr>
                <w:sz w:val="18"/>
                <w:szCs w:val="18"/>
              </w:rPr>
            </w:pPr>
            <w:r w:rsidRPr="00B07894">
              <w:rPr>
                <w:sz w:val="18"/>
                <w:szCs w:val="18"/>
              </w:rPr>
              <w:t>………………………………………………………………………………………………………………………………………</w:t>
            </w:r>
          </w:p>
          <w:p w14:paraId="30FADE7A" w14:textId="25E08928" w:rsidR="0027115A" w:rsidRDefault="00D7703E" w:rsidP="0027115A">
            <w:pPr>
              <w:numPr>
                <w:ilvl w:val="0"/>
                <w:numId w:val="4"/>
              </w:numPr>
              <w:suppressAutoHyphens w:val="0"/>
              <w:spacing w:line="480" w:lineRule="auto"/>
              <w:jc w:val="both"/>
              <w:rPr>
                <w:sz w:val="18"/>
                <w:szCs w:val="18"/>
              </w:rPr>
            </w:pPr>
            <w:r w:rsidRPr="00B07894">
              <w:rPr>
                <w:sz w:val="18"/>
                <w:szCs w:val="18"/>
              </w:rPr>
              <w:t>………………………………………………………………………………………………………………………………………</w:t>
            </w:r>
          </w:p>
          <w:p w14:paraId="7394384A" w14:textId="1E567EA8" w:rsidR="0027115A" w:rsidRPr="0027115A" w:rsidRDefault="0027115A" w:rsidP="0027115A">
            <w:pPr>
              <w:numPr>
                <w:ilvl w:val="0"/>
                <w:numId w:val="4"/>
              </w:numPr>
              <w:suppressAutoHyphens w:val="0"/>
              <w:spacing w:line="480" w:lineRule="auto"/>
              <w:jc w:val="both"/>
              <w:rPr>
                <w:sz w:val="18"/>
                <w:szCs w:val="18"/>
              </w:rPr>
            </w:pPr>
            <w:r>
              <w:rPr>
                <w:sz w:val="18"/>
                <w:szCs w:val="18"/>
              </w:rPr>
              <w:t>………………………………………………………………………………………………………………………………………</w:t>
            </w:r>
          </w:p>
          <w:p w14:paraId="12F40DAF" w14:textId="5DCBFEA2" w:rsidR="0027115A" w:rsidRPr="00B07894" w:rsidRDefault="0027115A" w:rsidP="0027115A">
            <w:pPr>
              <w:suppressAutoHyphens w:val="0"/>
              <w:spacing w:line="480" w:lineRule="auto"/>
              <w:ind w:left="720"/>
              <w:jc w:val="both"/>
              <w:rPr>
                <w:sz w:val="18"/>
                <w:szCs w:val="18"/>
              </w:rPr>
            </w:pPr>
          </w:p>
        </w:tc>
      </w:tr>
    </w:tbl>
    <w:p w14:paraId="0ADE33BB" w14:textId="77777777" w:rsidR="000B3B87" w:rsidRPr="00B07894" w:rsidRDefault="000B3B87" w:rsidP="000B3B87">
      <w:pPr>
        <w:suppressAutoHyphens w:val="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3B87" w:rsidRPr="00B07894" w14:paraId="2651D9AF" w14:textId="77777777" w:rsidTr="00B70B97">
        <w:trPr>
          <w:trHeight w:val="558"/>
        </w:trPr>
        <w:tc>
          <w:tcPr>
            <w:tcW w:w="10314" w:type="dxa"/>
            <w:shd w:val="clear" w:color="auto" w:fill="FFFFFF"/>
            <w:vAlign w:val="center"/>
          </w:tcPr>
          <w:p w14:paraId="5C939F44" w14:textId="4F324DBD" w:rsidR="000B3B87" w:rsidRPr="00B70B97" w:rsidRDefault="000B3B87" w:rsidP="00B70B97">
            <w:pPr>
              <w:pStyle w:val="Default"/>
              <w:shd w:val="clear" w:color="auto" w:fill="FFFFFF"/>
              <w:jc w:val="center"/>
              <w:rPr>
                <w:sz w:val="22"/>
                <w:szCs w:val="22"/>
              </w:rPr>
            </w:pPr>
            <w:r w:rsidRPr="00B07894">
              <w:rPr>
                <w:b/>
                <w:bCs/>
                <w:sz w:val="22"/>
                <w:szCs w:val="22"/>
              </w:rPr>
              <w:t>RODZAJ UZYSKANYCH KWALIFIKACJI LUB UMIEJĘTNOŚCI ZAWODOWYCH:</w:t>
            </w:r>
          </w:p>
        </w:tc>
      </w:tr>
      <w:tr w:rsidR="000B3B87" w:rsidRPr="00B07894" w14:paraId="48F178A3" w14:textId="77777777" w:rsidTr="00E35604">
        <w:tc>
          <w:tcPr>
            <w:tcW w:w="10314" w:type="dxa"/>
          </w:tcPr>
          <w:p w14:paraId="2D18CA38" w14:textId="77777777" w:rsidR="000B3B87" w:rsidRPr="00B07894" w:rsidRDefault="000B3B87" w:rsidP="00E35604">
            <w:pPr>
              <w:jc w:val="both"/>
              <w:rPr>
                <w:sz w:val="18"/>
                <w:szCs w:val="18"/>
              </w:rPr>
            </w:pPr>
          </w:p>
          <w:p w14:paraId="2B12904D" w14:textId="77777777" w:rsidR="000B3B87" w:rsidRPr="00B07894" w:rsidRDefault="000B3B87" w:rsidP="00E35604">
            <w:pPr>
              <w:jc w:val="both"/>
              <w:rPr>
                <w:sz w:val="18"/>
                <w:szCs w:val="18"/>
              </w:rPr>
            </w:pPr>
            <w:r w:rsidRPr="00B07894">
              <w:rPr>
                <w:sz w:val="18"/>
                <w:szCs w:val="18"/>
              </w:rPr>
              <w:t>…………………………………………………………………………………………………………………………………………………..</w:t>
            </w:r>
          </w:p>
          <w:p w14:paraId="0236982B" w14:textId="77777777" w:rsidR="000B3B87" w:rsidRPr="00B07894" w:rsidRDefault="000B3B87" w:rsidP="00E35604">
            <w:pPr>
              <w:jc w:val="both"/>
              <w:rPr>
                <w:sz w:val="18"/>
                <w:szCs w:val="18"/>
              </w:rPr>
            </w:pPr>
          </w:p>
          <w:p w14:paraId="037853F6" w14:textId="77777777" w:rsidR="000B3B87" w:rsidRPr="00B07894" w:rsidRDefault="000B3B87" w:rsidP="00E35604">
            <w:pPr>
              <w:jc w:val="both"/>
              <w:rPr>
                <w:sz w:val="18"/>
                <w:szCs w:val="18"/>
              </w:rPr>
            </w:pPr>
            <w:r w:rsidRPr="00B07894">
              <w:rPr>
                <w:sz w:val="18"/>
                <w:szCs w:val="18"/>
              </w:rPr>
              <w:t>…………………………………………………………………………………………………………………………………………………..</w:t>
            </w:r>
          </w:p>
          <w:p w14:paraId="3A39A989" w14:textId="77777777" w:rsidR="000B3B87" w:rsidRPr="00B07894" w:rsidRDefault="000B3B87" w:rsidP="00E35604">
            <w:pPr>
              <w:jc w:val="both"/>
              <w:rPr>
                <w:sz w:val="18"/>
                <w:szCs w:val="18"/>
              </w:rPr>
            </w:pPr>
          </w:p>
          <w:p w14:paraId="5129BAD6" w14:textId="77777777" w:rsidR="000B3B87" w:rsidRPr="00B07894" w:rsidRDefault="000B3B87" w:rsidP="00E35604">
            <w:pPr>
              <w:jc w:val="both"/>
              <w:rPr>
                <w:sz w:val="18"/>
                <w:szCs w:val="18"/>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B3B87" w:rsidRPr="00B07894" w14:paraId="452EF678" w14:textId="77777777" w:rsidTr="00E35604">
        <w:trPr>
          <w:trHeight w:val="1234"/>
        </w:trPr>
        <w:tc>
          <w:tcPr>
            <w:tcW w:w="10314" w:type="dxa"/>
          </w:tcPr>
          <w:p w14:paraId="16AE21DD" w14:textId="057FED8D" w:rsidR="000B3B87" w:rsidRPr="00B07894" w:rsidRDefault="000B3B87" w:rsidP="0027115A">
            <w:pPr>
              <w:tabs>
                <w:tab w:val="right" w:pos="10817"/>
              </w:tabs>
              <w:spacing w:after="240" w:line="276" w:lineRule="auto"/>
              <w:ind w:right="610"/>
              <w:rPr>
                <w:sz w:val="22"/>
                <w:szCs w:val="22"/>
              </w:rPr>
            </w:pPr>
            <w:r w:rsidRPr="00B07894">
              <w:rPr>
                <w:sz w:val="22"/>
                <w:szCs w:val="22"/>
              </w:rPr>
              <w:t>Dane opiekuna osoby odbywającej staż:</w:t>
            </w:r>
          </w:p>
          <w:p w14:paraId="43CD21CE" w14:textId="01208696" w:rsidR="000B3B87" w:rsidRPr="00B07894" w:rsidRDefault="000B3B87" w:rsidP="00E35604">
            <w:pPr>
              <w:tabs>
                <w:tab w:val="left" w:pos="10206"/>
              </w:tabs>
              <w:ind w:right="-110"/>
              <w:rPr>
                <w:sz w:val="22"/>
                <w:szCs w:val="22"/>
              </w:rPr>
            </w:pPr>
            <w:r w:rsidRPr="00B07894">
              <w:rPr>
                <w:sz w:val="22"/>
                <w:szCs w:val="22"/>
              </w:rPr>
              <w:t>Imię i nazwisko:………………………………………………………………………………………………………</w:t>
            </w:r>
          </w:p>
          <w:p w14:paraId="2F96B813" w14:textId="77777777" w:rsidR="000B3B87" w:rsidRPr="00B07894" w:rsidRDefault="000B3B87" w:rsidP="00E35604">
            <w:pPr>
              <w:tabs>
                <w:tab w:val="left" w:pos="10206"/>
              </w:tabs>
              <w:ind w:right="610"/>
              <w:rPr>
                <w:sz w:val="22"/>
                <w:szCs w:val="22"/>
              </w:rPr>
            </w:pPr>
          </w:p>
          <w:p w14:paraId="44207B62" w14:textId="77777777" w:rsidR="000B3B87" w:rsidRPr="00B07894" w:rsidRDefault="000B3B87" w:rsidP="00E35604">
            <w:pPr>
              <w:tabs>
                <w:tab w:val="left" w:pos="10206"/>
              </w:tabs>
              <w:ind w:right="-110"/>
              <w:rPr>
                <w:sz w:val="22"/>
                <w:szCs w:val="22"/>
              </w:rPr>
            </w:pPr>
            <w:r w:rsidRPr="00B07894">
              <w:rPr>
                <w:sz w:val="22"/>
                <w:szCs w:val="22"/>
              </w:rPr>
              <w:t>Stanowisko……………………………………………………………………………………………………………</w:t>
            </w:r>
          </w:p>
          <w:p w14:paraId="2D2A2735" w14:textId="77777777" w:rsidR="000B3B87" w:rsidRPr="00B07894" w:rsidRDefault="000B3B87" w:rsidP="00E35604">
            <w:pPr>
              <w:tabs>
                <w:tab w:val="left" w:pos="10206"/>
              </w:tabs>
              <w:ind w:right="610"/>
              <w:rPr>
                <w:sz w:val="22"/>
                <w:szCs w:val="22"/>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3B87" w:rsidRPr="00B07894" w14:paraId="773C515C" w14:textId="77777777" w:rsidTr="0027115A">
        <w:trPr>
          <w:trHeight w:val="940"/>
        </w:trPr>
        <w:tc>
          <w:tcPr>
            <w:tcW w:w="10314" w:type="dxa"/>
            <w:shd w:val="clear" w:color="auto" w:fill="FFFFFF"/>
            <w:vAlign w:val="center"/>
          </w:tcPr>
          <w:p w14:paraId="2CDEB7C2" w14:textId="6E7B1D07" w:rsidR="000B3B87" w:rsidRPr="00B07894" w:rsidRDefault="00D57659" w:rsidP="00B70B97">
            <w:pPr>
              <w:pStyle w:val="Default"/>
              <w:ind w:right="406"/>
              <w:jc w:val="both"/>
              <w:rPr>
                <w:sz w:val="22"/>
                <w:szCs w:val="22"/>
              </w:rPr>
            </w:pPr>
            <w:r w:rsidRPr="00B07894">
              <w:rPr>
                <w:rFonts w:eastAsiaTheme="minorHAnsi"/>
                <w:b/>
                <w:bCs/>
                <w:sz w:val="22"/>
                <w:szCs w:val="22"/>
                <w:lang w:eastAsia="en-US"/>
              </w:rPr>
              <w:t>POTWIERDZENIEM</w:t>
            </w:r>
            <w:r w:rsidRPr="00B07894">
              <w:rPr>
                <w:b/>
                <w:bCs/>
                <w:sz w:val="22"/>
                <w:szCs w:val="22"/>
              </w:rPr>
              <w:t xml:space="preserve"> NABYTYCH KWALIFIKACJI LUB UMIEJĘTNOŚCI ZAWODOWYCH BĘDZIE OPINIA WYDANA PRZEZ ORGANIZATORA NIEZWŁOCZNIE PO ZAKOŃCZENIU REALIZACJI STAŻU</w:t>
            </w:r>
            <w:r w:rsidR="009234F5" w:rsidRPr="00B07894">
              <w:rPr>
                <w:b/>
                <w:bCs/>
                <w:sz w:val="22"/>
                <w:szCs w:val="22"/>
              </w:rPr>
              <w:t xml:space="preserve"> zgodnie z załącznikiem nr 2 do umowy</w:t>
            </w:r>
          </w:p>
        </w:tc>
      </w:tr>
      <w:tr w:rsidR="000B3B87" w:rsidRPr="00B07894" w14:paraId="213F52C8" w14:textId="77777777" w:rsidTr="0027115A">
        <w:tc>
          <w:tcPr>
            <w:tcW w:w="10314" w:type="dxa"/>
            <w:vAlign w:val="center"/>
          </w:tcPr>
          <w:p w14:paraId="2BE17D44" w14:textId="77777777" w:rsidR="0027115A" w:rsidRDefault="0027115A" w:rsidP="00B70B97">
            <w:pPr>
              <w:pStyle w:val="Default"/>
              <w:ind w:right="406"/>
              <w:jc w:val="both"/>
              <w:rPr>
                <w:b/>
                <w:bCs/>
                <w:sz w:val="22"/>
                <w:szCs w:val="22"/>
              </w:rPr>
            </w:pPr>
          </w:p>
          <w:p w14:paraId="11ACA6C0" w14:textId="798CDC04" w:rsidR="00D57659" w:rsidRPr="00B07894" w:rsidRDefault="00D57659" w:rsidP="00B70B97">
            <w:pPr>
              <w:pStyle w:val="Default"/>
              <w:ind w:right="406"/>
              <w:jc w:val="both"/>
              <w:rPr>
                <w:sz w:val="22"/>
                <w:szCs w:val="22"/>
              </w:rPr>
            </w:pPr>
            <w:r w:rsidRPr="00B07894">
              <w:rPr>
                <w:b/>
                <w:bCs/>
                <w:sz w:val="22"/>
                <w:szCs w:val="22"/>
              </w:rPr>
              <w:t xml:space="preserve">Zmiana programu stażu może nastąpić w formie pisemnej w postaci aneksu do umowy. </w:t>
            </w:r>
          </w:p>
          <w:p w14:paraId="0B2011E6" w14:textId="77777777" w:rsidR="000B3B87" w:rsidRDefault="00D57659" w:rsidP="00B70B97">
            <w:pPr>
              <w:pStyle w:val="Default"/>
              <w:ind w:right="406"/>
              <w:jc w:val="both"/>
              <w:rPr>
                <w:b/>
                <w:bCs/>
                <w:sz w:val="22"/>
                <w:szCs w:val="22"/>
              </w:rPr>
            </w:pPr>
            <w:r w:rsidRPr="00B07894">
              <w:rPr>
                <w:b/>
                <w:bCs/>
                <w:sz w:val="22"/>
                <w:szCs w:val="22"/>
              </w:rPr>
              <w:t>Organizator stażu zobowiązany jest do należytej realizacji stażu zgodnie z ustalonym programem.</w:t>
            </w:r>
          </w:p>
          <w:p w14:paraId="349708F4" w14:textId="5D53F939" w:rsidR="0027115A" w:rsidRPr="0027115A" w:rsidRDefault="0027115A" w:rsidP="00B70B97">
            <w:pPr>
              <w:pStyle w:val="Default"/>
              <w:ind w:right="406"/>
              <w:jc w:val="both"/>
              <w:rPr>
                <w:b/>
                <w:bCs/>
                <w:sz w:val="22"/>
                <w:szCs w:val="22"/>
              </w:rPr>
            </w:pPr>
          </w:p>
        </w:tc>
      </w:tr>
    </w:tbl>
    <w:p w14:paraId="155789D7" w14:textId="77777777" w:rsidR="000B3B87" w:rsidRPr="00B07894" w:rsidRDefault="000B3B87" w:rsidP="00B70B97">
      <w:pPr>
        <w:tabs>
          <w:tab w:val="left" w:pos="0"/>
        </w:tabs>
        <w:jc w:val="both"/>
        <w:rPr>
          <w:sz w:val="18"/>
          <w:szCs w:val="18"/>
        </w:rPr>
      </w:pPr>
    </w:p>
    <w:p w14:paraId="5A4FC602" w14:textId="77777777" w:rsidR="000B3B87" w:rsidRPr="00B07894" w:rsidRDefault="000B3B87" w:rsidP="00B70B97">
      <w:pPr>
        <w:tabs>
          <w:tab w:val="left" w:pos="0"/>
        </w:tabs>
        <w:jc w:val="both"/>
        <w:rPr>
          <w:sz w:val="18"/>
          <w:szCs w:val="18"/>
        </w:rPr>
      </w:pPr>
    </w:p>
    <w:p w14:paraId="416C30D0" w14:textId="77777777" w:rsidR="000B3B87" w:rsidRPr="00B07894" w:rsidRDefault="000B3B87" w:rsidP="00B70B97">
      <w:pPr>
        <w:jc w:val="both"/>
        <w:rPr>
          <w:sz w:val="22"/>
          <w:szCs w:val="22"/>
        </w:rPr>
      </w:pPr>
      <w:r w:rsidRPr="00B07894">
        <w:rPr>
          <w:sz w:val="22"/>
          <w:szCs w:val="22"/>
        </w:rPr>
        <w:t xml:space="preserve">Program sporządzono </w:t>
      </w:r>
      <w:r w:rsidRPr="00B07894">
        <w:rPr>
          <w:b/>
          <w:sz w:val="22"/>
          <w:szCs w:val="22"/>
          <w:u w:val="single"/>
        </w:rPr>
        <w:t>w dwóch egzemplarzach</w:t>
      </w:r>
      <w:r w:rsidRPr="00B07894">
        <w:rPr>
          <w:sz w:val="22"/>
          <w:szCs w:val="22"/>
        </w:rPr>
        <w:t xml:space="preserve"> po jednym egzemplarzu dla PUP oraz dla skierowanych osób bezrobotnych.</w:t>
      </w:r>
    </w:p>
    <w:p w14:paraId="6E997F97" w14:textId="77777777" w:rsidR="000B3B87" w:rsidRPr="00B07894" w:rsidRDefault="000B3B87" w:rsidP="000B3B87">
      <w:pPr>
        <w:tabs>
          <w:tab w:val="left" w:pos="5103"/>
        </w:tabs>
        <w:ind w:hanging="142"/>
        <w:jc w:val="both"/>
        <w:rPr>
          <w:b/>
          <w:sz w:val="22"/>
          <w:szCs w:val="22"/>
        </w:rPr>
      </w:pPr>
    </w:p>
    <w:p w14:paraId="11C0B081" w14:textId="77777777" w:rsidR="000B3B87" w:rsidRPr="00B07894" w:rsidRDefault="000B3B87" w:rsidP="000B3B87">
      <w:pPr>
        <w:tabs>
          <w:tab w:val="left" w:pos="0"/>
        </w:tabs>
        <w:jc w:val="both"/>
        <w:rPr>
          <w:sz w:val="18"/>
          <w:szCs w:val="18"/>
        </w:rPr>
      </w:pPr>
    </w:p>
    <w:p w14:paraId="28400707" w14:textId="77777777" w:rsidR="000B3B87" w:rsidRPr="00B07894" w:rsidRDefault="000B3B87" w:rsidP="000B3B87">
      <w:pPr>
        <w:tabs>
          <w:tab w:val="left" w:pos="0"/>
        </w:tabs>
        <w:jc w:val="both"/>
        <w:rPr>
          <w:sz w:val="22"/>
          <w:szCs w:val="22"/>
        </w:rPr>
      </w:pP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r w:rsidRPr="00B07894">
        <w:rPr>
          <w:sz w:val="22"/>
          <w:szCs w:val="22"/>
        </w:rPr>
        <w:tab/>
      </w:r>
    </w:p>
    <w:p w14:paraId="1438D6C1" w14:textId="3A8DAD72" w:rsidR="000B3B87" w:rsidRPr="00B07894" w:rsidRDefault="000B3B87" w:rsidP="0027115A">
      <w:pPr>
        <w:tabs>
          <w:tab w:val="left" w:pos="0"/>
        </w:tabs>
        <w:rPr>
          <w:sz w:val="18"/>
          <w:szCs w:val="18"/>
        </w:rPr>
      </w:pPr>
      <w:r w:rsidRPr="00B07894">
        <w:rPr>
          <w:sz w:val="22"/>
          <w:szCs w:val="22"/>
        </w:rPr>
        <w:t xml:space="preserve">………………………………………  </w:t>
      </w:r>
      <w:r w:rsidRPr="00B07894">
        <w:rPr>
          <w:sz w:val="18"/>
          <w:szCs w:val="18"/>
        </w:rPr>
        <w:t xml:space="preserve">                                                         ………………………………………………………                                                      </w:t>
      </w:r>
      <w:r w:rsidR="00D57659" w:rsidRPr="00B07894">
        <w:rPr>
          <w:sz w:val="18"/>
          <w:szCs w:val="18"/>
        </w:rPr>
        <w:t xml:space="preserve"> </w:t>
      </w:r>
      <w:r w:rsidR="0027115A">
        <w:rPr>
          <w:sz w:val="18"/>
          <w:szCs w:val="18"/>
        </w:rPr>
        <w:t xml:space="preserve">                </w:t>
      </w:r>
      <w:r w:rsidR="00D57659" w:rsidRPr="00B07894">
        <w:rPr>
          <w:sz w:val="18"/>
          <w:szCs w:val="18"/>
        </w:rPr>
        <w:t>pieczątka i p</w:t>
      </w:r>
      <w:r w:rsidRPr="00B07894">
        <w:rPr>
          <w:sz w:val="18"/>
          <w:szCs w:val="18"/>
        </w:rPr>
        <w:t>odpis</w:t>
      </w:r>
      <w:r w:rsidR="00D57659" w:rsidRPr="00B07894">
        <w:rPr>
          <w:sz w:val="18"/>
          <w:szCs w:val="18"/>
        </w:rPr>
        <w:t xml:space="preserve"> </w:t>
      </w:r>
      <w:r w:rsidRPr="00B07894">
        <w:rPr>
          <w:sz w:val="18"/>
          <w:szCs w:val="18"/>
        </w:rPr>
        <w:t xml:space="preserve">Dyrektora PUP                                                                </w:t>
      </w:r>
      <w:r w:rsidR="00D57659" w:rsidRPr="00B07894">
        <w:rPr>
          <w:sz w:val="18"/>
          <w:szCs w:val="18"/>
        </w:rPr>
        <w:t xml:space="preserve">                             </w:t>
      </w:r>
      <w:r w:rsidRPr="00B07894">
        <w:rPr>
          <w:sz w:val="18"/>
          <w:szCs w:val="18"/>
        </w:rPr>
        <w:t xml:space="preserve">   pieczątka i podpis </w:t>
      </w:r>
      <w:r w:rsidR="00D3790A">
        <w:rPr>
          <w:sz w:val="18"/>
          <w:szCs w:val="18"/>
        </w:rPr>
        <w:t>o</w:t>
      </w:r>
      <w:r w:rsidRPr="00B07894">
        <w:rPr>
          <w:sz w:val="18"/>
          <w:szCs w:val="18"/>
        </w:rPr>
        <w:t>rganizatora</w:t>
      </w:r>
    </w:p>
    <w:p w14:paraId="6393750A" w14:textId="77777777" w:rsidR="000B3B87" w:rsidRPr="00B07894" w:rsidRDefault="000B3B87" w:rsidP="000B3B87">
      <w:pPr>
        <w:jc w:val="both"/>
        <w:rPr>
          <w:sz w:val="18"/>
          <w:szCs w:val="18"/>
        </w:rPr>
      </w:pPr>
      <w:r w:rsidRPr="00B07894">
        <w:rPr>
          <w:sz w:val="18"/>
          <w:szCs w:val="18"/>
        </w:rPr>
        <w:t xml:space="preserve">                                                                             </w:t>
      </w:r>
    </w:p>
    <w:p w14:paraId="2AFDF30D" w14:textId="77777777" w:rsidR="000B3B87" w:rsidRPr="00B07894" w:rsidRDefault="000B3B87" w:rsidP="000B3B87">
      <w:pPr>
        <w:rPr>
          <w:sz w:val="18"/>
          <w:szCs w:val="18"/>
        </w:rPr>
      </w:pPr>
      <w:r w:rsidRPr="00B07894">
        <w:rPr>
          <w:sz w:val="18"/>
          <w:szCs w:val="18"/>
        </w:rPr>
        <w:t xml:space="preserve">   </w:t>
      </w:r>
    </w:p>
    <w:p w14:paraId="6B61FB35" w14:textId="77777777" w:rsidR="000B3B87" w:rsidRPr="00B07894" w:rsidRDefault="000B3B87" w:rsidP="000B3B87">
      <w:pPr>
        <w:jc w:val="both"/>
        <w:rPr>
          <w:sz w:val="18"/>
          <w:szCs w:val="18"/>
        </w:rPr>
      </w:pPr>
    </w:p>
    <w:p w14:paraId="7E094F20" w14:textId="77777777" w:rsidR="000B3B87" w:rsidRPr="00B07894" w:rsidRDefault="000B3B87" w:rsidP="000B3B87">
      <w:pPr>
        <w:suppressAutoHyphens w:val="0"/>
        <w:jc w:val="both"/>
        <w:rPr>
          <w:b/>
        </w:rPr>
      </w:pPr>
    </w:p>
    <w:p w14:paraId="5D0D6936" w14:textId="77777777" w:rsidR="000B3B87" w:rsidRPr="00B07894" w:rsidRDefault="000B3B87" w:rsidP="000B3B87">
      <w:pPr>
        <w:suppressAutoHyphens w:val="0"/>
        <w:jc w:val="both"/>
        <w:rPr>
          <w:b/>
        </w:rPr>
      </w:pPr>
    </w:p>
    <w:p w14:paraId="5B94CC47" w14:textId="77777777" w:rsidR="000B3B87" w:rsidRPr="00B07894" w:rsidRDefault="000B3B87" w:rsidP="000B3B87">
      <w:pPr>
        <w:suppressAutoHyphens w:val="0"/>
        <w:jc w:val="both"/>
        <w:rPr>
          <w:b/>
        </w:rPr>
      </w:pPr>
    </w:p>
    <w:p w14:paraId="6646E68A" w14:textId="77777777" w:rsidR="000B3B87" w:rsidRPr="00B07894" w:rsidRDefault="000B3B87" w:rsidP="000B3B87">
      <w:pPr>
        <w:suppressAutoHyphens w:val="0"/>
        <w:jc w:val="both"/>
        <w:rPr>
          <w:b/>
        </w:rPr>
      </w:pPr>
    </w:p>
    <w:p w14:paraId="30F6B6B7" w14:textId="77777777" w:rsidR="000B3B87" w:rsidRPr="00B07894" w:rsidRDefault="000B3B87" w:rsidP="000B3B87">
      <w:pPr>
        <w:suppressAutoHyphens w:val="0"/>
        <w:jc w:val="both"/>
        <w:rPr>
          <w:b/>
        </w:rPr>
      </w:pPr>
    </w:p>
    <w:p w14:paraId="515444EE" w14:textId="77777777" w:rsidR="000B3B87" w:rsidRPr="00B07894" w:rsidRDefault="000B3B87" w:rsidP="000B3B87">
      <w:pPr>
        <w:suppressAutoHyphens w:val="0"/>
        <w:jc w:val="both"/>
        <w:rPr>
          <w:b/>
        </w:rPr>
      </w:pPr>
    </w:p>
    <w:p w14:paraId="7BA53F8A" w14:textId="77777777" w:rsidR="000B3B87" w:rsidRPr="00B07894" w:rsidRDefault="000B3B87" w:rsidP="000B3B87">
      <w:pPr>
        <w:suppressAutoHyphens w:val="0"/>
        <w:jc w:val="both"/>
        <w:rPr>
          <w:b/>
        </w:rPr>
      </w:pPr>
    </w:p>
    <w:p w14:paraId="0AADAA87" w14:textId="77777777" w:rsidR="000B3B87" w:rsidRPr="00B07894" w:rsidRDefault="000B3B87" w:rsidP="000B3B87">
      <w:pPr>
        <w:suppressAutoHyphens w:val="0"/>
        <w:jc w:val="both"/>
        <w:rPr>
          <w:b/>
        </w:rPr>
      </w:pPr>
    </w:p>
    <w:p w14:paraId="49C5FECA" w14:textId="77777777" w:rsidR="000B3B87" w:rsidRPr="00B07894" w:rsidRDefault="000B3B87" w:rsidP="000B3B87">
      <w:pPr>
        <w:suppressAutoHyphens w:val="0"/>
        <w:jc w:val="both"/>
        <w:rPr>
          <w:b/>
        </w:rPr>
      </w:pPr>
    </w:p>
    <w:p w14:paraId="2DDE0D95" w14:textId="77777777" w:rsidR="00D7703E" w:rsidRPr="00B07894" w:rsidRDefault="00D7703E" w:rsidP="000B3B87">
      <w:pPr>
        <w:suppressAutoHyphens w:val="0"/>
        <w:jc w:val="both"/>
        <w:rPr>
          <w:b/>
        </w:rPr>
      </w:pPr>
    </w:p>
    <w:p w14:paraId="550E8FF9" w14:textId="77777777" w:rsidR="00D7703E" w:rsidRPr="00B07894" w:rsidRDefault="00D7703E" w:rsidP="000B3B87">
      <w:pPr>
        <w:suppressAutoHyphens w:val="0"/>
        <w:jc w:val="both"/>
        <w:rPr>
          <w:b/>
        </w:rPr>
      </w:pPr>
    </w:p>
    <w:p w14:paraId="286374B6" w14:textId="77777777" w:rsidR="00D7703E" w:rsidRPr="00B07894" w:rsidRDefault="00D7703E" w:rsidP="000B3B87">
      <w:pPr>
        <w:suppressAutoHyphens w:val="0"/>
        <w:jc w:val="both"/>
        <w:rPr>
          <w:b/>
        </w:rPr>
      </w:pPr>
    </w:p>
    <w:p w14:paraId="1C525D17" w14:textId="77777777" w:rsidR="00D7703E" w:rsidRPr="00B07894" w:rsidRDefault="00D7703E" w:rsidP="000B3B87">
      <w:pPr>
        <w:suppressAutoHyphens w:val="0"/>
        <w:jc w:val="both"/>
        <w:rPr>
          <w:b/>
        </w:rPr>
      </w:pPr>
    </w:p>
    <w:p w14:paraId="48B03B71" w14:textId="77777777" w:rsidR="00D7703E" w:rsidRPr="00B07894" w:rsidRDefault="00D7703E" w:rsidP="000B3B87">
      <w:pPr>
        <w:suppressAutoHyphens w:val="0"/>
        <w:jc w:val="both"/>
        <w:rPr>
          <w:b/>
        </w:rPr>
      </w:pPr>
    </w:p>
    <w:p w14:paraId="127304F4" w14:textId="77777777" w:rsidR="00D7703E" w:rsidRPr="00B07894" w:rsidRDefault="00D7703E" w:rsidP="000B3B87">
      <w:pPr>
        <w:suppressAutoHyphens w:val="0"/>
        <w:jc w:val="both"/>
        <w:rPr>
          <w:b/>
        </w:rPr>
      </w:pPr>
    </w:p>
    <w:p w14:paraId="2F3CDDF8" w14:textId="77777777" w:rsidR="00D7703E" w:rsidRPr="00B07894" w:rsidRDefault="00D7703E" w:rsidP="000B3B87">
      <w:pPr>
        <w:suppressAutoHyphens w:val="0"/>
        <w:jc w:val="both"/>
        <w:rPr>
          <w:b/>
        </w:rPr>
      </w:pPr>
    </w:p>
    <w:p w14:paraId="4D08F4D0" w14:textId="77777777" w:rsidR="00D7703E" w:rsidRPr="00B07894" w:rsidRDefault="00D7703E" w:rsidP="000B3B87">
      <w:pPr>
        <w:suppressAutoHyphens w:val="0"/>
        <w:jc w:val="both"/>
        <w:rPr>
          <w:b/>
        </w:rPr>
      </w:pPr>
    </w:p>
    <w:p w14:paraId="279EDF1C" w14:textId="77777777" w:rsidR="00D7703E" w:rsidRPr="00B07894" w:rsidRDefault="00D7703E" w:rsidP="000B3B87">
      <w:pPr>
        <w:suppressAutoHyphens w:val="0"/>
        <w:jc w:val="both"/>
        <w:rPr>
          <w:b/>
        </w:rPr>
      </w:pPr>
    </w:p>
    <w:p w14:paraId="01C88A50" w14:textId="0B5A61A2" w:rsidR="00D7703E" w:rsidRPr="00B07894" w:rsidRDefault="00D7703E" w:rsidP="000B3B87">
      <w:pPr>
        <w:suppressAutoHyphens w:val="0"/>
        <w:jc w:val="both"/>
        <w:rPr>
          <w:b/>
        </w:rPr>
      </w:pPr>
    </w:p>
    <w:p w14:paraId="068755B5" w14:textId="7E8E2093" w:rsidR="00D7703E" w:rsidRPr="00B07894" w:rsidRDefault="00D7703E" w:rsidP="000B3B87">
      <w:pPr>
        <w:suppressAutoHyphens w:val="0"/>
        <w:jc w:val="both"/>
        <w:rPr>
          <w:b/>
        </w:rPr>
      </w:pPr>
    </w:p>
    <w:p w14:paraId="495B4683" w14:textId="77777777" w:rsidR="009234F5" w:rsidRPr="00B07894" w:rsidRDefault="009234F5" w:rsidP="000B3B87">
      <w:pPr>
        <w:suppressAutoHyphens w:val="0"/>
        <w:jc w:val="both"/>
        <w:rPr>
          <w:b/>
        </w:rPr>
      </w:pPr>
    </w:p>
    <w:p w14:paraId="7EC30446" w14:textId="77777777" w:rsidR="009234F5" w:rsidRPr="00B07894" w:rsidRDefault="009234F5" w:rsidP="000B3B87">
      <w:pPr>
        <w:suppressAutoHyphens w:val="0"/>
        <w:jc w:val="both"/>
        <w:rPr>
          <w:b/>
        </w:rPr>
      </w:pPr>
    </w:p>
    <w:p w14:paraId="6CAC8141" w14:textId="77777777" w:rsidR="009234F5" w:rsidRPr="00B07894" w:rsidRDefault="009234F5" w:rsidP="000B3B87">
      <w:pPr>
        <w:suppressAutoHyphens w:val="0"/>
        <w:jc w:val="both"/>
        <w:rPr>
          <w:b/>
        </w:rPr>
      </w:pPr>
    </w:p>
    <w:p w14:paraId="3CF7DA9B" w14:textId="77777777" w:rsidR="009234F5" w:rsidRPr="00B07894" w:rsidRDefault="009234F5" w:rsidP="000B3B87">
      <w:pPr>
        <w:suppressAutoHyphens w:val="0"/>
        <w:jc w:val="both"/>
        <w:rPr>
          <w:b/>
        </w:rPr>
      </w:pPr>
    </w:p>
    <w:p w14:paraId="528113AD" w14:textId="77777777" w:rsidR="009234F5" w:rsidRPr="00B07894" w:rsidRDefault="009234F5" w:rsidP="000B3B87">
      <w:pPr>
        <w:suppressAutoHyphens w:val="0"/>
        <w:jc w:val="both"/>
        <w:rPr>
          <w:b/>
        </w:rPr>
      </w:pPr>
    </w:p>
    <w:p w14:paraId="45A750E3" w14:textId="4FE53B1E" w:rsidR="009234F5" w:rsidRPr="00274999" w:rsidRDefault="000F1020" w:rsidP="000F1020">
      <w:pPr>
        <w:jc w:val="center"/>
      </w:pPr>
      <w:r w:rsidRPr="00274999">
        <w:t xml:space="preserve">                                                             </w:t>
      </w:r>
      <w:r w:rsidR="00674B3C" w:rsidRPr="00274999">
        <w:t xml:space="preserve">   </w:t>
      </w:r>
      <w:r w:rsidRPr="00274999">
        <w:t xml:space="preserve">       </w:t>
      </w:r>
      <w:r w:rsidR="009234F5" w:rsidRPr="00274999">
        <w:t>Załącznik 2 do umowy nr</w:t>
      </w:r>
      <w:r w:rsidR="00B70B97" w:rsidRPr="00274999">
        <w:t xml:space="preserve"> </w:t>
      </w:r>
      <w:r w:rsidR="009234F5" w:rsidRPr="00274999">
        <w:t>……</w:t>
      </w:r>
      <w:r w:rsidRPr="00274999">
        <w:t>…………………………..</w:t>
      </w:r>
    </w:p>
    <w:p w14:paraId="3ED6F7D2" w14:textId="77777777" w:rsidR="009234F5" w:rsidRPr="00274999" w:rsidRDefault="009234F5" w:rsidP="009234F5"/>
    <w:p w14:paraId="57EE0795" w14:textId="77777777" w:rsidR="009234F5" w:rsidRPr="00274999" w:rsidRDefault="009234F5" w:rsidP="009234F5"/>
    <w:p w14:paraId="61A5C63A" w14:textId="77777777" w:rsidR="009234F5" w:rsidRPr="00274999" w:rsidRDefault="009234F5" w:rsidP="009234F5">
      <w:pPr>
        <w:rPr>
          <w:i/>
        </w:rPr>
      </w:pPr>
    </w:p>
    <w:p w14:paraId="2FB29CE0" w14:textId="58ABB607" w:rsidR="009234F5" w:rsidRPr="00274999" w:rsidRDefault="009234F5" w:rsidP="000F1020">
      <w:pPr>
        <w:ind w:hanging="142"/>
        <w:rPr>
          <w:bCs/>
        </w:rPr>
      </w:pPr>
      <w:r w:rsidRPr="00274999">
        <w:rPr>
          <w:bCs/>
        </w:rPr>
        <w:t>…………………………………………………</w:t>
      </w:r>
      <w:r w:rsidR="00B70B97" w:rsidRPr="00274999">
        <w:rPr>
          <w:bCs/>
        </w:rPr>
        <w:t>.</w:t>
      </w:r>
      <w:r w:rsidRPr="00274999">
        <w:rPr>
          <w:bCs/>
        </w:rPr>
        <w:t xml:space="preserve">……                          </w:t>
      </w:r>
      <w:r w:rsidRPr="00274999">
        <w:rPr>
          <w:bCs/>
        </w:rPr>
        <w:tab/>
        <w:t xml:space="preserve">  ……………………………</w:t>
      </w:r>
    </w:p>
    <w:p w14:paraId="7239163D" w14:textId="3D2DD0BB" w:rsidR="009234F5" w:rsidRPr="00274999" w:rsidRDefault="009234F5" w:rsidP="000F1020">
      <w:pPr>
        <w:ind w:hanging="142"/>
        <w:rPr>
          <w:bCs/>
          <w:sz w:val="22"/>
          <w:szCs w:val="22"/>
        </w:rPr>
      </w:pPr>
      <w:r w:rsidRPr="00274999">
        <w:rPr>
          <w:bCs/>
          <w:sz w:val="22"/>
          <w:szCs w:val="22"/>
        </w:rPr>
        <w:t>pełna nazwa lub imię i nazwisko organizatora</w:t>
      </w:r>
      <w:r w:rsidRPr="00274999">
        <w:rPr>
          <w:bCs/>
          <w:sz w:val="22"/>
          <w:szCs w:val="22"/>
        </w:rPr>
        <w:tab/>
      </w:r>
      <w:r w:rsidRPr="00274999">
        <w:rPr>
          <w:bCs/>
          <w:sz w:val="22"/>
          <w:szCs w:val="22"/>
        </w:rPr>
        <w:tab/>
      </w:r>
      <w:r w:rsidRPr="00274999">
        <w:rPr>
          <w:bCs/>
          <w:sz w:val="22"/>
          <w:szCs w:val="22"/>
        </w:rPr>
        <w:tab/>
      </w:r>
      <w:r w:rsidRPr="00274999">
        <w:rPr>
          <w:bCs/>
          <w:sz w:val="22"/>
          <w:szCs w:val="22"/>
        </w:rPr>
        <w:tab/>
      </w:r>
      <w:r w:rsidRPr="00274999">
        <w:rPr>
          <w:bCs/>
          <w:sz w:val="22"/>
          <w:szCs w:val="22"/>
        </w:rPr>
        <w:tab/>
        <w:t xml:space="preserve">       </w:t>
      </w:r>
      <w:r w:rsidR="00B70B97" w:rsidRPr="00274999">
        <w:rPr>
          <w:bCs/>
          <w:sz w:val="22"/>
          <w:szCs w:val="22"/>
        </w:rPr>
        <w:t xml:space="preserve">     </w:t>
      </w:r>
      <w:r w:rsidRPr="00274999">
        <w:rPr>
          <w:bCs/>
          <w:sz w:val="22"/>
          <w:szCs w:val="22"/>
        </w:rPr>
        <w:t xml:space="preserve"> miejscowość i data</w:t>
      </w:r>
    </w:p>
    <w:p w14:paraId="13170C56" w14:textId="77777777" w:rsidR="009234F5" w:rsidRPr="00274999" w:rsidRDefault="009234F5" w:rsidP="000F1020">
      <w:pPr>
        <w:ind w:hanging="142"/>
        <w:rPr>
          <w:bCs/>
        </w:rPr>
      </w:pPr>
    </w:p>
    <w:p w14:paraId="284F07DA" w14:textId="77777777" w:rsidR="00274999" w:rsidRDefault="00B70B97" w:rsidP="00274999">
      <w:pPr>
        <w:ind w:hanging="142"/>
        <w:rPr>
          <w:bCs/>
        </w:rPr>
      </w:pPr>
      <w:r w:rsidRPr="00274999">
        <w:rPr>
          <w:bCs/>
        </w:rPr>
        <w:t>…………………………………………………….</w:t>
      </w:r>
    </w:p>
    <w:p w14:paraId="71DDCE56" w14:textId="77777777" w:rsidR="00274999" w:rsidRDefault="00274999" w:rsidP="00274999">
      <w:pPr>
        <w:ind w:hanging="142"/>
        <w:rPr>
          <w:bCs/>
        </w:rPr>
      </w:pPr>
    </w:p>
    <w:p w14:paraId="26099570" w14:textId="77777777" w:rsidR="00274999" w:rsidRDefault="00B70B97" w:rsidP="00274999">
      <w:pPr>
        <w:ind w:hanging="142"/>
        <w:rPr>
          <w:bCs/>
        </w:rPr>
      </w:pPr>
      <w:r w:rsidRPr="00274999">
        <w:rPr>
          <w:bCs/>
        </w:rPr>
        <w:t xml:space="preserve">…………………………………………………….… </w:t>
      </w:r>
    </w:p>
    <w:p w14:paraId="5C90663E" w14:textId="50256C10" w:rsidR="00274999" w:rsidRPr="00274999" w:rsidRDefault="00274999" w:rsidP="00274999">
      <w:pPr>
        <w:ind w:hanging="142"/>
        <w:rPr>
          <w:bCs/>
        </w:rPr>
      </w:pPr>
      <w:r w:rsidRPr="00274999">
        <w:rPr>
          <w:bCs/>
        </w:rPr>
        <w:t>adres  siedziby</w:t>
      </w:r>
      <w:r>
        <w:rPr>
          <w:bCs/>
        </w:rPr>
        <w:t>/</w:t>
      </w:r>
      <w:r w:rsidRPr="00274999">
        <w:rPr>
          <w:bCs/>
        </w:rPr>
        <w:t xml:space="preserve"> miejsca prowadzenia działalności</w:t>
      </w:r>
    </w:p>
    <w:p w14:paraId="1DBFC158" w14:textId="6541BD57" w:rsidR="009234F5" w:rsidRPr="00274999" w:rsidRDefault="00B70B97" w:rsidP="00274999">
      <w:pPr>
        <w:ind w:hanging="142"/>
        <w:rPr>
          <w:bCs/>
        </w:rPr>
      </w:pPr>
      <w:r w:rsidRPr="00274999">
        <w:rPr>
          <w:bCs/>
        </w:rPr>
        <w:t xml:space="preserve">                                                                                     </w:t>
      </w:r>
    </w:p>
    <w:p w14:paraId="6904DACB" w14:textId="5392262E" w:rsidR="009234F5" w:rsidRPr="00274999" w:rsidRDefault="00B70B97" w:rsidP="000F1020">
      <w:pPr>
        <w:ind w:hanging="142"/>
        <w:rPr>
          <w:bCs/>
        </w:rPr>
      </w:pPr>
      <w:r w:rsidRPr="00274999">
        <w:rPr>
          <w:bCs/>
        </w:rPr>
        <w:t>………………………………………………….……</w:t>
      </w:r>
    </w:p>
    <w:p w14:paraId="4652BAA7" w14:textId="77777777" w:rsidR="00B70B97" w:rsidRPr="00274999" w:rsidRDefault="00B70B97" w:rsidP="000F1020">
      <w:pPr>
        <w:ind w:left="-709" w:firstLine="567"/>
        <w:rPr>
          <w:bCs/>
          <w:lang w:val="x-none"/>
        </w:rPr>
      </w:pPr>
    </w:p>
    <w:p w14:paraId="7A4A9D45" w14:textId="3FAAA789" w:rsidR="009234F5" w:rsidRPr="00274999" w:rsidRDefault="009234F5" w:rsidP="000F1020">
      <w:pPr>
        <w:ind w:left="-709" w:firstLine="567"/>
        <w:rPr>
          <w:bCs/>
          <w:lang w:val="x-none"/>
        </w:rPr>
      </w:pPr>
      <w:r w:rsidRPr="00274999">
        <w:rPr>
          <w:bCs/>
          <w:lang w:val="x-none"/>
        </w:rPr>
        <w:t>REGON:</w:t>
      </w:r>
      <w:r w:rsidR="00B70B97" w:rsidRPr="00274999">
        <w:rPr>
          <w:bCs/>
          <w:lang w:val="x-none"/>
        </w:rPr>
        <w:t xml:space="preserve"> ……</w:t>
      </w:r>
      <w:r w:rsidRPr="00274999">
        <w:rPr>
          <w:bCs/>
          <w:lang w:val="x-none"/>
        </w:rPr>
        <w:t>……....................................................,</w:t>
      </w:r>
    </w:p>
    <w:p w14:paraId="1B80661E" w14:textId="77777777" w:rsidR="009234F5" w:rsidRPr="00274999" w:rsidRDefault="009234F5" w:rsidP="000F1020">
      <w:pPr>
        <w:ind w:left="-709" w:hanging="142"/>
        <w:rPr>
          <w:bCs/>
          <w:lang w:val="x-none"/>
        </w:rPr>
      </w:pPr>
    </w:p>
    <w:p w14:paraId="27DA3EBA" w14:textId="258F0C9D" w:rsidR="009234F5" w:rsidRPr="00274999" w:rsidRDefault="009234F5" w:rsidP="000F1020">
      <w:pPr>
        <w:ind w:hanging="142"/>
        <w:rPr>
          <w:bCs/>
          <w:lang w:val="x-none"/>
        </w:rPr>
      </w:pPr>
      <w:r w:rsidRPr="00274999">
        <w:rPr>
          <w:bCs/>
          <w:lang w:val="x-none"/>
        </w:rPr>
        <w:t>NIP: …...............</w:t>
      </w:r>
      <w:r w:rsidR="00B70B97" w:rsidRPr="00274999">
        <w:rPr>
          <w:bCs/>
          <w:lang w:val="x-none"/>
        </w:rPr>
        <w:t>..........</w:t>
      </w:r>
      <w:r w:rsidRPr="00274999">
        <w:rPr>
          <w:bCs/>
          <w:lang w:val="x-none"/>
        </w:rPr>
        <w:t>...............................................,</w:t>
      </w:r>
    </w:p>
    <w:p w14:paraId="7AA53764" w14:textId="77777777" w:rsidR="009234F5" w:rsidRPr="00274999" w:rsidRDefault="009234F5" w:rsidP="000F1020">
      <w:pPr>
        <w:ind w:hanging="142"/>
        <w:rPr>
          <w:bCs/>
        </w:rPr>
      </w:pPr>
    </w:p>
    <w:p w14:paraId="2F4ADEA8" w14:textId="58912701" w:rsidR="009234F5" w:rsidRPr="00274999" w:rsidRDefault="009234F5" w:rsidP="000F1020">
      <w:pPr>
        <w:ind w:hanging="142"/>
        <w:rPr>
          <w:rFonts w:eastAsia="Calibri"/>
          <w:lang w:eastAsia="en-US"/>
        </w:rPr>
      </w:pPr>
      <w:r w:rsidRPr="00274999">
        <w:rPr>
          <w:rFonts w:eastAsia="Calibri"/>
          <w:lang w:eastAsia="en-US"/>
        </w:rPr>
        <w:t>Forma prawna: …</w:t>
      </w:r>
      <w:r w:rsidR="00B70B97" w:rsidRPr="00274999">
        <w:rPr>
          <w:rFonts w:eastAsia="Calibri"/>
          <w:lang w:eastAsia="en-US"/>
        </w:rPr>
        <w:t>……..</w:t>
      </w:r>
      <w:r w:rsidRPr="00274999">
        <w:rPr>
          <w:rFonts w:eastAsia="Calibri"/>
          <w:lang w:eastAsia="en-US"/>
        </w:rPr>
        <w:t>…………………………….</w:t>
      </w:r>
    </w:p>
    <w:p w14:paraId="664C9916" w14:textId="77777777" w:rsidR="009234F5" w:rsidRPr="00274999" w:rsidRDefault="009234F5" w:rsidP="000F1020">
      <w:pPr>
        <w:ind w:hanging="142"/>
        <w:rPr>
          <w:rFonts w:eastAsia="Calibri"/>
          <w:lang w:eastAsia="en-US"/>
        </w:rPr>
      </w:pPr>
    </w:p>
    <w:p w14:paraId="2399DAD4" w14:textId="77777777" w:rsidR="009234F5" w:rsidRPr="00274999" w:rsidRDefault="009234F5" w:rsidP="009234F5">
      <w:pPr>
        <w:ind w:hanging="709"/>
        <w:rPr>
          <w:rFonts w:eastAsia="Calibri"/>
          <w:lang w:eastAsia="en-US"/>
        </w:rPr>
      </w:pPr>
    </w:p>
    <w:p w14:paraId="606CB7D4" w14:textId="77777777" w:rsidR="009234F5" w:rsidRPr="00274999" w:rsidRDefault="009234F5" w:rsidP="00B70B97">
      <w:pPr>
        <w:spacing w:line="276" w:lineRule="auto"/>
        <w:jc w:val="center"/>
        <w:rPr>
          <w:b/>
        </w:rPr>
      </w:pPr>
      <w:r w:rsidRPr="00274999">
        <w:rPr>
          <w:b/>
        </w:rPr>
        <w:t xml:space="preserve">OPINIA </w:t>
      </w:r>
    </w:p>
    <w:p w14:paraId="45D51E6D" w14:textId="77777777" w:rsidR="009234F5" w:rsidRPr="00274999" w:rsidRDefault="009234F5" w:rsidP="00B70B97">
      <w:pPr>
        <w:spacing w:line="276" w:lineRule="auto"/>
        <w:jc w:val="center"/>
        <w:rPr>
          <w:b/>
        </w:rPr>
      </w:pPr>
      <w:r w:rsidRPr="00274999">
        <w:rPr>
          <w:b/>
        </w:rPr>
        <w:t>o odbytym stażu w okresie</w:t>
      </w:r>
    </w:p>
    <w:p w14:paraId="1BFD1058" w14:textId="5F1E46D3" w:rsidR="009234F5" w:rsidRPr="00274999" w:rsidRDefault="009234F5" w:rsidP="00B70B97">
      <w:pPr>
        <w:spacing w:line="276" w:lineRule="auto"/>
        <w:jc w:val="center"/>
        <w:rPr>
          <w:b/>
        </w:rPr>
      </w:pPr>
      <w:r w:rsidRPr="00274999">
        <w:rPr>
          <w:b/>
        </w:rPr>
        <w:t>od dnia</w:t>
      </w:r>
      <w:r w:rsidR="00274999">
        <w:rPr>
          <w:b/>
        </w:rPr>
        <w:t xml:space="preserve"> </w:t>
      </w:r>
      <w:r w:rsidRPr="00274999">
        <w:rPr>
          <w:b/>
        </w:rPr>
        <w:t>……..…………… do dnia …………………………</w:t>
      </w:r>
    </w:p>
    <w:p w14:paraId="5668C427" w14:textId="77777777" w:rsidR="009234F5" w:rsidRPr="00274999" w:rsidRDefault="009234F5" w:rsidP="00B70B97">
      <w:pPr>
        <w:spacing w:line="276" w:lineRule="auto"/>
        <w:ind w:hanging="709"/>
        <w:rPr>
          <w:rFonts w:eastAsia="Calibri"/>
          <w:lang w:eastAsia="en-US"/>
        </w:rPr>
      </w:pPr>
    </w:p>
    <w:p w14:paraId="0C39F140" w14:textId="77777777" w:rsidR="009234F5" w:rsidRPr="00274999" w:rsidRDefault="009234F5" w:rsidP="009234F5">
      <w:pPr>
        <w:ind w:hanging="709"/>
        <w:rPr>
          <w:bCs/>
        </w:rPr>
      </w:pPr>
    </w:p>
    <w:p w14:paraId="25E8D900" w14:textId="55648C45" w:rsidR="009234F5" w:rsidRPr="00274999" w:rsidRDefault="009234F5" w:rsidP="00B70B97">
      <w:pPr>
        <w:jc w:val="both"/>
      </w:pPr>
      <w:r w:rsidRPr="00274999">
        <w:t>Pan/i  .....................................................................................................................................</w:t>
      </w:r>
      <w:r w:rsidR="00B70B97" w:rsidRPr="00274999">
        <w:t>............</w:t>
      </w:r>
      <w:r w:rsidRPr="00274999">
        <w:t>.................</w:t>
      </w:r>
    </w:p>
    <w:p w14:paraId="70D9AA0A" w14:textId="77777777" w:rsidR="009234F5" w:rsidRPr="00274999" w:rsidRDefault="009234F5" w:rsidP="00B70B97">
      <w:pPr>
        <w:jc w:val="center"/>
        <w:rPr>
          <w:i/>
        </w:rPr>
      </w:pPr>
      <w:r w:rsidRPr="00274999">
        <w:rPr>
          <w:i/>
        </w:rPr>
        <w:t>(imię i nazwisko osoby odbywającej staż)</w:t>
      </w:r>
    </w:p>
    <w:p w14:paraId="3AA215D5" w14:textId="70C0F283" w:rsidR="009234F5" w:rsidRPr="00274999" w:rsidRDefault="009234F5" w:rsidP="00B70B97">
      <w:pPr>
        <w:spacing w:line="360" w:lineRule="auto"/>
        <w:jc w:val="both"/>
      </w:pPr>
      <w:r w:rsidRPr="00274999">
        <w:t>PESEL ..............................................................................................................................................</w:t>
      </w:r>
      <w:r w:rsidR="00B70B97" w:rsidRPr="00274999">
        <w:t>............</w:t>
      </w:r>
      <w:r w:rsidRPr="00274999">
        <w:t>.....</w:t>
      </w:r>
    </w:p>
    <w:p w14:paraId="772C5090" w14:textId="72C64D14" w:rsidR="009234F5" w:rsidRPr="00274999" w:rsidRDefault="009234F5" w:rsidP="00B70B97">
      <w:pPr>
        <w:spacing w:line="360" w:lineRule="auto"/>
        <w:jc w:val="both"/>
      </w:pPr>
      <w:r w:rsidRPr="00274999">
        <w:t>zamieszkały/a………………………………………………………………………………….….…...</w:t>
      </w:r>
      <w:r w:rsidR="00B70B97" w:rsidRPr="00274999">
        <w:t>............</w:t>
      </w:r>
    </w:p>
    <w:p w14:paraId="7A1B8963" w14:textId="7955CC5B" w:rsidR="009234F5" w:rsidRPr="00274999" w:rsidRDefault="009234F5" w:rsidP="00B70B97">
      <w:pPr>
        <w:spacing w:line="360" w:lineRule="auto"/>
        <w:jc w:val="both"/>
      </w:pPr>
      <w:r w:rsidRPr="00274999">
        <w:t>w ramach zawartej umowy nr ………………....</w:t>
      </w:r>
      <w:r w:rsidR="00B70B97" w:rsidRPr="00274999">
        <w:t>......</w:t>
      </w:r>
      <w:r w:rsidRPr="00274999">
        <w:t>…………. z dnia ……………</w:t>
      </w:r>
      <w:r w:rsidR="00B70B97" w:rsidRPr="00274999">
        <w:t>……</w:t>
      </w:r>
      <w:r w:rsidRPr="00274999">
        <w:t>………………….…..</w:t>
      </w:r>
    </w:p>
    <w:p w14:paraId="0D729C85" w14:textId="78DA0395" w:rsidR="009234F5" w:rsidRPr="00274999" w:rsidRDefault="009234F5" w:rsidP="00B70B97">
      <w:pPr>
        <w:spacing w:line="360" w:lineRule="auto"/>
        <w:jc w:val="both"/>
      </w:pPr>
      <w:r w:rsidRPr="00274999">
        <w:t>odbył/a staż na stanowisku/ zawodzie ........................................</w:t>
      </w:r>
      <w:r w:rsidR="00B70B97" w:rsidRPr="00274999">
        <w:t>............</w:t>
      </w:r>
      <w:r w:rsidRPr="00274999">
        <w:t>...........................................................</w:t>
      </w:r>
    </w:p>
    <w:p w14:paraId="00EB500B" w14:textId="3F799BDF" w:rsidR="009234F5" w:rsidRPr="00274999" w:rsidRDefault="009234F5" w:rsidP="00B70B97">
      <w:pPr>
        <w:spacing w:line="360" w:lineRule="auto"/>
        <w:jc w:val="both"/>
      </w:pPr>
      <w:r w:rsidRPr="00274999">
        <w:t>…………………………………………………………………</w:t>
      </w:r>
      <w:r w:rsidR="00B70B97" w:rsidRPr="00274999">
        <w:t>………</w:t>
      </w:r>
      <w:r w:rsidRPr="00274999">
        <w:t>………………………………………</w:t>
      </w:r>
    </w:p>
    <w:p w14:paraId="5E6A7289" w14:textId="77777777" w:rsidR="009234F5" w:rsidRPr="00274999" w:rsidRDefault="009234F5" w:rsidP="00B70B97">
      <w:pPr>
        <w:spacing w:line="276" w:lineRule="auto"/>
        <w:jc w:val="both"/>
      </w:pPr>
    </w:p>
    <w:p w14:paraId="34B8E8FC" w14:textId="77777777" w:rsidR="009234F5" w:rsidRPr="00274999" w:rsidRDefault="009234F5" w:rsidP="00B70B97">
      <w:pPr>
        <w:spacing w:line="360" w:lineRule="auto"/>
        <w:jc w:val="both"/>
      </w:pPr>
      <w:r w:rsidRPr="00274999">
        <w:t>I. W trakcie odbywania stażu bezrobotny/a, zgodnie z programem wykonywał/a zadania:</w:t>
      </w:r>
    </w:p>
    <w:p w14:paraId="34CECA1D" w14:textId="40C2BD5B" w:rsidR="009234F5" w:rsidRPr="00274999" w:rsidRDefault="009234F5" w:rsidP="00B70B97">
      <w:pPr>
        <w:spacing w:line="360" w:lineRule="auto"/>
        <w:jc w:val="both"/>
      </w:pPr>
      <w:r w:rsidRPr="00274999">
        <w:t>....................................................................................................................</w:t>
      </w:r>
      <w:r w:rsidR="00B70B97" w:rsidRPr="00274999">
        <w:t>............</w:t>
      </w:r>
      <w:r w:rsidRPr="00274999">
        <w:t>............................................</w:t>
      </w:r>
    </w:p>
    <w:p w14:paraId="7C2C87B5" w14:textId="172A0F8B" w:rsidR="009234F5" w:rsidRPr="00274999" w:rsidRDefault="009234F5" w:rsidP="00B70B97">
      <w:pPr>
        <w:spacing w:line="360" w:lineRule="auto"/>
        <w:jc w:val="both"/>
      </w:pPr>
      <w:r w:rsidRPr="00274999">
        <w:t>................................................................................................................................</w:t>
      </w:r>
      <w:r w:rsidR="00B70B97" w:rsidRPr="00274999">
        <w:t>.............</w:t>
      </w:r>
      <w:r w:rsidRPr="00274999">
        <w:t>...............................</w:t>
      </w:r>
    </w:p>
    <w:p w14:paraId="535F2E67" w14:textId="72164C6F" w:rsidR="009234F5" w:rsidRPr="00274999" w:rsidRDefault="009234F5" w:rsidP="00B70B97">
      <w:pPr>
        <w:spacing w:line="360" w:lineRule="auto"/>
        <w:jc w:val="both"/>
      </w:pPr>
      <w:r w:rsidRPr="00274999">
        <w:t>.............................................................................................................................................</w:t>
      </w:r>
      <w:r w:rsidR="00B70B97" w:rsidRPr="00274999">
        <w:t>..............</w:t>
      </w:r>
      <w:r w:rsidRPr="00274999">
        <w:t>.................</w:t>
      </w:r>
    </w:p>
    <w:p w14:paraId="058404CE" w14:textId="3D9F5BA8" w:rsidR="009234F5" w:rsidRPr="00274999" w:rsidRDefault="009234F5" w:rsidP="00B70B97">
      <w:pPr>
        <w:spacing w:line="360" w:lineRule="auto"/>
        <w:jc w:val="both"/>
      </w:pPr>
      <w:r w:rsidRPr="00274999">
        <w:t>...........................................................................................................................................................</w:t>
      </w:r>
      <w:r w:rsidR="00B70B97" w:rsidRPr="00274999">
        <w:t>.............</w:t>
      </w:r>
      <w:r w:rsidRPr="00274999">
        <w:t>....</w:t>
      </w:r>
    </w:p>
    <w:p w14:paraId="3A844D9B" w14:textId="609EB7A5" w:rsidR="009234F5" w:rsidRPr="00274999" w:rsidRDefault="009234F5" w:rsidP="00B70B97">
      <w:pPr>
        <w:spacing w:line="360" w:lineRule="auto"/>
        <w:jc w:val="both"/>
      </w:pPr>
      <w:r w:rsidRPr="00274999">
        <w:t>…………………………………………………………………………………………………………</w:t>
      </w:r>
      <w:r w:rsidR="00B70B97" w:rsidRPr="00274999">
        <w:t>………</w:t>
      </w:r>
      <w:r w:rsidRPr="00274999">
        <w:t>II. Nabył/a umiejętności praktyczne w trakcie odbywania stażu:</w:t>
      </w:r>
    </w:p>
    <w:p w14:paraId="00A1F6E6" w14:textId="0477211E" w:rsidR="009234F5" w:rsidRPr="00274999" w:rsidRDefault="00B70B97" w:rsidP="00B70B97">
      <w:pPr>
        <w:spacing w:line="360" w:lineRule="auto"/>
        <w:jc w:val="both"/>
      </w:pPr>
      <w:r w:rsidRPr="00274999">
        <w:t>……….</w:t>
      </w:r>
      <w:r w:rsidR="009234F5" w:rsidRPr="00274999">
        <w:t>...............................................................................................................................................................</w:t>
      </w:r>
    </w:p>
    <w:p w14:paraId="608982E2" w14:textId="23F3F181" w:rsidR="009234F5" w:rsidRPr="00274999" w:rsidRDefault="009234F5" w:rsidP="00B70B97">
      <w:pPr>
        <w:spacing w:line="360" w:lineRule="auto"/>
        <w:jc w:val="both"/>
      </w:pPr>
      <w:r w:rsidRPr="00274999">
        <w:t>.............</w:t>
      </w:r>
      <w:r w:rsidR="00B70B97" w:rsidRPr="00274999">
        <w:t>.............</w:t>
      </w:r>
      <w:r w:rsidRPr="00274999">
        <w:t>..................................................................................................................................................</w:t>
      </w:r>
    </w:p>
    <w:p w14:paraId="166F1430" w14:textId="4810ADBC" w:rsidR="009234F5" w:rsidRPr="00274999" w:rsidRDefault="009234F5" w:rsidP="00B70B97">
      <w:pPr>
        <w:spacing w:line="360" w:lineRule="auto"/>
        <w:jc w:val="both"/>
      </w:pPr>
      <w:r w:rsidRPr="00274999">
        <w:t>..........................</w:t>
      </w:r>
      <w:r w:rsidR="00B70B97" w:rsidRPr="00274999">
        <w:t>.............</w:t>
      </w:r>
      <w:r w:rsidRPr="00274999">
        <w:t>.....................................................................................................................................</w:t>
      </w:r>
    </w:p>
    <w:p w14:paraId="3E662C96" w14:textId="3FAB8213" w:rsidR="009234F5" w:rsidRPr="00274999" w:rsidRDefault="009234F5" w:rsidP="00B70B97">
      <w:pPr>
        <w:spacing w:line="360" w:lineRule="auto"/>
        <w:jc w:val="both"/>
      </w:pPr>
      <w:r w:rsidRPr="00274999">
        <w:t>…………………………</w:t>
      </w:r>
      <w:r w:rsidR="00B70B97" w:rsidRPr="00274999">
        <w:t>………</w:t>
      </w:r>
      <w:r w:rsidRPr="00274999">
        <w:t>………………………………………………………………………………</w:t>
      </w:r>
    </w:p>
    <w:p w14:paraId="70C94457" w14:textId="77777777" w:rsidR="009234F5" w:rsidRPr="00274999" w:rsidRDefault="009234F5" w:rsidP="00B70B97">
      <w:pPr>
        <w:spacing w:line="360" w:lineRule="auto"/>
        <w:jc w:val="both"/>
      </w:pPr>
    </w:p>
    <w:p w14:paraId="5FB25DC5" w14:textId="77777777" w:rsidR="00B70B97" w:rsidRPr="00274999" w:rsidRDefault="00B70B97" w:rsidP="00B70B97">
      <w:pPr>
        <w:spacing w:line="360" w:lineRule="auto"/>
        <w:jc w:val="both"/>
      </w:pPr>
    </w:p>
    <w:p w14:paraId="744FB33D" w14:textId="0C26CEA0" w:rsidR="009234F5" w:rsidRPr="00274999" w:rsidRDefault="00B70B97" w:rsidP="00B70B97">
      <w:pPr>
        <w:spacing w:line="360" w:lineRule="auto"/>
        <w:jc w:val="both"/>
      </w:pPr>
      <w:r w:rsidRPr="00274999">
        <w:t xml:space="preserve">III. </w:t>
      </w:r>
      <w:r w:rsidR="009234F5" w:rsidRPr="00274999">
        <w:t xml:space="preserve">Opinia </w:t>
      </w:r>
      <w:r w:rsidR="00D3790A">
        <w:t>o</w:t>
      </w:r>
      <w:r w:rsidR="009234F5" w:rsidRPr="00274999">
        <w:t>rganizatora:</w:t>
      </w:r>
    </w:p>
    <w:p w14:paraId="309C3242" w14:textId="428BA21C" w:rsidR="009234F5" w:rsidRPr="00274999" w:rsidRDefault="009234F5" w:rsidP="00B70B97">
      <w:pPr>
        <w:spacing w:line="360" w:lineRule="auto"/>
        <w:jc w:val="both"/>
      </w:pPr>
      <w:r w:rsidRPr="00274999">
        <w:t>.....................................................................................................................................................</w:t>
      </w:r>
      <w:r w:rsidR="00B70B97" w:rsidRPr="00274999">
        <w:t>.............</w:t>
      </w:r>
      <w:r w:rsidRPr="00274999">
        <w:t>..........</w:t>
      </w:r>
    </w:p>
    <w:p w14:paraId="7340D4A2" w14:textId="12E1AEDF" w:rsidR="009234F5" w:rsidRPr="00274999" w:rsidRDefault="009234F5" w:rsidP="00B70B97">
      <w:pPr>
        <w:spacing w:line="360" w:lineRule="auto"/>
        <w:jc w:val="both"/>
      </w:pPr>
      <w:r w:rsidRPr="00274999">
        <w:t>.............</w:t>
      </w:r>
      <w:r w:rsidR="00B70B97" w:rsidRPr="00274999">
        <w:t>...............</w:t>
      </w:r>
      <w:r w:rsidRPr="00274999">
        <w:t>................................................................................................................................................</w:t>
      </w:r>
    </w:p>
    <w:p w14:paraId="192A2FB5" w14:textId="260218D6" w:rsidR="009234F5" w:rsidRPr="00274999" w:rsidRDefault="009234F5" w:rsidP="00B70B97">
      <w:pPr>
        <w:spacing w:line="360" w:lineRule="auto"/>
        <w:jc w:val="both"/>
      </w:pPr>
      <w:r w:rsidRPr="00274999">
        <w:t>................................................................................................................................................................</w:t>
      </w:r>
      <w:r w:rsidR="00B70B97" w:rsidRPr="00274999">
        <w:t>............</w:t>
      </w:r>
    </w:p>
    <w:p w14:paraId="0274F91E" w14:textId="6654B70E" w:rsidR="009234F5" w:rsidRPr="00274999" w:rsidRDefault="009234F5" w:rsidP="00B70B97">
      <w:pPr>
        <w:spacing w:line="360" w:lineRule="auto"/>
        <w:jc w:val="both"/>
      </w:pPr>
      <w:r w:rsidRPr="00274999">
        <w:t>…………………………………………………………………………………………………………</w:t>
      </w:r>
      <w:r w:rsidR="00B70B97" w:rsidRPr="00274999">
        <w:t>………</w:t>
      </w:r>
    </w:p>
    <w:p w14:paraId="5C859684" w14:textId="398AA729" w:rsidR="009234F5" w:rsidRPr="00274999" w:rsidRDefault="009234F5" w:rsidP="00B70B97">
      <w:pPr>
        <w:spacing w:line="360" w:lineRule="auto"/>
        <w:jc w:val="both"/>
      </w:pPr>
      <w:r w:rsidRPr="00274999">
        <w:t>…………………………………………………………………………………………………………</w:t>
      </w:r>
      <w:r w:rsidR="00B70B97" w:rsidRPr="00274999">
        <w:t>………</w:t>
      </w:r>
    </w:p>
    <w:p w14:paraId="0BEC1CA7" w14:textId="31343CFB" w:rsidR="009234F5" w:rsidRPr="00274999" w:rsidRDefault="009234F5" w:rsidP="00B70B97">
      <w:pPr>
        <w:spacing w:line="360" w:lineRule="auto"/>
        <w:jc w:val="both"/>
      </w:pPr>
      <w:r w:rsidRPr="00274999">
        <w:t>…………………………………………………………………………………………………………</w:t>
      </w:r>
      <w:r w:rsidR="00B70B97" w:rsidRPr="00274999">
        <w:t>………</w:t>
      </w:r>
    </w:p>
    <w:p w14:paraId="7C13DCD9" w14:textId="65F7C127" w:rsidR="009234F5" w:rsidRPr="00B07894" w:rsidRDefault="009234F5" w:rsidP="00B70B97">
      <w:pPr>
        <w:spacing w:line="360" w:lineRule="auto"/>
        <w:jc w:val="both"/>
      </w:pPr>
      <w:r w:rsidRPr="00274999">
        <w:t>…………………………………………………………………………………………………………………</w:t>
      </w:r>
      <w:r w:rsidR="00B70B97">
        <w:t>……</w:t>
      </w:r>
      <w:r w:rsidR="00274999">
        <w:t>……………………………………………………………………………………………………………………………………………………………………………………………………………………………………</w:t>
      </w:r>
      <w:r w:rsidR="00B70B97">
        <w:t>…………</w:t>
      </w:r>
      <w:r w:rsidRPr="00B07894">
        <w:t>…………………………………………………………………………………………………</w:t>
      </w:r>
    </w:p>
    <w:p w14:paraId="210C7B27" w14:textId="77777777" w:rsidR="009234F5" w:rsidRPr="00B07894" w:rsidRDefault="009234F5" w:rsidP="009234F5">
      <w:pPr>
        <w:spacing w:line="360" w:lineRule="auto"/>
        <w:jc w:val="both"/>
      </w:pPr>
    </w:p>
    <w:p w14:paraId="76DD46A1" w14:textId="77777777" w:rsidR="009234F5" w:rsidRPr="00B07894" w:rsidRDefault="009234F5" w:rsidP="009234F5">
      <w:pPr>
        <w:spacing w:line="360" w:lineRule="auto"/>
        <w:jc w:val="both"/>
      </w:pPr>
    </w:p>
    <w:p w14:paraId="21EB88EC" w14:textId="77777777" w:rsidR="009234F5" w:rsidRPr="00B07894" w:rsidRDefault="009234F5" w:rsidP="009234F5">
      <w:pPr>
        <w:spacing w:line="360" w:lineRule="auto"/>
        <w:jc w:val="both"/>
      </w:pPr>
    </w:p>
    <w:p w14:paraId="63F09814" w14:textId="77777777" w:rsidR="009234F5" w:rsidRPr="00B07894" w:rsidRDefault="009234F5" w:rsidP="009234F5">
      <w:pPr>
        <w:spacing w:line="360" w:lineRule="auto"/>
        <w:jc w:val="both"/>
      </w:pPr>
    </w:p>
    <w:p w14:paraId="20072902" w14:textId="65A57E25" w:rsidR="009234F5" w:rsidRPr="00B07894" w:rsidRDefault="009234F5" w:rsidP="009234F5">
      <w:pPr>
        <w:jc w:val="both"/>
      </w:pPr>
      <w:r w:rsidRPr="00B07894">
        <w:t>…………………</w:t>
      </w:r>
      <w:r w:rsidR="00B70B97">
        <w:t>...</w:t>
      </w:r>
      <w:r w:rsidRPr="00B07894">
        <w:t xml:space="preserve">…………………..         </w:t>
      </w:r>
      <w:r w:rsidRPr="00B07894">
        <w:tab/>
      </w:r>
      <w:r w:rsidRPr="00B07894">
        <w:tab/>
      </w:r>
      <w:r w:rsidR="00B70B97">
        <w:t xml:space="preserve">          </w:t>
      </w:r>
      <w:r w:rsidRPr="00B07894">
        <w:t>……………………………………………….</w:t>
      </w:r>
    </w:p>
    <w:p w14:paraId="4DBD013A" w14:textId="4942A770" w:rsidR="009234F5" w:rsidRPr="00B07894" w:rsidRDefault="00B70B97" w:rsidP="009234F5">
      <w:pPr>
        <w:jc w:val="both"/>
        <w:rPr>
          <w:sz w:val="22"/>
          <w:szCs w:val="22"/>
        </w:rPr>
      </w:pPr>
      <w:r>
        <w:rPr>
          <w:sz w:val="22"/>
          <w:szCs w:val="22"/>
        </w:rPr>
        <w:t xml:space="preserve">     </w:t>
      </w:r>
      <w:r w:rsidR="009234F5" w:rsidRPr="00B07894">
        <w:rPr>
          <w:sz w:val="22"/>
          <w:szCs w:val="22"/>
        </w:rPr>
        <w:t xml:space="preserve">czytelny podpis opiekuna stażu                                                  </w:t>
      </w:r>
      <w:r>
        <w:rPr>
          <w:sz w:val="22"/>
          <w:szCs w:val="22"/>
        </w:rPr>
        <w:t xml:space="preserve">     </w:t>
      </w:r>
      <w:r w:rsidR="009234F5" w:rsidRPr="00B07894">
        <w:rPr>
          <w:sz w:val="22"/>
          <w:szCs w:val="22"/>
        </w:rPr>
        <w:t xml:space="preserve"> podpis i pieczątka organizatora stażu</w:t>
      </w:r>
    </w:p>
    <w:p w14:paraId="66E4DD31" w14:textId="77777777" w:rsidR="009234F5" w:rsidRPr="00B07894" w:rsidRDefault="009234F5" w:rsidP="009234F5">
      <w:pPr>
        <w:jc w:val="both"/>
      </w:pPr>
    </w:p>
    <w:p w14:paraId="750699CF" w14:textId="77777777" w:rsidR="009234F5" w:rsidRPr="00B07894" w:rsidRDefault="009234F5" w:rsidP="009234F5">
      <w:pPr>
        <w:jc w:val="both"/>
        <w:rPr>
          <w:i/>
        </w:rPr>
      </w:pPr>
    </w:p>
    <w:p w14:paraId="19478174" w14:textId="77777777" w:rsidR="009234F5" w:rsidRPr="00B07894" w:rsidRDefault="009234F5" w:rsidP="009234F5">
      <w:pPr>
        <w:jc w:val="both"/>
        <w:rPr>
          <w:i/>
        </w:rPr>
      </w:pPr>
    </w:p>
    <w:p w14:paraId="673DFE4E" w14:textId="77777777" w:rsidR="009234F5" w:rsidRPr="00B07894" w:rsidRDefault="009234F5" w:rsidP="009234F5">
      <w:pPr>
        <w:jc w:val="both"/>
        <w:rPr>
          <w:i/>
        </w:rPr>
      </w:pPr>
    </w:p>
    <w:p w14:paraId="5051D4E5" w14:textId="77777777" w:rsidR="009234F5" w:rsidRPr="00B07894" w:rsidRDefault="009234F5" w:rsidP="009234F5">
      <w:pPr>
        <w:jc w:val="both"/>
        <w:rPr>
          <w:i/>
        </w:rPr>
      </w:pPr>
    </w:p>
    <w:p w14:paraId="6E6137DF" w14:textId="77777777" w:rsidR="009234F5" w:rsidRPr="00B07894" w:rsidRDefault="009234F5" w:rsidP="009234F5">
      <w:pPr>
        <w:jc w:val="both"/>
        <w:rPr>
          <w:i/>
        </w:rPr>
      </w:pPr>
    </w:p>
    <w:p w14:paraId="0ABB31C6" w14:textId="77777777" w:rsidR="009234F5" w:rsidRPr="00B07894" w:rsidRDefault="009234F5" w:rsidP="009234F5">
      <w:pPr>
        <w:jc w:val="both"/>
        <w:rPr>
          <w:i/>
        </w:rPr>
      </w:pPr>
    </w:p>
    <w:p w14:paraId="4A71365F" w14:textId="77777777" w:rsidR="009234F5" w:rsidRPr="00B07894" w:rsidRDefault="009234F5" w:rsidP="009234F5">
      <w:pPr>
        <w:jc w:val="both"/>
        <w:rPr>
          <w:i/>
        </w:rPr>
      </w:pPr>
    </w:p>
    <w:p w14:paraId="743FB240" w14:textId="77777777" w:rsidR="009234F5" w:rsidRPr="00B07894" w:rsidRDefault="009234F5" w:rsidP="009234F5">
      <w:pPr>
        <w:jc w:val="both"/>
        <w:rPr>
          <w:i/>
        </w:rPr>
      </w:pPr>
    </w:p>
    <w:p w14:paraId="4AA635FD" w14:textId="77777777" w:rsidR="009234F5" w:rsidRPr="00B07894" w:rsidRDefault="009234F5" w:rsidP="009234F5">
      <w:pPr>
        <w:jc w:val="both"/>
        <w:rPr>
          <w:i/>
        </w:rPr>
      </w:pPr>
    </w:p>
    <w:p w14:paraId="657204BF" w14:textId="77777777" w:rsidR="009234F5" w:rsidRPr="00B07894" w:rsidRDefault="009234F5" w:rsidP="009234F5">
      <w:pPr>
        <w:jc w:val="both"/>
        <w:rPr>
          <w:i/>
        </w:rPr>
      </w:pPr>
    </w:p>
    <w:p w14:paraId="622D0B6C" w14:textId="77777777" w:rsidR="009234F5" w:rsidRPr="00B07894" w:rsidRDefault="009234F5" w:rsidP="009234F5">
      <w:pPr>
        <w:jc w:val="both"/>
        <w:rPr>
          <w:i/>
        </w:rPr>
      </w:pPr>
    </w:p>
    <w:p w14:paraId="751C079F" w14:textId="77777777" w:rsidR="009234F5" w:rsidRPr="00B07894" w:rsidRDefault="009234F5" w:rsidP="009234F5">
      <w:pPr>
        <w:jc w:val="both"/>
        <w:rPr>
          <w:i/>
        </w:rPr>
      </w:pPr>
    </w:p>
    <w:p w14:paraId="4F5D5359" w14:textId="77777777" w:rsidR="009234F5" w:rsidRPr="00B07894" w:rsidRDefault="009234F5" w:rsidP="009234F5">
      <w:pPr>
        <w:jc w:val="both"/>
        <w:rPr>
          <w:i/>
        </w:rPr>
      </w:pPr>
    </w:p>
    <w:p w14:paraId="4A536F73" w14:textId="77777777" w:rsidR="009234F5" w:rsidRPr="00B07894" w:rsidRDefault="009234F5" w:rsidP="009234F5">
      <w:pPr>
        <w:jc w:val="both"/>
        <w:rPr>
          <w:i/>
        </w:rPr>
      </w:pPr>
    </w:p>
    <w:p w14:paraId="7DE75AC0" w14:textId="77777777" w:rsidR="009234F5" w:rsidRPr="00B07894" w:rsidRDefault="009234F5" w:rsidP="009234F5">
      <w:pPr>
        <w:jc w:val="both"/>
        <w:rPr>
          <w:i/>
        </w:rPr>
      </w:pPr>
    </w:p>
    <w:p w14:paraId="2F917EFF" w14:textId="77777777" w:rsidR="009234F5" w:rsidRPr="00B07894" w:rsidRDefault="009234F5" w:rsidP="009234F5">
      <w:pPr>
        <w:jc w:val="both"/>
        <w:rPr>
          <w:i/>
        </w:rPr>
      </w:pPr>
    </w:p>
    <w:p w14:paraId="4835CDCA" w14:textId="77777777" w:rsidR="009234F5" w:rsidRPr="00B07894" w:rsidRDefault="009234F5" w:rsidP="009234F5">
      <w:pPr>
        <w:jc w:val="both"/>
        <w:rPr>
          <w:i/>
        </w:rPr>
      </w:pPr>
    </w:p>
    <w:p w14:paraId="53249A78" w14:textId="77777777" w:rsidR="009234F5" w:rsidRPr="00B07894" w:rsidRDefault="009234F5" w:rsidP="009234F5">
      <w:pPr>
        <w:jc w:val="both"/>
        <w:rPr>
          <w:i/>
        </w:rPr>
      </w:pPr>
    </w:p>
    <w:p w14:paraId="5F31BB4B" w14:textId="77777777" w:rsidR="00B70B97" w:rsidRDefault="00B70B97" w:rsidP="009234F5">
      <w:pPr>
        <w:jc w:val="both"/>
        <w:rPr>
          <w:sz w:val="23"/>
          <w:szCs w:val="23"/>
        </w:rPr>
      </w:pPr>
    </w:p>
    <w:p w14:paraId="022CB675" w14:textId="77777777" w:rsidR="00B70B97" w:rsidRDefault="00B70B97" w:rsidP="009234F5">
      <w:pPr>
        <w:jc w:val="both"/>
        <w:rPr>
          <w:sz w:val="23"/>
          <w:szCs w:val="23"/>
        </w:rPr>
      </w:pPr>
    </w:p>
    <w:p w14:paraId="758AEB48" w14:textId="77777777" w:rsidR="00B70B97" w:rsidRDefault="00B70B97" w:rsidP="009234F5">
      <w:pPr>
        <w:jc w:val="both"/>
        <w:rPr>
          <w:sz w:val="23"/>
          <w:szCs w:val="23"/>
        </w:rPr>
      </w:pPr>
    </w:p>
    <w:p w14:paraId="2A51B877" w14:textId="77777777" w:rsidR="00B70B97" w:rsidRDefault="00B70B97" w:rsidP="009234F5">
      <w:pPr>
        <w:jc w:val="both"/>
        <w:rPr>
          <w:sz w:val="23"/>
          <w:szCs w:val="23"/>
        </w:rPr>
      </w:pPr>
    </w:p>
    <w:p w14:paraId="57732EC4" w14:textId="77777777" w:rsidR="00B70B97" w:rsidRDefault="00B70B97" w:rsidP="009234F5">
      <w:pPr>
        <w:jc w:val="both"/>
        <w:rPr>
          <w:sz w:val="23"/>
          <w:szCs w:val="23"/>
        </w:rPr>
      </w:pPr>
    </w:p>
    <w:p w14:paraId="43657D7A" w14:textId="77777777" w:rsidR="00B70B97" w:rsidRPr="00BC1F98" w:rsidRDefault="00B70B97" w:rsidP="009234F5">
      <w:pPr>
        <w:jc w:val="both"/>
        <w:rPr>
          <w:sz w:val="23"/>
          <w:szCs w:val="23"/>
        </w:rPr>
      </w:pPr>
    </w:p>
    <w:p w14:paraId="3E46D080" w14:textId="2F947380" w:rsidR="009234F5" w:rsidRPr="00BC1F98" w:rsidRDefault="00B70B97" w:rsidP="009234F5">
      <w:pPr>
        <w:jc w:val="both"/>
      </w:pPr>
      <w:r w:rsidRPr="00BC1F98">
        <w:rPr>
          <w:sz w:val="23"/>
          <w:szCs w:val="23"/>
        </w:rPr>
        <w:t xml:space="preserve">* </w:t>
      </w:r>
      <w:r w:rsidR="009234F5" w:rsidRPr="00BC1F98">
        <w:rPr>
          <w:sz w:val="23"/>
          <w:szCs w:val="23"/>
        </w:rPr>
        <w:t>Organizator stażu niezwłocznie po zakończeniu realizacji programu stażu wydaje opinię, o której mowa w art. 123 ust. 2 ustawy</w:t>
      </w:r>
      <w:r w:rsidRPr="00BC1F98">
        <w:rPr>
          <w:sz w:val="23"/>
          <w:szCs w:val="23"/>
        </w:rPr>
        <w:t xml:space="preserve">. </w:t>
      </w:r>
    </w:p>
    <w:p w14:paraId="34C9A3FE" w14:textId="0AF3E7A3" w:rsidR="009234F5" w:rsidRPr="00BC1F98" w:rsidRDefault="009234F5" w:rsidP="000B3B87">
      <w:pPr>
        <w:suppressAutoHyphens w:val="0"/>
        <w:jc w:val="both"/>
        <w:rPr>
          <w:b/>
        </w:rPr>
      </w:pPr>
    </w:p>
    <w:sectPr w:rsidR="009234F5" w:rsidRPr="00BC1F98" w:rsidSect="00674B3C">
      <w:footerReference w:type="default" r:id="rId15"/>
      <w:footnotePr>
        <w:pos w:val="beneathText"/>
      </w:footnotePr>
      <w:pgSz w:w="11905" w:h="16837"/>
      <w:pgMar w:top="284" w:right="706"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C8F5" w14:textId="77777777" w:rsidR="00052CA1" w:rsidRDefault="00052CA1" w:rsidP="0003647C">
      <w:r>
        <w:separator/>
      </w:r>
    </w:p>
  </w:endnote>
  <w:endnote w:type="continuationSeparator" w:id="0">
    <w:p w14:paraId="16B37585" w14:textId="77777777" w:rsidR="00052CA1" w:rsidRDefault="00052CA1"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SimSun"/>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68A5" w14:textId="77777777" w:rsidR="00052CA1" w:rsidRDefault="00052CA1" w:rsidP="0003647C">
      <w:r>
        <w:separator/>
      </w:r>
    </w:p>
  </w:footnote>
  <w:footnote w:type="continuationSeparator" w:id="0">
    <w:p w14:paraId="16F26D90" w14:textId="77777777" w:rsidR="00052CA1" w:rsidRDefault="00052CA1" w:rsidP="0003647C">
      <w:r>
        <w:continuationSeparator/>
      </w:r>
    </w:p>
  </w:footnote>
  <w:footnote w:id="1">
    <w:p w14:paraId="23ABD06F" w14:textId="47A4168B" w:rsidR="0061136D" w:rsidRPr="00A32107" w:rsidRDefault="00861FC9" w:rsidP="0061136D">
      <w:pPr>
        <w:pStyle w:val="Tekstprzypisudolnego"/>
        <w:rPr>
          <w:sz w:val="18"/>
          <w:szCs w:val="18"/>
        </w:rPr>
      </w:pPr>
      <w:r>
        <w:rPr>
          <w:rStyle w:val="Odwoanieprzypisudolnego"/>
          <w:sz w:val="18"/>
          <w:szCs w:val="18"/>
        </w:rPr>
        <w:t>*</w:t>
      </w:r>
      <w:r w:rsidR="0061136D" w:rsidRPr="00A32107">
        <w:rPr>
          <w:sz w:val="18"/>
          <w:szCs w:val="18"/>
        </w:rPr>
        <w:t xml:space="preserve"> Zaznaczyć właściwe</w:t>
      </w:r>
    </w:p>
  </w:footnote>
  <w:footnote w:id="2">
    <w:p w14:paraId="5188E9D1" w14:textId="77777777" w:rsidR="0029417A" w:rsidRPr="00A33E64" w:rsidRDefault="0029417A" w:rsidP="0029417A">
      <w:pPr>
        <w:pStyle w:val="Tekstprzypisudolnego"/>
        <w:rPr>
          <w:sz w:val="18"/>
          <w:szCs w:val="18"/>
        </w:rPr>
      </w:pPr>
      <w:r w:rsidRPr="00A33E64">
        <w:rPr>
          <w:rStyle w:val="Odwoanieprzypisudolnego"/>
          <w:sz w:val="18"/>
          <w:szCs w:val="18"/>
        </w:rPr>
        <w:footnoteRef/>
      </w:r>
      <w:r w:rsidRPr="00A33E64">
        <w:rPr>
          <w:sz w:val="18"/>
          <w:szCs w:val="18"/>
        </w:rPr>
        <w:t xml:space="preserve"> Zgodnie z przepisami rozdziału 3B ustawy z dnia 7 września 1991 r. o systemie oświaty.</w:t>
      </w:r>
    </w:p>
  </w:footnote>
  <w:footnote w:id="3">
    <w:p w14:paraId="0C7EDF87" w14:textId="77777777" w:rsidR="0029417A" w:rsidRPr="00A33E64" w:rsidRDefault="0029417A" w:rsidP="0029417A">
      <w:pPr>
        <w:pStyle w:val="Tekstprzypisudolnego"/>
        <w:rPr>
          <w:sz w:val="18"/>
          <w:szCs w:val="18"/>
        </w:rPr>
      </w:pPr>
      <w:r w:rsidRPr="00A33E64">
        <w:rPr>
          <w:rStyle w:val="Odwoanieprzypisudolnego"/>
          <w:sz w:val="18"/>
          <w:szCs w:val="18"/>
        </w:rPr>
        <w:footnoteRef/>
      </w:r>
      <w:r w:rsidRPr="00A33E64">
        <w:rPr>
          <w:sz w:val="18"/>
          <w:szCs w:val="18"/>
        </w:rPr>
        <w:t xml:space="preserve"> Zgodnie z przepisami wydanymi na podstawie art. 3 ust. 4 ustawy z dnia 22 marca 1989 r. o rzemiośle. </w:t>
      </w:r>
    </w:p>
  </w:footnote>
  <w:footnote w:id="4">
    <w:p w14:paraId="7A520765" w14:textId="77777777" w:rsidR="0029417A" w:rsidRDefault="0029417A" w:rsidP="0029417A">
      <w:pPr>
        <w:pStyle w:val="Tekstprzypisudolnego"/>
      </w:pPr>
      <w:r w:rsidRPr="00A33E64">
        <w:rPr>
          <w:rStyle w:val="Odwoanieprzypisudolnego"/>
          <w:sz w:val="18"/>
          <w:szCs w:val="18"/>
        </w:rPr>
        <w:footnoteRef/>
      </w:r>
      <w:r w:rsidRPr="00A33E64">
        <w:rPr>
          <w:sz w:val="18"/>
          <w:szCs w:val="18"/>
        </w:rPr>
        <w:t xml:space="preserve"> Określone w przepisach wydanych na podstawie art. 120 ust. 4 ustawy z dnia 14 grudnia 2016 r. – Prawo oświatowe.</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980ED0"/>
    <w:lvl w:ilvl="0">
      <w:start w:val="1"/>
      <w:numFmt w:val="decimal"/>
      <w:lvlText w:val="%1."/>
      <w:lvlJc w:val="left"/>
      <w:pPr>
        <w:tabs>
          <w:tab w:val="num" w:pos="320"/>
        </w:tabs>
        <w:ind w:left="320" w:hanging="397"/>
      </w:pPr>
      <w:rPr>
        <w:b w:val="0"/>
        <w:sz w:val="20"/>
        <w:szCs w:val="20"/>
      </w:rPr>
    </w:lvl>
    <w:lvl w:ilvl="1">
      <w:start w:val="1"/>
      <w:numFmt w:val="decimal"/>
      <w:lvlText w:val="%2."/>
      <w:lvlJc w:val="left"/>
      <w:pPr>
        <w:tabs>
          <w:tab w:val="num" w:pos="519"/>
        </w:tabs>
        <w:ind w:left="519" w:hanging="454"/>
      </w:pPr>
    </w:lvl>
    <w:lvl w:ilvl="2">
      <w:start w:val="1"/>
      <w:numFmt w:val="decimal"/>
      <w:lvlText w:val="%3."/>
      <w:lvlJc w:val="left"/>
      <w:pPr>
        <w:tabs>
          <w:tab w:val="num" w:pos="802"/>
        </w:tabs>
        <w:ind w:left="802" w:hanging="454"/>
      </w:pPr>
      <w:rPr>
        <w:b w:val="0"/>
        <w:sz w:val="20"/>
        <w:szCs w:val="20"/>
      </w:rPr>
    </w:lvl>
    <w:lvl w:ilvl="3">
      <w:start w:val="1"/>
      <w:numFmt w:val="decimal"/>
      <w:lvlText w:val="%4."/>
      <w:lvlJc w:val="left"/>
      <w:pPr>
        <w:tabs>
          <w:tab w:val="num" w:pos="1086"/>
        </w:tabs>
        <w:ind w:left="1086" w:hanging="454"/>
      </w:pPr>
    </w:lvl>
    <w:lvl w:ilvl="4">
      <w:start w:val="1"/>
      <w:numFmt w:val="decimal"/>
      <w:lvlText w:val="%5."/>
      <w:lvlJc w:val="left"/>
      <w:pPr>
        <w:tabs>
          <w:tab w:val="num" w:pos="1369"/>
        </w:tabs>
        <w:ind w:left="1369" w:hanging="454"/>
      </w:pPr>
    </w:lvl>
    <w:lvl w:ilvl="5">
      <w:start w:val="1"/>
      <w:numFmt w:val="decimal"/>
      <w:lvlText w:val="%6."/>
      <w:lvlJc w:val="left"/>
      <w:pPr>
        <w:tabs>
          <w:tab w:val="num" w:pos="1653"/>
        </w:tabs>
        <w:ind w:left="1653" w:hanging="454"/>
      </w:pPr>
    </w:lvl>
    <w:lvl w:ilvl="6">
      <w:start w:val="1"/>
      <w:numFmt w:val="decimal"/>
      <w:lvlText w:val="%7."/>
      <w:lvlJc w:val="left"/>
      <w:pPr>
        <w:tabs>
          <w:tab w:val="num" w:pos="1936"/>
        </w:tabs>
        <w:ind w:left="1936" w:hanging="454"/>
      </w:pPr>
    </w:lvl>
    <w:lvl w:ilvl="7">
      <w:start w:val="1"/>
      <w:numFmt w:val="decimal"/>
      <w:lvlText w:val="%8."/>
      <w:lvlJc w:val="left"/>
      <w:pPr>
        <w:tabs>
          <w:tab w:val="num" w:pos="2220"/>
        </w:tabs>
        <w:ind w:left="2220" w:hanging="454"/>
      </w:pPr>
    </w:lvl>
    <w:lvl w:ilvl="8">
      <w:start w:val="1"/>
      <w:numFmt w:val="decimal"/>
      <w:lvlText w:val="%9."/>
      <w:lvlJc w:val="left"/>
      <w:pPr>
        <w:tabs>
          <w:tab w:val="num" w:pos="2503"/>
        </w:tabs>
        <w:ind w:left="2503" w:hanging="454"/>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CD6598"/>
    <w:multiLevelType w:val="hybridMultilevel"/>
    <w:tmpl w:val="DC58A68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 w15:restartNumberingAfterBreak="0">
    <w:nsid w:val="15C01EF0"/>
    <w:multiLevelType w:val="hybridMultilevel"/>
    <w:tmpl w:val="ADE83908"/>
    <w:lvl w:ilvl="0" w:tplc="04150017">
      <w:start w:val="1"/>
      <w:numFmt w:val="lowerLetter"/>
      <w:lvlText w:val="%1)"/>
      <w:lvlJc w:val="left"/>
      <w:pPr>
        <w:ind w:left="720" w:hanging="360"/>
      </w:pPr>
      <w:rPr>
        <w:rFonts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64FD0"/>
    <w:multiLevelType w:val="hybridMultilevel"/>
    <w:tmpl w:val="ADE83908"/>
    <w:lvl w:ilvl="0" w:tplc="FFFFFFFF">
      <w:start w:val="1"/>
      <w:numFmt w:val="lowerLetter"/>
      <w:lvlText w:val="%1)"/>
      <w:lvlJc w:val="left"/>
      <w:pPr>
        <w:ind w:left="502" w:hanging="360"/>
      </w:pPr>
      <w:rPr>
        <w:rFonts w:hint="default"/>
        <w:b w:val="0"/>
        <w:i w:val="0"/>
        <w:strike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40A5120"/>
    <w:multiLevelType w:val="hybridMultilevel"/>
    <w:tmpl w:val="FFFC0090"/>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A34E15"/>
    <w:multiLevelType w:val="hybridMultilevel"/>
    <w:tmpl w:val="EEE21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3909"/>
    <w:multiLevelType w:val="hybridMultilevel"/>
    <w:tmpl w:val="5CC0AF48"/>
    <w:lvl w:ilvl="0" w:tplc="DB32CE0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 w15:restartNumberingAfterBreak="0">
    <w:nsid w:val="578D06BD"/>
    <w:multiLevelType w:val="hybridMultilevel"/>
    <w:tmpl w:val="3F4CA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771550"/>
    <w:multiLevelType w:val="multilevel"/>
    <w:tmpl w:val="02C21682"/>
    <w:lvl w:ilvl="0">
      <w:start w:val="6"/>
      <w:numFmt w:val="decimal"/>
      <w:lvlText w:val="%1."/>
      <w:lvlJc w:val="left"/>
      <w:pPr>
        <w:tabs>
          <w:tab w:val="num" w:pos="397"/>
        </w:tabs>
        <w:ind w:left="397" w:hanging="397"/>
      </w:pPr>
      <w:rPr>
        <w:rFonts w:hint="default"/>
        <w:b w:val="0"/>
        <w:sz w:val="20"/>
        <w:szCs w:val="20"/>
      </w:rPr>
    </w:lvl>
    <w:lvl w:ilvl="1">
      <w:start w:val="1"/>
      <w:numFmt w:val="decimal"/>
      <w:lvlText w:val="%2."/>
      <w:lvlJc w:val="left"/>
      <w:pPr>
        <w:tabs>
          <w:tab w:val="num" w:pos="596"/>
        </w:tabs>
        <w:ind w:left="596" w:hanging="454"/>
      </w:pPr>
      <w:rPr>
        <w:rFonts w:hint="default"/>
      </w:rPr>
    </w:lvl>
    <w:lvl w:ilvl="2">
      <w:start w:val="6"/>
      <w:numFmt w:val="decimal"/>
      <w:lvlText w:val="%3."/>
      <w:lvlJc w:val="left"/>
      <w:pPr>
        <w:tabs>
          <w:tab w:val="num" w:pos="879"/>
        </w:tabs>
        <w:ind w:left="879" w:hanging="454"/>
      </w:pPr>
      <w:rPr>
        <w:rFonts w:hint="default"/>
        <w:b w:val="0"/>
        <w:sz w:val="20"/>
        <w:szCs w:val="20"/>
      </w:rPr>
    </w:lvl>
    <w:lvl w:ilvl="3">
      <w:start w:val="1"/>
      <w:numFmt w:val="decimal"/>
      <w:lvlText w:val="%4."/>
      <w:lvlJc w:val="left"/>
      <w:pPr>
        <w:tabs>
          <w:tab w:val="num" w:pos="1163"/>
        </w:tabs>
        <w:ind w:left="1163" w:hanging="454"/>
      </w:pPr>
      <w:rPr>
        <w:rFonts w:hint="default"/>
      </w:rPr>
    </w:lvl>
    <w:lvl w:ilvl="4">
      <w:start w:val="1"/>
      <w:numFmt w:val="decimal"/>
      <w:lvlText w:val="%5."/>
      <w:lvlJc w:val="left"/>
      <w:pPr>
        <w:tabs>
          <w:tab w:val="num" w:pos="1446"/>
        </w:tabs>
        <w:ind w:left="1446" w:hanging="454"/>
      </w:pPr>
      <w:rPr>
        <w:rFonts w:hint="default"/>
      </w:rPr>
    </w:lvl>
    <w:lvl w:ilvl="5">
      <w:start w:val="1"/>
      <w:numFmt w:val="decimal"/>
      <w:lvlText w:val="%6."/>
      <w:lvlJc w:val="left"/>
      <w:pPr>
        <w:tabs>
          <w:tab w:val="num" w:pos="1730"/>
        </w:tabs>
        <w:ind w:left="1730" w:hanging="454"/>
      </w:pPr>
      <w:rPr>
        <w:rFonts w:hint="default"/>
      </w:rPr>
    </w:lvl>
    <w:lvl w:ilvl="6">
      <w:start w:val="1"/>
      <w:numFmt w:val="decimal"/>
      <w:lvlText w:val="%7."/>
      <w:lvlJc w:val="left"/>
      <w:pPr>
        <w:tabs>
          <w:tab w:val="num" w:pos="2013"/>
        </w:tabs>
        <w:ind w:left="2013" w:hanging="454"/>
      </w:pPr>
      <w:rPr>
        <w:rFonts w:hint="default"/>
      </w:rPr>
    </w:lvl>
    <w:lvl w:ilvl="7">
      <w:start w:val="1"/>
      <w:numFmt w:val="decimal"/>
      <w:lvlText w:val="%8."/>
      <w:lvlJc w:val="left"/>
      <w:pPr>
        <w:tabs>
          <w:tab w:val="num" w:pos="2297"/>
        </w:tabs>
        <w:ind w:left="2297" w:hanging="454"/>
      </w:pPr>
      <w:rPr>
        <w:rFonts w:hint="default"/>
      </w:rPr>
    </w:lvl>
    <w:lvl w:ilvl="8">
      <w:start w:val="1"/>
      <w:numFmt w:val="decimal"/>
      <w:lvlText w:val="%9."/>
      <w:lvlJc w:val="left"/>
      <w:pPr>
        <w:tabs>
          <w:tab w:val="num" w:pos="2580"/>
        </w:tabs>
        <w:ind w:left="2580" w:hanging="454"/>
      </w:pPr>
      <w:rPr>
        <w:rFonts w:hint="default"/>
      </w:rPr>
    </w:lvl>
  </w:abstractNum>
  <w:abstractNum w:abstractNumId="12" w15:restartNumberingAfterBreak="0">
    <w:nsid w:val="73276ED9"/>
    <w:multiLevelType w:val="hybridMultilevel"/>
    <w:tmpl w:val="8E4EB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125939"/>
    <w:multiLevelType w:val="hybridMultilevel"/>
    <w:tmpl w:val="27F2ED68"/>
    <w:lvl w:ilvl="0" w:tplc="04150001">
      <w:start w:val="1"/>
      <w:numFmt w:val="bullet"/>
      <w:lvlText w:val=""/>
      <w:lvlJc w:val="left"/>
      <w:pPr>
        <w:ind w:left="720" w:hanging="360"/>
      </w:pPr>
      <w:rPr>
        <w:rFonts w:ascii="Symbol" w:hAnsi="Symbol" w:hint="default"/>
      </w:rPr>
    </w:lvl>
    <w:lvl w:ilvl="1" w:tplc="79E4959E">
      <w:numFmt w:val="bullet"/>
      <w:lvlText w:val="•"/>
      <w:lvlJc w:val="left"/>
      <w:pPr>
        <w:ind w:left="1440" w:hanging="360"/>
      </w:pPr>
      <w:rPr>
        <w:rFonts w:ascii="Times New Roman" w:eastAsia="SymbolMT"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5060468">
    <w:abstractNumId w:val="7"/>
  </w:num>
  <w:num w:numId="2" w16cid:durableId="1217660830">
    <w:abstractNumId w:val="12"/>
  </w:num>
  <w:num w:numId="3" w16cid:durableId="376589836">
    <w:abstractNumId w:val="4"/>
  </w:num>
  <w:num w:numId="4" w16cid:durableId="1959212570">
    <w:abstractNumId w:val="8"/>
  </w:num>
  <w:num w:numId="5" w16cid:durableId="69156788">
    <w:abstractNumId w:val="5"/>
  </w:num>
  <w:num w:numId="6" w16cid:durableId="1887445814">
    <w:abstractNumId w:val="13"/>
  </w:num>
  <w:num w:numId="7" w16cid:durableId="471601281">
    <w:abstractNumId w:val="10"/>
  </w:num>
  <w:num w:numId="8" w16cid:durableId="1711372244">
    <w:abstractNumId w:val="0"/>
  </w:num>
  <w:num w:numId="9" w16cid:durableId="704210656">
    <w:abstractNumId w:val="6"/>
  </w:num>
  <w:num w:numId="10" w16cid:durableId="1422875556">
    <w:abstractNumId w:val="11"/>
  </w:num>
  <w:num w:numId="11" w16cid:durableId="1714887116">
    <w:abstractNumId w:val="3"/>
  </w:num>
  <w:num w:numId="12" w16cid:durableId="886571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1617C"/>
    <w:rsid w:val="0003647C"/>
    <w:rsid w:val="000412D8"/>
    <w:rsid w:val="00052CA1"/>
    <w:rsid w:val="000A47E9"/>
    <w:rsid w:val="000A5674"/>
    <w:rsid w:val="000B277D"/>
    <w:rsid w:val="000B3B87"/>
    <w:rsid w:val="000C1CF8"/>
    <w:rsid w:val="000C6949"/>
    <w:rsid w:val="000E7A7C"/>
    <w:rsid w:val="000F1020"/>
    <w:rsid w:val="000F3644"/>
    <w:rsid w:val="000F4187"/>
    <w:rsid w:val="001047A7"/>
    <w:rsid w:val="00106EFD"/>
    <w:rsid w:val="00122657"/>
    <w:rsid w:val="00136C55"/>
    <w:rsid w:val="00142905"/>
    <w:rsid w:val="001728BE"/>
    <w:rsid w:val="0017319C"/>
    <w:rsid w:val="00190C52"/>
    <w:rsid w:val="0019767A"/>
    <w:rsid w:val="001A6F21"/>
    <w:rsid w:val="001B151A"/>
    <w:rsid w:val="001C49D4"/>
    <w:rsid w:val="00204E59"/>
    <w:rsid w:val="0022625A"/>
    <w:rsid w:val="00227D48"/>
    <w:rsid w:val="002566AF"/>
    <w:rsid w:val="002652F7"/>
    <w:rsid w:val="0027115A"/>
    <w:rsid w:val="00272230"/>
    <w:rsid w:val="00274999"/>
    <w:rsid w:val="00276E63"/>
    <w:rsid w:val="00292AF4"/>
    <w:rsid w:val="0029417A"/>
    <w:rsid w:val="002B2715"/>
    <w:rsid w:val="002B6BF3"/>
    <w:rsid w:val="002B78D9"/>
    <w:rsid w:val="002C3BA1"/>
    <w:rsid w:val="002D4501"/>
    <w:rsid w:val="002E7A21"/>
    <w:rsid w:val="00356D4F"/>
    <w:rsid w:val="0037732A"/>
    <w:rsid w:val="00381879"/>
    <w:rsid w:val="003C158B"/>
    <w:rsid w:val="003D019B"/>
    <w:rsid w:val="003F2232"/>
    <w:rsid w:val="003F7215"/>
    <w:rsid w:val="00412776"/>
    <w:rsid w:val="00480DAC"/>
    <w:rsid w:val="00481D42"/>
    <w:rsid w:val="00484876"/>
    <w:rsid w:val="004B0424"/>
    <w:rsid w:val="004D2CA0"/>
    <w:rsid w:val="004F3B96"/>
    <w:rsid w:val="004F3C1B"/>
    <w:rsid w:val="00521B75"/>
    <w:rsid w:val="00533577"/>
    <w:rsid w:val="0058349B"/>
    <w:rsid w:val="00586409"/>
    <w:rsid w:val="005953D8"/>
    <w:rsid w:val="005A2F91"/>
    <w:rsid w:val="005B307C"/>
    <w:rsid w:val="005E7F72"/>
    <w:rsid w:val="005F0EA4"/>
    <w:rsid w:val="005F65D8"/>
    <w:rsid w:val="00610F68"/>
    <w:rsid w:val="0061136D"/>
    <w:rsid w:val="00632291"/>
    <w:rsid w:val="00637A65"/>
    <w:rsid w:val="00641A84"/>
    <w:rsid w:val="0065067A"/>
    <w:rsid w:val="00671508"/>
    <w:rsid w:val="00674B3C"/>
    <w:rsid w:val="00675BF0"/>
    <w:rsid w:val="006A1D57"/>
    <w:rsid w:val="006A5800"/>
    <w:rsid w:val="006C1C08"/>
    <w:rsid w:val="006C6711"/>
    <w:rsid w:val="006D73B8"/>
    <w:rsid w:val="006E062D"/>
    <w:rsid w:val="006E37AC"/>
    <w:rsid w:val="006F3F0C"/>
    <w:rsid w:val="00703CF1"/>
    <w:rsid w:val="00720499"/>
    <w:rsid w:val="00797FE6"/>
    <w:rsid w:val="007C3FA0"/>
    <w:rsid w:val="007C448E"/>
    <w:rsid w:val="008106F0"/>
    <w:rsid w:val="00813CEA"/>
    <w:rsid w:val="008168A6"/>
    <w:rsid w:val="0083410B"/>
    <w:rsid w:val="0084162B"/>
    <w:rsid w:val="00844EA7"/>
    <w:rsid w:val="00861FC9"/>
    <w:rsid w:val="00862039"/>
    <w:rsid w:val="00876F02"/>
    <w:rsid w:val="008B144B"/>
    <w:rsid w:val="008B1DE2"/>
    <w:rsid w:val="008E756F"/>
    <w:rsid w:val="008F62B6"/>
    <w:rsid w:val="009015CB"/>
    <w:rsid w:val="0090255E"/>
    <w:rsid w:val="00911F46"/>
    <w:rsid w:val="009234F5"/>
    <w:rsid w:val="00957812"/>
    <w:rsid w:val="009630C0"/>
    <w:rsid w:val="009C0A5B"/>
    <w:rsid w:val="009C2C8D"/>
    <w:rsid w:val="009C6C66"/>
    <w:rsid w:val="009D0C48"/>
    <w:rsid w:val="009D43A9"/>
    <w:rsid w:val="009E08DF"/>
    <w:rsid w:val="009F34FB"/>
    <w:rsid w:val="00A1397F"/>
    <w:rsid w:val="00A32D9E"/>
    <w:rsid w:val="00A4106B"/>
    <w:rsid w:val="00A460E6"/>
    <w:rsid w:val="00A655C9"/>
    <w:rsid w:val="00A73788"/>
    <w:rsid w:val="00AA52DA"/>
    <w:rsid w:val="00AA55BE"/>
    <w:rsid w:val="00AD590A"/>
    <w:rsid w:val="00AF686D"/>
    <w:rsid w:val="00B01D23"/>
    <w:rsid w:val="00B02FBA"/>
    <w:rsid w:val="00B07894"/>
    <w:rsid w:val="00B50720"/>
    <w:rsid w:val="00B57229"/>
    <w:rsid w:val="00B614FC"/>
    <w:rsid w:val="00B70B97"/>
    <w:rsid w:val="00BA2604"/>
    <w:rsid w:val="00BA76E4"/>
    <w:rsid w:val="00BB1974"/>
    <w:rsid w:val="00BB716E"/>
    <w:rsid w:val="00BC1F98"/>
    <w:rsid w:val="00BC38AC"/>
    <w:rsid w:val="00BE33EC"/>
    <w:rsid w:val="00C336CE"/>
    <w:rsid w:val="00C53F23"/>
    <w:rsid w:val="00C77A6B"/>
    <w:rsid w:val="00CB2267"/>
    <w:rsid w:val="00CB3CD5"/>
    <w:rsid w:val="00CC6C61"/>
    <w:rsid w:val="00CE1453"/>
    <w:rsid w:val="00CF40D0"/>
    <w:rsid w:val="00CF614F"/>
    <w:rsid w:val="00D025C2"/>
    <w:rsid w:val="00D3790A"/>
    <w:rsid w:val="00D57659"/>
    <w:rsid w:val="00D61D7A"/>
    <w:rsid w:val="00D7224E"/>
    <w:rsid w:val="00D7703E"/>
    <w:rsid w:val="00DA5354"/>
    <w:rsid w:val="00DB3DDC"/>
    <w:rsid w:val="00DC13C2"/>
    <w:rsid w:val="00DD7F62"/>
    <w:rsid w:val="00E103BA"/>
    <w:rsid w:val="00E27B2A"/>
    <w:rsid w:val="00E45198"/>
    <w:rsid w:val="00E512C1"/>
    <w:rsid w:val="00E70454"/>
    <w:rsid w:val="00E73551"/>
    <w:rsid w:val="00E76884"/>
    <w:rsid w:val="00E97875"/>
    <w:rsid w:val="00EA0526"/>
    <w:rsid w:val="00EA55CF"/>
    <w:rsid w:val="00EE222C"/>
    <w:rsid w:val="00EF363A"/>
    <w:rsid w:val="00EF59AD"/>
    <w:rsid w:val="00F10B94"/>
    <w:rsid w:val="00F34248"/>
    <w:rsid w:val="00F60144"/>
    <w:rsid w:val="00F93A1B"/>
    <w:rsid w:val="00FA5E8B"/>
    <w:rsid w:val="00FC6F67"/>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styleId="Tekstpodstawowywcity3">
    <w:name w:val="Body Text Indent 3"/>
    <w:basedOn w:val="Normalny"/>
    <w:link w:val="Tekstpodstawowywcity3Znak"/>
    <w:rsid w:val="000B3B8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0B3B87"/>
    <w:rPr>
      <w:rFonts w:ascii="Times New Roman" w:eastAsia="Times New Roman" w:hAnsi="Times New Roman" w:cs="Times New Roman"/>
      <w:sz w:val="16"/>
      <w:szCs w:val="16"/>
      <w:lang w:eastAsia="pl-PL"/>
    </w:rPr>
  </w:style>
  <w:style w:type="paragraph" w:customStyle="1" w:styleId="Default">
    <w:name w:val="Default"/>
    <w:rsid w:val="000B3B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B50720"/>
    <w:rPr>
      <w:color w:val="0000FF" w:themeColor="hyperlink"/>
      <w:u w:val="single"/>
    </w:rPr>
  </w:style>
  <w:style w:type="character" w:styleId="Nierozpoznanawzmianka">
    <w:name w:val="Unresolved Mention"/>
    <w:basedOn w:val="Domylnaczcionkaakapitu"/>
    <w:uiPriority w:val="99"/>
    <w:semiHidden/>
    <w:unhideWhenUsed/>
    <w:rsid w:val="00B50720"/>
    <w:rPr>
      <w:color w:val="605E5C"/>
      <w:shd w:val="clear" w:color="auto" w:fill="E1DFDD"/>
    </w:rPr>
  </w:style>
  <w:style w:type="paragraph" w:styleId="Tekstprzypisudolnego">
    <w:name w:val="footnote text"/>
    <w:basedOn w:val="Normalny"/>
    <w:link w:val="TekstprzypisudolnegoZnak"/>
    <w:uiPriority w:val="99"/>
    <w:semiHidden/>
    <w:unhideWhenUsed/>
    <w:rsid w:val="0061136D"/>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1136D"/>
    <w:rPr>
      <w:sz w:val="20"/>
      <w:szCs w:val="20"/>
    </w:rPr>
  </w:style>
  <w:style w:type="character" w:styleId="Odwoanieprzypisudolnego">
    <w:name w:val="footnote reference"/>
    <w:basedOn w:val="Domylnaczcionkaakapitu"/>
    <w:uiPriority w:val="99"/>
    <w:semiHidden/>
    <w:unhideWhenUsed/>
    <w:rsid w:val="0061136D"/>
    <w:rPr>
      <w:vertAlign w:val="superscript"/>
    </w:rPr>
  </w:style>
  <w:style w:type="paragraph" w:customStyle="1" w:styleId="Standard">
    <w:name w:val="Standard"/>
    <w:rsid w:val="00861FC9"/>
    <w:pPr>
      <w:widowControl w:val="0"/>
      <w:suppressAutoHyphens/>
      <w:autoSpaceDN w:val="0"/>
      <w:spacing w:after="0" w:line="240" w:lineRule="auto"/>
    </w:pPr>
    <w:rPr>
      <w:rFonts w:ascii="Times New Roman" w:eastAsia="Times New Roman"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5033">
      <w:bodyDiv w:val="1"/>
      <w:marLeft w:val="0"/>
      <w:marRight w:val="0"/>
      <w:marTop w:val="0"/>
      <w:marBottom w:val="0"/>
      <w:divBdr>
        <w:top w:val="none" w:sz="0" w:space="0" w:color="auto"/>
        <w:left w:val="none" w:sz="0" w:space="0" w:color="auto"/>
        <w:bottom w:val="none" w:sz="0" w:space="0" w:color="auto"/>
        <w:right w:val="none" w:sz="0" w:space="0" w:color="auto"/>
      </w:divBdr>
    </w:div>
    <w:div w:id="12357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z.praca.gov.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0:56:24.60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1T10:50:57.80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1</Words>
  <Characters>2166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Chmaj</cp:lastModifiedBy>
  <cp:revision>2</cp:revision>
  <cp:lastPrinted>2025-07-08T09:10:00Z</cp:lastPrinted>
  <dcterms:created xsi:type="dcterms:W3CDTF">2025-09-16T07:34:00Z</dcterms:created>
  <dcterms:modified xsi:type="dcterms:W3CDTF">2025-09-16T07:34:00Z</dcterms:modified>
</cp:coreProperties>
</file>